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F9F" w:rsidRPr="00D22477" w:rsidRDefault="005D6F9F" w:rsidP="00D22477">
      <w:pPr>
        <w:spacing w:after="0" w:line="240" w:lineRule="auto"/>
        <w:ind w:firstLine="180"/>
        <w:jc w:val="center"/>
        <w:rPr>
          <w:rFonts w:ascii="Times New Roman" w:hAnsi="Times New Roman"/>
          <w:b/>
        </w:rPr>
      </w:pPr>
    </w:p>
    <w:p w:rsidR="005D6F9F" w:rsidRPr="00D22477" w:rsidRDefault="005D6F9F" w:rsidP="00D22477">
      <w:pPr>
        <w:spacing w:after="0" w:line="240" w:lineRule="auto"/>
        <w:ind w:firstLine="180"/>
        <w:jc w:val="center"/>
        <w:rPr>
          <w:rFonts w:ascii="Times New Roman" w:hAnsi="Times New Roman"/>
          <w:b/>
          <w:sz w:val="28"/>
          <w:szCs w:val="28"/>
        </w:rPr>
      </w:pPr>
      <w:r w:rsidRPr="00D22477">
        <w:rPr>
          <w:rFonts w:ascii="Times New Roman" w:hAnsi="Times New Roman"/>
          <w:b/>
          <w:sz w:val="28"/>
          <w:szCs w:val="28"/>
        </w:rPr>
        <w:t xml:space="preserve">Программно-методическое обеспечение </w:t>
      </w:r>
      <w:r w:rsidR="004A4CF9">
        <w:rPr>
          <w:rFonts w:ascii="Times New Roman" w:hAnsi="Times New Roman"/>
          <w:b/>
          <w:sz w:val="28"/>
          <w:szCs w:val="28"/>
        </w:rPr>
        <w:t>учебного плана МАОУ «СОШ №40»</w:t>
      </w:r>
    </w:p>
    <w:p w:rsidR="005D6F9F" w:rsidRDefault="00C700E2" w:rsidP="00D224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2</w:t>
      </w:r>
      <w:r w:rsidR="00A11FDF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>-202</w:t>
      </w:r>
      <w:r w:rsidR="00A11FDF">
        <w:rPr>
          <w:rFonts w:ascii="Times New Roman" w:hAnsi="Times New Roman"/>
          <w:b/>
          <w:sz w:val="28"/>
          <w:szCs w:val="28"/>
        </w:rPr>
        <w:t>3</w:t>
      </w:r>
      <w:r w:rsidR="005D6F9F" w:rsidRPr="00D22477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4A4CF9" w:rsidRPr="00BC1A64" w:rsidRDefault="004A4CF9" w:rsidP="00D224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C1A64">
        <w:rPr>
          <w:rFonts w:ascii="Times New Roman" w:hAnsi="Times New Roman"/>
          <w:b/>
          <w:i/>
          <w:sz w:val="28"/>
          <w:szCs w:val="28"/>
          <w:u w:val="single"/>
        </w:rPr>
        <w:t xml:space="preserve"> русский язык</w:t>
      </w:r>
    </w:p>
    <w:tbl>
      <w:tblPr>
        <w:tblW w:w="16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4"/>
        <w:gridCol w:w="1560"/>
        <w:gridCol w:w="826"/>
        <w:gridCol w:w="3850"/>
        <w:gridCol w:w="1760"/>
        <w:gridCol w:w="990"/>
        <w:gridCol w:w="1980"/>
        <w:gridCol w:w="1792"/>
        <w:gridCol w:w="960"/>
        <w:gridCol w:w="1166"/>
      </w:tblGrid>
      <w:tr w:rsidR="005D6F9F" w:rsidRPr="001A3FD9" w:rsidTr="004C5BBB">
        <w:tc>
          <w:tcPr>
            <w:tcW w:w="1134" w:type="dxa"/>
            <w:vMerge w:val="restart"/>
          </w:tcPr>
          <w:p w:rsidR="005D6F9F" w:rsidRPr="00FF7BE8" w:rsidRDefault="005D6F9F" w:rsidP="00D224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BE8">
              <w:rPr>
                <w:rFonts w:ascii="Times New Roman" w:hAnsi="Times New Roman"/>
                <w:sz w:val="20"/>
                <w:szCs w:val="20"/>
              </w:rPr>
              <w:t>Класс</w:t>
            </w:r>
          </w:p>
        </w:tc>
        <w:tc>
          <w:tcPr>
            <w:tcW w:w="1560" w:type="dxa"/>
            <w:vMerge w:val="restart"/>
          </w:tcPr>
          <w:p w:rsidR="005D6F9F" w:rsidRPr="00FF7BE8" w:rsidRDefault="005D6F9F" w:rsidP="00D224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BE8">
              <w:rPr>
                <w:rFonts w:ascii="Times New Roman" w:hAnsi="Times New Roman"/>
                <w:sz w:val="20"/>
                <w:szCs w:val="20"/>
              </w:rPr>
              <w:t>Предмет</w:t>
            </w:r>
          </w:p>
        </w:tc>
        <w:tc>
          <w:tcPr>
            <w:tcW w:w="826" w:type="dxa"/>
            <w:vMerge w:val="restart"/>
          </w:tcPr>
          <w:p w:rsidR="005D6F9F" w:rsidRPr="00FF7BE8" w:rsidRDefault="005D6F9F" w:rsidP="00D224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BE8">
              <w:rPr>
                <w:rFonts w:ascii="Times New Roman" w:hAnsi="Times New Roman"/>
                <w:sz w:val="20"/>
                <w:szCs w:val="20"/>
              </w:rPr>
              <w:t>Кол-во часов</w:t>
            </w:r>
          </w:p>
        </w:tc>
        <w:tc>
          <w:tcPr>
            <w:tcW w:w="6600" w:type="dxa"/>
            <w:gridSpan w:val="3"/>
          </w:tcPr>
          <w:p w:rsidR="005D6F9F" w:rsidRPr="00FF7BE8" w:rsidRDefault="005D6F9F" w:rsidP="00D224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BE8">
              <w:rPr>
                <w:rFonts w:ascii="Times New Roman" w:hAnsi="Times New Roman"/>
                <w:sz w:val="20"/>
                <w:szCs w:val="20"/>
              </w:rPr>
              <w:t>Программа</w:t>
            </w:r>
          </w:p>
        </w:tc>
        <w:tc>
          <w:tcPr>
            <w:tcW w:w="4732" w:type="dxa"/>
            <w:gridSpan w:val="3"/>
          </w:tcPr>
          <w:p w:rsidR="005D6F9F" w:rsidRPr="00FF7BE8" w:rsidRDefault="005D6F9F" w:rsidP="00D224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BE8">
              <w:rPr>
                <w:rFonts w:ascii="Times New Roman" w:hAnsi="Times New Roman"/>
                <w:sz w:val="20"/>
                <w:szCs w:val="20"/>
              </w:rPr>
              <w:t>Учебник</w:t>
            </w:r>
          </w:p>
        </w:tc>
        <w:tc>
          <w:tcPr>
            <w:tcW w:w="1166" w:type="dxa"/>
            <w:vMerge w:val="restart"/>
          </w:tcPr>
          <w:p w:rsidR="005D6F9F" w:rsidRPr="00FF7BE8" w:rsidRDefault="005D6F9F" w:rsidP="00D224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BE8">
              <w:rPr>
                <w:rFonts w:ascii="Times New Roman" w:hAnsi="Times New Roman"/>
                <w:sz w:val="20"/>
                <w:szCs w:val="20"/>
              </w:rPr>
              <w:t>Обеспеченность</w:t>
            </w:r>
          </w:p>
        </w:tc>
      </w:tr>
      <w:tr w:rsidR="005D6F9F" w:rsidRPr="001A3FD9" w:rsidTr="004C5BBB">
        <w:tc>
          <w:tcPr>
            <w:tcW w:w="1134" w:type="dxa"/>
            <w:vMerge/>
            <w:vAlign w:val="center"/>
          </w:tcPr>
          <w:p w:rsidR="005D6F9F" w:rsidRPr="00FF7BE8" w:rsidRDefault="005D6F9F" w:rsidP="00D224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5D6F9F" w:rsidRPr="00FF7BE8" w:rsidRDefault="005D6F9F" w:rsidP="00D224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6" w:type="dxa"/>
            <w:vMerge/>
            <w:vAlign w:val="center"/>
          </w:tcPr>
          <w:p w:rsidR="005D6F9F" w:rsidRPr="00FF7BE8" w:rsidRDefault="005D6F9F" w:rsidP="00D224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50" w:type="dxa"/>
          </w:tcPr>
          <w:p w:rsidR="005D6F9F" w:rsidRPr="00FF7BE8" w:rsidRDefault="005D6F9F" w:rsidP="00D224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F7BE8">
              <w:rPr>
                <w:rFonts w:ascii="Times New Roman" w:hAnsi="Times New Roman"/>
                <w:sz w:val="20"/>
                <w:szCs w:val="20"/>
              </w:rPr>
              <w:t>название (вид)</w:t>
            </w:r>
          </w:p>
        </w:tc>
        <w:tc>
          <w:tcPr>
            <w:tcW w:w="1760" w:type="dxa"/>
          </w:tcPr>
          <w:p w:rsidR="005D6F9F" w:rsidRPr="00FF7BE8" w:rsidRDefault="005D6F9F" w:rsidP="00D224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BE8">
              <w:rPr>
                <w:rFonts w:ascii="Times New Roman" w:hAnsi="Times New Roman"/>
                <w:sz w:val="20"/>
                <w:szCs w:val="20"/>
              </w:rPr>
              <w:t>автор</w:t>
            </w:r>
          </w:p>
        </w:tc>
        <w:tc>
          <w:tcPr>
            <w:tcW w:w="990" w:type="dxa"/>
          </w:tcPr>
          <w:p w:rsidR="005D6F9F" w:rsidRPr="00FF7BE8" w:rsidRDefault="005D6F9F" w:rsidP="00D224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BE8">
              <w:rPr>
                <w:rFonts w:ascii="Times New Roman" w:hAnsi="Times New Roman"/>
                <w:sz w:val="20"/>
                <w:szCs w:val="20"/>
              </w:rPr>
              <w:t xml:space="preserve">год </w:t>
            </w:r>
          </w:p>
          <w:p w:rsidR="005D6F9F" w:rsidRPr="00FF7BE8" w:rsidRDefault="005D6F9F" w:rsidP="00D224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BE8">
              <w:rPr>
                <w:rFonts w:ascii="Times New Roman" w:hAnsi="Times New Roman"/>
                <w:sz w:val="20"/>
                <w:szCs w:val="20"/>
              </w:rPr>
              <w:t>издания</w:t>
            </w:r>
          </w:p>
        </w:tc>
        <w:tc>
          <w:tcPr>
            <w:tcW w:w="1980" w:type="dxa"/>
          </w:tcPr>
          <w:p w:rsidR="005D6F9F" w:rsidRPr="00FF7BE8" w:rsidRDefault="005D6F9F" w:rsidP="00D224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BE8">
              <w:rPr>
                <w:rFonts w:ascii="Times New Roman" w:hAnsi="Times New Roman"/>
                <w:sz w:val="20"/>
                <w:szCs w:val="20"/>
              </w:rPr>
              <w:t>название (вид)</w:t>
            </w:r>
          </w:p>
        </w:tc>
        <w:tc>
          <w:tcPr>
            <w:tcW w:w="1792" w:type="dxa"/>
          </w:tcPr>
          <w:p w:rsidR="005D6F9F" w:rsidRPr="00FF7BE8" w:rsidRDefault="005D6F9F" w:rsidP="00D224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BE8">
              <w:rPr>
                <w:rFonts w:ascii="Times New Roman" w:hAnsi="Times New Roman"/>
                <w:sz w:val="20"/>
                <w:szCs w:val="20"/>
              </w:rPr>
              <w:t>автор</w:t>
            </w:r>
          </w:p>
        </w:tc>
        <w:tc>
          <w:tcPr>
            <w:tcW w:w="960" w:type="dxa"/>
          </w:tcPr>
          <w:p w:rsidR="005D6F9F" w:rsidRPr="00FF7BE8" w:rsidRDefault="005D6F9F" w:rsidP="00D224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BE8">
              <w:rPr>
                <w:rFonts w:ascii="Times New Roman" w:hAnsi="Times New Roman"/>
                <w:sz w:val="20"/>
                <w:szCs w:val="20"/>
              </w:rPr>
              <w:t>год</w:t>
            </w:r>
          </w:p>
          <w:p w:rsidR="005D6F9F" w:rsidRPr="00FF7BE8" w:rsidRDefault="005D6F9F" w:rsidP="00D224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BE8">
              <w:rPr>
                <w:rFonts w:ascii="Times New Roman" w:hAnsi="Times New Roman"/>
                <w:sz w:val="20"/>
                <w:szCs w:val="20"/>
              </w:rPr>
              <w:t xml:space="preserve"> издания</w:t>
            </w:r>
          </w:p>
        </w:tc>
        <w:tc>
          <w:tcPr>
            <w:tcW w:w="1166" w:type="dxa"/>
            <w:vMerge/>
          </w:tcPr>
          <w:p w:rsidR="005D6F9F" w:rsidRPr="00FF7BE8" w:rsidRDefault="005D6F9F" w:rsidP="00D224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5075" w:rsidRPr="001A3FD9" w:rsidTr="004C5BBB">
        <w:tc>
          <w:tcPr>
            <w:tcW w:w="1134" w:type="dxa"/>
            <w:vMerge w:val="restart"/>
          </w:tcPr>
          <w:p w:rsidR="00555075" w:rsidRDefault="004F3DBB" w:rsidP="000B17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="000B17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="000B1737">
              <w:rPr>
                <w:rFonts w:ascii="Times New Roman" w:hAnsi="Times New Roman"/>
                <w:sz w:val="20"/>
                <w:szCs w:val="20"/>
              </w:rPr>
              <w:t xml:space="preserve">,  </w:t>
            </w: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="000B1737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555075" w:rsidRDefault="000B1737" w:rsidP="000B17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F3DBB"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5550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F3DBB">
              <w:rPr>
                <w:rFonts w:ascii="Times New Roman" w:hAnsi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555075" w:rsidRPr="00FF7BE8" w:rsidRDefault="000B1737" w:rsidP="000B17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F3DBB">
              <w:rPr>
                <w:rFonts w:ascii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4C5BB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F3DBB">
              <w:rPr>
                <w:rFonts w:ascii="Times New Roman" w:hAnsi="Times New Roman"/>
                <w:sz w:val="20"/>
                <w:szCs w:val="20"/>
              </w:rPr>
              <w:t>Е</w:t>
            </w:r>
            <w:r w:rsidR="00A11FDF" w:rsidRPr="00FF7B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55075" w:rsidRPr="00FF7BE8">
              <w:rPr>
                <w:rFonts w:ascii="Times New Roman" w:hAnsi="Times New Roman"/>
                <w:sz w:val="20"/>
                <w:szCs w:val="20"/>
              </w:rPr>
              <w:t>«Школа России»</w:t>
            </w:r>
          </w:p>
        </w:tc>
        <w:tc>
          <w:tcPr>
            <w:tcW w:w="1560" w:type="dxa"/>
            <w:vMerge w:val="restart"/>
          </w:tcPr>
          <w:p w:rsidR="00555075" w:rsidRPr="00FF7BE8" w:rsidRDefault="00555075" w:rsidP="003C05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7BE8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826" w:type="dxa"/>
            <w:vMerge w:val="restart"/>
          </w:tcPr>
          <w:p w:rsidR="00555075" w:rsidRPr="003C05BC" w:rsidRDefault="00EC6EF9" w:rsidP="003C05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850" w:type="dxa"/>
            <w:vMerge w:val="restart"/>
          </w:tcPr>
          <w:p w:rsidR="00C76BE5" w:rsidRDefault="00C76BE5" w:rsidP="003C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сский язык</w:t>
            </w:r>
            <w:r w:rsidRPr="003C57C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0049F" w:rsidRPr="003C57C0" w:rsidRDefault="00E0049F" w:rsidP="003C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57C0">
              <w:rPr>
                <w:rFonts w:ascii="Times New Roman" w:hAnsi="Times New Roman"/>
                <w:sz w:val="20"/>
                <w:szCs w:val="20"/>
              </w:rPr>
              <w:t>Примерная рабочая программа начал</w:t>
            </w:r>
            <w:r w:rsidR="00C76BE5">
              <w:rPr>
                <w:rFonts w:ascii="Times New Roman" w:hAnsi="Times New Roman"/>
                <w:sz w:val="20"/>
                <w:szCs w:val="20"/>
              </w:rPr>
              <w:t>ьного общего образования</w:t>
            </w:r>
            <w:r w:rsidRPr="003C57C0">
              <w:rPr>
                <w:rFonts w:ascii="Times New Roman" w:hAnsi="Times New Roman"/>
                <w:sz w:val="20"/>
                <w:szCs w:val="20"/>
              </w:rPr>
              <w:t xml:space="preserve">  (для 1-4 классов образовательных организаций)</w:t>
            </w:r>
          </w:p>
          <w:p w:rsidR="00E0049F" w:rsidRPr="003C57C0" w:rsidRDefault="00E0049F" w:rsidP="003C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57C0">
              <w:rPr>
                <w:rFonts w:ascii="Times New Roman" w:hAnsi="Times New Roman"/>
                <w:sz w:val="20"/>
                <w:szCs w:val="20"/>
              </w:rPr>
              <w:t>Министерство просвещения Российской Федерации, Федеральное государственное бюджетное научное учреждение Институт стратегии развития  образования</w:t>
            </w:r>
          </w:p>
          <w:p w:rsidR="00555075" w:rsidRPr="00FF7BE8" w:rsidRDefault="00555075" w:rsidP="004F09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0" w:type="dxa"/>
            <w:vMerge w:val="restart"/>
          </w:tcPr>
          <w:p w:rsidR="00555075" w:rsidRPr="004749A6" w:rsidRDefault="00E0049F" w:rsidP="00E00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049F">
              <w:rPr>
                <w:rFonts w:ascii="Times New Roman" w:hAnsi="Times New Roman"/>
                <w:sz w:val="20"/>
                <w:szCs w:val="20"/>
              </w:rPr>
              <w:t>Одобрена решением федерального учебно-методического обьединения по общему образованию, протокол 3/21 от 27.09.2021г.</w:t>
            </w:r>
          </w:p>
        </w:tc>
        <w:tc>
          <w:tcPr>
            <w:tcW w:w="990" w:type="dxa"/>
            <w:vMerge w:val="restart"/>
          </w:tcPr>
          <w:p w:rsidR="00555075" w:rsidRPr="00F03591" w:rsidRDefault="0090180E" w:rsidP="004C5B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4C5BBB">
              <w:rPr>
                <w:rFonts w:ascii="Times New Roman" w:hAnsi="Times New Roman"/>
                <w:sz w:val="20"/>
                <w:szCs w:val="20"/>
              </w:rPr>
              <w:t>21</w:t>
            </w:r>
            <w:r w:rsidR="00555075" w:rsidRPr="00F03591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1980" w:type="dxa"/>
          </w:tcPr>
          <w:p w:rsidR="00555075" w:rsidRPr="00FF7BE8" w:rsidRDefault="00555075" w:rsidP="003C05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7BE8">
              <w:rPr>
                <w:rFonts w:ascii="Times New Roman" w:hAnsi="Times New Roman"/>
                <w:sz w:val="20"/>
                <w:szCs w:val="20"/>
              </w:rPr>
              <w:t>«Азбука, Москва, Просвещение</w:t>
            </w:r>
          </w:p>
          <w:p w:rsidR="00555075" w:rsidRPr="00FF7BE8" w:rsidRDefault="00555075" w:rsidP="002240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7BE8">
              <w:rPr>
                <w:rFonts w:ascii="Times New Roman" w:hAnsi="Times New Roman"/>
                <w:sz w:val="20"/>
                <w:szCs w:val="20"/>
              </w:rPr>
              <w:t xml:space="preserve">Учебник для обучения </w:t>
            </w:r>
            <w:r w:rsidRPr="00224062">
              <w:rPr>
                <w:rFonts w:ascii="Times New Roman" w:hAnsi="Times New Roman"/>
                <w:sz w:val="20"/>
                <w:szCs w:val="20"/>
              </w:rPr>
              <w:t xml:space="preserve">с </w:t>
            </w:r>
            <w:r w:rsidR="00224062" w:rsidRPr="00224062">
              <w:rPr>
                <w:rFonts w:ascii="Times New Roman" w:hAnsi="Times New Roman"/>
                <w:color w:val="000000"/>
                <w:sz w:val="20"/>
                <w:szCs w:val="20"/>
              </w:rPr>
              <w:t>online поддержкой</w:t>
            </w:r>
          </w:p>
        </w:tc>
        <w:tc>
          <w:tcPr>
            <w:tcW w:w="1792" w:type="dxa"/>
          </w:tcPr>
          <w:p w:rsidR="00555075" w:rsidRPr="00FF7BE8" w:rsidRDefault="00555075" w:rsidP="003C05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7BE8">
              <w:rPr>
                <w:rFonts w:ascii="Times New Roman" w:hAnsi="Times New Roman"/>
                <w:sz w:val="20"/>
                <w:szCs w:val="20"/>
              </w:rPr>
              <w:t xml:space="preserve">В.Г. Горецкий В.А.Кирюшкин Л.А. Виноградская </w:t>
            </w:r>
          </w:p>
          <w:p w:rsidR="00555075" w:rsidRPr="00FF7BE8" w:rsidRDefault="00555075" w:rsidP="003C05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7BE8">
              <w:rPr>
                <w:rFonts w:ascii="Times New Roman" w:hAnsi="Times New Roman"/>
                <w:sz w:val="20"/>
                <w:szCs w:val="20"/>
              </w:rPr>
              <w:t>М.В. Бойкина</w:t>
            </w:r>
          </w:p>
        </w:tc>
        <w:tc>
          <w:tcPr>
            <w:tcW w:w="960" w:type="dxa"/>
          </w:tcPr>
          <w:p w:rsidR="00555075" w:rsidRPr="00F03591" w:rsidRDefault="00BC1A64" w:rsidP="003C05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871BEB">
              <w:rPr>
                <w:rFonts w:ascii="Times New Roman" w:hAnsi="Times New Roman"/>
                <w:sz w:val="20"/>
                <w:szCs w:val="20"/>
              </w:rPr>
              <w:t>19</w:t>
            </w:r>
            <w:r w:rsidR="00555075" w:rsidRPr="00F03591">
              <w:rPr>
                <w:rFonts w:ascii="Times New Roman" w:hAnsi="Times New Roman"/>
                <w:sz w:val="20"/>
                <w:szCs w:val="20"/>
              </w:rPr>
              <w:t>г.</w:t>
            </w:r>
          </w:p>
          <w:p w:rsidR="00555075" w:rsidRPr="00F03591" w:rsidRDefault="00555075" w:rsidP="003C05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5075" w:rsidRPr="00F03591" w:rsidRDefault="00555075" w:rsidP="003C05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6" w:type="dxa"/>
          </w:tcPr>
          <w:p w:rsidR="00555075" w:rsidRPr="00FF7BE8" w:rsidRDefault="00555075" w:rsidP="003C05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BE8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</w:tr>
      <w:tr w:rsidR="00555075" w:rsidRPr="001A3FD9" w:rsidTr="004C5BBB">
        <w:tc>
          <w:tcPr>
            <w:tcW w:w="1134" w:type="dxa"/>
            <w:vMerge/>
          </w:tcPr>
          <w:p w:rsidR="00555075" w:rsidRPr="00FF7BE8" w:rsidRDefault="00555075" w:rsidP="003C05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55075" w:rsidRPr="00FF7BE8" w:rsidRDefault="00555075" w:rsidP="003C05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6" w:type="dxa"/>
            <w:vMerge/>
          </w:tcPr>
          <w:p w:rsidR="00555075" w:rsidRPr="003C05BC" w:rsidRDefault="00555075" w:rsidP="003C05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50" w:type="dxa"/>
            <w:vMerge/>
          </w:tcPr>
          <w:p w:rsidR="00555075" w:rsidRPr="00FF7BE8" w:rsidRDefault="00555075" w:rsidP="003C05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0" w:type="dxa"/>
            <w:vMerge/>
          </w:tcPr>
          <w:p w:rsidR="00555075" w:rsidRPr="00FF7BE8" w:rsidRDefault="00555075" w:rsidP="003C05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555075" w:rsidRPr="00FF7BE8" w:rsidRDefault="00555075" w:rsidP="003C05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555075" w:rsidRPr="00FF7BE8" w:rsidRDefault="00555075" w:rsidP="003C05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7BE8">
              <w:rPr>
                <w:rFonts w:ascii="Times New Roman" w:hAnsi="Times New Roman"/>
                <w:sz w:val="20"/>
                <w:szCs w:val="20"/>
              </w:rPr>
              <w:t xml:space="preserve">«Русский язык» </w:t>
            </w:r>
          </w:p>
          <w:p w:rsidR="00555075" w:rsidRPr="00FF7BE8" w:rsidRDefault="00555075" w:rsidP="003C05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7BE8">
              <w:rPr>
                <w:rFonts w:ascii="Times New Roman" w:hAnsi="Times New Roman"/>
                <w:sz w:val="20"/>
                <w:szCs w:val="20"/>
              </w:rPr>
              <w:t xml:space="preserve">Москва, «Просвещение» Учебник для обучения </w:t>
            </w:r>
            <w:r w:rsidR="00224062" w:rsidRPr="00224062">
              <w:rPr>
                <w:rFonts w:ascii="Times New Roman" w:hAnsi="Times New Roman"/>
                <w:sz w:val="20"/>
                <w:szCs w:val="20"/>
              </w:rPr>
              <w:t xml:space="preserve">с </w:t>
            </w:r>
            <w:r w:rsidR="00224062" w:rsidRPr="00224062">
              <w:rPr>
                <w:rFonts w:ascii="Times New Roman" w:hAnsi="Times New Roman"/>
                <w:color w:val="000000"/>
                <w:sz w:val="20"/>
                <w:szCs w:val="20"/>
              </w:rPr>
              <w:t>online поддержкой</w:t>
            </w:r>
          </w:p>
        </w:tc>
        <w:tc>
          <w:tcPr>
            <w:tcW w:w="1792" w:type="dxa"/>
          </w:tcPr>
          <w:p w:rsidR="00555075" w:rsidRPr="00FF7BE8" w:rsidRDefault="00555075" w:rsidP="003C05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7BE8">
              <w:rPr>
                <w:rFonts w:ascii="Times New Roman" w:hAnsi="Times New Roman"/>
                <w:sz w:val="20"/>
                <w:szCs w:val="20"/>
              </w:rPr>
              <w:t xml:space="preserve">В.П.Канакина В.Г. Горецкий </w:t>
            </w:r>
          </w:p>
        </w:tc>
        <w:tc>
          <w:tcPr>
            <w:tcW w:w="960" w:type="dxa"/>
          </w:tcPr>
          <w:p w:rsidR="00555075" w:rsidRPr="00F03591" w:rsidRDefault="00BC1A64" w:rsidP="00871B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871BEB">
              <w:rPr>
                <w:rFonts w:ascii="Times New Roman" w:hAnsi="Times New Roman"/>
                <w:sz w:val="20"/>
                <w:szCs w:val="20"/>
              </w:rPr>
              <w:t>19</w:t>
            </w:r>
            <w:r w:rsidR="00555075" w:rsidRPr="00F03591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</w:p>
        </w:tc>
        <w:tc>
          <w:tcPr>
            <w:tcW w:w="1166" w:type="dxa"/>
          </w:tcPr>
          <w:p w:rsidR="00555075" w:rsidRPr="00FF7BE8" w:rsidRDefault="00555075" w:rsidP="003C05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BE8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</w:tr>
      <w:tr w:rsidR="00CA34E3" w:rsidRPr="001A3FD9" w:rsidTr="004C5BBB">
        <w:tc>
          <w:tcPr>
            <w:tcW w:w="1134" w:type="dxa"/>
          </w:tcPr>
          <w:p w:rsidR="00A8189A" w:rsidRPr="00FF7BE8" w:rsidRDefault="00A11FDF" w:rsidP="000B17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8189A">
              <w:rPr>
                <w:rFonts w:ascii="Times New Roman" w:hAnsi="Times New Roman"/>
                <w:sz w:val="20"/>
                <w:szCs w:val="20"/>
              </w:rPr>
              <w:t>2</w:t>
            </w:r>
            <w:r w:rsidR="000B17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8189A">
              <w:rPr>
                <w:rFonts w:ascii="Times New Roman" w:hAnsi="Times New Roman"/>
                <w:sz w:val="20"/>
                <w:szCs w:val="20"/>
              </w:rPr>
              <w:t>А</w:t>
            </w:r>
            <w:r w:rsidR="000B173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A8189A">
              <w:rPr>
                <w:rFonts w:ascii="Times New Roman" w:hAnsi="Times New Roman"/>
                <w:sz w:val="20"/>
                <w:szCs w:val="20"/>
              </w:rPr>
              <w:t>Б</w:t>
            </w:r>
            <w:r w:rsidR="000B1737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CA34E3" w:rsidRPr="00FF7BE8" w:rsidRDefault="000B1737" w:rsidP="000B17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C1A64"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BC1A64">
              <w:rPr>
                <w:rFonts w:ascii="Times New Roman" w:hAnsi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BC1A64">
              <w:rPr>
                <w:rFonts w:ascii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A11FDF" w:rsidRDefault="000B1737" w:rsidP="000B17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C1A64"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A11FDF">
              <w:rPr>
                <w:rFonts w:ascii="Times New Roman" w:hAnsi="Times New Roman"/>
                <w:sz w:val="20"/>
                <w:szCs w:val="20"/>
              </w:rPr>
              <w:t>Ж</w:t>
            </w:r>
          </w:p>
          <w:p w:rsidR="00CA34E3" w:rsidRPr="00FF7BE8" w:rsidRDefault="00A11FDF" w:rsidP="003C05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B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A34E3" w:rsidRPr="00FF7BE8">
              <w:rPr>
                <w:rFonts w:ascii="Times New Roman" w:hAnsi="Times New Roman"/>
                <w:sz w:val="20"/>
                <w:szCs w:val="20"/>
              </w:rPr>
              <w:t>«Школа России»</w:t>
            </w:r>
          </w:p>
        </w:tc>
        <w:tc>
          <w:tcPr>
            <w:tcW w:w="1560" w:type="dxa"/>
          </w:tcPr>
          <w:p w:rsidR="00CA34E3" w:rsidRPr="00FF7BE8" w:rsidRDefault="00CA34E3" w:rsidP="003C05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7BE8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826" w:type="dxa"/>
          </w:tcPr>
          <w:p w:rsidR="00CA34E3" w:rsidRPr="003C05BC" w:rsidRDefault="00EC6EF9" w:rsidP="003C05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850" w:type="dxa"/>
          </w:tcPr>
          <w:p w:rsidR="00CA34E3" w:rsidRPr="00EF1D44" w:rsidRDefault="00CA34E3" w:rsidP="003C05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1D44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  <w:p w:rsidR="00CA34E3" w:rsidRPr="00627C5F" w:rsidRDefault="00CA34E3" w:rsidP="003C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27C5F">
              <w:rPr>
                <w:rFonts w:ascii="Times New Roman" w:hAnsi="Times New Roman"/>
                <w:sz w:val="20"/>
                <w:szCs w:val="20"/>
              </w:rPr>
              <w:t>Рабочие программы. Предметная линия</w:t>
            </w:r>
          </w:p>
          <w:p w:rsidR="00CA34E3" w:rsidRDefault="00CA34E3" w:rsidP="003C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27C5F">
              <w:rPr>
                <w:rFonts w:ascii="Times New Roman" w:hAnsi="Times New Roman"/>
                <w:sz w:val="20"/>
                <w:szCs w:val="20"/>
              </w:rPr>
              <w:t xml:space="preserve">учебников системы «Школа России». </w:t>
            </w:r>
          </w:p>
          <w:p w:rsidR="00CA34E3" w:rsidRPr="00627C5F" w:rsidRDefault="00CA34E3" w:rsidP="003C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-</w:t>
            </w:r>
            <w:r w:rsidRPr="00627C5F">
              <w:rPr>
                <w:rFonts w:ascii="Times New Roman" w:hAnsi="Times New Roman"/>
                <w:sz w:val="20"/>
                <w:szCs w:val="20"/>
              </w:rPr>
              <w:t>4 классы. Москва, «Просвещение»</w:t>
            </w:r>
          </w:p>
          <w:p w:rsidR="00CA34E3" w:rsidRDefault="00CA34E3" w:rsidP="003C05BC">
            <w:pPr>
              <w:spacing w:after="0" w:line="240" w:lineRule="auto"/>
              <w:rPr>
                <w:rFonts w:ascii="Times New Roman" w:hAnsi="Times New Roman"/>
                <w:color w:val="231F20"/>
                <w:sz w:val="21"/>
                <w:szCs w:val="21"/>
              </w:rPr>
            </w:pPr>
          </w:p>
          <w:p w:rsidR="00CA34E3" w:rsidRPr="00FF7BE8" w:rsidRDefault="00CA34E3" w:rsidP="003C05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0" w:type="dxa"/>
          </w:tcPr>
          <w:p w:rsidR="00CA34E3" w:rsidRPr="00FF7BE8" w:rsidRDefault="00CA34E3" w:rsidP="003C05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7BE8">
              <w:rPr>
                <w:rFonts w:ascii="Times New Roman" w:hAnsi="Times New Roman"/>
                <w:sz w:val="20"/>
                <w:szCs w:val="20"/>
              </w:rPr>
              <w:t>В.П.Канакина В.Г. Горецкий</w:t>
            </w:r>
          </w:p>
          <w:p w:rsidR="00CA34E3" w:rsidRPr="007E244D" w:rsidRDefault="00CA34E3" w:rsidP="003C05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7BE8">
              <w:rPr>
                <w:rFonts w:ascii="Times New Roman" w:hAnsi="Times New Roman"/>
                <w:sz w:val="20"/>
                <w:szCs w:val="20"/>
              </w:rPr>
              <w:t>М.В. Бойкина</w:t>
            </w:r>
          </w:p>
          <w:p w:rsidR="00CA34E3" w:rsidRDefault="00CA34E3" w:rsidP="003C05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.Н. Дементьева</w:t>
            </w:r>
          </w:p>
          <w:p w:rsidR="00CA34E3" w:rsidRPr="004749A6" w:rsidRDefault="00CA34E3" w:rsidP="003C05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.А. Стефаненко</w:t>
            </w:r>
          </w:p>
        </w:tc>
        <w:tc>
          <w:tcPr>
            <w:tcW w:w="990" w:type="dxa"/>
          </w:tcPr>
          <w:p w:rsidR="00CA34E3" w:rsidRPr="00F03591" w:rsidRDefault="004C5BBB" w:rsidP="003C05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F03591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1980" w:type="dxa"/>
          </w:tcPr>
          <w:p w:rsidR="00CA34E3" w:rsidRPr="00FF7BE8" w:rsidRDefault="00CA34E3" w:rsidP="004F3D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7BE8">
              <w:rPr>
                <w:rFonts w:ascii="Times New Roman" w:hAnsi="Times New Roman"/>
                <w:sz w:val="20"/>
                <w:szCs w:val="20"/>
              </w:rPr>
              <w:t xml:space="preserve">«Русский язык» </w:t>
            </w:r>
          </w:p>
          <w:p w:rsidR="00CA34E3" w:rsidRPr="00FF7BE8" w:rsidRDefault="00CA34E3" w:rsidP="004F3D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7BE8">
              <w:rPr>
                <w:rFonts w:ascii="Times New Roman" w:hAnsi="Times New Roman"/>
                <w:sz w:val="20"/>
                <w:szCs w:val="20"/>
              </w:rPr>
              <w:t xml:space="preserve">Москва, «Просвещение» </w:t>
            </w:r>
            <w:r w:rsidR="00F2352A" w:rsidRPr="00FF7BE8">
              <w:rPr>
                <w:rFonts w:ascii="Times New Roman" w:hAnsi="Times New Roman"/>
                <w:sz w:val="20"/>
                <w:szCs w:val="20"/>
              </w:rPr>
              <w:t xml:space="preserve">Учебник для обучения </w:t>
            </w:r>
            <w:r w:rsidR="00F2352A" w:rsidRPr="00224062">
              <w:rPr>
                <w:rFonts w:ascii="Times New Roman" w:hAnsi="Times New Roman"/>
                <w:sz w:val="20"/>
                <w:szCs w:val="20"/>
              </w:rPr>
              <w:t xml:space="preserve">с </w:t>
            </w:r>
            <w:r w:rsidR="00F2352A" w:rsidRPr="00224062">
              <w:rPr>
                <w:rFonts w:ascii="Times New Roman" w:hAnsi="Times New Roman"/>
                <w:color w:val="000000"/>
                <w:sz w:val="20"/>
                <w:szCs w:val="20"/>
              </w:rPr>
              <w:t>online поддержкой</w:t>
            </w:r>
          </w:p>
        </w:tc>
        <w:tc>
          <w:tcPr>
            <w:tcW w:w="1792" w:type="dxa"/>
          </w:tcPr>
          <w:p w:rsidR="00CA34E3" w:rsidRPr="00FF7BE8" w:rsidRDefault="00CA34E3" w:rsidP="004F3D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7BE8">
              <w:rPr>
                <w:rFonts w:ascii="Times New Roman" w:hAnsi="Times New Roman"/>
                <w:sz w:val="20"/>
                <w:szCs w:val="20"/>
              </w:rPr>
              <w:t xml:space="preserve">В.П.Канакина В.Г. Горецкий </w:t>
            </w:r>
          </w:p>
        </w:tc>
        <w:tc>
          <w:tcPr>
            <w:tcW w:w="960" w:type="dxa"/>
          </w:tcPr>
          <w:p w:rsidR="00CA34E3" w:rsidRPr="00F03591" w:rsidRDefault="00A8189A" w:rsidP="00871B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B12622">
              <w:rPr>
                <w:rFonts w:ascii="Times New Roman" w:hAnsi="Times New Roman"/>
                <w:sz w:val="20"/>
                <w:szCs w:val="20"/>
              </w:rPr>
              <w:t>2</w:t>
            </w:r>
            <w:r w:rsidR="00871BEB">
              <w:rPr>
                <w:rFonts w:ascii="Times New Roman" w:hAnsi="Times New Roman"/>
                <w:sz w:val="20"/>
                <w:szCs w:val="20"/>
              </w:rPr>
              <w:t>0</w:t>
            </w:r>
            <w:r w:rsidR="00CA34E3" w:rsidRPr="00F03591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</w:p>
        </w:tc>
        <w:tc>
          <w:tcPr>
            <w:tcW w:w="1166" w:type="dxa"/>
          </w:tcPr>
          <w:p w:rsidR="00CA34E3" w:rsidRPr="00FF7BE8" w:rsidRDefault="00CA34E3" w:rsidP="004F3D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BE8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</w:tr>
      <w:tr w:rsidR="00CA34E3" w:rsidRPr="001A3FD9" w:rsidTr="004C5BBB">
        <w:tc>
          <w:tcPr>
            <w:tcW w:w="1134" w:type="dxa"/>
          </w:tcPr>
          <w:p w:rsidR="005C7CD9" w:rsidRDefault="000B1737" w:rsidP="000B1737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3 </w:t>
            </w:r>
            <w:r w:rsidR="005C7CD9">
              <w:rPr>
                <w:rFonts w:ascii="Times New Roman" w:hAnsi="Times New Roman"/>
                <w:sz w:val="20"/>
                <w:szCs w:val="20"/>
                <w:lang w:eastAsia="en-US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, </w:t>
            </w:r>
            <w:r w:rsidR="005C7CD9">
              <w:rPr>
                <w:rFonts w:ascii="Times New Roman" w:hAnsi="Times New Roman"/>
                <w:sz w:val="20"/>
                <w:szCs w:val="20"/>
                <w:lang w:eastAsia="en-US"/>
              </w:rPr>
              <w:t>Б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,</w:t>
            </w:r>
          </w:p>
          <w:p w:rsidR="00CA34E3" w:rsidRDefault="005C7CD9" w:rsidP="000B1737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В</w:t>
            </w:r>
            <w:r w:rsidR="000B173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, </w:t>
            </w:r>
            <w:r w:rsidR="00A8189A">
              <w:rPr>
                <w:rFonts w:ascii="Times New Roman" w:hAnsi="Times New Roman"/>
                <w:sz w:val="20"/>
                <w:szCs w:val="20"/>
              </w:rPr>
              <w:t>Г</w:t>
            </w:r>
            <w:r w:rsidR="000B1737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A8189A" w:rsidRDefault="00A8189A" w:rsidP="000B17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="000B173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</w:p>
          <w:p w:rsidR="00CA34E3" w:rsidRPr="00FF7BE8" w:rsidRDefault="00A11FDF" w:rsidP="000B1737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2009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 w:rsidR="00CA34E3" w:rsidRPr="00820098">
              <w:rPr>
                <w:rFonts w:ascii="Times New Roman" w:hAnsi="Times New Roman"/>
                <w:sz w:val="20"/>
                <w:szCs w:val="20"/>
                <w:lang w:eastAsia="en-US"/>
              </w:rPr>
              <w:t>«Школа России»</w:t>
            </w:r>
          </w:p>
        </w:tc>
        <w:tc>
          <w:tcPr>
            <w:tcW w:w="1560" w:type="dxa"/>
          </w:tcPr>
          <w:p w:rsidR="00CA34E3" w:rsidRPr="00FF7BE8" w:rsidRDefault="00CA34E3" w:rsidP="00D224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7BE8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826" w:type="dxa"/>
          </w:tcPr>
          <w:p w:rsidR="00CA34E3" w:rsidRPr="003C05BC" w:rsidRDefault="00EC6EF9" w:rsidP="00D224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850" w:type="dxa"/>
          </w:tcPr>
          <w:p w:rsidR="00CA34E3" w:rsidRPr="00FF7BE8" w:rsidRDefault="00CA34E3" w:rsidP="00F10C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7BE8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  <w:p w:rsidR="00CA34E3" w:rsidRPr="00627C5F" w:rsidRDefault="00CA34E3" w:rsidP="00F10C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27C5F">
              <w:rPr>
                <w:rFonts w:ascii="Times New Roman" w:hAnsi="Times New Roman"/>
                <w:sz w:val="20"/>
                <w:szCs w:val="20"/>
              </w:rPr>
              <w:t>Рабочие программы. Предметная линия</w:t>
            </w:r>
          </w:p>
          <w:p w:rsidR="00CA34E3" w:rsidRDefault="00CA34E3" w:rsidP="00F10C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27C5F">
              <w:rPr>
                <w:rFonts w:ascii="Times New Roman" w:hAnsi="Times New Roman"/>
                <w:sz w:val="20"/>
                <w:szCs w:val="20"/>
              </w:rPr>
              <w:t xml:space="preserve">учебников системы «Школа России». </w:t>
            </w:r>
          </w:p>
          <w:p w:rsidR="00CA34E3" w:rsidRPr="00627C5F" w:rsidRDefault="00CA34E3" w:rsidP="00F10C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-</w:t>
            </w:r>
            <w:r w:rsidRPr="00627C5F">
              <w:rPr>
                <w:rFonts w:ascii="Times New Roman" w:hAnsi="Times New Roman"/>
                <w:sz w:val="20"/>
                <w:szCs w:val="20"/>
              </w:rPr>
              <w:t>4 классы. Москва, «Просвещение»</w:t>
            </w:r>
          </w:p>
          <w:p w:rsidR="00CA34E3" w:rsidRDefault="00CA34E3" w:rsidP="00F10C9C">
            <w:pPr>
              <w:spacing w:after="0" w:line="240" w:lineRule="auto"/>
              <w:rPr>
                <w:rFonts w:ascii="Times New Roman" w:hAnsi="Times New Roman"/>
                <w:color w:val="231F20"/>
                <w:sz w:val="21"/>
                <w:szCs w:val="21"/>
              </w:rPr>
            </w:pPr>
          </w:p>
          <w:p w:rsidR="00CA34E3" w:rsidRPr="00FF7BE8" w:rsidRDefault="00CA34E3" w:rsidP="009510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0" w:type="dxa"/>
          </w:tcPr>
          <w:p w:rsidR="00CA34E3" w:rsidRPr="00FF7BE8" w:rsidRDefault="00CA34E3" w:rsidP="00E013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7BE8">
              <w:rPr>
                <w:rFonts w:ascii="Times New Roman" w:hAnsi="Times New Roman"/>
                <w:sz w:val="20"/>
                <w:szCs w:val="20"/>
              </w:rPr>
              <w:t>В.П.Канакина В.Г. Горецкий</w:t>
            </w:r>
          </w:p>
          <w:p w:rsidR="00CA34E3" w:rsidRPr="00E0138D" w:rsidRDefault="00CA34E3" w:rsidP="00E013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7BE8">
              <w:rPr>
                <w:rFonts w:ascii="Times New Roman" w:hAnsi="Times New Roman"/>
                <w:sz w:val="20"/>
                <w:szCs w:val="20"/>
              </w:rPr>
              <w:t>М.В. Бойкина</w:t>
            </w:r>
          </w:p>
          <w:p w:rsidR="00CA34E3" w:rsidRDefault="00CA34E3" w:rsidP="00E013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.Н. Дементьева</w:t>
            </w:r>
          </w:p>
          <w:p w:rsidR="00CA34E3" w:rsidRPr="00FF7BE8" w:rsidRDefault="00CA34E3" w:rsidP="00E013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.А. Стефаненко</w:t>
            </w:r>
          </w:p>
        </w:tc>
        <w:tc>
          <w:tcPr>
            <w:tcW w:w="990" w:type="dxa"/>
          </w:tcPr>
          <w:p w:rsidR="00CA34E3" w:rsidRPr="00FF7BE8" w:rsidRDefault="004C5BBB" w:rsidP="00F10C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F03591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1980" w:type="dxa"/>
          </w:tcPr>
          <w:p w:rsidR="00CA34E3" w:rsidRPr="00FF7BE8" w:rsidRDefault="00CA34E3" w:rsidP="00D224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7BE8">
              <w:rPr>
                <w:rFonts w:ascii="Times New Roman" w:hAnsi="Times New Roman"/>
                <w:sz w:val="20"/>
                <w:szCs w:val="20"/>
              </w:rPr>
              <w:t>«Русский язык»,</w:t>
            </w:r>
          </w:p>
          <w:p w:rsidR="00CA34E3" w:rsidRPr="00FF7BE8" w:rsidRDefault="00CA34E3" w:rsidP="00D224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7BE8">
              <w:rPr>
                <w:rFonts w:ascii="Times New Roman" w:hAnsi="Times New Roman"/>
                <w:sz w:val="20"/>
                <w:szCs w:val="20"/>
              </w:rPr>
              <w:t>Москва, «Просвещение» Учебник для обучения с электронным приложением на электронном носителе</w:t>
            </w:r>
          </w:p>
        </w:tc>
        <w:tc>
          <w:tcPr>
            <w:tcW w:w="1792" w:type="dxa"/>
          </w:tcPr>
          <w:p w:rsidR="00CA34E3" w:rsidRDefault="00CA34E3" w:rsidP="00D2247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В.П. </w:t>
            </w:r>
            <w:r w:rsidRPr="00FF7BE8">
              <w:rPr>
                <w:rFonts w:ascii="Times New Roman" w:hAnsi="Times New Roman"/>
                <w:bCs/>
                <w:sz w:val="20"/>
                <w:szCs w:val="20"/>
              </w:rPr>
              <w:t>Канакина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</w:p>
          <w:p w:rsidR="00CA34E3" w:rsidRPr="00FF7BE8" w:rsidRDefault="00CA34E3" w:rsidP="00D224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В.Г. </w:t>
            </w:r>
            <w:r w:rsidRPr="00FF7BE8">
              <w:rPr>
                <w:rFonts w:ascii="Times New Roman" w:hAnsi="Times New Roman"/>
                <w:bCs/>
                <w:sz w:val="20"/>
                <w:szCs w:val="20"/>
              </w:rPr>
              <w:t>Горецкий</w:t>
            </w:r>
          </w:p>
        </w:tc>
        <w:tc>
          <w:tcPr>
            <w:tcW w:w="960" w:type="dxa"/>
          </w:tcPr>
          <w:p w:rsidR="00CA34E3" w:rsidRPr="00FC2749" w:rsidRDefault="005C7CD9" w:rsidP="00D224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="00CA34E3" w:rsidRPr="00FC2749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</w:p>
        </w:tc>
        <w:tc>
          <w:tcPr>
            <w:tcW w:w="1166" w:type="dxa"/>
          </w:tcPr>
          <w:p w:rsidR="00CA34E3" w:rsidRPr="00FF7BE8" w:rsidRDefault="00CA34E3" w:rsidP="00D224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BE8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</w:tr>
      <w:tr w:rsidR="00137F8E" w:rsidRPr="001A3FD9" w:rsidTr="004C5BBB">
        <w:tc>
          <w:tcPr>
            <w:tcW w:w="1134" w:type="dxa"/>
          </w:tcPr>
          <w:p w:rsidR="00A11FDF" w:rsidRDefault="00A11FDF" w:rsidP="000B1737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F7BE8"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А</w:t>
            </w:r>
            <w:r w:rsidR="000B173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Б</w:t>
            </w:r>
            <w:r w:rsidR="000B1737">
              <w:rPr>
                <w:rFonts w:ascii="Times New Roman" w:hAnsi="Times New Roman"/>
                <w:sz w:val="20"/>
                <w:szCs w:val="20"/>
                <w:lang w:eastAsia="en-US"/>
              </w:rPr>
              <w:t>,</w:t>
            </w:r>
          </w:p>
          <w:p w:rsidR="00137F8E" w:rsidRDefault="005C7CD9" w:rsidP="000B1737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В</w:t>
            </w:r>
            <w:r w:rsidR="000B173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Г</w:t>
            </w:r>
            <w:r w:rsidR="000B1737">
              <w:rPr>
                <w:rFonts w:ascii="Times New Roman" w:hAnsi="Times New Roman"/>
                <w:sz w:val="20"/>
                <w:szCs w:val="20"/>
                <w:lang w:eastAsia="en-US"/>
              </w:rPr>
              <w:t>,</w:t>
            </w:r>
          </w:p>
          <w:p w:rsidR="00137F8E" w:rsidRDefault="00F30914" w:rsidP="000B1737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4 </w:t>
            </w:r>
            <w:r w:rsidR="005C7CD9">
              <w:rPr>
                <w:rFonts w:ascii="Times New Roman" w:hAnsi="Times New Roman"/>
                <w:sz w:val="20"/>
                <w:szCs w:val="20"/>
                <w:lang w:eastAsia="en-US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, </w:t>
            </w:r>
            <w:r w:rsidR="005C7CD9">
              <w:rPr>
                <w:rFonts w:ascii="Times New Roman" w:hAnsi="Times New Roman"/>
                <w:sz w:val="20"/>
                <w:szCs w:val="20"/>
                <w:lang w:eastAsia="en-US"/>
              </w:rPr>
              <w:t>Е</w:t>
            </w:r>
          </w:p>
          <w:p w:rsidR="00A11FDF" w:rsidRDefault="00F30914" w:rsidP="000B1737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4 </w:t>
            </w:r>
            <w:r w:rsidR="005C7CD9">
              <w:rPr>
                <w:rFonts w:ascii="Times New Roman" w:hAnsi="Times New Roman"/>
                <w:sz w:val="20"/>
                <w:szCs w:val="20"/>
                <w:lang w:eastAsia="en-US"/>
              </w:rPr>
              <w:t>Ж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, </w:t>
            </w:r>
            <w:r w:rsidR="00A11FDF">
              <w:rPr>
                <w:rFonts w:ascii="Times New Roman" w:hAnsi="Times New Roman"/>
                <w:sz w:val="20"/>
                <w:szCs w:val="20"/>
                <w:lang w:eastAsia="en-US"/>
              </w:rPr>
              <w:t>З</w:t>
            </w:r>
          </w:p>
          <w:p w:rsidR="00137F8E" w:rsidRPr="00FF7BE8" w:rsidRDefault="00137F8E" w:rsidP="000B1737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7070E">
              <w:rPr>
                <w:rFonts w:ascii="Times New Roman" w:hAnsi="Times New Roman"/>
                <w:sz w:val="20"/>
                <w:szCs w:val="20"/>
                <w:lang w:eastAsia="en-US"/>
              </w:rPr>
              <w:t>«Школа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 w:rsidRPr="00A7070E">
              <w:rPr>
                <w:rFonts w:ascii="Times New Roman" w:hAnsi="Times New Roman"/>
                <w:sz w:val="20"/>
                <w:szCs w:val="20"/>
                <w:lang w:eastAsia="en-US"/>
              </w:rPr>
              <w:t>России»</w:t>
            </w:r>
          </w:p>
        </w:tc>
        <w:tc>
          <w:tcPr>
            <w:tcW w:w="1560" w:type="dxa"/>
          </w:tcPr>
          <w:p w:rsidR="00137F8E" w:rsidRPr="00FF7BE8" w:rsidRDefault="00137F8E" w:rsidP="004C00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7BE8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826" w:type="dxa"/>
          </w:tcPr>
          <w:p w:rsidR="00137F8E" w:rsidRPr="00FF7BE8" w:rsidRDefault="00137F8E" w:rsidP="004C00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850" w:type="dxa"/>
          </w:tcPr>
          <w:p w:rsidR="00137F8E" w:rsidRPr="00FF7BE8" w:rsidRDefault="00137F8E" w:rsidP="00F10C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7BE8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  <w:p w:rsidR="00137F8E" w:rsidRPr="00627C5F" w:rsidRDefault="00137F8E" w:rsidP="00F10C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27C5F">
              <w:rPr>
                <w:rFonts w:ascii="Times New Roman" w:hAnsi="Times New Roman"/>
                <w:sz w:val="20"/>
                <w:szCs w:val="20"/>
              </w:rPr>
              <w:t>Рабочие программы. Предметная линия</w:t>
            </w:r>
          </w:p>
          <w:p w:rsidR="00137F8E" w:rsidRDefault="00137F8E" w:rsidP="00F10C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27C5F">
              <w:rPr>
                <w:rFonts w:ascii="Times New Roman" w:hAnsi="Times New Roman"/>
                <w:sz w:val="20"/>
                <w:szCs w:val="20"/>
              </w:rPr>
              <w:t xml:space="preserve">учебников системы «Школа России». </w:t>
            </w:r>
          </w:p>
          <w:p w:rsidR="00137F8E" w:rsidRPr="00627C5F" w:rsidRDefault="00137F8E" w:rsidP="004F09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-</w:t>
            </w:r>
            <w:r w:rsidRPr="00627C5F">
              <w:rPr>
                <w:rFonts w:ascii="Times New Roman" w:hAnsi="Times New Roman"/>
                <w:sz w:val="20"/>
                <w:szCs w:val="20"/>
              </w:rPr>
              <w:t xml:space="preserve">4 классы. </w:t>
            </w:r>
          </w:p>
          <w:p w:rsidR="00137F8E" w:rsidRPr="00627C5F" w:rsidRDefault="00137F8E" w:rsidP="00F10C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27C5F">
              <w:rPr>
                <w:rFonts w:ascii="Times New Roman" w:hAnsi="Times New Roman"/>
                <w:sz w:val="20"/>
                <w:szCs w:val="20"/>
              </w:rPr>
              <w:t>Москва, «Просвещение»</w:t>
            </w:r>
          </w:p>
          <w:p w:rsidR="00137F8E" w:rsidRDefault="00137F8E" w:rsidP="00F10C9C">
            <w:pPr>
              <w:spacing w:after="0" w:line="240" w:lineRule="auto"/>
              <w:rPr>
                <w:rFonts w:ascii="Times New Roman" w:hAnsi="Times New Roman"/>
                <w:color w:val="231F20"/>
                <w:sz w:val="21"/>
                <w:szCs w:val="21"/>
              </w:rPr>
            </w:pPr>
          </w:p>
          <w:p w:rsidR="00137F8E" w:rsidRPr="00FF7BE8" w:rsidRDefault="00137F8E" w:rsidP="004C00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0" w:type="dxa"/>
          </w:tcPr>
          <w:p w:rsidR="00137F8E" w:rsidRPr="00FF7BE8" w:rsidRDefault="00137F8E" w:rsidP="004C00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7BE8">
              <w:rPr>
                <w:rFonts w:ascii="Times New Roman" w:hAnsi="Times New Roman"/>
                <w:sz w:val="20"/>
                <w:szCs w:val="20"/>
              </w:rPr>
              <w:t>В.П.Канакина В.Г. Горецкий</w:t>
            </w:r>
          </w:p>
          <w:p w:rsidR="00137F8E" w:rsidRPr="00E0138D" w:rsidRDefault="00137F8E" w:rsidP="004C00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7BE8">
              <w:rPr>
                <w:rFonts w:ascii="Times New Roman" w:hAnsi="Times New Roman"/>
                <w:sz w:val="20"/>
                <w:szCs w:val="20"/>
              </w:rPr>
              <w:t>М.В. Бойкина</w:t>
            </w:r>
          </w:p>
          <w:p w:rsidR="00137F8E" w:rsidRDefault="00137F8E" w:rsidP="004C00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.Н. Дементьева</w:t>
            </w:r>
          </w:p>
          <w:p w:rsidR="00137F8E" w:rsidRPr="00FF7BE8" w:rsidRDefault="00137F8E" w:rsidP="004C00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.А. Стефаненко</w:t>
            </w:r>
          </w:p>
        </w:tc>
        <w:tc>
          <w:tcPr>
            <w:tcW w:w="990" w:type="dxa"/>
          </w:tcPr>
          <w:p w:rsidR="00137F8E" w:rsidRPr="00FF7BE8" w:rsidRDefault="004C5BBB" w:rsidP="00F10C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F03591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1980" w:type="dxa"/>
          </w:tcPr>
          <w:p w:rsidR="00137F8E" w:rsidRPr="00FF7BE8" w:rsidRDefault="00137F8E" w:rsidP="004C00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7BE8">
              <w:rPr>
                <w:rFonts w:ascii="Times New Roman" w:hAnsi="Times New Roman"/>
                <w:sz w:val="20"/>
                <w:szCs w:val="20"/>
              </w:rPr>
              <w:t>«Русский язык»,</w:t>
            </w:r>
          </w:p>
          <w:p w:rsidR="00137F8E" w:rsidRPr="00FF7BE8" w:rsidRDefault="00137F8E" w:rsidP="004C00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7BE8">
              <w:rPr>
                <w:rFonts w:ascii="Times New Roman" w:hAnsi="Times New Roman"/>
                <w:sz w:val="20"/>
                <w:szCs w:val="20"/>
              </w:rPr>
              <w:t xml:space="preserve"> Москва, «Просвещение» Учебник для обучения с электронным приложением на электронном носителе</w:t>
            </w:r>
          </w:p>
        </w:tc>
        <w:tc>
          <w:tcPr>
            <w:tcW w:w="1792" w:type="dxa"/>
          </w:tcPr>
          <w:p w:rsidR="00137F8E" w:rsidRPr="00FF7BE8" w:rsidRDefault="00137F8E" w:rsidP="004C00B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F7BE8">
              <w:rPr>
                <w:rFonts w:ascii="Times New Roman" w:hAnsi="Times New Roman"/>
                <w:bCs/>
                <w:sz w:val="20"/>
                <w:szCs w:val="20"/>
              </w:rPr>
              <w:t xml:space="preserve">В. П. Канакина, </w:t>
            </w:r>
          </w:p>
          <w:p w:rsidR="00137F8E" w:rsidRPr="00FF7BE8" w:rsidRDefault="00137F8E" w:rsidP="004C00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7BE8">
              <w:rPr>
                <w:rFonts w:ascii="Times New Roman" w:hAnsi="Times New Roman"/>
                <w:bCs/>
                <w:sz w:val="20"/>
                <w:szCs w:val="20"/>
              </w:rPr>
              <w:t>В. Г.Горецкий</w:t>
            </w:r>
          </w:p>
        </w:tc>
        <w:tc>
          <w:tcPr>
            <w:tcW w:w="960" w:type="dxa"/>
          </w:tcPr>
          <w:p w:rsidR="00137F8E" w:rsidRPr="008D032F" w:rsidRDefault="00137F8E" w:rsidP="00CB04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032F">
              <w:rPr>
                <w:rFonts w:ascii="Times New Roman" w:hAnsi="Times New Roman"/>
                <w:sz w:val="20"/>
                <w:szCs w:val="20"/>
              </w:rPr>
              <w:t>20</w:t>
            </w:r>
            <w:r w:rsidR="00B12622">
              <w:rPr>
                <w:rFonts w:ascii="Times New Roman" w:hAnsi="Times New Roman"/>
                <w:sz w:val="20"/>
                <w:szCs w:val="20"/>
              </w:rPr>
              <w:t>2</w:t>
            </w:r>
            <w:r w:rsidR="00CB0475">
              <w:rPr>
                <w:rFonts w:ascii="Times New Roman" w:hAnsi="Times New Roman"/>
                <w:sz w:val="20"/>
                <w:szCs w:val="20"/>
              </w:rPr>
              <w:t>2</w:t>
            </w:r>
            <w:r w:rsidRPr="008D032F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1166" w:type="dxa"/>
          </w:tcPr>
          <w:p w:rsidR="00137F8E" w:rsidRPr="00FF7BE8" w:rsidRDefault="00137F8E" w:rsidP="004C00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BE8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</w:tr>
    </w:tbl>
    <w:p w:rsidR="005D6F9F" w:rsidRDefault="005D6F9F" w:rsidP="00D224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7695C" w:rsidRDefault="0077695C" w:rsidP="00D22477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DE2705" w:rsidRDefault="00DE2705" w:rsidP="00D22477">
      <w:pPr>
        <w:spacing w:after="0" w:line="240" w:lineRule="auto"/>
        <w:ind w:firstLine="180"/>
        <w:jc w:val="center"/>
        <w:rPr>
          <w:rFonts w:ascii="Times New Roman" w:hAnsi="Times New Roman"/>
          <w:b/>
          <w:sz w:val="28"/>
          <w:szCs w:val="28"/>
        </w:rPr>
      </w:pPr>
    </w:p>
    <w:p w:rsidR="00327399" w:rsidRDefault="00327399" w:rsidP="00D22477">
      <w:pPr>
        <w:spacing w:after="0" w:line="240" w:lineRule="auto"/>
        <w:ind w:firstLine="180"/>
        <w:jc w:val="center"/>
        <w:rPr>
          <w:rFonts w:ascii="Times New Roman" w:hAnsi="Times New Roman"/>
          <w:b/>
          <w:sz w:val="28"/>
          <w:szCs w:val="28"/>
        </w:rPr>
      </w:pPr>
    </w:p>
    <w:p w:rsidR="005D6F9F" w:rsidRPr="00D22477" w:rsidRDefault="00AB73DB" w:rsidP="00D22477">
      <w:pPr>
        <w:spacing w:after="0" w:line="240" w:lineRule="auto"/>
        <w:ind w:firstLine="18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</w:t>
      </w:r>
      <w:r w:rsidR="005D6F9F" w:rsidRPr="00D22477">
        <w:rPr>
          <w:rFonts w:ascii="Times New Roman" w:hAnsi="Times New Roman"/>
          <w:b/>
          <w:sz w:val="28"/>
          <w:szCs w:val="28"/>
        </w:rPr>
        <w:t xml:space="preserve">рограммно-методическое обеспечение </w:t>
      </w:r>
      <w:r w:rsidR="007F3818">
        <w:rPr>
          <w:rFonts w:ascii="Times New Roman" w:hAnsi="Times New Roman"/>
          <w:b/>
          <w:sz w:val="28"/>
          <w:szCs w:val="28"/>
        </w:rPr>
        <w:t>учебного плана МАОУ «СОШ №40»</w:t>
      </w:r>
    </w:p>
    <w:p w:rsidR="005D6F9F" w:rsidRDefault="007230BE" w:rsidP="00D224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2</w:t>
      </w:r>
      <w:r w:rsidR="00A11FDF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>-202</w:t>
      </w:r>
      <w:r w:rsidR="00A11FDF">
        <w:rPr>
          <w:rFonts w:ascii="Times New Roman" w:hAnsi="Times New Roman"/>
          <w:b/>
          <w:sz w:val="28"/>
          <w:szCs w:val="28"/>
        </w:rPr>
        <w:t>3</w:t>
      </w:r>
      <w:r w:rsidR="005D6F9F" w:rsidRPr="00D22477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7F3818" w:rsidRDefault="007F3818" w:rsidP="00D22477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226477">
        <w:rPr>
          <w:rFonts w:ascii="Times New Roman" w:hAnsi="Times New Roman"/>
          <w:b/>
          <w:i/>
          <w:sz w:val="28"/>
          <w:szCs w:val="28"/>
          <w:u w:val="single"/>
        </w:rPr>
        <w:t xml:space="preserve"> литературное чтение</w:t>
      </w:r>
    </w:p>
    <w:tbl>
      <w:tblPr>
        <w:tblW w:w="15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01"/>
        <w:gridCol w:w="1559"/>
        <w:gridCol w:w="850"/>
        <w:gridCol w:w="3438"/>
        <w:gridCol w:w="1980"/>
        <w:gridCol w:w="961"/>
        <w:gridCol w:w="1985"/>
        <w:gridCol w:w="1842"/>
        <w:gridCol w:w="972"/>
        <w:gridCol w:w="1080"/>
      </w:tblGrid>
      <w:tr w:rsidR="005D6F9F" w:rsidRPr="001A3FD9" w:rsidTr="00320DB5">
        <w:tc>
          <w:tcPr>
            <w:tcW w:w="1101" w:type="dxa"/>
            <w:vMerge w:val="restart"/>
          </w:tcPr>
          <w:p w:rsidR="005D6F9F" w:rsidRPr="00FF7BE8" w:rsidRDefault="005D6F9F" w:rsidP="00D224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BE8">
              <w:rPr>
                <w:rFonts w:ascii="Times New Roman" w:hAnsi="Times New Roman"/>
                <w:sz w:val="20"/>
                <w:szCs w:val="20"/>
              </w:rPr>
              <w:t>Класс</w:t>
            </w:r>
          </w:p>
        </w:tc>
        <w:tc>
          <w:tcPr>
            <w:tcW w:w="1559" w:type="dxa"/>
            <w:vMerge w:val="restart"/>
          </w:tcPr>
          <w:p w:rsidR="005D6F9F" w:rsidRPr="00FF7BE8" w:rsidRDefault="005D6F9F" w:rsidP="00D224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BE8">
              <w:rPr>
                <w:rFonts w:ascii="Times New Roman" w:hAnsi="Times New Roman"/>
                <w:sz w:val="20"/>
                <w:szCs w:val="20"/>
              </w:rPr>
              <w:t>Предмет</w:t>
            </w:r>
          </w:p>
        </w:tc>
        <w:tc>
          <w:tcPr>
            <w:tcW w:w="850" w:type="dxa"/>
            <w:vMerge w:val="restart"/>
          </w:tcPr>
          <w:p w:rsidR="005D6F9F" w:rsidRPr="00FF7BE8" w:rsidRDefault="005D6F9F" w:rsidP="00D224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BE8">
              <w:rPr>
                <w:rFonts w:ascii="Times New Roman" w:hAnsi="Times New Roman"/>
                <w:sz w:val="20"/>
                <w:szCs w:val="20"/>
              </w:rPr>
              <w:t>Кол-во часов</w:t>
            </w:r>
          </w:p>
        </w:tc>
        <w:tc>
          <w:tcPr>
            <w:tcW w:w="6379" w:type="dxa"/>
            <w:gridSpan w:val="3"/>
          </w:tcPr>
          <w:p w:rsidR="005D6F9F" w:rsidRPr="00FF7BE8" w:rsidRDefault="005D6F9F" w:rsidP="00D224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BE8">
              <w:rPr>
                <w:rFonts w:ascii="Times New Roman" w:hAnsi="Times New Roman"/>
                <w:sz w:val="20"/>
                <w:szCs w:val="20"/>
              </w:rPr>
              <w:t>Программа</w:t>
            </w:r>
          </w:p>
        </w:tc>
        <w:tc>
          <w:tcPr>
            <w:tcW w:w="4799" w:type="dxa"/>
            <w:gridSpan w:val="3"/>
          </w:tcPr>
          <w:p w:rsidR="005D6F9F" w:rsidRPr="00FF7BE8" w:rsidRDefault="005D6F9F" w:rsidP="00D224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BE8">
              <w:rPr>
                <w:rFonts w:ascii="Times New Roman" w:hAnsi="Times New Roman"/>
                <w:sz w:val="20"/>
                <w:szCs w:val="20"/>
              </w:rPr>
              <w:t>Учебник</w:t>
            </w:r>
          </w:p>
        </w:tc>
        <w:tc>
          <w:tcPr>
            <w:tcW w:w="1080" w:type="dxa"/>
            <w:vMerge w:val="restart"/>
          </w:tcPr>
          <w:p w:rsidR="005D6F9F" w:rsidRPr="00FF7BE8" w:rsidRDefault="005D6F9F" w:rsidP="00D224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BE8">
              <w:rPr>
                <w:rFonts w:ascii="Times New Roman" w:hAnsi="Times New Roman"/>
                <w:sz w:val="20"/>
                <w:szCs w:val="20"/>
              </w:rPr>
              <w:t>Обеспеченность</w:t>
            </w:r>
          </w:p>
        </w:tc>
      </w:tr>
      <w:tr w:rsidR="005D6F9F" w:rsidRPr="001A3FD9" w:rsidTr="00320DB5">
        <w:tc>
          <w:tcPr>
            <w:tcW w:w="1101" w:type="dxa"/>
            <w:vMerge/>
            <w:vAlign w:val="center"/>
          </w:tcPr>
          <w:p w:rsidR="005D6F9F" w:rsidRPr="00FF7BE8" w:rsidRDefault="005D6F9F" w:rsidP="00D224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5D6F9F" w:rsidRPr="00FF7BE8" w:rsidRDefault="005D6F9F" w:rsidP="00D224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5D6F9F" w:rsidRPr="00FF7BE8" w:rsidRDefault="005D6F9F" w:rsidP="00D224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8" w:type="dxa"/>
          </w:tcPr>
          <w:p w:rsidR="005D6F9F" w:rsidRPr="00FF7BE8" w:rsidRDefault="005D6F9F" w:rsidP="00D224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F7BE8">
              <w:rPr>
                <w:rFonts w:ascii="Times New Roman" w:hAnsi="Times New Roman"/>
                <w:sz w:val="20"/>
                <w:szCs w:val="20"/>
              </w:rPr>
              <w:t>название (вид)</w:t>
            </w:r>
          </w:p>
        </w:tc>
        <w:tc>
          <w:tcPr>
            <w:tcW w:w="1980" w:type="dxa"/>
          </w:tcPr>
          <w:p w:rsidR="005D6F9F" w:rsidRPr="00FF7BE8" w:rsidRDefault="005D6F9F" w:rsidP="00D224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BE8">
              <w:rPr>
                <w:rFonts w:ascii="Times New Roman" w:hAnsi="Times New Roman"/>
                <w:sz w:val="20"/>
                <w:szCs w:val="20"/>
              </w:rPr>
              <w:t>автор</w:t>
            </w:r>
          </w:p>
        </w:tc>
        <w:tc>
          <w:tcPr>
            <w:tcW w:w="961" w:type="dxa"/>
          </w:tcPr>
          <w:p w:rsidR="005D6F9F" w:rsidRPr="00FF7BE8" w:rsidRDefault="005D6F9F" w:rsidP="00D224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BE8">
              <w:rPr>
                <w:rFonts w:ascii="Times New Roman" w:hAnsi="Times New Roman"/>
                <w:sz w:val="20"/>
                <w:szCs w:val="20"/>
              </w:rPr>
              <w:t xml:space="preserve">год </w:t>
            </w:r>
          </w:p>
          <w:p w:rsidR="005D6F9F" w:rsidRPr="00FF7BE8" w:rsidRDefault="005D6F9F" w:rsidP="00D224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BE8">
              <w:rPr>
                <w:rFonts w:ascii="Times New Roman" w:hAnsi="Times New Roman"/>
                <w:sz w:val="20"/>
                <w:szCs w:val="20"/>
              </w:rPr>
              <w:t>издания</w:t>
            </w:r>
          </w:p>
        </w:tc>
        <w:tc>
          <w:tcPr>
            <w:tcW w:w="1985" w:type="dxa"/>
          </w:tcPr>
          <w:p w:rsidR="005D6F9F" w:rsidRPr="00FF7BE8" w:rsidRDefault="005D6F9F" w:rsidP="00D224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BE8">
              <w:rPr>
                <w:rFonts w:ascii="Times New Roman" w:hAnsi="Times New Roman"/>
                <w:sz w:val="20"/>
                <w:szCs w:val="20"/>
              </w:rPr>
              <w:t>название (вид)</w:t>
            </w:r>
          </w:p>
        </w:tc>
        <w:tc>
          <w:tcPr>
            <w:tcW w:w="1842" w:type="dxa"/>
          </w:tcPr>
          <w:p w:rsidR="005D6F9F" w:rsidRPr="00FF7BE8" w:rsidRDefault="005D6F9F" w:rsidP="00D224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BE8">
              <w:rPr>
                <w:rFonts w:ascii="Times New Roman" w:hAnsi="Times New Roman"/>
                <w:sz w:val="20"/>
                <w:szCs w:val="20"/>
              </w:rPr>
              <w:t>автор</w:t>
            </w:r>
          </w:p>
        </w:tc>
        <w:tc>
          <w:tcPr>
            <w:tcW w:w="972" w:type="dxa"/>
          </w:tcPr>
          <w:p w:rsidR="005D6F9F" w:rsidRPr="00FF7BE8" w:rsidRDefault="005D6F9F" w:rsidP="00D224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BE8">
              <w:rPr>
                <w:rFonts w:ascii="Times New Roman" w:hAnsi="Times New Roman"/>
                <w:sz w:val="20"/>
                <w:szCs w:val="20"/>
              </w:rPr>
              <w:t>год</w:t>
            </w:r>
          </w:p>
          <w:p w:rsidR="005D6F9F" w:rsidRPr="00FF7BE8" w:rsidRDefault="005D6F9F" w:rsidP="00D224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BE8">
              <w:rPr>
                <w:rFonts w:ascii="Times New Roman" w:hAnsi="Times New Roman"/>
                <w:sz w:val="20"/>
                <w:szCs w:val="20"/>
              </w:rPr>
              <w:t xml:space="preserve"> издания</w:t>
            </w:r>
          </w:p>
        </w:tc>
        <w:tc>
          <w:tcPr>
            <w:tcW w:w="1080" w:type="dxa"/>
            <w:vMerge/>
          </w:tcPr>
          <w:p w:rsidR="005D6F9F" w:rsidRPr="00FF7BE8" w:rsidRDefault="005D6F9F" w:rsidP="00D224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6FA1" w:rsidRPr="001A3FD9" w:rsidTr="00320DB5">
        <w:trPr>
          <w:trHeight w:val="1266"/>
        </w:trPr>
        <w:tc>
          <w:tcPr>
            <w:tcW w:w="1101" w:type="dxa"/>
          </w:tcPr>
          <w:p w:rsidR="00C86FA1" w:rsidRDefault="00C86FA1" w:rsidP="00C86F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А,  Б,</w:t>
            </w:r>
          </w:p>
          <w:p w:rsidR="00C86FA1" w:rsidRDefault="00C86FA1" w:rsidP="00C86F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,  Г,</w:t>
            </w:r>
          </w:p>
          <w:p w:rsidR="00C86FA1" w:rsidRPr="00FF7BE8" w:rsidRDefault="00C86FA1" w:rsidP="00C86F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,  Е</w:t>
            </w:r>
            <w:r w:rsidRPr="00FF7BE8">
              <w:rPr>
                <w:rFonts w:ascii="Times New Roman" w:hAnsi="Times New Roman"/>
                <w:sz w:val="20"/>
                <w:szCs w:val="20"/>
              </w:rPr>
              <w:t xml:space="preserve"> «Школа России»</w:t>
            </w:r>
          </w:p>
        </w:tc>
        <w:tc>
          <w:tcPr>
            <w:tcW w:w="1559" w:type="dxa"/>
          </w:tcPr>
          <w:p w:rsidR="00C86FA1" w:rsidRPr="00FF7BE8" w:rsidRDefault="00C86FA1" w:rsidP="00D224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7BE8">
              <w:rPr>
                <w:rFonts w:ascii="Times New Roman" w:hAnsi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850" w:type="dxa"/>
          </w:tcPr>
          <w:p w:rsidR="00C86FA1" w:rsidRPr="00FF7BE8" w:rsidRDefault="00C86FA1" w:rsidP="00D224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BE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438" w:type="dxa"/>
          </w:tcPr>
          <w:p w:rsidR="00C86FA1" w:rsidRDefault="00474411" w:rsidP="002D39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итературное чтение</w:t>
            </w:r>
          </w:p>
          <w:p w:rsidR="00C86FA1" w:rsidRPr="003C57C0" w:rsidRDefault="00C86FA1" w:rsidP="002D39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57C0">
              <w:rPr>
                <w:rFonts w:ascii="Times New Roman" w:hAnsi="Times New Roman"/>
                <w:sz w:val="20"/>
                <w:szCs w:val="20"/>
              </w:rPr>
              <w:t>Примерная рабочая программа начал</w:t>
            </w:r>
            <w:r>
              <w:rPr>
                <w:rFonts w:ascii="Times New Roman" w:hAnsi="Times New Roman"/>
                <w:sz w:val="20"/>
                <w:szCs w:val="20"/>
              </w:rPr>
              <w:t>ьного общего образования</w:t>
            </w:r>
            <w:r w:rsidRPr="003C57C0">
              <w:rPr>
                <w:rFonts w:ascii="Times New Roman" w:hAnsi="Times New Roman"/>
                <w:sz w:val="20"/>
                <w:szCs w:val="20"/>
              </w:rPr>
              <w:t xml:space="preserve">  (для 1-4 классов образовательных организаций)</w:t>
            </w:r>
          </w:p>
          <w:p w:rsidR="00C86FA1" w:rsidRPr="003C57C0" w:rsidRDefault="00C86FA1" w:rsidP="002D39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57C0">
              <w:rPr>
                <w:rFonts w:ascii="Times New Roman" w:hAnsi="Times New Roman"/>
                <w:sz w:val="20"/>
                <w:szCs w:val="20"/>
              </w:rPr>
              <w:t>Министерство просвещения Российской Федерации, Федеральное государственное бюджетное научное учреждение Институт стратегии развития  образования</w:t>
            </w:r>
          </w:p>
          <w:p w:rsidR="00C86FA1" w:rsidRPr="00FF7BE8" w:rsidRDefault="00C86FA1" w:rsidP="002D39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C86FA1" w:rsidRPr="004749A6" w:rsidRDefault="00C86FA1" w:rsidP="002D39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049F">
              <w:rPr>
                <w:rFonts w:ascii="Times New Roman" w:hAnsi="Times New Roman"/>
                <w:sz w:val="20"/>
                <w:szCs w:val="20"/>
              </w:rPr>
              <w:t>Одобрена решением федерального учебно-методического обьединения по общему образованию, протокол 3/21 от 27.09.2021г.</w:t>
            </w:r>
          </w:p>
        </w:tc>
        <w:tc>
          <w:tcPr>
            <w:tcW w:w="961" w:type="dxa"/>
          </w:tcPr>
          <w:p w:rsidR="00C86FA1" w:rsidRPr="00FF7BE8" w:rsidRDefault="00C86FA1" w:rsidP="00A707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F03591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1985" w:type="dxa"/>
          </w:tcPr>
          <w:p w:rsidR="00C86FA1" w:rsidRDefault="00C86FA1" w:rsidP="00D224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7BE8">
              <w:rPr>
                <w:rFonts w:ascii="Times New Roman" w:hAnsi="Times New Roman"/>
                <w:sz w:val="20"/>
                <w:szCs w:val="20"/>
              </w:rPr>
              <w:t>«Литературное чтение», Москва, «Просвещение»</w:t>
            </w:r>
          </w:p>
          <w:p w:rsidR="00C86FA1" w:rsidRPr="00FF7BE8" w:rsidRDefault="00C86FA1" w:rsidP="00D224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ик для обучения</w:t>
            </w:r>
            <w:r w:rsidRPr="00FF7B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24062">
              <w:rPr>
                <w:rFonts w:ascii="Times New Roman" w:hAnsi="Times New Roman"/>
                <w:sz w:val="20"/>
                <w:szCs w:val="20"/>
              </w:rPr>
              <w:t xml:space="preserve">с </w:t>
            </w:r>
            <w:r w:rsidRPr="00224062">
              <w:rPr>
                <w:rFonts w:ascii="Times New Roman" w:hAnsi="Times New Roman"/>
                <w:color w:val="000000"/>
                <w:sz w:val="20"/>
                <w:szCs w:val="20"/>
              </w:rPr>
              <w:t>online поддержкой</w:t>
            </w:r>
          </w:p>
        </w:tc>
        <w:tc>
          <w:tcPr>
            <w:tcW w:w="1842" w:type="dxa"/>
          </w:tcPr>
          <w:p w:rsidR="00C86FA1" w:rsidRDefault="00C86FA1" w:rsidP="00D224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7BE8">
              <w:rPr>
                <w:rFonts w:ascii="Times New Roman" w:hAnsi="Times New Roman"/>
                <w:sz w:val="20"/>
                <w:szCs w:val="20"/>
              </w:rPr>
              <w:t>Л.Ф. Климанова</w:t>
            </w:r>
          </w:p>
          <w:p w:rsidR="00C86FA1" w:rsidRDefault="00C86FA1" w:rsidP="00D224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.Г. Горецкий</w:t>
            </w:r>
          </w:p>
          <w:p w:rsidR="00C86FA1" w:rsidRDefault="00C86FA1" w:rsidP="00D224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.В. Голованова</w:t>
            </w:r>
          </w:p>
          <w:p w:rsidR="00C86FA1" w:rsidRPr="00FF7BE8" w:rsidRDefault="00C86FA1" w:rsidP="00D224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.А. Виноградская</w:t>
            </w:r>
          </w:p>
        </w:tc>
        <w:tc>
          <w:tcPr>
            <w:tcW w:w="972" w:type="dxa"/>
          </w:tcPr>
          <w:p w:rsidR="00C86FA1" w:rsidRPr="00071EDA" w:rsidRDefault="00C86FA1" w:rsidP="00871B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  <w:r w:rsidRPr="00071EDA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</w:p>
        </w:tc>
        <w:tc>
          <w:tcPr>
            <w:tcW w:w="1080" w:type="dxa"/>
          </w:tcPr>
          <w:p w:rsidR="00C86FA1" w:rsidRPr="00FF7BE8" w:rsidRDefault="00C86FA1" w:rsidP="00D224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BE8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</w:tr>
      <w:tr w:rsidR="00DE2705" w:rsidRPr="001A3FD9" w:rsidTr="00C06149">
        <w:tc>
          <w:tcPr>
            <w:tcW w:w="1101" w:type="dxa"/>
          </w:tcPr>
          <w:p w:rsidR="00DE2705" w:rsidRPr="00FF7BE8" w:rsidRDefault="00DE2705" w:rsidP="00C86F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А, Б,</w:t>
            </w:r>
          </w:p>
          <w:p w:rsidR="00DE2705" w:rsidRPr="00FF7BE8" w:rsidRDefault="00DE2705" w:rsidP="00C86F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, Г, Д,</w:t>
            </w:r>
          </w:p>
          <w:p w:rsidR="00DE2705" w:rsidRDefault="00DE2705" w:rsidP="00C86F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, Ж</w:t>
            </w:r>
          </w:p>
          <w:p w:rsidR="00DE2705" w:rsidRPr="00FF7BE8" w:rsidRDefault="00DE2705" w:rsidP="00C86F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BE8">
              <w:rPr>
                <w:rFonts w:ascii="Times New Roman" w:hAnsi="Times New Roman"/>
                <w:sz w:val="20"/>
                <w:szCs w:val="20"/>
              </w:rPr>
              <w:t>«Школа России»</w:t>
            </w:r>
          </w:p>
        </w:tc>
        <w:tc>
          <w:tcPr>
            <w:tcW w:w="1559" w:type="dxa"/>
          </w:tcPr>
          <w:p w:rsidR="00DE2705" w:rsidRPr="00FF7BE8" w:rsidRDefault="00DE2705" w:rsidP="00C061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7BE8">
              <w:rPr>
                <w:rFonts w:ascii="Times New Roman" w:hAnsi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850" w:type="dxa"/>
          </w:tcPr>
          <w:p w:rsidR="00DE2705" w:rsidRPr="00FF7BE8" w:rsidRDefault="00DE2705" w:rsidP="00C061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BE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438" w:type="dxa"/>
          </w:tcPr>
          <w:p w:rsidR="00DE2705" w:rsidRPr="00FF7BE8" w:rsidRDefault="00DE2705" w:rsidP="00C061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7BE8">
              <w:rPr>
                <w:rFonts w:ascii="Times New Roman" w:hAnsi="Times New Roman"/>
                <w:sz w:val="20"/>
                <w:szCs w:val="20"/>
              </w:rPr>
              <w:t xml:space="preserve">Литературное чтение </w:t>
            </w:r>
          </w:p>
          <w:p w:rsidR="00DE2705" w:rsidRPr="00A7070E" w:rsidRDefault="00DE2705" w:rsidP="00A707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070E">
              <w:rPr>
                <w:rFonts w:ascii="Times New Roman" w:hAnsi="Times New Roman"/>
                <w:sz w:val="20"/>
                <w:szCs w:val="20"/>
              </w:rPr>
              <w:t>Рабочие программы.</w:t>
            </w:r>
          </w:p>
          <w:p w:rsidR="00DE2705" w:rsidRDefault="00DE2705" w:rsidP="00A707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070E">
              <w:rPr>
                <w:rFonts w:ascii="Times New Roman" w:hAnsi="Times New Roman"/>
                <w:sz w:val="20"/>
                <w:szCs w:val="20"/>
              </w:rPr>
              <w:t xml:space="preserve">Предметная линия учебников системы «Школа России». </w:t>
            </w:r>
          </w:p>
          <w:p w:rsidR="00DE2705" w:rsidRDefault="00DE2705" w:rsidP="00062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-</w:t>
            </w:r>
            <w:r w:rsidRPr="00A7070E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7070E">
              <w:rPr>
                <w:rFonts w:ascii="Times New Roman" w:hAnsi="Times New Roman"/>
                <w:sz w:val="20"/>
                <w:szCs w:val="20"/>
              </w:rPr>
              <w:t>классы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FF7BE8">
              <w:rPr>
                <w:rFonts w:ascii="Times New Roman" w:hAnsi="Times New Roman"/>
                <w:sz w:val="20"/>
                <w:szCs w:val="20"/>
              </w:rPr>
              <w:t xml:space="preserve"> Москва, «Просвещение»</w:t>
            </w:r>
          </w:p>
          <w:p w:rsidR="00DE2705" w:rsidRPr="00FF7BE8" w:rsidRDefault="00DE2705" w:rsidP="00C061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DE2705" w:rsidRPr="00FF7BE8" w:rsidRDefault="00DE2705" w:rsidP="00C061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7BE8">
              <w:rPr>
                <w:rFonts w:ascii="Times New Roman" w:hAnsi="Times New Roman"/>
                <w:sz w:val="20"/>
                <w:szCs w:val="20"/>
              </w:rPr>
              <w:t>Л.Ф. Климанова</w:t>
            </w:r>
          </w:p>
        </w:tc>
        <w:tc>
          <w:tcPr>
            <w:tcW w:w="961" w:type="dxa"/>
          </w:tcPr>
          <w:p w:rsidR="00DE2705" w:rsidRPr="00FF7BE8" w:rsidRDefault="00DE2705" w:rsidP="00A707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F03591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1985" w:type="dxa"/>
          </w:tcPr>
          <w:p w:rsidR="00DE2705" w:rsidRDefault="00DE2705" w:rsidP="00F235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7BE8">
              <w:rPr>
                <w:rFonts w:ascii="Times New Roman" w:hAnsi="Times New Roman"/>
                <w:sz w:val="20"/>
                <w:szCs w:val="20"/>
              </w:rPr>
              <w:t>«Литературное чтение», Москва, «Просвещение»</w:t>
            </w:r>
          </w:p>
          <w:p w:rsidR="00DE2705" w:rsidRPr="00FF7BE8" w:rsidRDefault="00DE2705" w:rsidP="00F235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ик для обучения</w:t>
            </w:r>
            <w:r w:rsidRPr="00FF7B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24062">
              <w:rPr>
                <w:rFonts w:ascii="Times New Roman" w:hAnsi="Times New Roman"/>
                <w:sz w:val="20"/>
                <w:szCs w:val="20"/>
              </w:rPr>
              <w:t xml:space="preserve">с </w:t>
            </w:r>
            <w:r w:rsidRPr="00224062">
              <w:rPr>
                <w:rFonts w:ascii="Times New Roman" w:hAnsi="Times New Roman"/>
                <w:color w:val="000000"/>
                <w:sz w:val="20"/>
                <w:szCs w:val="20"/>
              </w:rPr>
              <w:t>online поддержкой</w:t>
            </w:r>
          </w:p>
        </w:tc>
        <w:tc>
          <w:tcPr>
            <w:tcW w:w="1842" w:type="dxa"/>
          </w:tcPr>
          <w:p w:rsidR="00DE2705" w:rsidRDefault="00DE2705" w:rsidP="00C061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7BE8">
              <w:rPr>
                <w:rFonts w:ascii="Times New Roman" w:hAnsi="Times New Roman"/>
                <w:sz w:val="20"/>
                <w:szCs w:val="20"/>
              </w:rPr>
              <w:t>Л.Ф. Климанова</w:t>
            </w:r>
          </w:p>
          <w:p w:rsidR="00DE2705" w:rsidRDefault="00DE2705" w:rsidP="00C061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.Г. Горецкий</w:t>
            </w:r>
          </w:p>
          <w:p w:rsidR="00DE2705" w:rsidRDefault="00DE2705" w:rsidP="00C061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.В. Голованова</w:t>
            </w:r>
          </w:p>
          <w:p w:rsidR="00DE2705" w:rsidRPr="00FF7BE8" w:rsidRDefault="00DE2705" w:rsidP="00C061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.А. Виноградская</w:t>
            </w:r>
          </w:p>
        </w:tc>
        <w:tc>
          <w:tcPr>
            <w:tcW w:w="972" w:type="dxa"/>
          </w:tcPr>
          <w:p w:rsidR="00DE2705" w:rsidRPr="00F02C51" w:rsidRDefault="00DE2705" w:rsidP="00C061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г.</w:t>
            </w:r>
          </w:p>
          <w:p w:rsidR="00DE2705" w:rsidRPr="00F02C51" w:rsidRDefault="00DE2705" w:rsidP="00C061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DE2705" w:rsidRPr="00224062" w:rsidRDefault="00DE2705" w:rsidP="00C061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4062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</w:tr>
      <w:tr w:rsidR="00DE2705" w:rsidRPr="001A3FD9" w:rsidTr="00D17A90">
        <w:tc>
          <w:tcPr>
            <w:tcW w:w="1101" w:type="dxa"/>
          </w:tcPr>
          <w:p w:rsidR="00DE2705" w:rsidRDefault="00DE2705" w:rsidP="00C86FA1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 А, Б,</w:t>
            </w:r>
          </w:p>
          <w:p w:rsidR="00DE2705" w:rsidRDefault="00DE2705" w:rsidP="00C86FA1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В, </w:t>
            </w:r>
            <w:r>
              <w:rPr>
                <w:rFonts w:ascii="Times New Roman" w:hAnsi="Times New Roman"/>
                <w:sz w:val="20"/>
                <w:szCs w:val="20"/>
              </w:rPr>
              <w:t>Г,</w:t>
            </w:r>
          </w:p>
          <w:p w:rsidR="00DE2705" w:rsidRDefault="00DE2705" w:rsidP="00C86F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, Е</w:t>
            </w:r>
          </w:p>
          <w:p w:rsidR="00DE2705" w:rsidRPr="00FF7BE8" w:rsidRDefault="00DE2705" w:rsidP="00C86FA1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20098">
              <w:rPr>
                <w:rFonts w:ascii="Times New Roman" w:hAnsi="Times New Roman"/>
                <w:sz w:val="20"/>
                <w:szCs w:val="20"/>
                <w:lang w:eastAsia="en-US"/>
              </w:rPr>
              <w:t>«Школа России»</w:t>
            </w:r>
          </w:p>
        </w:tc>
        <w:tc>
          <w:tcPr>
            <w:tcW w:w="1559" w:type="dxa"/>
          </w:tcPr>
          <w:p w:rsidR="00DE2705" w:rsidRPr="00FF7BE8" w:rsidRDefault="00DE2705" w:rsidP="00D17A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7BE8">
              <w:rPr>
                <w:rFonts w:ascii="Times New Roman" w:hAnsi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850" w:type="dxa"/>
          </w:tcPr>
          <w:p w:rsidR="00DE2705" w:rsidRPr="00FF7BE8" w:rsidRDefault="00DE2705" w:rsidP="00D17A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438" w:type="dxa"/>
          </w:tcPr>
          <w:p w:rsidR="00DE2705" w:rsidRPr="00FF7BE8" w:rsidRDefault="00DE2705" w:rsidP="00D17A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7BE8">
              <w:rPr>
                <w:rFonts w:ascii="Times New Roman" w:hAnsi="Times New Roman"/>
                <w:sz w:val="20"/>
                <w:szCs w:val="20"/>
              </w:rPr>
              <w:t xml:space="preserve">Литературное чтение </w:t>
            </w:r>
          </w:p>
          <w:p w:rsidR="00DE2705" w:rsidRPr="00A7070E" w:rsidRDefault="00DE2705" w:rsidP="00A707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070E">
              <w:rPr>
                <w:rFonts w:ascii="Times New Roman" w:hAnsi="Times New Roman"/>
                <w:sz w:val="20"/>
                <w:szCs w:val="20"/>
              </w:rPr>
              <w:t>Рабочие программы.</w:t>
            </w:r>
          </w:p>
          <w:p w:rsidR="00DE2705" w:rsidRPr="00A7070E" w:rsidRDefault="00DE2705" w:rsidP="00A707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070E">
              <w:rPr>
                <w:rFonts w:ascii="Times New Roman" w:hAnsi="Times New Roman"/>
                <w:sz w:val="20"/>
                <w:szCs w:val="20"/>
              </w:rPr>
              <w:t xml:space="preserve">Предметная линия учебников </w:t>
            </w:r>
            <w:r>
              <w:rPr>
                <w:rFonts w:ascii="Times New Roman" w:hAnsi="Times New Roman"/>
                <w:sz w:val="20"/>
                <w:szCs w:val="20"/>
              </w:rPr>
              <w:t>системы «Школа России». 1-</w:t>
            </w:r>
            <w:r w:rsidRPr="00A7070E">
              <w:rPr>
                <w:rFonts w:ascii="Times New Roman" w:hAnsi="Times New Roman"/>
                <w:sz w:val="20"/>
                <w:szCs w:val="20"/>
              </w:rPr>
              <w:t>4</w:t>
            </w:r>
          </w:p>
          <w:p w:rsidR="00DE2705" w:rsidRPr="00FF7BE8" w:rsidRDefault="00DE2705" w:rsidP="004F09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A7070E">
              <w:rPr>
                <w:rFonts w:ascii="Times New Roman" w:hAnsi="Times New Roman"/>
                <w:sz w:val="20"/>
                <w:szCs w:val="20"/>
              </w:rPr>
              <w:t>лассы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FF7BE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E2705" w:rsidRDefault="00DE2705" w:rsidP="00A70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7BE8">
              <w:rPr>
                <w:rFonts w:ascii="Times New Roman" w:hAnsi="Times New Roman"/>
                <w:sz w:val="20"/>
                <w:szCs w:val="20"/>
              </w:rPr>
              <w:t>Москва, «Просвещение»</w:t>
            </w:r>
          </w:p>
          <w:p w:rsidR="00DE2705" w:rsidRPr="00FF7BE8" w:rsidRDefault="00DE2705" w:rsidP="00D17A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DE2705" w:rsidRPr="00FF7BE8" w:rsidRDefault="00DE2705" w:rsidP="00D17A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7BE8">
              <w:rPr>
                <w:rFonts w:ascii="Times New Roman" w:hAnsi="Times New Roman"/>
                <w:sz w:val="20"/>
                <w:szCs w:val="20"/>
              </w:rPr>
              <w:t>Л.Ф. Климанова</w:t>
            </w:r>
          </w:p>
        </w:tc>
        <w:tc>
          <w:tcPr>
            <w:tcW w:w="961" w:type="dxa"/>
          </w:tcPr>
          <w:p w:rsidR="00DE2705" w:rsidRPr="00FF7BE8" w:rsidRDefault="00DE2705" w:rsidP="00A707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F03591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1985" w:type="dxa"/>
          </w:tcPr>
          <w:p w:rsidR="00DE2705" w:rsidRDefault="00DE2705" w:rsidP="00D17A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7BE8">
              <w:rPr>
                <w:rFonts w:ascii="Times New Roman" w:hAnsi="Times New Roman"/>
                <w:sz w:val="20"/>
                <w:szCs w:val="20"/>
              </w:rPr>
              <w:t xml:space="preserve">«Литературное чтение»,  Москва, «Просвещение» Учебник для обучения с </w:t>
            </w:r>
          </w:p>
          <w:p w:rsidR="00DE2705" w:rsidRPr="00FF7BE8" w:rsidRDefault="00DE2705" w:rsidP="00D17A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7BE8">
              <w:rPr>
                <w:rFonts w:ascii="Times New Roman" w:hAnsi="Times New Roman"/>
                <w:sz w:val="20"/>
                <w:szCs w:val="20"/>
              </w:rPr>
              <w:t>электронным приложением на электронном носителе</w:t>
            </w:r>
          </w:p>
        </w:tc>
        <w:tc>
          <w:tcPr>
            <w:tcW w:w="1842" w:type="dxa"/>
          </w:tcPr>
          <w:p w:rsidR="00DE2705" w:rsidRDefault="00DE2705" w:rsidP="00D17A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7BE8">
              <w:rPr>
                <w:rFonts w:ascii="Times New Roman" w:hAnsi="Times New Roman"/>
                <w:sz w:val="20"/>
                <w:szCs w:val="20"/>
              </w:rPr>
              <w:t>Л.Ф. Климанова</w:t>
            </w:r>
          </w:p>
          <w:p w:rsidR="00DE2705" w:rsidRDefault="00DE2705" w:rsidP="00D17A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.Г. Горецкий</w:t>
            </w:r>
          </w:p>
          <w:p w:rsidR="00DE2705" w:rsidRDefault="00DE2705" w:rsidP="00D17A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.В. Голованова</w:t>
            </w:r>
          </w:p>
          <w:p w:rsidR="00DE2705" w:rsidRPr="00FF7BE8" w:rsidRDefault="00DE2705" w:rsidP="00D17A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.А. Виноградская</w:t>
            </w:r>
          </w:p>
        </w:tc>
        <w:tc>
          <w:tcPr>
            <w:tcW w:w="972" w:type="dxa"/>
          </w:tcPr>
          <w:p w:rsidR="00DE2705" w:rsidRPr="00F02C51" w:rsidRDefault="00DE2705" w:rsidP="00FC7D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г.</w:t>
            </w:r>
          </w:p>
          <w:p w:rsidR="00DE2705" w:rsidRPr="00F02C51" w:rsidRDefault="00DE2705" w:rsidP="00D17A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DE2705" w:rsidRPr="00FF7BE8" w:rsidRDefault="00DE2705" w:rsidP="00D17A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BE8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</w:tr>
      <w:tr w:rsidR="00DE2705" w:rsidRPr="001A3FD9" w:rsidTr="00D17A90">
        <w:trPr>
          <w:trHeight w:val="461"/>
        </w:trPr>
        <w:tc>
          <w:tcPr>
            <w:tcW w:w="1101" w:type="dxa"/>
          </w:tcPr>
          <w:p w:rsidR="00DE2705" w:rsidRDefault="00DE2705" w:rsidP="00C86FA1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F7BE8"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А, Б,</w:t>
            </w:r>
          </w:p>
          <w:p w:rsidR="00DE2705" w:rsidRDefault="00DE2705" w:rsidP="00C86FA1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В, Г,</w:t>
            </w:r>
          </w:p>
          <w:p w:rsidR="00DE2705" w:rsidRDefault="00DE2705" w:rsidP="00C86FA1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 Д, Е</w:t>
            </w:r>
          </w:p>
          <w:p w:rsidR="00DE2705" w:rsidRDefault="00DE2705" w:rsidP="00C86FA1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 Ж, З</w:t>
            </w:r>
          </w:p>
          <w:p w:rsidR="00DE2705" w:rsidRPr="00FF7BE8" w:rsidRDefault="00DE2705" w:rsidP="00C86FA1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7070E">
              <w:rPr>
                <w:rFonts w:ascii="Times New Roman" w:hAnsi="Times New Roman"/>
                <w:sz w:val="20"/>
                <w:szCs w:val="20"/>
                <w:lang w:eastAsia="en-US"/>
              </w:rPr>
              <w:t>«Школа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 w:rsidRPr="00A7070E">
              <w:rPr>
                <w:rFonts w:ascii="Times New Roman" w:hAnsi="Times New Roman"/>
                <w:sz w:val="20"/>
                <w:szCs w:val="20"/>
                <w:lang w:eastAsia="en-US"/>
              </w:rPr>
              <w:t>России»</w:t>
            </w:r>
          </w:p>
        </w:tc>
        <w:tc>
          <w:tcPr>
            <w:tcW w:w="1559" w:type="dxa"/>
          </w:tcPr>
          <w:p w:rsidR="00DE2705" w:rsidRPr="00FF7BE8" w:rsidRDefault="00DE2705" w:rsidP="00D17A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7BE8">
              <w:rPr>
                <w:rFonts w:ascii="Times New Roman" w:hAnsi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850" w:type="dxa"/>
          </w:tcPr>
          <w:p w:rsidR="00DE2705" w:rsidRPr="00FF7BE8" w:rsidRDefault="00DE2705" w:rsidP="00D17A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BE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438" w:type="dxa"/>
          </w:tcPr>
          <w:p w:rsidR="00DE2705" w:rsidRPr="00FF7BE8" w:rsidRDefault="00DE2705" w:rsidP="00D17A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7BE8">
              <w:rPr>
                <w:rFonts w:ascii="Times New Roman" w:hAnsi="Times New Roman"/>
                <w:sz w:val="20"/>
                <w:szCs w:val="20"/>
              </w:rPr>
              <w:t xml:space="preserve">Литературное чтение </w:t>
            </w:r>
          </w:p>
          <w:p w:rsidR="00DE2705" w:rsidRPr="00A7070E" w:rsidRDefault="00DE2705" w:rsidP="00A707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070E">
              <w:rPr>
                <w:rFonts w:ascii="Times New Roman" w:hAnsi="Times New Roman"/>
                <w:sz w:val="20"/>
                <w:szCs w:val="20"/>
              </w:rPr>
              <w:t>Рабочие программы.</w:t>
            </w:r>
          </w:p>
          <w:p w:rsidR="00DE2705" w:rsidRDefault="00DE2705" w:rsidP="00A707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070E">
              <w:rPr>
                <w:rFonts w:ascii="Times New Roman" w:hAnsi="Times New Roman"/>
                <w:sz w:val="20"/>
                <w:szCs w:val="20"/>
              </w:rPr>
              <w:t>Предметная линия учеб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иков системы «Школа России». </w:t>
            </w:r>
          </w:p>
          <w:p w:rsidR="00DE2705" w:rsidRDefault="00DE2705" w:rsidP="00062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-</w:t>
            </w:r>
            <w:r w:rsidRPr="00A7070E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</w:t>
            </w:r>
            <w:r w:rsidRPr="00A7070E">
              <w:rPr>
                <w:rFonts w:ascii="Times New Roman" w:hAnsi="Times New Roman"/>
                <w:sz w:val="20"/>
                <w:szCs w:val="20"/>
              </w:rPr>
              <w:t>лассы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FF7BE8">
              <w:rPr>
                <w:rFonts w:ascii="Times New Roman" w:hAnsi="Times New Roman"/>
                <w:sz w:val="20"/>
                <w:szCs w:val="20"/>
              </w:rPr>
              <w:t xml:space="preserve"> Москва, «Просвещение»</w:t>
            </w:r>
          </w:p>
          <w:p w:rsidR="00DE2705" w:rsidRPr="00FF7BE8" w:rsidRDefault="00DE2705" w:rsidP="00D17A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DE2705" w:rsidRPr="00FF7BE8" w:rsidRDefault="00DE2705" w:rsidP="00D17A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7BE8">
              <w:rPr>
                <w:rFonts w:ascii="Times New Roman" w:hAnsi="Times New Roman"/>
                <w:sz w:val="20"/>
                <w:szCs w:val="20"/>
              </w:rPr>
              <w:t>Л.Ф. Климанова</w:t>
            </w:r>
          </w:p>
        </w:tc>
        <w:tc>
          <w:tcPr>
            <w:tcW w:w="961" w:type="dxa"/>
          </w:tcPr>
          <w:p w:rsidR="00DE2705" w:rsidRPr="00FF7BE8" w:rsidRDefault="00DE2705" w:rsidP="006B1A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F03591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1985" w:type="dxa"/>
          </w:tcPr>
          <w:p w:rsidR="00DE2705" w:rsidRPr="00FF7BE8" w:rsidRDefault="00DE2705" w:rsidP="00D17A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7BE8">
              <w:rPr>
                <w:rFonts w:ascii="Times New Roman" w:hAnsi="Times New Roman"/>
                <w:sz w:val="20"/>
                <w:szCs w:val="20"/>
              </w:rPr>
              <w:t>«Литературное чтение», Москва, «Просвещение» Учебник для обучения с электронным приложением на электронном носителе</w:t>
            </w:r>
          </w:p>
        </w:tc>
        <w:tc>
          <w:tcPr>
            <w:tcW w:w="1842" w:type="dxa"/>
          </w:tcPr>
          <w:p w:rsidR="00DE2705" w:rsidRDefault="00DE2705" w:rsidP="00D17A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7BE8">
              <w:rPr>
                <w:rFonts w:ascii="Times New Roman" w:hAnsi="Times New Roman"/>
                <w:sz w:val="20"/>
                <w:szCs w:val="20"/>
              </w:rPr>
              <w:t>Л.Ф. Климанова</w:t>
            </w:r>
          </w:p>
          <w:p w:rsidR="00DE2705" w:rsidRDefault="00DE2705" w:rsidP="00D17A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.Г. Горецкий</w:t>
            </w:r>
          </w:p>
          <w:p w:rsidR="00DE2705" w:rsidRDefault="00DE2705" w:rsidP="00D17A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.В. Голованова</w:t>
            </w:r>
          </w:p>
          <w:p w:rsidR="00DE2705" w:rsidRPr="00FF7BE8" w:rsidRDefault="00DE2705" w:rsidP="00D17A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.А. Виноградская</w:t>
            </w:r>
          </w:p>
        </w:tc>
        <w:tc>
          <w:tcPr>
            <w:tcW w:w="972" w:type="dxa"/>
          </w:tcPr>
          <w:p w:rsidR="00DE2705" w:rsidRPr="00F02C51" w:rsidRDefault="00DE2705" w:rsidP="00FC7D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г.</w:t>
            </w:r>
          </w:p>
          <w:p w:rsidR="00DE2705" w:rsidRPr="00FC7DB5" w:rsidRDefault="00DE2705" w:rsidP="00D17A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DE2705" w:rsidRPr="00FF7BE8" w:rsidRDefault="00DE2705" w:rsidP="00D17A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BE8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</w:tr>
    </w:tbl>
    <w:p w:rsidR="00DE2705" w:rsidRPr="000B1737" w:rsidRDefault="00A11FDF" w:rsidP="00C86FA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Cs w:val="20"/>
        </w:rPr>
        <w:t xml:space="preserve">                                                       </w:t>
      </w:r>
    </w:p>
    <w:p w:rsidR="00871BEB" w:rsidRDefault="00871BEB" w:rsidP="00A11FDF">
      <w:pPr>
        <w:spacing w:after="0" w:line="240" w:lineRule="auto"/>
        <w:rPr>
          <w:rFonts w:ascii="Times New Roman" w:hAnsi="Times New Roman"/>
          <w:b/>
          <w:szCs w:val="20"/>
        </w:rPr>
      </w:pPr>
    </w:p>
    <w:p w:rsidR="00DB6C98" w:rsidRPr="00D22477" w:rsidRDefault="00871BEB" w:rsidP="00A11FD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Cs w:val="20"/>
        </w:rPr>
        <w:lastRenderedPageBreak/>
        <w:t xml:space="preserve">                                                        </w:t>
      </w:r>
      <w:r w:rsidR="00DB6C98">
        <w:rPr>
          <w:rFonts w:ascii="Times New Roman" w:hAnsi="Times New Roman"/>
          <w:b/>
          <w:sz w:val="28"/>
          <w:szCs w:val="28"/>
        </w:rPr>
        <w:t>П</w:t>
      </w:r>
      <w:r w:rsidR="00DB6C98" w:rsidRPr="00D22477">
        <w:rPr>
          <w:rFonts w:ascii="Times New Roman" w:hAnsi="Times New Roman"/>
          <w:b/>
          <w:sz w:val="28"/>
          <w:szCs w:val="28"/>
        </w:rPr>
        <w:t xml:space="preserve">рограммно-методическое обеспечение </w:t>
      </w:r>
      <w:r w:rsidR="00DB6C98">
        <w:rPr>
          <w:rFonts w:ascii="Times New Roman" w:hAnsi="Times New Roman"/>
          <w:b/>
          <w:sz w:val="28"/>
          <w:szCs w:val="28"/>
        </w:rPr>
        <w:t>учебного плана МАОУ «СОШ №40»</w:t>
      </w:r>
    </w:p>
    <w:p w:rsidR="00DB6C98" w:rsidRDefault="00310915" w:rsidP="00DB6C9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2</w:t>
      </w:r>
      <w:r w:rsidR="00A11FDF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>-202</w:t>
      </w:r>
      <w:r w:rsidR="00A11FDF">
        <w:rPr>
          <w:rFonts w:ascii="Times New Roman" w:hAnsi="Times New Roman"/>
          <w:b/>
          <w:sz w:val="28"/>
          <w:szCs w:val="28"/>
        </w:rPr>
        <w:t>3</w:t>
      </w:r>
      <w:r w:rsidR="00DB6C98" w:rsidRPr="00D22477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DB6C98" w:rsidRDefault="00DB6C98" w:rsidP="00DB6C98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226477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  <w:u w:val="single"/>
        </w:rPr>
        <w:t>родной язык (</w:t>
      </w:r>
      <w:r w:rsidRPr="00BC1A64">
        <w:rPr>
          <w:rFonts w:ascii="Times New Roman" w:hAnsi="Times New Roman"/>
          <w:b/>
          <w:i/>
          <w:sz w:val="28"/>
          <w:szCs w:val="28"/>
          <w:u w:val="single"/>
        </w:rPr>
        <w:t>русски</w:t>
      </w:r>
      <w:r>
        <w:rPr>
          <w:rFonts w:ascii="Times New Roman" w:hAnsi="Times New Roman"/>
          <w:b/>
          <w:i/>
          <w:sz w:val="28"/>
          <w:szCs w:val="28"/>
          <w:u w:val="single"/>
        </w:rPr>
        <w:t>й)</w:t>
      </w:r>
    </w:p>
    <w:p w:rsidR="00DB6C98" w:rsidRPr="00226477" w:rsidRDefault="00DB6C98" w:rsidP="00DB6C9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01"/>
        <w:gridCol w:w="1559"/>
        <w:gridCol w:w="850"/>
        <w:gridCol w:w="3438"/>
        <w:gridCol w:w="1980"/>
        <w:gridCol w:w="961"/>
        <w:gridCol w:w="1985"/>
        <w:gridCol w:w="1842"/>
        <w:gridCol w:w="972"/>
        <w:gridCol w:w="1080"/>
      </w:tblGrid>
      <w:tr w:rsidR="00DB6C98" w:rsidRPr="001A3FD9" w:rsidTr="001352AE">
        <w:tc>
          <w:tcPr>
            <w:tcW w:w="1101" w:type="dxa"/>
            <w:vMerge w:val="restart"/>
          </w:tcPr>
          <w:p w:rsidR="00DB6C98" w:rsidRPr="00FF7BE8" w:rsidRDefault="00DB6C98" w:rsidP="00135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BE8">
              <w:rPr>
                <w:rFonts w:ascii="Times New Roman" w:hAnsi="Times New Roman"/>
                <w:sz w:val="20"/>
                <w:szCs w:val="20"/>
              </w:rPr>
              <w:t>Класс</w:t>
            </w:r>
          </w:p>
        </w:tc>
        <w:tc>
          <w:tcPr>
            <w:tcW w:w="1559" w:type="dxa"/>
            <w:vMerge w:val="restart"/>
          </w:tcPr>
          <w:p w:rsidR="00DB6C98" w:rsidRPr="00FF7BE8" w:rsidRDefault="00DB6C98" w:rsidP="00135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BE8">
              <w:rPr>
                <w:rFonts w:ascii="Times New Roman" w:hAnsi="Times New Roman"/>
                <w:sz w:val="20"/>
                <w:szCs w:val="20"/>
              </w:rPr>
              <w:t>Предмет</w:t>
            </w:r>
          </w:p>
        </w:tc>
        <w:tc>
          <w:tcPr>
            <w:tcW w:w="850" w:type="dxa"/>
            <w:vMerge w:val="restart"/>
          </w:tcPr>
          <w:p w:rsidR="00DB6C98" w:rsidRPr="00FF7BE8" w:rsidRDefault="00DB6C98" w:rsidP="00135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BE8">
              <w:rPr>
                <w:rFonts w:ascii="Times New Roman" w:hAnsi="Times New Roman"/>
                <w:sz w:val="20"/>
                <w:szCs w:val="20"/>
              </w:rPr>
              <w:t>Кол-во часов</w:t>
            </w:r>
          </w:p>
        </w:tc>
        <w:tc>
          <w:tcPr>
            <w:tcW w:w="6379" w:type="dxa"/>
            <w:gridSpan w:val="3"/>
          </w:tcPr>
          <w:p w:rsidR="00DB6C98" w:rsidRPr="00FF7BE8" w:rsidRDefault="00DB6C98" w:rsidP="00135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BE8">
              <w:rPr>
                <w:rFonts w:ascii="Times New Roman" w:hAnsi="Times New Roman"/>
                <w:sz w:val="20"/>
                <w:szCs w:val="20"/>
              </w:rPr>
              <w:t>Программа</w:t>
            </w:r>
          </w:p>
        </w:tc>
        <w:tc>
          <w:tcPr>
            <w:tcW w:w="4799" w:type="dxa"/>
            <w:gridSpan w:val="3"/>
          </w:tcPr>
          <w:p w:rsidR="00DB6C98" w:rsidRPr="00FF7BE8" w:rsidRDefault="00DB6C98" w:rsidP="00135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BE8">
              <w:rPr>
                <w:rFonts w:ascii="Times New Roman" w:hAnsi="Times New Roman"/>
                <w:sz w:val="20"/>
                <w:szCs w:val="20"/>
              </w:rPr>
              <w:t>Учебник</w:t>
            </w:r>
          </w:p>
        </w:tc>
        <w:tc>
          <w:tcPr>
            <w:tcW w:w="1080" w:type="dxa"/>
            <w:vMerge w:val="restart"/>
          </w:tcPr>
          <w:p w:rsidR="00DB6C98" w:rsidRPr="00FF7BE8" w:rsidRDefault="00DB6C98" w:rsidP="00135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BE8">
              <w:rPr>
                <w:rFonts w:ascii="Times New Roman" w:hAnsi="Times New Roman"/>
                <w:sz w:val="20"/>
                <w:szCs w:val="20"/>
              </w:rPr>
              <w:t>Обеспеченность</w:t>
            </w:r>
          </w:p>
        </w:tc>
      </w:tr>
      <w:tr w:rsidR="00DB6C98" w:rsidRPr="001A3FD9" w:rsidTr="001352AE">
        <w:tc>
          <w:tcPr>
            <w:tcW w:w="1101" w:type="dxa"/>
            <w:vMerge/>
            <w:vAlign w:val="center"/>
          </w:tcPr>
          <w:p w:rsidR="00DB6C98" w:rsidRPr="00FF7BE8" w:rsidRDefault="00DB6C98" w:rsidP="00135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DB6C98" w:rsidRPr="00FF7BE8" w:rsidRDefault="00DB6C98" w:rsidP="00135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DB6C98" w:rsidRPr="00FF7BE8" w:rsidRDefault="00DB6C98" w:rsidP="00135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8" w:type="dxa"/>
          </w:tcPr>
          <w:p w:rsidR="00DB6C98" w:rsidRPr="00FF7BE8" w:rsidRDefault="00DB6C98" w:rsidP="00135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F7BE8">
              <w:rPr>
                <w:rFonts w:ascii="Times New Roman" w:hAnsi="Times New Roman"/>
                <w:sz w:val="20"/>
                <w:szCs w:val="20"/>
              </w:rPr>
              <w:t>название (вид)</w:t>
            </w:r>
          </w:p>
        </w:tc>
        <w:tc>
          <w:tcPr>
            <w:tcW w:w="1980" w:type="dxa"/>
          </w:tcPr>
          <w:p w:rsidR="00DB6C98" w:rsidRPr="00FF7BE8" w:rsidRDefault="00DB6C98" w:rsidP="00135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BE8">
              <w:rPr>
                <w:rFonts w:ascii="Times New Roman" w:hAnsi="Times New Roman"/>
                <w:sz w:val="20"/>
                <w:szCs w:val="20"/>
              </w:rPr>
              <w:t>автор</w:t>
            </w:r>
          </w:p>
        </w:tc>
        <w:tc>
          <w:tcPr>
            <w:tcW w:w="961" w:type="dxa"/>
          </w:tcPr>
          <w:p w:rsidR="00DB6C98" w:rsidRPr="00FF7BE8" w:rsidRDefault="00DB6C98" w:rsidP="00135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BE8">
              <w:rPr>
                <w:rFonts w:ascii="Times New Roman" w:hAnsi="Times New Roman"/>
                <w:sz w:val="20"/>
                <w:szCs w:val="20"/>
              </w:rPr>
              <w:t xml:space="preserve">год </w:t>
            </w:r>
          </w:p>
          <w:p w:rsidR="00DB6C98" w:rsidRPr="00FF7BE8" w:rsidRDefault="00DB6C98" w:rsidP="00135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BE8">
              <w:rPr>
                <w:rFonts w:ascii="Times New Roman" w:hAnsi="Times New Roman"/>
                <w:sz w:val="20"/>
                <w:szCs w:val="20"/>
              </w:rPr>
              <w:t>издания</w:t>
            </w:r>
          </w:p>
        </w:tc>
        <w:tc>
          <w:tcPr>
            <w:tcW w:w="1985" w:type="dxa"/>
          </w:tcPr>
          <w:p w:rsidR="00DB6C98" w:rsidRPr="00FF7BE8" w:rsidRDefault="00DB6C98" w:rsidP="00135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BE8">
              <w:rPr>
                <w:rFonts w:ascii="Times New Roman" w:hAnsi="Times New Roman"/>
                <w:sz w:val="20"/>
                <w:szCs w:val="20"/>
              </w:rPr>
              <w:t>название (вид)</w:t>
            </w:r>
          </w:p>
        </w:tc>
        <w:tc>
          <w:tcPr>
            <w:tcW w:w="1842" w:type="dxa"/>
          </w:tcPr>
          <w:p w:rsidR="00DB6C98" w:rsidRPr="00FF7BE8" w:rsidRDefault="00DB6C98" w:rsidP="00135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BE8">
              <w:rPr>
                <w:rFonts w:ascii="Times New Roman" w:hAnsi="Times New Roman"/>
                <w:sz w:val="20"/>
                <w:szCs w:val="20"/>
              </w:rPr>
              <w:t>автор</w:t>
            </w:r>
          </w:p>
        </w:tc>
        <w:tc>
          <w:tcPr>
            <w:tcW w:w="972" w:type="dxa"/>
          </w:tcPr>
          <w:p w:rsidR="00DB6C98" w:rsidRPr="00FF7BE8" w:rsidRDefault="00DB6C98" w:rsidP="00135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BE8">
              <w:rPr>
                <w:rFonts w:ascii="Times New Roman" w:hAnsi="Times New Roman"/>
                <w:sz w:val="20"/>
                <w:szCs w:val="20"/>
              </w:rPr>
              <w:t>год</w:t>
            </w:r>
          </w:p>
          <w:p w:rsidR="00DB6C98" w:rsidRPr="00FF7BE8" w:rsidRDefault="00DB6C98" w:rsidP="00135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BE8">
              <w:rPr>
                <w:rFonts w:ascii="Times New Roman" w:hAnsi="Times New Roman"/>
                <w:sz w:val="20"/>
                <w:szCs w:val="20"/>
              </w:rPr>
              <w:t xml:space="preserve"> издания</w:t>
            </w:r>
          </w:p>
        </w:tc>
        <w:tc>
          <w:tcPr>
            <w:tcW w:w="1080" w:type="dxa"/>
            <w:vMerge/>
          </w:tcPr>
          <w:p w:rsidR="00DB6C98" w:rsidRPr="00FF7BE8" w:rsidRDefault="00DB6C98" w:rsidP="00135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6C98" w:rsidRPr="001A3FD9" w:rsidTr="001352AE">
        <w:tc>
          <w:tcPr>
            <w:tcW w:w="1101" w:type="dxa"/>
          </w:tcPr>
          <w:p w:rsidR="00DB6C98" w:rsidRDefault="00A11FDF" w:rsidP="00135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B6C98">
              <w:rPr>
                <w:rFonts w:ascii="Times New Roman" w:hAnsi="Times New Roman"/>
                <w:sz w:val="20"/>
                <w:szCs w:val="20"/>
              </w:rPr>
              <w:t>2</w:t>
            </w:r>
            <w:r w:rsidR="00DB6C98" w:rsidRPr="00FF7BE8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 w:rsidR="00DB6C98">
              <w:rPr>
                <w:rFonts w:ascii="Times New Roman" w:hAnsi="Times New Roman"/>
                <w:sz w:val="20"/>
                <w:szCs w:val="20"/>
              </w:rPr>
              <w:t>А</w:t>
            </w:r>
            <w:r w:rsidR="00DB6C98" w:rsidRPr="00FF7BE8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DB6C98" w:rsidRPr="00FF7BE8" w:rsidRDefault="00DB6C98" w:rsidP="00135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FF7BE8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FF7BE8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DB6C98" w:rsidRDefault="00DB6C98" w:rsidP="00135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2 «В</w:t>
            </w:r>
            <w:r w:rsidRPr="00FF7BE8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DB6C98" w:rsidRDefault="00DB6C98" w:rsidP="00135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2</w:t>
            </w:r>
            <w:r w:rsidRPr="00FF7BE8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Pr="00FF7BE8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DB6C98" w:rsidRPr="00FF7BE8" w:rsidRDefault="00DB6C98" w:rsidP="00135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2 «Д</w:t>
            </w:r>
            <w:r w:rsidRPr="00FF7BE8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DB6C98" w:rsidRDefault="00DB6C98" w:rsidP="00135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2 </w:t>
            </w:r>
            <w:r w:rsidRPr="00FF7BE8"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FF7BE8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A11FDF" w:rsidRDefault="0021384F" w:rsidP="00135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11FDF">
              <w:rPr>
                <w:rFonts w:ascii="Times New Roman" w:hAnsi="Times New Roman"/>
                <w:sz w:val="20"/>
                <w:szCs w:val="20"/>
              </w:rPr>
              <w:t>2 «Ж»</w:t>
            </w:r>
          </w:p>
          <w:p w:rsidR="00DB6C98" w:rsidRPr="00FF7BE8" w:rsidRDefault="00DB6C98" w:rsidP="00135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BE8">
              <w:rPr>
                <w:rFonts w:ascii="Times New Roman" w:hAnsi="Times New Roman"/>
                <w:sz w:val="20"/>
                <w:szCs w:val="20"/>
              </w:rPr>
              <w:t>«Школа России»</w:t>
            </w:r>
          </w:p>
        </w:tc>
        <w:tc>
          <w:tcPr>
            <w:tcW w:w="1559" w:type="dxa"/>
          </w:tcPr>
          <w:p w:rsidR="00DB6C98" w:rsidRPr="00FF7BE8" w:rsidRDefault="00DB6C98" w:rsidP="00135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дной</w:t>
            </w:r>
            <w:r w:rsidRPr="00FF7BE8">
              <w:rPr>
                <w:rFonts w:ascii="Times New Roman" w:hAnsi="Times New Roman"/>
                <w:sz w:val="20"/>
                <w:szCs w:val="20"/>
              </w:rPr>
              <w:t xml:space="preserve"> язы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русский)</w:t>
            </w:r>
          </w:p>
        </w:tc>
        <w:tc>
          <w:tcPr>
            <w:tcW w:w="850" w:type="dxa"/>
          </w:tcPr>
          <w:p w:rsidR="00DB6C98" w:rsidRPr="00D63DEC" w:rsidRDefault="00DB6C98" w:rsidP="00135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3DEC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3438" w:type="dxa"/>
          </w:tcPr>
          <w:p w:rsidR="00DB6C98" w:rsidRDefault="00DB6C98" w:rsidP="00135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сский родной язык</w:t>
            </w:r>
            <w:r w:rsidRPr="00FF7BE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B6C98" w:rsidRDefault="00DB6C98" w:rsidP="00135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мерные рабочие программы. 1-4 классы.</w:t>
            </w:r>
          </w:p>
          <w:p w:rsidR="00DB6C98" w:rsidRPr="00FF7BE8" w:rsidRDefault="00DB6C98" w:rsidP="00135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.: Просвещение</w:t>
            </w:r>
          </w:p>
        </w:tc>
        <w:tc>
          <w:tcPr>
            <w:tcW w:w="1980" w:type="dxa"/>
          </w:tcPr>
          <w:p w:rsidR="00DB6C98" w:rsidRPr="004749A6" w:rsidRDefault="00DB6C98" w:rsidP="00135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.М. Александрова</w:t>
            </w:r>
          </w:p>
        </w:tc>
        <w:tc>
          <w:tcPr>
            <w:tcW w:w="961" w:type="dxa"/>
          </w:tcPr>
          <w:p w:rsidR="00DB6C98" w:rsidRPr="00D63DEC" w:rsidRDefault="00DB6C98" w:rsidP="00135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3DEC">
              <w:rPr>
                <w:rFonts w:ascii="Times New Roman" w:hAnsi="Times New Roman"/>
                <w:sz w:val="20"/>
                <w:szCs w:val="20"/>
              </w:rPr>
              <w:t>2020г.</w:t>
            </w:r>
          </w:p>
        </w:tc>
        <w:tc>
          <w:tcPr>
            <w:tcW w:w="1985" w:type="dxa"/>
          </w:tcPr>
          <w:p w:rsidR="00DB6C98" w:rsidRDefault="00DB6C98" w:rsidP="00135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сский родной язык</w:t>
            </w:r>
          </w:p>
          <w:p w:rsidR="00DB6C98" w:rsidRPr="00FF7BE8" w:rsidRDefault="00DB6C98" w:rsidP="00135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7B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.: Просвещение</w:t>
            </w:r>
          </w:p>
        </w:tc>
        <w:tc>
          <w:tcPr>
            <w:tcW w:w="1842" w:type="dxa"/>
          </w:tcPr>
          <w:p w:rsidR="00DB6C98" w:rsidRPr="00FF7BE8" w:rsidRDefault="00DB6C98" w:rsidP="00135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.М. Александрова</w:t>
            </w:r>
            <w:r w:rsidRPr="00FF7B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Л.А. Вербицкая</w:t>
            </w:r>
            <w:r w:rsidRPr="00FF7BE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72" w:type="dxa"/>
          </w:tcPr>
          <w:p w:rsidR="00871BEB" w:rsidRDefault="00871BEB" w:rsidP="00B12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г.,</w:t>
            </w:r>
          </w:p>
          <w:p w:rsidR="00DB6C98" w:rsidRPr="00F03591" w:rsidRDefault="00DB6C98" w:rsidP="00B12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B12622">
              <w:rPr>
                <w:rFonts w:ascii="Times New Roman" w:hAnsi="Times New Roman"/>
                <w:sz w:val="20"/>
                <w:szCs w:val="20"/>
              </w:rPr>
              <w:t>22</w:t>
            </w:r>
            <w:r w:rsidRPr="00F03591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</w:p>
        </w:tc>
        <w:tc>
          <w:tcPr>
            <w:tcW w:w="1080" w:type="dxa"/>
          </w:tcPr>
          <w:p w:rsidR="00DB6C98" w:rsidRPr="00FF7BE8" w:rsidRDefault="00DB6C98" w:rsidP="00135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BE8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</w:tr>
      <w:tr w:rsidR="00DB6C98" w:rsidRPr="001A3FD9" w:rsidTr="001352AE">
        <w:tc>
          <w:tcPr>
            <w:tcW w:w="1101" w:type="dxa"/>
          </w:tcPr>
          <w:p w:rsidR="00310915" w:rsidRDefault="00310915" w:rsidP="0031091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F7BE8">
              <w:rPr>
                <w:rFonts w:ascii="Times New Roman" w:hAnsi="Times New Roman"/>
                <w:sz w:val="20"/>
                <w:szCs w:val="20"/>
                <w:lang w:eastAsia="en-US"/>
              </w:rPr>
              <w:t>3 «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А</w:t>
            </w:r>
            <w:r w:rsidRPr="00FF7BE8">
              <w:rPr>
                <w:rFonts w:ascii="Times New Roman" w:hAnsi="Times New Roman"/>
                <w:sz w:val="20"/>
                <w:szCs w:val="20"/>
                <w:lang w:eastAsia="en-US"/>
              </w:rPr>
              <w:t>»</w:t>
            </w:r>
          </w:p>
          <w:p w:rsidR="00310915" w:rsidRDefault="00310915" w:rsidP="0031091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 «Б»</w:t>
            </w:r>
          </w:p>
          <w:p w:rsidR="00310915" w:rsidRPr="00FF7BE8" w:rsidRDefault="00310915" w:rsidP="0031091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 «В»</w:t>
            </w:r>
          </w:p>
          <w:p w:rsidR="00310915" w:rsidRDefault="00310915" w:rsidP="003109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FF7BE8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Pr="00FF7BE8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310915" w:rsidRDefault="00310915" w:rsidP="003109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«Д»</w:t>
            </w:r>
          </w:p>
          <w:p w:rsidR="00310915" w:rsidRDefault="00310915" w:rsidP="003109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«Е»</w:t>
            </w:r>
          </w:p>
          <w:p w:rsidR="00DB6C98" w:rsidRPr="00FF7BE8" w:rsidRDefault="00DB6C98" w:rsidP="0031091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20098">
              <w:rPr>
                <w:rFonts w:ascii="Times New Roman" w:hAnsi="Times New Roman"/>
                <w:sz w:val="20"/>
                <w:szCs w:val="20"/>
                <w:lang w:eastAsia="en-US"/>
              </w:rPr>
              <w:t>«Школа России»</w:t>
            </w:r>
          </w:p>
        </w:tc>
        <w:tc>
          <w:tcPr>
            <w:tcW w:w="1559" w:type="dxa"/>
          </w:tcPr>
          <w:p w:rsidR="00DB6C98" w:rsidRPr="00FF7BE8" w:rsidRDefault="00DB6C98" w:rsidP="00135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дной</w:t>
            </w:r>
            <w:r w:rsidRPr="00FF7BE8">
              <w:rPr>
                <w:rFonts w:ascii="Times New Roman" w:hAnsi="Times New Roman"/>
                <w:sz w:val="20"/>
                <w:szCs w:val="20"/>
              </w:rPr>
              <w:t xml:space="preserve"> язы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русский)</w:t>
            </w:r>
          </w:p>
        </w:tc>
        <w:tc>
          <w:tcPr>
            <w:tcW w:w="850" w:type="dxa"/>
          </w:tcPr>
          <w:p w:rsidR="00DB6C98" w:rsidRPr="00E906E8" w:rsidRDefault="00DB6C98" w:rsidP="00135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6E8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3438" w:type="dxa"/>
          </w:tcPr>
          <w:p w:rsidR="00DB6C98" w:rsidRDefault="00DB6C98" w:rsidP="00135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сский родной язык</w:t>
            </w:r>
            <w:r w:rsidRPr="00FF7BE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B6C98" w:rsidRDefault="00DB6C98" w:rsidP="00135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мерные рабочие программы. 1-4 классы.</w:t>
            </w:r>
          </w:p>
          <w:p w:rsidR="00DB6C98" w:rsidRPr="00FF7BE8" w:rsidRDefault="00DB6C98" w:rsidP="00135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.: Просвещение</w:t>
            </w:r>
          </w:p>
        </w:tc>
        <w:tc>
          <w:tcPr>
            <w:tcW w:w="1980" w:type="dxa"/>
          </w:tcPr>
          <w:p w:rsidR="00DB6C98" w:rsidRPr="004749A6" w:rsidRDefault="00DB6C98" w:rsidP="00135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.М. Александрова</w:t>
            </w:r>
          </w:p>
        </w:tc>
        <w:tc>
          <w:tcPr>
            <w:tcW w:w="961" w:type="dxa"/>
          </w:tcPr>
          <w:p w:rsidR="00DB6C98" w:rsidRPr="00E906E8" w:rsidRDefault="00DB6C98" w:rsidP="00135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6E8">
              <w:rPr>
                <w:rFonts w:ascii="Times New Roman" w:hAnsi="Times New Roman"/>
                <w:sz w:val="20"/>
                <w:szCs w:val="20"/>
              </w:rPr>
              <w:t>2020г.</w:t>
            </w:r>
          </w:p>
        </w:tc>
        <w:tc>
          <w:tcPr>
            <w:tcW w:w="1985" w:type="dxa"/>
          </w:tcPr>
          <w:p w:rsidR="00DB6C98" w:rsidRDefault="00DB6C98" w:rsidP="00135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сский родной язык</w:t>
            </w:r>
          </w:p>
          <w:p w:rsidR="00DB6C98" w:rsidRPr="00FF7BE8" w:rsidRDefault="00DB6C98" w:rsidP="00135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7B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.: Просвещение</w:t>
            </w:r>
          </w:p>
        </w:tc>
        <w:tc>
          <w:tcPr>
            <w:tcW w:w="1842" w:type="dxa"/>
          </w:tcPr>
          <w:p w:rsidR="00DB6C98" w:rsidRPr="00FF7BE8" w:rsidRDefault="00DB6C98" w:rsidP="00135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.М. Александрова</w:t>
            </w:r>
            <w:r w:rsidRPr="00FF7B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Л.А. Вербицкая</w:t>
            </w:r>
            <w:r w:rsidRPr="00FF7BE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72" w:type="dxa"/>
          </w:tcPr>
          <w:p w:rsidR="00871BEB" w:rsidRDefault="00DB6C98" w:rsidP="00B12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B12622">
              <w:rPr>
                <w:rFonts w:ascii="Times New Roman" w:hAnsi="Times New Roman"/>
                <w:sz w:val="20"/>
                <w:szCs w:val="20"/>
              </w:rPr>
              <w:t>2</w:t>
            </w:r>
            <w:r w:rsidR="00871BEB">
              <w:rPr>
                <w:rFonts w:ascii="Times New Roman" w:hAnsi="Times New Roman"/>
                <w:sz w:val="20"/>
                <w:szCs w:val="20"/>
              </w:rPr>
              <w:t>0</w:t>
            </w:r>
            <w:r w:rsidRPr="00F03591">
              <w:rPr>
                <w:rFonts w:ascii="Times New Roman" w:hAnsi="Times New Roman"/>
                <w:sz w:val="20"/>
                <w:szCs w:val="20"/>
              </w:rPr>
              <w:t>г.</w:t>
            </w:r>
            <w:r w:rsidR="00871BEB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DB6C98" w:rsidRPr="00F03591" w:rsidRDefault="00871BEB" w:rsidP="00B12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г.</w:t>
            </w:r>
            <w:r w:rsidR="00DB6C98" w:rsidRPr="00F0359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</w:tcPr>
          <w:p w:rsidR="00DB6C98" w:rsidRPr="00FF7BE8" w:rsidRDefault="00DB6C98" w:rsidP="00135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BE8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</w:tr>
      <w:tr w:rsidR="00E0451B" w:rsidRPr="001A3FD9" w:rsidTr="001352AE">
        <w:trPr>
          <w:trHeight w:val="461"/>
        </w:trPr>
        <w:tc>
          <w:tcPr>
            <w:tcW w:w="1101" w:type="dxa"/>
          </w:tcPr>
          <w:p w:rsidR="00A11FDF" w:rsidRDefault="00A11FDF" w:rsidP="00A11FDF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F7BE8"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 w:rsidRPr="00FF7BE8">
              <w:rPr>
                <w:rFonts w:ascii="Times New Roman" w:hAnsi="Times New Roman"/>
                <w:sz w:val="20"/>
                <w:szCs w:val="20"/>
                <w:lang w:eastAsia="en-US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А</w:t>
            </w:r>
            <w:r w:rsidRPr="00FF7BE8">
              <w:rPr>
                <w:rFonts w:ascii="Times New Roman" w:hAnsi="Times New Roman"/>
                <w:sz w:val="20"/>
                <w:szCs w:val="20"/>
                <w:lang w:eastAsia="en-US"/>
              </w:rPr>
              <w:t>»</w:t>
            </w:r>
          </w:p>
          <w:p w:rsidR="00A11FDF" w:rsidRDefault="00A11FDF" w:rsidP="00A11FDF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F7BE8">
              <w:rPr>
                <w:rFonts w:ascii="Times New Roman" w:hAnsi="Times New Roman"/>
                <w:sz w:val="20"/>
                <w:szCs w:val="20"/>
                <w:lang w:eastAsia="en-US"/>
              </w:rPr>
              <w:t>4 «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Б</w:t>
            </w:r>
            <w:r w:rsidRPr="00FF7BE8">
              <w:rPr>
                <w:rFonts w:ascii="Times New Roman" w:hAnsi="Times New Roman"/>
                <w:sz w:val="20"/>
                <w:szCs w:val="20"/>
                <w:lang w:eastAsia="en-US"/>
              </w:rPr>
              <w:t>»</w:t>
            </w:r>
          </w:p>
          <w:p w:rsidR="00E0451B" w:rsidRDefault="00E0451B" w:rsidP="001352AE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F7BE8">
              <w:rPr>
                <w:rFonts w:ascii="Times New Roman" w:hAnsi="Times New Roman"/>
                <w:sz w:val="20"/>
                <w:szCs w:val="20"/>
                <w:lang w:eastAsia="en-US"/>
              </w:rPr>
              <w:t>4 «</w:t>
            </w:r>
            <w:r w:rsidR="00310915">
              <w:rPr>
                <w:rFonts w:ascii="Times New Roman" w:hAnsi="Times New Roman"/>
                <w:sz w:val="20"/>
                <w:szCs w:val="20"/>
                <w:lang w:eastAsia="en-US"/>
              </w:rPr>
              <w:t>В</w:t>
            </w:r>
            <w:r w:rsidRPr="00FF7BE8">
              <w:rPr>
                <w:rFonts w:ascii="Times New Roman" w:hAnsi="Times New Roman"/>
                <w:sz w:val="20"/>
                <w:szCs w:val="20"/>
                <w:lang w:eastAsia="en-US"/>
              </w:rPr>
              <w:t>»</w:t>
            </w:r>
          </w:p>
          <w:p w:rsidR="00E0451B" w:rsidRDefault="00310915" w:rsidP="001352AE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 «Г</w:t>
            </w:r>
            <w:r w:rsidR="00E0451B">
              <w:rPr>
                <w:rFonts w:ascii="Times New Roman" w:hAnsi="Times New Roman"/>
                <w:sz w:val="20"/>
                <w:szCs w:val="20"/>
                <w:lang w:eastAsia="en-US"/>
              </w:rPr>
              <w:t>»</w:t>
            </w:r>
          </w:p>
          <w:p w:rsidR="00E0451B" w:rsidRDefault="00E0451B" w:rsidP="001352AE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F7BE8">
              <w:rPr>
                <w:rFonts w:ascii="Times New Roman" w:hAnsi="Times New Roman"/>
                <w:sz w:val="20"/>
                <w:szCs w:val="20"/>
                <w:lang w:eastAsia="en-US"/>
              </w:rPr>
              <w:t>4 «</w:t>
            </w:r>
            <w:r w:rsidR="00310915">
              <w:rPr>
                <w:rFonts w:ascii="Times New Roman" w:hAnsi="Times New Roman"/>
                <w:sz w:val="20"/>
                <w:szCs w:val="20"/>
                <w:lang w:eastAsia="en-US"/>
              </w:rPr>
              <w:t>Д</w:t>
            </w:r>
            <w:r w:rsidRPr="00FF7BE8">
              <w:rPr>
                <w:rFonts w:ascii="Times New Roman" w:hAnsi="Times New Roman"/>
                <w:sz w:val="20"/>
                <w:szCs w:val="20"/>
                <w:lang w:eastAsia="en-US"/>
              </w:rPr>
              <w:t>»</w:t>
            </w:r>
          </w:p>
          <w:p w:rsidR="00E0451B" w:rsidRDefault="00E0451B" w:rsidP="001352AE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F7BE8">
              <w:rPr>
                <w:rFonts w:ascii="Times New Roman" w:hAnsi="Times New Roman"/>
                <w:sz w:val="20"/>
                <w:szCs w:val="20"/>
                <w:lang w:eastAsia="en-US"/>
              </w:rPr>
              <w:t>4 «</w:t>
            </w:r>
            <w:r w:rsidR="00310915">
              <w:rPr>
                <w:rFonts w:ascii="Times New Roman" w:hAnsi="Times New Roman"/>
                <w:sz w:val="20"/>
                <w:szCs w:val="20"/>
                <w:lang w:eastAsia="en-US"/>
              </w:rPr>
              <w:t>Е</w:t>
            </w:r>
            <w:r w:rsidRPr="00FF7BE8">
              <w:rPr>
                <w:rFonts w:ascii="Times New Roman" w:hAnsi="Times New Roman"/>
                <w:sz w:val="20"/>
                <w:szCs w:val="20"/>
                <w:lang w:eastAsia="en-US"/>
              </w:rPr>
              <w:t>»</w:t>
            </w:r>
          </w:p>
          <w:p w:rsidR="00310915" w:rsidRDefault="00310915" w:rsidP="001352AE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 «Ж»</w:t>
            </w:r>
          </w:p>
          <w:p w:rsidR="0021384F" w:rsidRDefault="0021384F" w:rsidP="0021384F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 «З»</w:t>
            </w:r>
          </w:p>
          <w:p w:rsidR="00E0451B" w:rsidRDefault="00E0451B" w:rsidP="00A11FDF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E4E9C">
              <w:rPr>
                <w:rFonts w:ascii="Times New Roman" w:hAnsi="Times New Roman"/>
                <w:sz w:val="20"/>
                <w:szCs w:val="20"/>
                <w:lang w:eastAsia="en-US"/>
              </w:rPr>
              <w:t>«Школа</w:t>
            </w:r>
          </w:p>
          <w:p w:rsidR="00E0451B" w:rsidRPr="00FF7BE8" w:rsidRDefault="00E0451B" w:rsidP="001352AE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E4E9C">
              <w:rPr>
                <w:rFonts w:ascii="Times New Roman" w:hAnsi="Times New Roman"/>
                <w:sz w:val="20"/>
                <w:szCs w:val="20"/>
                <w:lang w:eastAsia="en-US"/>
              </w:rPr>
              <w:t>России»</w:t>
            </w:r>
          </w:p>
        </w:tc>
        <w:tc>
          <w:tcPr>
            <w:tcW w:w="1559" w:type="dxa"/>
          </w:tcPr>
          <w:p w:rsidR="00E0451B" w:rsidRPr="00FF7BE8" w:rsidRDefault="00E0451B" w:rsidP="00135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дной</w:t>
            </w:r>
            <w:r w:rsidRPr="00FF7BE8">
              <w:rPr>
                <w:rFonts w:ascii="Times New Roman" w:hAnsi="Times New Roman"/>
                <w:sz w:val="20"/>
                <w:szCs w:val="20"/>
              </w:rPr>
              <w:t xml:space="preserve"> язы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русский)</w:t>
            </w:r>
          </w:p>
        </w:tc>
        <w:tc>
          <w:tcPr>
            <w:tcW w:w="850" w:type="dxa"/>
          </w:tcPr>
          <w:p w:rsidR="00E0451B" w:rsidRPr="00D63DEC" w:rsidRDefault="00E0451B" w:rsidP="00135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3DEC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3438" w:type="dxa"/>
          </w:tcPr>
          <w:p w:rsidR="00E0451B" w:rsidRDefault="00E0451B" w:rsidP="00135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сский родной язык</w:t>
            </w:r>
            <w:r w:rsidRPr="00FF7BE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0451B" w:rsidRDefault="00E0451B" w:rsidP="00135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мерные рабочие программы. 1-4 классы.</w:t>
            </w:r>
          </w:p>
          <w:p w:rsidR="00E0451B" w:rsidRPr="00FF7BE8" w:rsidRDefault="00E0451B" w:rsidP="00135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.: Просвещение</w:t>
            </w:r>
          </w:p>
        </w:tc>
        <w:tc>
          <w:tcPr>
            <w:tcW w:w="1980" w:type="dxa"/>
          </w:tcPr>
          <w:p w:rsidR="00E0451B" w:rsidRPr="004749A6" w:rsidRDefault="00E0451B" w:rsidP="00135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.М. Александрова</w:t>
            </w:r>
          </w:p>
        </w:tc>
        <w:tc>
          <w:tcPr>
            <w:tcW w:w="961" w:type="dxa"/>
          </w:tcPr>
          <w:p w:rsidR="00E0451B" w:rsidRPr="00D63DEC" w:rsidRDefault="00E0451B" w:rsidP="00135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3DEC">
              <w:rPr>
                <w:rFonts w:ascii="Times New Roman" w:hAnsi="Times New Roman"/>
                <w:sz w:val="20"/>
                <w:szCs w:val="20"/>
              </w:rPr>
              <w:t>2020г.</w:t>
            </w:r>
          </w:p>
        </w:tc>
        <w:tc>
          <w:tcPr>
            <w:tcW w:w="1985" w:type="dxa"/>
          </w:tcPr>
          <w:p w:rsidR="00E0451B" w:rsidRDefault="00E0451B" w:rsidP="00135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сский родной язык</w:t>
            </w:r>
          </w:p>
          <w:p w:rsidR="00E0451B" w:rsidRPr="00FF7BE8" w:rsidRDefault="00E0451B" w:rsidP="00135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7B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.: Просвещение</w:t>
            </w:r>
          </w:p>
        </w:tc>
        <w:tc>
          <w:tcPr>
            <w:tcW w:w="1842" w:type="dxa"/>
          </w:tcPr>
          <w:p w:rsidR="00E0451B" w:rsidRPr="00FF7BE8" w:rsidRDefault="00E0451B" w:rsidP="00135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.М. Александрова</w:t>
            </w:r>
            <w:r w:rsidRPr="00FF7B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Л.А. Вербицкая</w:t>
            </w:r>
            <w:r w:rsidRPr="00FF7BE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72" w:type="dxa"/>
          </w:tcPr>
          <w:p w:rsidR="00871BEB" w:rsidRDefault="00871BEB" w:rsidP="00871B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Pr="00F03591">
              <w:rPr>
                <w:rFonts w:ascii="Times New Roman" w:hAnsi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E0451B" w:rsidRPr="00F03591" w:rsidRDefault="00871BEB" w:rsidP="00871B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г</w:t>
            </w:r>
            <w:r w:rsidR="00E0451B" w:rsidRPr="00F03591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  <w:tc>
          <w:tcPr>
            <w:tcW w:w="1080" w:type="dxa"/>
          </w:tcPr>
          <w:p w:rsidR="00E0451B" w:rsidRPr="00FF7BE8" w:rsidRDefault="00E0451B" w:rsidP="00135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BE8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</w:tr>
    </w:tbl>
    <w:p w:rsidR="00DB6C98" w:rsidRPr="00D22477" w:rsidRDefault="00DB6C98" w:rsidP="00DB6C98">
      <w:pPr>
        <w:spacing w:after="0" w:line="240" w:lineRule="auto"/>
        <w:jc w:val="both"/>
        <w:rPr>
          <w:rFonts w:ascii="Times New Roman" w:hAnsi="Times New Roman"/>
          <w:b/>
          <w:szCs w:val="20"/>
        </w:rPr>
      </w:pPr>
    </w:p>
    <w:p w:rsidR="001170EC" w:rsidRDefault="001170EC" w:rsidP="001170EC">
      <w:pPr>
        <w:spacing w:after="0" w:line="240" w:lineRule="auto"/>
        <w:rPr>
          <w:rFonts w:ascii="Times New Roman" w:hAnsi="Times New Roman"/>
          <w:b/>
          <w:szCs w:val="20"/>
        </w:rPr>
      </w:pPr>
    </w:p>
    <w:p w:rsidR="00DB6C98" w:rsidRPr="00D22477" w:rsidRDefault="00DB6C98" w:rsidP="00DB6C98">
      <w:pPr>
        <w:spacing w:after="0" w:line="240" w:lineRule="auto"/>
        <w:jc w:val="both"/>
        <w:rPr>
          <w:rFonts w:ascii="Times New Roman" w:hAnsi="Times New Roman"/>
          <w:b/>
          <w:szCs w:val="20"/>
        </w:rPr>
      </w:pPr>
    </w:p>
    <w:p w:rsidR="00DB6C98" w:rsidRPr="00D22477" w:rsidRDefault="00DB6C98" w:rsidP="00DB6C9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B6C98" w:rsidRPr="00555075" w:rsidRDefault="00DB6C98" w:rsidP="00DB6C9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B6C98" w:rsidRPr="00D22477" w:rsidRDefault="00DB6C98" w:rsidP="00DB6C98">
      <w:pPr>
        <w:spacing w:after="0" w:line="240" w:lineRule="auto"/>
        <w:ind w:firstLine="180"/>
        <w:jc w:val="center"/>
        <w:rPr>
          <w:rFonts w:ascii="Times New Roman" w:hAnsi="Times New Roman"/>
          <w:sz w:val="18"/>
          <w:szCs w:val="18"/>
        </w:rPr>
      </w:pPr>
    </w:p>
    <w:p w:rsidR="00327399" w:rsidRDefault="00A11FDF" w:rsidP="00A11FDF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</w:t>
      </w:r>
    </w:p>
    <w:p w:rsidR="00327399" w:rsidRDefault="00327399" w:rsidP="00A11FDF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A11FDF" w:rsidRPr="00D22477" w:rsidRDefault="00A11FDF" w:rsidP="00327399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</w:t>
      </w:r>
      <w:r w:rsidRPr="00D22477">
        <w:rPr>
          <w:rFonts w:ascii="Times New Roman" w:hAnsi="Times New Roman"/>
          <w:b/>
          <w:sz w:val="28"/>
          <w:szCs w:val="28"/>
        </w:rPr>
        <w:t xml:space="preserve">рограммно-методическое обеспечение </w:t>
      </w:r>
      <w:r>
        <w:rPr>
          <w:rFonts w:ascii="Times New Roman" w:hAnsi="Times New Roman"/>
          <w:b/>
          <w:sz w:val="28"/>
          <w:szCs w:val="28"/>
        </w:rPr>
        <w:t>учебного плана МАОУ «СОШ №40»</w:t>
      </w:r>
    </w:p>
    <w:p w:rsidR="00A11FDF" w:rsidRDefault="00A11FDF" w:rsidP="00A11F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22-2023</w:t>
      </w:r>
      <w:r w:rsidRPr="00D22477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A97328" w:rsidRPr="00226477" w:rsidRDefault="00DB6C98" w:rsidP="00A9732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26477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="00A97328" w:rsidRPr="00226477">
        <w:rPr>
          <w:rFonts w:ascii="Times New Roman" w:hAnsi="Times New Roman"/>
          <w:b/>
          <w:i/>
          <w:sz w:val="28"/>
          <w:szCs w:val="28"/>
          <w:u w:val="single"/>
        </w:rPr>
        <w:t>литературное чтение</w:t>
      </w:r>
      <w:r w:rsidR="00A97328">
        <w:rPr>
          <w:rFonts w:ascii="Times New Roman" w:hAnsi="Times New Roman"/>
          <w:b/>
          <w:i/>
          <w:sz w:val="28"/>
          <w:szCs w:val="28"/>
          <w:u w:val="single"/>
        </w:rPr>
        <w:t xml:space="preserve"> на родном языке (русском)</w:t>
      </w:r>
    </w:p>
    <w:tbl>
      <w:tblPr>
        <w:tblW w:w="15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01"/>
        <w:gridCol w:w="1559"/>
        <w:gridCol w:w="850"/>
        <w:gridCol w:w="3438"/>
        <w:gridCol w:w="1980"/>
        <w:gridCol w:w="961"/>
        <w:gridCol w:w="1985"/>
        <w:gridCol w:w="1842"/>
        <w:gridCol w:w="972"/>
        <w:gridCol w:w="1080"/>
      </w:tblGrid>
      <w:tr w:rsidR="00DB6C98" w:rsidRPr="001A3FD9" w:rsidTr="001352AE">
        <w:tc>
          <w:tcPr>
            <w:tcW w:w="1101" w:type="dxa"/>
            <w:vMerge w:val="restart"/>
          </w:tcPr>
          <w:p w:rsidR="00DB6C98" w:rsidRPr="00FF7BE8" w:rsidRDefault="00DB6C98" w:rsidP="00135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BE8">
              <w:rPr>
                <w:rFonts w:ascii="Times New Roman" w:hAnsi="Times New Roman"/>
                <w:sz w:val="20"/>
                <w:szCs w:val="20"/>
              </w:rPr>
              <w:t>Класс</w:t>
            </w:r>
          </w:p>
        </w:tc>
        <w:tc>
          <w:tcPr>
            <w:tcW w:w="1559" w:type="dxa"/>
            <w:vMerge w:val="restart"/>
          </w:tcPr>
          <w:p w:rsidR="00DB6C98" w:rsidRPr="00FF7BE8" w:rsidRDefault="00DB6C98" w:rsidP="00135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BE8">
              <w:rPr>
                <w:rFonts w:ascii="Times New Roman" w:hAnsi="Times New Roman"/>
                <w:sz w:val="20"/>
                <w:szCs w:val="20"/>
              </w:rPr>
              <w:t>Предмет</w:t>
            </w:r>
          </w:p>
        </w:tc>
        <w:tc>
          <w:tcPr>
            <w:tcW w:w="850" w:type="dxa"/>
            <w:vMerge w:val="restart"/>
          </w:tcPr>
          <w:p w:rsidR="00DB6C98" w:rsidRPr="00FF7BE8" w:rsidRDefault="00DB6C98" w:rsidP="00135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BE8">
              <w:rPr>
                <w:rFonts w:ascii="Times New Roman" w:hAnsi="Times New Roman"/>
                <w:sz w:val="20"/>
                <w:szCs w:val="20"/>
              </w:rPr>
              <w:t>Кол-во часов</w:t>
            </w:r>
          </w:p>
        </w:tc>
        <w:tc>
          <w:tcPr>
            <w:tcW w:w="6379" w:type="dxa"/>
            <w:gridSpan w:val="3"/>
          </w:tcPr>
          <w:p w:rsidR="00DB6C98" w:rsidRPr="00FF7BE8" w:rsidRDefault="00DB6C98" w:rsidP="00135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BE8">
              <w:rPr>
                <w:rFonts w:ascii="Times New Roman" w:hAnsi="Times New Roman"/>
                <w:sz w:val="20"/>
                <w:szCs w:val="20"/>
              </w:rPr>
              <w:t>Программа</w:t>
            </w:r>
          </w:p>
        </w:tc>
        <w:tc>
          <w:tcPr>
            <w:tcW w:w="4799" w:type="dxa"/>
            <w:gridSpan w:val="3"/>
          </w:tcPr>
          <w:p w:rsidR="00DB6C98" w:rsidRPr="00FF7BE8" w:rsidRDefault="00DB6C98" w:rsidP="00135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BE8">
              <w:rPr>
                <w:rFonts w:ascii="Times New Roman" w:hAnsi="Times New Roman"/>
                <w:sz w:val="20"/>
                <w:szCs w:val="20"/>
              </w:rPr>
              <w:t>Учебник</w:t>
            </w:r>
          </w:p>
        </w:tc>
        <w:tc>
          <w:tcPr>
            <w:tcW w:w="1080" w:type="dxa"/>
            <w:vMerge w:val="restart"/>
          </w:tcPr>
          <w:p w:rsidR="00DB6C98" w:rsidRPr="00FF7BE8" w:rsidRDefault="00DB6C98" w:rsidP="00135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BE8">
              <w:rPr>
                <w:rFonts w:ascii="Times New Roman" w:hAnsi="Times New Roman"/>
                <w:sz w:val="20"/>
                <w:szCs w:val="20"/>
              </w:rPr>
              <w:t>Обеспеченность</w:t>
            </w:r>
          </w:p>
        </w:tc>
      </w:tr>
      <w:tr w:rsidR="00DB6C98" w:rsidRPr="001A3FD9" w:rsidTr="001352AE">
        <w:tc>
          <w:tcPr>
            <w:tcW w:w="1101" w:type="dxa"/>
            <w:vMerge/>
            <w:vAlign w:val="center"/>
          </w:tcPr>
          <w:p w:rsidR="00DB6C98" w:rsidRPr="00FF7BE8" w:rsidRDefault="00DB6C98" w:rsidP="00135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DB6C98" w:rsidRPr="00FF7BE8" w:rsidRDefault="00DB6C98" w:rsidP="00135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DB6C98" w:rsidRPr="00FF7BE8" w:rsidRDefault="00DB6C98" w:rsidP="00135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8" w:type="dxa"/>
          </w:tcPr>
          <w:p w:rsidR="00DB6C98" w:rsidRPr="00FF7BE8" w:rsidRDefault="00DB6C98" w:rsidP="00135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F7BE8">
              <w:rPr>
                <w:rFonts w:ascii="Times New Roman" w:hAnsi="Times New Roman"/>
                <w:sz w:val="20"/>
                <w:szCs w:val="20"/>
              </w:rPr>
              <w:t>название (вид)</w:t>
            </w:r>
          </w:p>
        </w:tc>
        <w:tc>
          <w:tcPr>
            <w:tcW w:w="1980" w:type="dxa"/>
          </w:tcPr>
          <w:p w:rsidR="00DB6C98" w:rsidRPr="00FF7BE8" w:rsidRDefault="00DB6C98" w:rsidP="00135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BE8">
              <w:rPr>
                <w:rFonts w:ascii="Times New Roman" w:hAnsi="Times New Roman"/>
                <w:sz w:val="20"/>
                <w:szCs w:val="20"/>
              </w:rPr>
              <w:t>автор</w:t>
            </w:r>
          </w:p>
        </w:tc>
        <w:tc>
          <w:tcPr>
            <w:tcW w:w="961" w:type="dxa"/>
          </w:tcPr>
          <w:p w:rsidR="00DB6C98" w:rsidRPr="00FF7BE8" w:rsidRDefault="00DB6C98" w:rsidP="00135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BE8">
              <w:rPr>
                <w:rFonts w:ascii="Times New Roman" w:hAnsi="Times New Roman"/>
                <w:sz w:val="20"/>
                <w:szCs w:val="20"/>
              </w:rPr>
              <w:t xml:space="preserve">год </w:t>
            </w:r>
          </w:p>
          <w:p w:rsidR="00DB6C98" w:rsidRPr="00FF7BE8" w:rsidRDefault="00DB6C98" w:rsidP="00135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BE8">
              <w:rPr>
                <w:rFonts w:ascii="Times New Roman" w:hAnsi="Times New Roman"/>
                <w:sz w:val="20"/>
                <w:szCs w:val="20"/>
              </w:rPr>
              <w:t>издания</w:t>
            </w:r>
          </w:p>
        </w:tc>
        <w:tc>
          <w:tcPr>
            <w:tcW w:w="1985" w:type="dxa"/>
          </w:tcPr>
          <w:p w:rsidR="00DB6C98" w:rsidRPr="00FF7BE8" w:rsidRDefault="00DB6C98" w:rsidP="00135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BE8">
              <w:rPr>
                <w:rFonts w:ascii="Times New Roman" w:hAnsi="Times New Roman"/>
                <w:sz w:val="20"/>
                <w:szCs w:val="20"/>
              </w:rPr>
              <w:t>название (вид)</w:t>
            </w:r>
          </w:p>
        </w:tc>
        <w:tc>
          <w:tcPr>
            <w:tcW w:w="1842" w:type="dxa"/>
          </w:tcPr>
          <w:p w:rsidR="00DB6C98" w:rsidRPr="00FF7BE8" w:rsidRDefault="00DB6C98" w:rsidP="00135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BE8">
              <w:rPr>
                <w:rFonts w:ascii="Times New Roman" w:hAnsi="Times New Roman"/>
                <w:sz w:val="20"/>
                <w:szCs w:val="20"/>
              </w:rPr>
              <w:t>автор</w:t>
            </w:r>
          </w:p>
        </w:tc>
        <w:tc>
          <w:tcPr>
            <w:tcW w:w="972" w:type="dxa"/>
          </w:tcPr>
          <w:p w:rsidR="00DB6C98" w:rsidRPr="00FF7BE8" w:rsidRDefault="00DB6C98" w:rsidP="00135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BE8">
              <w:rPr>
                <w:rFonts w:ascii="Times New Roman" w:hAnsi="Times New Roman"/>
                <w:sz w:val="20"/>
                <w:szCs w:val="20"/>
              </w:rPr>
              <w:t>год</w:t>
            </w:r>
          </w:p>
          <w:p w:rsidR="00DB6C98" w:rsidRPr="00FF7BE8" w:rsidRDefault="00DB6C98" w:rsidP="00135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BE8">
              <w:rPr>
                <w:rFonts w:ascii="Times New Roman" w:hAnsi="Times New Roman"/>
                <w:sz w:val="20"/>
                <w:szCs w:val="20"/>
              </w:rPr>
              <w:t xml:space="preserve"> издания</w:t>
            </w:r>
          </w:p>
        </w:tc>
        <w:tc>
          <w:tcPr>
            <w:tcW w:w="1080" w:type="dxa"/>
            <w:vMerge/>
          </w:tcPr>
          <w:p w:rsidR="00DB6C98" w:rsidRPr="00FF7BE8" w:rsidRDefault="00DB6C98" w:rsidP="00135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23213" w:rsidRPr="001A3FD9" w:rsidTr="001352AE">
        <w:tc>
          <w:tcPr>
            <w:tcW w:w="1101" w:type="dxa"/>
          </w:tcPr>
          <w:p w:rsidR="00A23213" w:rsidRDefault="00A11FDF" w:rsidP="00135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23213">
              <w:rPr>
                <w:rFonts w:ascii="Times New Roman" w:hAnsi="Times New Roman"/>
                <w:sz w:val="20"/>
                <w:szCs w:val="20"/>
              </w:rPr>
              <w:t>2</w:t>
            </w:r>
            <w:r w:rsidR="00A23213" w:rsidRPr="00FF7BE8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 w:rsidR="00A23213">
              <w:rPr>
                <w:rFonts w:ascii="Times New Roman" w:hAnsi="Times New Roman"/>
                <w:sz w:val="20"/>
                <w:szCs w:val="20"/>
              </w:rPr>
              <w:t>А</w:t>
            </w:r>
            <w:r w:rsidR="00A23213" w:rsidRPr="00FF7BE8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A23213" w:rsidRPr="00FF7BE8" w:rsidRDefault="00A23213" w:rsidP="00135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FF7BE8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FF7BE8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A23213" w:rsidRDefault="00A23213" w:rsidP="00135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2 «В</w:t>
            </w:r>
            <w:r w:rsidRPr="00FF7BE8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A23213" w:rsidRDefault="00A23213" w:rsidP="00135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2</w:t>
            </w:r>
            <w:r w:rsidRPr="00FF7BE8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Pr="00FF7BE8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A23213" w:rsidRPr="00FF7BE8" w:rsidRDefault="00A23213" w:rsidP="00135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2 «Д</w:t>
            </w:r>
            <w:r w:rsidRPr="00FF7BE8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A23213" w:rsidRDefault="00A23213" w:rsidP="00135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2 </w:t>
            </w:r>
            <w:r w:rsidRPr="00FF7BE8"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FF7BE8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A11FDF" w:rsidRDefault="0021384F" w:rsidP="00135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11FDF">
              <w:rPr>
                <w:rFonts w:ascii="Times New Roman" w:hAnsi="Times New Roman"/>
                <w:sz w:val="20"/>
                <w:szCs w:val="20"/>
              </w:rPr>
              <w:t>2 «Ж»</w:t>
            </w:r>
          </w:p>
          <w:p w:rsidR="00A23213" w:rsidRPr="00FF7BE8" w:rsidRDefault="00A23213" w:rsidP="00135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BE8">
              <w:rPr>
                <w:rFonts w:ascii="Times New Roman" w:hAnsi="Times New Roman"/>
                <w:sz w:val="20"/>
                <w:szCs w:val="20"/>
              </w:rPr>
              <w:t>«Школа России»</w:t>
            </w:r>
          </w:p>
        </w:tc>
        <w:tc>
          <w:tcPr>
            <w:tcW w:w="1559" w:type="dxa"/>
          </w:tcPr>
          <w:p w:rsidR="00A23213" w:rsidRPr="00EF1D44" w:rsidRDefault="00A23213" w:rsidP="00135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итературное чтение на родном языке (русском)</w:t>
            </w:r>
          </w:p>
          <w:p w:rsidR="00A23213" w:rsidRPr="00FF7BE8" w:rsidRDefault="00A23213" w:rsidP="00135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23213" w:rsidRPr="00FF7BE8" w:rsidRDefault="00A23213" w:rsidP="00135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3438" w:type="dxa"/>
          </w:tcPr>
          <w:p w:rsidR="00A23213" w:rsidRPr="00A23213" w:rsidRDefault="00A23213" w:rsidP="00A232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23213">
              <w:rPr>
                <w:rFonts w:ascii="Times New Roman" w:hAnsi="Times New Roman"/>
                <w:bCs/>
                <w:sz w:val="20"/>
                <w:szCs w:val="20"/>
              </w:rPr>
              <w:t>Рабочая программа</w:t>
            </w:r>
          </w:p>
          <w:p w:rsidR="00A23213" w:rsidRPr="00A23213" w:rsidRDefault="00A23213" w:rsidP="00A232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23213">
              <w:rPr>
                <w:rFonts w:ascii="Times New Roman" w:hAnsi="Times New Roman"/>
                <w:bCs/>
                <w:sz w:val="20"/>
                <w:szCs w:val="20"/>
              </w:rPr>
              <w:t>к учебнику</w:t>
            </w:r>
          </w:p>
          <w:p w:rsidR="00A23213" w:rsidRPr="00A23213" w:rsidRDefault="00A23213" w:rsidP="00A232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23213">
              <w:rPr>
                <w:rFonts w:ascii="Times New Roman" w:hAnsi="Times New Roman"/>
                <w:bCs/>
                <w:sz w:val="20"/>
                <w:szCs w:val="20"/>
              </w:rPr>
              <w:t>Н.Е. Кутейниковой, О.В. Синёвой, Л.В. Дудовой</w:t>
            </w:r>
          </w:p>
          <w:p w:rsidR="00A23213" w:rsidRPr="00A23213" w:rsidRDefault="00A23213" w:rsidP="00A232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23213">
              <w:rPr>
                <w:rFonts w:ascii="Times New Roman" w:hAnsi="Times New Roman"/>
                <w:bCs/>
                <w:sz w:val="20"/>
                <w:szCs w:val="20"/>
              </w:rPr>
              <w:t>«Литературное чтение на родном (русском) языке»</w:t>
            </w:r>
          </w:p>
          <w:p w:rsidR="00A23213" w:rsidRPr="00A23213" w:rsidRDefault="00A23213" w:rsidP="00A232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23213">
              <w:rPr>
                <w:rFonts w:ascii="Times New Roman" w:hAnsi="Times New Roman"/>
                <w:bCs/>
                <w:sz w:val="20"/>
                <w:szCs w:val="20"/>
              </w:rPr>
              <w:t>под редакцией С.И. Богданова</w:t>
            </w:r>
          </w:p>
          <w:p w:rsidR="00A23213" w:rsidRPr="00A23213" w:rsidRDefault="00A23213" w:rsidP="00A232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23213">
              <w:rPr>
                <w:rFonts w:ascii="Times New Roman" w:hAnsi="Times New Roman"/>
                <w:bCs/>
                <w:sz w:val="20"/>
                <w:szCs w:val="20"/>
              </w:rPr>
              <w:t>для 2 класса</w:t>
            </w:r>
          </w:p>
          <w:p w:rsidR="00A23213" w:rsidRPr="00A23213" w:rsidRDefault="00A23213" w:rsidP="00A232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3213">
              <w:rPr>
                <w:rFonts w:ascii="Times New Roman" w:hAnsi="Times New Roman"/>
                <w:bCs/>
                <w:sz w:val="20"/>
                <w:szCs w:val="20"/>
              </w:rPr>
              <w:t xml:space="preserve">общеобразовательных организаций. - </w:t>
            </w:r>
            <w:r w:rsidRPr="00A23213">
              <w:rPr>
                <w:rFonts w:ascii="Times New Roman" w:hAnsi="Times New Roman"/>
                <w:sz w:val="20"/>
                <w:szCs w:val="20"/>
              </w:rPr>
              <w:t>М.: ООО «Русское</w:t>
            </w:r>
          </w:p>
          <w:p w:rsidR="00A23213" w:rsidRPr="00A23213" w:rsidRDefault="00A23213" w:rsidP="00A232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23213">
              <w:rPr>
                <w:rFonts w:ascii="Times New Roman" w:hAnsi="Times New Roman"/>
                <w:sz w:val="20"/>
                <w:szCs w:val="20"/>
              </w:rPr>
              <w:t>слово — учебник»</w:t>
            </w:r>
          </w:p>
          <w:p w:rsidR="00A23213" w:rsidRPr="00A23213" w:rsidRDefault="00A23213" w:rsidP="00A232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0" w:type="dxa"/>
          </w:tcPr>
          <w:p w:rsidR="00A23213" w:rsidRPr="001170EC" w:rsidRDefault="00A23213" w:rsidP="00A2321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170EC">
              <w:rPr>
                <w:rFonts w:ascii="Times New Roman" w:hAnsi="Times New Roman"/>
                <w:b/>
                <w:bCs/>
                <w:sz w:val="20"/>
                <w:szCs w:val="20"/>
              </w:rPr>
              <w:t>Кутейникова Н.Е., Синёва О.В.</w:t>
            </w:r>
          </w:p>
        </w:tc>
        <w:tc>
          <w:tcPr>
            <w:tcW w:w="961" w:type="dxa"/>
          </w:tcPr>
          <w:p w:rsidR="00A23213" w:rsidRPr="00A23213" w:rsidRDefault="00A23213" w:rsidP="00135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3213">
              <w:rPr>
                <w:rFonts w:ascii="Times New Roman" w:hAnsi="Times New Roman"/>
                <w:sz w:val="20"/>
                <w:szCs w:val="20"/>
              </w:rPr>
              <w:t>2021г</w:t>
            </w:r>
          </w:p>
        </w:tc>
        <w:tc>
          <w:tcPr>
            <w:tcW w:w="1985" w:type="dxa"/>
          </w:tcPr>
          <w:p w:rsidR="00A23213" w:rsidRPr="00A23213" w:rsidRDefault="00A23213" w:rsidP="00A23213">
            <w:pPr>
              <w:snapToGrid w:val="0"/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A23213">
              <w:rPr>
                <w:rFonts w:ascii="Times New Roman" w:hAnsi="Times New Roman"/>
                <w:sz w:val="20"/>
                <w:szCs w:val="20"/>
              </w:rPr>
              <w:t>Литературное чтение на родном (рус</w:t>
            </w:r>
            <w:r>
              <w:rPr>
                <w:rFonts w:ascii="Times New Roman" w:hAnsi="Times New Roman"/>
                <w:sz w:val="20"/>
                <w:szCs w:val="20"/>
              </w:rPr>
              <w:t>ском) языке.  2 класс. Учебник.</w:t>
            </w:r>
            <w:r w:rsidRPr="00A23213">
              <w:rPr>
                <w:rFonts w:ascii="Times New Roman" w:hAnsi="Times New Roman"/>
                <w:sz w:val="20"/>
                <w:szCs w:val="20"/>
              </w:rPr>
              <w:t>– М:</w:t>
            </w:r>
          </w:p>
          <w:p w:rsidR="00A23213" w:rsidRPr="00A23213" w:rsidRDefault="00A23213" w:rsidP="00A23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3213">
              <w:rPr>
                <w:rFonts w:ascii="Times New Roman" w:hAnsi="Times New Roman"/>
                <w:sz w:val="20"/>
                <w:szCs w:val="20"/>
              </w:rPr>
              <w:t>«Русское слово»</w:t>
            </w:r>
          </w:p>
        </w:tc>
        <w:tc>
          <w:tcPr>
            <w:tcW w:w="1842" w:type="dxa"/>
          </w:tcPr>
          <w:p w:rsidR="00A23213" w:rsidRPr="00A23213" w:rsidRDefault="00A23213" w:rsidP="00A23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3213">
              <w:rPr>
                <w:rFonts w:ascii="Times New Roman" w:hAnsi="Times New Roman"/>
                <w:bCs/>
                <w:sz w:val="20"/>
                <w:szCs w:val="20"/>
              </w:rPr>
              <w:t>Кутейникова Н.Е., Синёва О.В. /Под ред. Богданова С.И.</w:t>
            </w:r>
          </w:p>
        </w:tc>
        <w:tc>
          <w:tcPr>
            <w:tcW w:w="972" w:type="dxa"/>
          </w:tcPr>
          <w:p w:rsidR="00871BEB" w:rsidRDefault="00871BEB" w:rsidP="00B12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2021г.,</w:t>
            </w:r>
          </w:p>
          <w:p w:rsidR="00A23213" w:rsidRPr="00A23213" w:rsidRDefault="00A23213" w:rsidP="00B12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3213">
              <w:rPr>
                <w:rFonts w:ascii="Times New Roman" w:hAnsi="Times New Roman"/>
                <w:sz w:val="20"/>
                <w:szCs w:val="20"/>
              </w:rPr>
              <w:t>20</w:t>
            </w:r>
            <w:r w:rsidR="00B12622">
              <w:rPr>
                <w:rFonts w:ascii="Times New Roman" w:hAnsi="Times New Roman"/>
                <w:sz w:val="20"/>
                <w:szCs w:val="20"/>
              </w:rPr>
              <w:t>22</w:t>
            </w:r>
            <w:r w:rsidRPr="00A23213"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1080" w:type="dxa"/>
          </w:tcPr>
          <w:p w:rsidR="00A23213" w:rsidRPr="00A23213" w:rsidRDefault="00A23213" w:rsidP="00A23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3213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</w:tr>
      <w:tr w:rsidR="00A23213" w:rsidRPr="001A3FD9" w:rsidTr="001352AE">
        <w:tc>
          <w:tcPr>
            <w:tcW w:w="1101" w:type="dxa"/>
          </w:tcPr>
          <w:p w:rsidR="00A23213" w:rsidRDefault="0021384F" w:rsidP="00B507B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 w:rsidR="00A23213" w:rsidRPr="00FF7BE8">
              <w:rPr>
                <w:rFonts w:ascii="Times New Roman" w:hAnsi="Times New Roman"/>
                <w:sz w:val="20"/>
                <w:szCs w:val="20"/>
                <w:lang w:eastAsia="en-US"/>
              </w:rPr>
              <w:t>3 «</w:t>
            </w:r>
            <w:r w:rsidR="00A23213">
              <w:rPr>
                <w:rFonts w:ascii="Times New Roman" w:hAnsi="Times New Roman"/>
                <w:sz w:val="20"/>
                <w:szCs w:val="20"/>
                <w:lang w:eastAsia="en-US"/>
              </w:rPr>
              <w:t>А</w:t>
            </w:r>
            <w:r w:rsidR="00A23213" w:rsidRPr="00FF7BE8">
              <w:rPr>
                <w:rFonts w:ascii="Times New Roman" w:hAnsi="Times New Roman"/>
                <w:sz w:val="20"/>
                <w:szCs w:val="20"/>
                <w:lang w:eastAsia="en-US"/>
              </w:rPr>
              <w:t>»</w:t>
            </w:r>
          </w:p>
          <w:p w:rsidR="00A23213" w:rsidRDefault="00A23213" w:rsidP="00B507B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 «Б»</w:t>
            </w:r>
          </w:p>
          <w:p w:rsidR="00A23213" w:rsidRPr="00FF7BE8" w:rsidRDefault="00A23213" w:rsidP="00B507B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 «В»</w:t>
            </w:r>
          </w:p>
          <w:p w:rsidR="00A23213" w:rsidRDefault="00A23213" w:rsidP="00B507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FF7BE8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Pr="00FF7BE8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A23213" w:rsidRDefault="00A23213" w:rsidP="00B507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«Д»</w:t>
            </w:r>
          </w:p>
          <w:p w:rsidR="00A23213" w:rsidRDefault="00A23213" w:rsidP="00B507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«Е»</w:t>
            </w:r>
          </w:p>
          <w:p w:rsidR="00A23213" w:rsidRPr="00FF7BE8" w:rsidRDefault="0021384F" w:rsidP="001352AE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2009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 w:rsidR="00A23213" w:rsidRPr="00820098">
              <w:rPr>
                <w:rFonts w:ascii="Times New Roman" w:hAnsi="Times New Roman"/>
                <w:sz w:val="20"/>
                <w:szCs w:val="20"/>
                <w:lang w:eastAsia="en-US"/>
              </w:rPr>
              <w:t>«Школа России»</w:t>
            </w:r>
          </w:p>
        </w:tc>
        <w:tc>
          <w:tcPr>
            <w:tcW w:w="1559" w:type="dxa"/>
          </w:tcPr>
          <w:p w:rsidR="00A23213" w:rsidRPr="00EF1D44" w:rsidRDefault="00A23213" w:rsidP="00135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итературное чтение на родном языке (русском)</w:t>
            </w:r>
          </w:p>
          <w:p w:rsidR="00A23213" w:rsidRPr="00FF7BE8" w:rsidRDefault="00A23213" w:rsidP="00135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23213" w:rsidRPr="00FF7BE8" w:rsidRDefault="00A23213" w:rsidP="00135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3438" w:type="dxa"/>
          </w:tcPr>
          <w:p w:rsidR="00A23213" w:rsidRPr="00A23213" w:rsidRDefault="00A23213" w:rsidP="00A232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23213">
              <w:rPr>
                <w:rFonts w:ascii="Times New Roman" w:hAnsi="Times New Roman"/>
                <w:bCs/>
                <w:sz w:val="20"/>
                <w:szCs w:val="20"/>
              </w:rPr>
              <w:t>Рабочая программа</w:t>
            </w:r>
          </w:p>
          <w:p w:rsidR="00A23213" w:rsidRPr="00A23213" w:rsidRDefault="00A23213" w:rsidP="00A232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23213">
              <w:rPr>
                <w:rFonts w:ascii="Times New Roman" w:hAnsi="Times New Roman"/>
                <w:bCs/>
                <w:sz w:val="20"/>
                <w:szCs w:val="20"/>
              </w:rPr>
              <w:t>к учебнику</w:t>
            </w:r>
          </w:p>
          <w:p w:rsidR="00A23213" w:rsidRPr="00A23213" w:rsidRDefault="00A23213" w:rsidP="00A232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23213">
              <w:rPr>
                <w:rFonts w:ascii="Times New Roman" w:hAnsi="Times New Roman"/>
                <w:bCs/>
                <w:sz w:val="20"/>
                <w:szCs w:val="20"/>
              </w:rPr>
              <w:t>Н.Е. Кутейниковой, О.В. Синёвой, Л.В. Дудовой</w:t>
            </w:r>
          </w:p>
          <w:p w:rsidR="00A23213" w:rsidRPr="00A23213" w:rsidRDefault="00A23213" w:rsidP="00A232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23213">
              <w:rPr>
                <w:rFonts w:ascii="Times New Roman" w:hAnsi="Times New Roman"/>
                <w:bCs/>
                <w:sz w:val="20"/>
                <w:szCs w:val="20"/>
              </w:rPr>
              <w:t>«Литературное чтение на родном (русском) языке»</w:t>
            </w:r>
          </w:p>
          <w:p w:rsidR="00A23213" w:rsidRPr="00A23213" w:rsidRDefault="00A23213" w:rsidP="00A232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23213">
              <w:rPr>
                <w:rFonts w:ascii="Times New Roman" w:hAnsi="Times New Roman"/>
                <w:bCs/>
                <w:sz w:val="20"/>
                <w:szCs w:val="20"/>
              </w:rPr>
              <w:t>под редакцией С.И. Богданова</w:t>
            </w:r>
          </w:p>
          <w:p w:rsidR="00A23213" w:rsidRPr="00A23213" w:rsidRDefault="00A23213" w:rsidP="00A232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23213">
              <w:rPr>
                <w:rFonts w:ascii="Times New Roman" w:hAnsi="Times New Roman"/>
                <w:bCs/>
                <w:sz w:val="20"/>
                <w:szCs w:val="20"/>
              </w:rPr>
              <w:t>для 3 класса</w:t>
            </w:r>
          </w:p>
          <w:p w:rsidR="00A23213" w:rsidRPr="00A23213" w:rsidRDefault="00A23213" w:rsidP="00A232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3213">
              <w:rPr>
                <w:rFonts w:ascii="Times New Roman" w:hAnsi="Times New Roman"/>
                <w:bCs/>
                <w:sz w:val="20"/>
                <w:szCs w:val="20"/>
              </w:rPr>
              <w:t xml:space="preserve">общеобразовательных организаций. - </w:t>
            </w:r>
            <w:r w:rsidRPr="00A23213">
              <w:rPr>
                <w:rFonts w:ascii="Times New Roman" w:hAnsi="Times New Roman"/>
                <w:sz w:val="20"/>
                <w:szCs w:val="20"/>
              </w:rPr>
              <w:t>М.: ООО «Русское</w:t>
            </w:r>
          </w:p>
          <w:p w:rsidR="00A23213" w:rsidRPr="004F09DC" w:rsidRDefault="00A23213" w:rsidP="00A23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3213">
              <w:rPr>
                <w:rFonts w:ascii="Times New Roman" w:hAnsi="Times New Roman"/>
                <w:sz w:val="20"/>
                <w:szCs w:val="20"/>
              </w:rPr>
              <w:t>слово — учебник»</w:t>
            </w:r>
          </w:p>
        </w:tc>
        <w:tc>
          <w:tcPr>
            <w:tcW w:w="1980" w:type="dxa"/>
          </w:tcPr>
          <w:p w:rsidR="00A23213" w:rsidRPr="00A23213" w:rsidRDefault="00A23213" w:rsidP="00A23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3213">
              <w:rPr>
                <w:rFonts w:ascii="Times New Roman" w:hAnsi="Times New Roman"/>
                <w:bCs/>
                <w:sz w:val="20"/>
                <w:szCs w:val="20"/>
              </w:rPr>
              <w:t>Кутейникова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A23213">
              <w:rPr>
                <w:rFonts w:ascii="Times New Roman" w:hAnsi="Times New Roman"/>
                <w:bCs/>
                <w:sz w:val="20"/>
                <w:szCs w:val="20"/>
              </w:rPr>
              <w:t>Н.Е., Синёва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A23213">
              <w:rPr>
                <w:rFonts w:ascii="Times New Roman" w:hAnsi="Times New Roman"/>
                <w:bCs/>
                <w:sz w:val="20"/>
                <w:szCs w:val="20"/>
              </w:rPr>
              <w:t>О.В.</w:t>
            </w:r>
          </w:p>
        </w:tc>
        <w:tc>
          <w:tcPr>
            <w:tcW w:w="961" w:type="dxa"/>
          </w:tcPr>
          <w:p w:rsidR="00A23213" w:rsidRPr="00A23213" w:rsidRDefault="00A23213" w:rsidP="00A23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3213">
              <w:rPr>
                <w:rFonts w:ascii="Times New Roman" w:hAnsi="Times New Roman"/>
                <w:sz w:val="20"/>
                <w:szCs w:val="20"/>
              </w:rPr>
              <w:t>2021г</w:t>
            </w:r>
          </w:p>
        </w:tc>
        <w:tc>
          <w:tcPr>
            <w:tcW w:w="1985" w:type="dxa"/>
          </w:tcPr>
          <w:p w:rsidR="00A23213" w:rsidRPr="00A23213" w:rsidRDefault="00A23213" w:rsidP="00A23213">
            <w:pPr>
              <w:snapToGrid w:val="0"/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A23213">
              <w:rPr>
                <w:rFonts w:ascii="Times New Roman" w:hAnsi="Times New Roman"/>
                <w:sz w:val="20"/>
                <w:szCs w:val="20"/>
              </w:rPr>
              <w:t>Литературное чтение на родном (русском) языке (в 2-х частях).  3 класс. Учебник. – М.:</w:t>
            </w:r>
          </w:p>
          <w:p w:rsidR="00A23213" w:rsidRPr="00FF7BE8" w:rsidRDefault="00A23213" w:rsidP="00A23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3213">
              <w:rPr>
                <w:rFonts w:ascii="Times New Roman" w:hAnsi="Times New Roman"/>
                <w:sz w:val="20"/>
                <w:szCs w:val="20"/>
              </w:rPr>
              <w:t>«Русское слово»</w:t>
            </w:r>
          </w:p>
        </w:tc>
        <w:tc>
          <w:tcPr>
            <w:tcW w:w="1842" w:type="dxa"/>
          </w:tcPr>
          <w:p w:rsidR="00A23213" w:rsidRPr="00A23213" w:rsidRDefault="00A23213" w:rsidP="00A23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3213">
              <w:rPr>
                <w:rFonts w:ascii="Times New Roman" w:hAnsi="Times New Roman"/>
                <w:bCs/>
                <w:sz w:val="20"/>
                <w:szCs w:val="20"/>
              </w:rPr>
              <w:t>Кутейникова Н.Е., Синёва О.В. /Под ред. Богданова С.И.</w:t>
            </w:r>
          </w:p>
        </w:tc>
        <w:tc>
          <w:tcPr>
            <w:tcW w:w="972" w:type="dxa"/>
          </w:tcPr>
          <w:p w:rsidR="00871BEB" w:rsidRDefault="00871BEB" w:rsidP="00871B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г.,</w:t>
            </w:r>
          </w:p>
          <w:p w:rsidR="00A23213" w:rsidRPr="00A23213" w:rsidRDefault="00871BEB" w:rsidP="00871B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3213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  <w:r w:rsidRPr="00A23213"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1080" w:type="dxa"/>
          </w:tcPr>
          <w:p w:rsidR="00A23213" w:rsidRPr="00A23213" w:rsidRDefault="00A23213" w:rsidP="00A23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3213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</w:tr>
      <w:tr w:rsidR="00066FC7" w:rsidRPr="00066FC7" w:rsidTr="001352AE">
        <w:trPr>
          <w:trHeight w:val="461"/>
        </w:trPr>
        <w:tc>
          <w:tcPr>
            <w:tcW w:w="1101" w:type="dxa"/>
          </w:tcPr>
          <w:p w:rsidR="0021384F" w:rsidRDefault="0021384F" w:rsidP="0021384F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F7BE8"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 w:rsidRPr="00FF7BE8">
              <w:rPr>
                <w:rFonts w:ascii="Times New Roman" w:hAnsi="Times New Roman"/>
                <w:sz w:val="20"/>
                <w:szCs w:val="20"/>
                <w:lang w:eastAsia="en-US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А</w:t>
            </w:r>
            <w:r w:rsidRPr="00FF7BE8">
              <w:rPr>
                <w:rFonts w:ascii="Times New Roman" w:hAnsi="Times New Roman"/>
                <w:sz w:val="20"/>
                <w:szCs w:val="20"/>
                <w:lang w:eastAsia="en-US"/>
              </w:rPr>
              <w:t>»</w:t>
            </w:r>
          </w:p>
          <w:p w:rsidR="0021384F" w:rsidRDefault="0021384F" w:rsidP="0021384F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F7BE8">
              <w:rPr>
                <w:rFonts w:ascii="Times New Roman" w:hAnsi="Times New Roman"/>
                <w:sz w:val="20"/>
                <w:szCs w:val="20"/>
                <w:lang w:eastAsia="en-US"/>
              </w:rPr>
              <w:t>4 «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Б</w:t>
            </w:r>
            <w:r w:rsidRPr="00FF7BE8">
              <w:rPr>
                <w:rFonts w:ascii="Times New Roman" w:hAnsi="Times New Roman"/>
                <w:sz w:val="20"/>
                <w:szCs w:val="20"/>
                <w:lang w:eastAsia="en-US"/>
              </w:rPr>
              <w:t>»</w:t>
            </w:r>
          </w:p>
          <w:p w:rsidR="00066FC7" w:rsidRPr="00066FC7" w:rsidRDefault="00066FC7" w:rsidP="00B507B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66FC7">
              <w:rPr>
                <w:rFonts w:ascii="Times New Roman" w:hAnsi="Times New Roman"/>
                <w:sz w:val="20"/>
                <w:szCs w:val="20"/>
                <w:lang w:eastAsia="en-US"/>
              </w:rPr>
              <w:t>4 «В»</w:t>
            </w:r>
          </w:p>
          <w:p w:rsidR="00066FC7" w:rsidRPr="00066FC7" w:rsidRDefault="00066FC7" w:rsidP="00B507B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66FC7">
              <w:rPr>
                <w:rFonts w:ascii="Times New Roman" w:hAnsi="Times New Roman"/>
                <w:sz w:val="20"/>
                <w:szCs w:val="20"/>
                <w:lang w:eastAsia="en-US"/>
              </w:rPr>
              <w:t>4 «Г»</w:t>
            </w:r>
          </w:p>
          <w:p w:rsidR="00066FC7" w:rsidRPr="00066FC7" w:rsidRDefault="00066FC7" w:rsidP="00B507B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66FC7">
              <w:rPr>
                <w:rFonts w:ascii="Times New Roman" w:hAnsi="Times New Roman"/>
                <w:sz w:val="20"/>
                <w:szCs w:val="20"/>
                <w:lang w:eastAsia="en-US"/>
              </w:rPr>
              <w:t>4 «Д»</w:t>
            </w:r>
          </w:p>
          <w:p w:rsidR="00066FC7" w:rsidRPr="00066FC7" w:rsidRDefault="00066FC7" w:rsidP="00B507B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66FC7">
              <w:rPr>
                <w:rFonts w:ascii="Times New Roman" w:hAnsi="Times New Roman"/>
                <w:sz w:val="20"/>
                <w:szCs w:val="20"/>
                <w:lang w:eastAsia="en-US"/>
              </w:rPr>
              <w:t>4 «Е»</w:t>
            </w:r>
          </w:p>
          <w:p w:rsidR="00066FC7" w:rsidRPr="00066FC7" w:rsidRDefault="00066FC7" w:rsidP="00B507B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66FC7">
              <w:rPr>
                <w:rFonts w:ascii="Times New Roman" w:hAnsi="Times New Roman"/>
                <w:sz w:val="20"/>
                <w:szCs w:val="20"/>
                <w:lang w:eastAsia="en-US"/>
              </w:rPr>
              <w:t>4 «Ж»</w:t>
            </w:r>
          </w:p>
          <w:p w:rsidR="0021384F" w:rsidRDefault="0021384F" w:rsidP="002138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«З»</w:t>
            </w:r>
          </w:p>
          <w:p w:rsidR="00066FC7" w:rsidRPr="00066FC7" w:rsidRDefault="00066FC7" w:rsidP="001352AE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66FC7">
              <w:rPr>
                <w:rFonts w:ascii="Times New Roman" w:hAnsi="Times New Roman"/>
                <w:sz w:val="20"/>
                <w:szCs w:val="20"/>
                <w:lang w:eastAsia="en-US"/>
              </w:rPr>
              <w:t>«Школа</w:t>
            </w:r>
          </w:p>
          <w:p w:rsidR="00066FC7" w:rsidRPr="00066FC7" w:rsidRDefault="00066FC7" w:rsidP="001352AE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66FC7">
              <w:rPr>
                <w:rFonts w:ascii="Times New Roman" w:hAnsi="Times New Roman"/>
                <w:sz w:val="20"/>
                <w:szCs w:val="20"/>
                <w:lang w:eastAsia="en-US"/>
              </w:rPr>
              <w:t>России»</w:t>
            </w:r>
          </w:p>
        </w:tc>
        <w:tc>
          <w:tcPr>
            <w:tcW w:w="1559" w:type="dxa"/>
          </w:tcPr>
          <w:p w:rsidR="00066FC7" w:rsidRPr="00066FC7" w:rsidRDefault="00066FC7" w:rsidP="00135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6FC7">
              <w:rPr>
                <w:rFonts w:ascii="Times New Roman" w:hAnsi="Times New Roman"/>
                <w:sz w:val="20"/>
                <w:szCs w:val="20"/>
              </w:rPr>
              <w:t>Литературное чтение на родном языке (русском)</w:t>
            </w:r>
          </w:p>
          <w:p w:rsidR="00066FC7" w:rsidRPr="00066FC7" w:rsidRDefault="00066FC7" w:rsidP="00135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66FC7" w:rsidRPr="00066FC7" w:rsidRDefault="00066FC7" w:rsidP="00135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6FC7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3438" w:type="dxa"/>
          </w:tcPr>
          <w:p w:rsidR="00066FC7" w:rsidRPr="00066FC7" w:rsidRDefault="00066FC7" w:rsidP="00066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66FC7">
              <w:rPr>
                <w:rFonts w:ascii="Times New Roman" w:hAnsi="Times New Roman"/>
                <w:bCs/>
                <w:sz w:val="20"/>
                <w:szCs w:val="20"/>
              </w:rPr>
              <w:t>Рабочая программа</w:t>
            </w:r>
          </w:p>
          <w:p w:rsidR="00066FC7" w:rsidRPr="00066FC7" w:rsidRDefault="00066FC7" w:rsidP="00066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66FC7">
              <w:rPr>
                <w:rFonts w:ascii="Times New Roman" w:hAnsi="Times New Roman"/>
                <w:bCs/>
                <w:sz w:val="20"/>
                <w:szCs w:val="20"/>
              </w:rPr>
              <w:t>к учебнику</w:t>
            </w:r>
          </w:p>
          <w:p w:rsidR="00066FC7" w:rsidRPr="00066FC7" w:rsidRDefault="00066FC7" w:rsidP="00066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66FC7">
              <w:rPr>
                <w:rFonts w:ascii="Times New Roman" w:hAnsi="Times New Roman"/>
                <w:bCs/>
                <w:sz w:val="20"/>
                <w:szCs w:val="20"/>
              </w:rPr>
              <w:t>Н.Е. Кутейниковой, О.В. Синёвой, Л.В. Дудовой</w:t>
            </w:r>
          </w:p>
          <w:p w:rsidR="00066FC7" w:rsidRPr="00066FC7" w:rsidRDefault="00066FC7" w:rsidP="00066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66FC7">
              <w:rPr>
                <w:rFonts w:ascii="Times New Roman" w:hAnsi="Times New Roman"/>
                <w:bCs/>
                <w:sz w:val="20"/>
                <w:szCs w:val="20"/>
              </w:rPr>
              <w:t>«Литературное чтение на родном (русском) языке»</w:t>
            </w:r>
          </w:p>
          <w:p w:rsidR="00066FC7" w:rsidRPr="00066FC7" w:rsidRDefault="00066FC7" w:rsidP="00066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66FC7">
              <w:rPr>
                <w:rFonts w:ascii="Times New Roman" w:hAnsi="Times New Roman"/>
                <w:bCs/>
                <w:sz w:val="20"/>
                <w:szCs w:val="20"/>
              </w:rPr>
              <w:t>под редакцией С.И. Богданова</w:t>
            </w:r>
          </w:p>
          <w:p w:rsidR="00066FC7" w:rsidRPr="00066FC7" w:rsidRDefault="00066FC7" w:rsidP="00066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66FC7">
              <w:rPr>
                <w:rFonts w:ascii="Times New Roman" w:hAnsi="Times New Roman"/>
                <w:bCs/>
                <w:sz w:val="20"/>
                <w:szCs w:val="20"/>
              </w:rPr>
              <w:t>для 4 класса</w:t>
            </w:r>
          </w:p>
          <w:p w:rsidR="00066FC7" w:rsidRPr="00066FC7" w:rsidRDefault="00066FC7" w:rsidP="00066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6FC7">
              <w:rPr>
                <w:rFonts w:ascii="Times New Roman" w:hAnsi="Times New Roman"/>
                <w:bCs/>
                <w:sz w:val="20"/>
                <w:szCs w:val="20"/>
              </w:rPr>
              <w:t xml:space="preserve">общеобразовательных организаций. - </w:t>
            </w:r>
            <w:r w:rsidRPr="00066FC7">
              <w:rPr>
                <w:rFonts w:ascii="Times New Roman" w:hAnsi="Times New Roman"/>
                <w:sz w:val="20"/>
                <w:szCs w:val="20"/>
              </w:rPr>
              <w:t>М.: ООО «Русское</w:t>
            </w:r>
          </w:p>
          <w:p w:rsidR="00066FC7" w:rsidRPr="00066FC7" w:rsidRDefault="00066FC7" w:rsidP="00066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66FC7">
              <w:rPr>
                <w:rFonts w:ascii="Times New Roman" w:hAnsi="Times New Roman"/>
                <w:sz w:val="20"/>
                <w:szCs w:val="20"/>
              </w:rPr>
              <w:t>слово — учебник»</w:t>
            </w:r>
          </w:p>
          <w:p w:rsidR="00066FC7" w:rsidRPr="00066FC7" w:rsidRDefault="00066FC7" w:rsidP="00135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066FC7" w:rsidRPr="00A23213" w:rsidRDefault="00066FC7" w:rsidP="00A11F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3213">
              <w:rPr>
                <w:rFonts w:ascii="Times New Roman" w:hAnsi="Times New Roman"/>
                <w:bCs/>
                <w:sz w:val="20"/>
                <w:szCs w:val="20"/>
              </w:rPr>
              <w:t>Кутейникова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A23213">
              <w:rPr>
                <w:rFonts w:ascii="Times New Roman" w:hAnsi="Times New Roman"/>
                <w:bCs/>
                <w:sz w:val="20"/>
                <w:szCs w:val="20"/>
              </w:rPr>
              <w:t>Н.Е., Синёва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A23213">
              <w:rPr>
                <w:rFonts w:ascii="Times New Roman" w:hAnsi="Times New Roman"/>
                <w:bCs/>
                <w:sz w:val="20"/>
                <w:szCs w:val="20"/>
              </w:rPr>
              <w:t>О.В.</w:t>
            </w:r>
          </w:p>
        </w:tc>
        <w:tc>
          <w:tcPr>
            <w:tcW w:w="961" w:type="dxa"/>
          </w:tcPr>
          <w:p w:rsidR="00066FC7" w:rsidRPr="00066FC7" w:rsidRDefault="00066FC7" w:rsidP="001352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066FC7"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1985" w:type="dxa"/>
          </w:tcPr>
          <w:p w:rsidR="00066FC7" w:rsidRPr="00066FC7" w:rsidRDefault="00066FC7" w:rsidP="00066FC7">
            <w:pPr>
              <w:snapToGrid w:val="0"/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066FC7">
              <w:rPr>
                <w:rFonts w:ascii="Times New Roman" w:hAnsi="Times New Roman"/>
                <w:sz w:val="20"/>
                <w:szCs w:val="20"/>
              </w:rPr>
              <w:t>Литературное чтение на родном (русском) языке (в 2-х частях).  4 класс. Учебник. 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66FC7">
              <w:rPr>
                <w:rFonts w:ascii="Times New Roman" w:hAnsi="Times New Roman"/>
                <w:sz w:val="20"/>
                <w:szCs w:val="20"/>
              </w:rPr>
              <w:t>М.:</w:t>
            </w:r>
          </w:p>
          <w:p w:rsidR="00066FC7" w:rsidRPr="00066FC7" w:rsidRDefault="00066FC7" w:rsidP="00066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6FC7">
              <w:rPr>
                <w:rFonts w:ascii="Times New Roman" w:hAnsi="Times New Roman"/>
                <w:sz w:val="20"/>
                <w:szCs w:val="20"/>
              </w:rPr>
              <w:t>«Русское слово»</w:t>
            </w:r>
          </w:p>
        </w:tc>
        <w:tc>
          <w:tcPr>
            <w:tcW w:w="1842" w:type="dxa"/>
          </w:tcPr>
          <w:p w:rsidR="00066FC7" w:rsidRPr="00066FC7" w:rsidRDefault="00066FC7" w:rsidP="00A11F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6FC7">
              <w:rPr>
                <w:rFonts w:ascii="Times New Roman" w:hAnsi="Times New Roman"/>
                <w:bCs/>
                <w:sz w:val="20"/>
                <w:szCs w:val="20"/>
              </w:rPr>
              <w:t>Кутейникова Н.Е., Синёва О.В. /Под ред. Богданова С.И.</w:t>
            </w:r>
          </w:p>
        </w:tc>
        <w:tc>
          <w:tcPr>
            <w:tcW w:w="972" w:type="dxa"/>
          </w:tcPr>
          <w:p w:rsidR="00871BEB" w:rsidRDefault="00871BEB" w:rsidP="00871B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г.,</w:t>
            </w:r>
          </w:p>
          <w:p w:rsidR="00066FC7" w:rsidRPr="00066FC7" w:rsidRDefault="00871BEB" w:rsidP="00871B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A23213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  <w:r w:rsidRPr="00A23213"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1080" w:type="dxa"/>
          </w:tcPr>
          <w:p w:rsidR="00066FC7" w:rsidRPr="00066FC7" w:rsidRDefault="00066FC7" w:rsidP="00A11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6FC7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</w:tr>
    </w:tbl>
    <w:p w:rsidR="00DB6C98" w:rsidRPr="00D22477" w:rsidRDefault="00DB6C98" w:rsidP="00DB6C98">
      <w:pPr>
        <w:spacing w:after="0" w:line="240" w:lineRule="auto"/>
        <w:jc w:val="both"/>
        <w:rPr>
          <w:rFonts w:ascii="Times New Roman" w:hAnsi="Times New Roman"/>
          <w:b/>
          <w:szCs w:val="20"/>
        </w:rPr>
      </w:pPr>
    </w:p>
    <w:p w:rsidR="00327399" w:rsidRDefault="00327399" w:rsidP="0021384F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21384F" w:rsidRPr="00D22477" w:rsidRDefault="0021384F" w:rsidP="0021384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18"/>
          <w:szCs w:val="18"/>
        </w:rPr>
        <w:lastRenderedPageBreak/>
        <w:t xml:space="preserve">           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>П</w:t>
      </w:r>
      <w:r w:rsidRPr="00D22477">
        <w:rPr>
          <w:rFonts w:ascii="Times New Roman" w:hAnsi="Times New Roman"/>
          <w:b/>
          <w:sz w:val="28"/>
          <w:szCs w:val="28"/>
        </w:rPr>
        <w:t xml:space="preserve">рограммно-методическое обеспечение </w:t>
      </w:r>
      <w:r>
        <w:rPr>
          <w:rFonts w:ascii="Times New Roman" w:hAnsi="Times New Roman"/>
          <w:b/>
          <w:sz w:val="28"/>
          <w:szCs w:val="28"/>
        </w:rPr>
        <w:t>учебного плана МАОУ «СОШ №40»</w:t>
      </w:r>
    </w:p>
    <w:p w:rsidR="0021384F" w:rsidRDefault="0021384F" w:rsidP="002138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22-2023</w:t>
      </w:r>
      <w:r w:rsidRPr="00D22477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C76C03" w:rsidRDefault="00C76C03" w:rsidP="00D22477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B50C07">
        <w:rPr>
          <w:rFonts w:ascii="Times New Roman" w:hAnsi="Times New Roman"/>
          <w:b/>
          <w:i/>
          <w:sz w:val="28"/>
          <w:szCs w:val="28"/>
          <w:u w:val="single"/>
        </w:rPr>
        <w:t>математика</w:t>
      </w:r>
    </w:p>
    <w:p w:rsidR="003A5D98" w:rsidRDefault="003A5D98" w:rsidP="00D22477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tbl>
      <w:tblPr>
        <w:tblW w:w="158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01"/>
        <w:gridCol w:w="1417"/>
        <w:gridCol w:w="992"/>
        <w:gridCol w:w="3798"/>
        <w:gridCol w:w="1800"/>
        <w:gridCol w:w="923"/>
        <w:gridCol w:w="1984"/>
        <w:gridCol w:w="1843"/>
        <w:gridCol w:w="1010"/>
        <w:gridCol w:w="1024"/>
      </w:tblGrid>
      <w:tr w:rsidR="005D6F9F" w:rsidRPr="001A3FD9" w:rsidTr="000A197A">
        <w:tc>
          <w:tcPr>
            <w:tcW w:w="1101" w:type="dxa"/>
            <w:vMerge w:val="restart"/>
          </w:tcPr>
          <w:p w:rsidR="005D6F9F" w:rsidRPr="000A197A" w:rsidRDefault="005D6F9F" w:rsidP="00D224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D6F9F" w:rsidRPr="000A197A" w:rsidRDefault="005D6F9F" w:rsidP="00D224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97A">
              <w:rPr>
                <w:rFonts w:ascii="Times New Roman" w:hAnsi="Times New Roman"/>
                <w:sz w:val="20"/>
                <w:szCs w:val="20"/>
              </w:rPr>
              <w:t>Класс</w:t>
            </w:r>
          </w:p>
        </w:tc>
        <w:tc>
          <w:tcPr>
            <w:tcW w:w="1417" w:type="dxa"/>
            <w:vMerge w:val="restart"/>
          </w:tcPr>
          <w:p w:rsidR="005D6F9F" w:rsidRPr="000A197A" w:rsidRDefault="005D6F9F" w:rsidP="00D224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97A">
              <w:rPr>
                <w:rFonts w:ascii="Times New Roman" w:hAnsi="Times New Roman"/>
                <w:sz w:val="20"/>
                <w:szCs w:val="20"/>
              </w:rPr>
              <w:t>Предмет</w:t>
            </w:r>
          </w:p>
        </w:tc>
        <w:tc>
          <w:tcPr>
            <w:tcW w:w="992" w:type="dxa"/>
            <w:vMerge w:val="restart"/>
          </w:tcPr>
          <w:p w:rsidR="005D6F9F" w:rsidRPr="000A197A" w:rsidRDefault="005D6F9F" w:rsidP="00D224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97A">
              <w:rPr>
                <w:rFonts w:ascii="Times New Roman" w:hAnsi="Times New Roman"/>
                <w:sz w:val="20"/>
                <w:szCs w:val="20"/>
              </w:rPr>
              <w:t>Кол-во часов</w:t>
            </w:r>
          </w:p>
        </w:tc>
        <w:tc>
          <w:tcPr>
            <w:tcW w:w="6521" w:type="dxa"/>
            <w:gridSpan w:val="3"/>
          </w:tcPr>
          <w:p w:rsidR="005D6F9F" w:rsidRPr="000A197A" w:rsidRDefault="005D6F9F" w:rsidP="00D224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97A">
              <w:rPr>
                <w:rFonts w:ascii="Times New Roman" w:hAnsi="Times New Roman"/>
                <w:sz w:val="20"/>
                <w:szCs w:val="20"/>
              </w:rPr>
              <w:t>Программа</w:t>
            </w:r>
          </w:p>
        </w:tc>
        <w:tc>
          <w:tcPr>
            <w:tcW w:w="4837" w:type="dxa"/>
            <w:gridSpan w:val="3"/>
          </w:tcPr>
          <w:p w:rsidR="005D6F9F" w:rsidRPr="000A197A" w:rsidRDefault="005D6F9F" w:rsidP="00D224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97A">
              <w:rPr>
                <w:rFonts w:ascii="Times New Roman" w:hAnsi="Times New Roman"/>
                <w:sz w:val="20"/>
                <w:szCs w:val="20"/>
              </w:rPr>
              <w:t>Учебник</w:t>
            </w:r>
          </w:p>
        </w:tc>
        <w:tc>
          <w:tcPr>
            <w:tcW w:w="1024" w:type="dxa"/>
            <w:vMerge w:val="restart"/>
          </w:tcPr>
          <w:p w:rsidR="005D6F9F" w:rsidRPr="000A197A" w:rsidRDefault="005D6F9F" w:rsidP="00D224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97A">
              <w:rPr>
                <w:rFonts w:ascii="Times New Roman" w:hAnsi="Times New Roman"/>
                <w:sz w:val="20"/>
                <w:szCs w:val="20"/>
              </w:rPr>
              <w:t>Обеспеченность</w:t>
            </w:r>
          </w:p>
        </w:tc>
      </w:tr>
      <w:tr w:rsidR="005D6F9F" w:rsidRPr="001A3FD9" w:rsidTr="000A197A">
        <w:tc>
          <w:tcPr>
            <w:tcW w:w="1101" w:type="dxa"/>
            <w:vMerge/>
            <w:vAlign w:val="center"/>
          </w:tcPr>
          <w:p w:rsidR="005D6F9F" w:rsidRPr="000A197A" w:rsidRDefault="005D6F9F" w:rsidP="00D224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5D6F9F" w:rsidRPr="000A197A" w:rsidRDefault="005D6F9F" w:rsidP="00D224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5D6F9F" w:rsidRPr="000A197A" w:rsidRDefault="005D6F9F" w:rsidP="00D224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98" w:type="dxa"/>
          </w:tcPr>
          <w:p w:rsidR="005D6F9F" w:rsidRPr="000A197A" w:rsidRDefault="005D6F9F" w:rsidP="00D224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A197A">
              <w:rPr>
                <w:rFonts w:ascii="Times New Roman" w:hAnsi="Times New Roman"/>
                <w:sz w:val="20"/>
                <w:szCs w:val="20"/>
              </w:rPr>
              <w:t>название (вид)</w:t>
            </w:r>
          </w:p>
        </w:tc>
        <w:tc>
          <w:tcPr>
            <w:tcW w:w="1800" w:type="dxa"/>
          </w:tcPr>
          <w:p w:rsidR="005D6F9F" w:rsidRPr="000A197A" w:rsidRDefault="005D6F9F" w:rsidP="00D224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97A">
              <w:rPr>
                <w:rFonts w:ascii="Times New Roman" w:hAnsi="Times New Roman"/>
                <w:sz w:val="20"/>
                <w:szCs w:val="20"/>
              </w:rPr>
              <w:t>автор</w:t>
            </w:r>
          </w:p>
        </w:tc>
        <w:tc>
          <w:tcPr>
            <w:tcW w:w="923" w:type="dxa"/>
          </w:tcPr>
          <w:p w:rsidR="005D6F9F" w:rsidRPr="000A197A" w:rsidRDefault="005D6F9F" w:rsidP="00D224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97A">
              <w:rPr>
                <w:rFonts w:ascii="Times New Roman" w:hAnsi="Times New Roman"/>
                <w:sz w:val="20"/>
                <w:szCs w:val="20"/>
              </w:rPr>
              <w:t xml:space="preserve">год </w:t>
            </w:r>
          </w:p>
          <w:p w:rsidR="005D6F9F" w:rsidRPr="000A197A" w:rsidRDefault="005D6F9F" w:rsidP="00D224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97A">
              <w:rPr>
                <w:rFonts w:ascii="Times New Roman" w:hAnsi="Times New Roman"/>
                <w:sz w:val="20"/>
                <w:szCs w:val="20"/>
              </w:rPr>
              <w:t>издания</w:t>
            </w:r>
          </w:p>
        </w:tc>
        <w:tc>
          <w:tcPr>
            <w:tcW w:w="1984" w:type="dxa"/>
          </w:tcPr>
          <w:p w:rsidR="005D6F9F" w:rsidRPr="000A197A" w:rsidRDefault="005D6F9F" w:rsidP="00D224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97A">
              <w:rPr>
                <w:rFonts w:ascii="Times New Roman" w:hAnsi="Times New Roman"/>
                <w:sz w:val="20"/>
                <w:szCs w:val="20"/>
              </w:rPr>
              <w:t>название (вид)</w:t>
            </w:r>
          </w:p>
        </w:tc>
        <w:tc>
          <w:tcPr>
            <w:tcW w:w="1843" w:type="dxa"/>
          </w:tcPr>
          <w:p w:rsidR="005D6F9F" w:rsidRPr="000A197A" w:rsidRDefault="005D6F9F" w:rsidP="00D224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97A">
              <w:rPr>
                <w:rFonts w:ascii="Times New Roman" w:hAnsi="Times New Roman"/>
                <w:sz w:val="20"/>
                <w:szCs w:val="20"/>
              </w:rPr>
              <w:t>автор</w:t>
            </w:r>
          </w:p>
        </w:tc>
        <w:tc>
          <w:tcPr>
            <w:tcW w:w="1010" w:type="dxa"/>
          </w:tcPr>
          <w:p w:rsidR="005D6F9F" w:rsidRPr="000A197A" w:rsidRDefault="005D6F9F" w:rsidP="00D224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97A">
              <w:rPr>
                <w:rFonts w:ascii="Times New Roman" w:hAnsi="Times New Roman"/>
                <w:sz w:val="20"/>
                <w:szCs w:val="20"/>
              </w:rPr>
              <w:t>год</w:t>
            </w:r>
          </w:p>
          <w:p w:rsidR="005D6F9F" w:rsidRPr="000A197A" w:rsidRDefault="005D6F9F" w:rsidP="00D224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97A">
              <w:rPr>
                <w:rFonts w:ascii="Times New Roman" w:hAnsi="Times New Roman"/>
                <w:sz w:val="20"/>
                <w:szCs w:val="20"/>
              </w:rPr>
              <w:t xml:space="preserve"> издания</w:t>
            </w:r>
          </w:p>
        </w:tc>
        <w:tc>
          <w:tcPr>
            <w:tcW w:w="1024" w:type="dxa"/>
            <w:vMerge/>
          </w:tcPr>
          <w:p w:rsidR="005D6F9F" w:rsidRPr="000A197A" w:rsidRDefault="005D6F9F" w:rsidP="00D224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4411" w:rsidRPr="001A3FD9" w:rsidTr="000A197A">
        <w:tc>
          <w:tcPr>
            <w:tcW w:w="1101" w:type="dxa"/>
          </w:tcPr>
          <w:p w:rsidR="00474411" w:rsidRDefault="00474411" w:rsidP="00E004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1 А,  Б,</w:t>
            </w:r>
          </w:p>
          <w:p w:rsidR="00474411" w:rsidRDefault="00474411" w:rsidP="00E004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В,  Г,</w:t>
            </w:r>
          </w:p>
          <w:p w:rsidR="00474411" w:rsidRPr="00FF7BE8" w:rsidRDefault="00474411" w:rsidP="00E004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Д,  Е</w:t>
            </w:r>
            <w:r w:rsidRPr="00FF7BE8">
              <w:rPr>
                <w:rFonts w:ascii="Times New Roman" w:hAnsi="Times New Roman"/>
                <w:sz w:val="20"/>
                <w:szCs w:val="20"/>
              </w:rPr>
              <w:t xml:space="preserve"> «Школа России»</w:t>
            </w:r>
          </w:p>
        </w:tc>
        <w:tc>
          <w:tcPr>
            <w:tcW w:w="1417" w:type="dxa"/>
          </w:tcPr>
          <w:p w:rsidR="00474411" w:rsidRPr="000A197A" w:rsidRDefault="00474411" w:rsidP="00D224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197A">
              <w:rPr>
                <w:rFonts w:ascii="Times New Roman" w:hAnsi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992" w:type="dxa"/>
          </w:tcPr>
          <w:p w:rsidR="00474411" w:rsidRPr="000A197A" w:rsidRDefault="00474411" w:rsidP="00D224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97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798" w:type="dxa"/>
          </w:tcPr>
          <w:p w:rsidR="00474411" w:rsidRDefault="00474411" w:rsidP="002D39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  <w:p w:rsidR="00474411" w:rsidRPr="003C57C0" w:rsidRDefault="00474411" w:rsidP="002D39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57C0">
              <w:rPr>
                <w:rFonts w:ascii="Times New Roman" w:hAnsi="Times New Roman"/>
                <w:sz w:val="20"/>
                <w:szCs w:val="20"/>
              </w:rPr>
              <w:t>Примерная рабочая программа начал</w:t>
            </w:r>
            <w:r>
              <w:rPr>
                <w:rFonts w:ascii="Times New Roman" w:hAnsi="Times New Roman"/>
                <w:sz w:val="20"/>
                <w:szCs w:val="20"/>
              </w:rPr>
              <w:t>ьного общего образования</w:t>
            </w:r>
            <w:r w:rsidRPr="003C57C0">
              <w:rPr>
                <w:rFonts w:ascii="Times New Roman" w:hAnsi="Times New Roman"/>
                <w:sz w:val="20"/>
                <w:szCs w:val="20"/>
              </w:rPr>
              <w:t xml:space="preserve">  (для 1-4 классов образовательных организаций)</w:t>
            </w:r>
          </w:p>
          <w:p w:rsidR="00474411" w:rsidRPr="003C57C0" w:rsidRDefault="00474411" w:rsidP="002D39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57C0">
              <w:rPr>
                <w:rFonts w:ascii="Times New Roman" w:hAnsi="Times New Roman"/>
                <w:sz w:val="20"/>
                <w:szCs w:val="20"/>
              </w:rPr>
              <w:t>Министерство просвещения Российской Федерации, Федеральное государственное бюджетное научное учреждение Институт стратегии развития  образования</w:t>
            </w:r>
          </w:p>
          <w:p w:rsidR="00474411" w:rsidRPr="00FF7BE8" w:rsidRDefault="00474411" w:rsidP="002D39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474411" w:rsidRPr="004749A6" w:rsidRDefault="00474411" w:rsidP="002D39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049F">
              <w:rPr>
                <w:rFonts w:ascii="Times New Roman" w:hAnsi="Times New Roman"/>
                <w:sz w:val="20"/>
                <w:szCs w:val="20"/>
              </w:rPr>
              <w:t>Одобрена решением федерального учебно-методического обьединения по общему образованию, протокол 3/21 от 27.09.2021г.</w:t>
            </w:r>
          </w:p>
        </w:tc>
        <w:tc>
          <w:tcPr>
            <w:tcW w:w="923" w:type="dxa"/>
          </w:tcPr>
          <w:p w:rsidR="00474411" w:rsidRPr="000A197A" w:rsidRDefault="00474411" w:rsidP="003412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F03591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1984" w:type="dxa"/>
          </w:tcPr>
          <w:p w:rsidR="00474411" w:rsidRPr="000A197A" w:rsidRDefault="00474411" w:rsidP="00D224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197A">
              <w:rPr>
                <w:rFonts w:ascii="Times New Roman" w:hAnsi="Times New Roman"/>
                <w:sz w:val="20"/>
                <w:szCs w:val="20"/>
              </w:rPr>
              <w:t>«Математика»,</w:t>
            </w:r>
          </w:p>
          <w:p w:rsidR="00474411" w:rsidRPr="000A197A" w:rsidRDefault="00474411" w:rsidP="00D224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197A">
              <w:rPr>
                <w:rFonts w:ascii="Times New Roman" w:hAnsi="Times New Roman"/>
                <w:sz w:val="20"/>
                <w:szCs w:val="20"/>
              </w:rPr>
              <w:t xml:space="preserve">Москва, «Просвещение» Учебник для обучения </w:t>
            </w:r>
            <w:r w:rsidRPr="00224062">
              <w:rPr>
                <w:rFonts w:ascii="Times New Roman" w:hAnsi="Times New Roman"/>
                <w:sz w:val="20"/>
                <w:szCs w:val="20"/>
              </w:rPr>
              <w:t xml:space="preserve">с </w:t>
            </w:r>
            <w:r w:rsidRPr="00224062">
              <w:rPr>
                <w:rFonts w:ascii="Times New Roman" w:hAnsi="Times New Roman"/>
                <w:color w:val="000000"/>
                <w:sz w:val="20"/>
                <w:szCs w:val="20"/>
              </w:rPr>
              <w:t>online поддержкой</w:t>
            </w:r>
          </w:p>
        </w:tc>
        <w:tc>
          <w:tcPr>
            <w:tcW w:w="1843" w:type="dxa"/>
          </w:tcPr>
          <w:p w:rsidR="00474411" w:rsidRDefault="00474411" w:rsidP="00D224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197A">
              <w:rPr>
                <w:rFonts w:ascii="Times New Roman" w:hAnsi="Times New Roman"/>
                <w:sz w:val="20"/>
                <w:szCs w:val="20"/>
              </w:rPr>
              <w:t>М.И. Моро</w:t>
            </w:r>
          </w:p>
          <w:p w:rsidR="00474411" w:rsidRDefault="00474411" w:rsidP="00D224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И. Волкова</w:t>
            </w:r>
          </w:p>
          <w:p w:rsidR="00474411" w:rsidRPr="000A197A" w:rsidRDefault="00474411" w:rsidP="00D224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В. Степанова</w:t>
            </w:r>
          </w:p>
        </w:tc>
        <w:tc>
          <w:tcPr>
            <w:tcW w:w="1010" w:type="dxa"/>
          </w:tcPr>
          <w:p w:rsidR="00474411" w:rsidRPr="00071EDA" w:rsidRDefault="00474411" w:rsidP="009510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1EDA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071EDA">
              <w:rPr>
                <w:rFonts w:ascii="Times New Roman" w:hAnsi="Times New Roman"/>
                <w:sz w:val="20"/>
                <w:szCs w:val="20"/>
              </w:rPr>
              <w:t>г.</w:t>
            </w:r>
          </w:p>
          <w:p w:rsidR="00474411" w:rsidRPr="00071EDA" w:rsidRDefault="00474411" w:rsidP="009510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4" w:type="dxa"/>
          </w:tcPr>
          <w:p w:rsidR="00474411" w:rsidRPr="000A197A" w:rsidRDefault="00474411" w:rsidP="00D224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97A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</w:tr>
      <w:tr w:rsidR="003A5D98" w:rsidRPr="001A3FD9" w:rsidTr="00C06149">
        <w:tc>
          <w:tcPr>
            <w:tcW w:w="1101" w:type="dxa"/>
          </w:tcPr>
          <w:p w:rsidR="003A5D98" w:rsidRPr="00FF7BE8" w:rsidRDefault="003A5D98" w:rsidP="00E004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2 А, Б,</w:t>
            </w:r>
          </w:p>
          <w:p w:rsidR="003A5D98" w:rsidRPr="00FF7BE8" w:rsidRDefault="003A5D98" w:rsidP="00E004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В, Г, Д,</w:t>
            </w:r>
          </w:p>
          <w:p w:rsidR="003A5D98" w:rsidRDefault="003A5D98" w:rsidP="00E004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Е, Ж</w:t>
            </w:r>
          </w:p>
          <w:p w:rsidR="003A5D98" w:rsidRPr="00FF7BE8" w:rsidRDefault="003A5D98" w:rsidP="00E004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BE8">
              <w:rPr>
                <w:rFonts w:ascii="Times New Roman" w:hAnsi="Times New Roman"/>
                <w:sz w:val="20"/>
                <w:szCs w:val="20"/>
              </w:rPr>
              <w:t xml:space="preserve"> «Школа России»</w:t>
            </w:r>
          </w:p>
        </w:tc>
        <w:tc>
          <w:tcPr>
            <w:tcW w:w="1417" w:type="dxa"/>
          </w:tcPr>
          <w:p w:rsidR="003A5D98" w:rsidRPr="000A197A" w:rsidRDefault="003A5D98" w:rsidP="00C061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197A">
              <w:rPr>
                <w:rFonts w:ascii="Times New Roman" w:hAnsi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992" w:type="dxa"/>
          </w:tcPr>
          <w:p w:rsidR="003A5D98" w:rsidRPr="000A197A" w:rsidRDefault="003A5D98" w:rsidP="00C061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97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798" w:type="dxa"/>
          </w:tcPr>
          <w:p w:rsidR="003A5D98" w:rsidRPr="000A197A" w:rsidRDefault="003A5D98" w:rsidP="00C061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197A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  <w:p w:rsidR="003A5D98" w:rsidRPr="00A7070E" w:rsidRDefault="003A5D98" w:rsidP="003412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070E">
              <w:rPr>
                <w:rFonts w:ascii="Times New Roman" w:hAnsi="Times New Roman"/>
                <w:sz w:val="20"/>
                <w:szCs w:val="20"/>
              </w:rPr>
              <w:t>Рабочие программы.</w:t>
            </w:r>
          </w:p>
          <w:p w:rsidR="003A5D98" w:rsidRDefault="003A5D98" w:rsidP="00B46D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070E">
              <w:rPr>
                <w:rFonts w:ascii="Times New Roman" w:hAnsi="Times New Roman"/>
                <w:sz w:val="20"/>
                <w:szCs w:val="20"/>
              </w:rPr>
              <w:t>Предметная линия учеб</w:t>
            </w:r>
            <w:r>
              <w:rPr>
                <w:rFonts w:ascii="Times New Roman" w:hAnsi="Times New Roman"/>
                <w:sz w:val="20"/>
                <w:szCs w:val="20"/>
              </w:rPr>
              <w:t>ников системы «Школа России». 1-</w:t>
            </w:r>
            <w:r w:rsidRPr="00A7070E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7070E">
              <w:rPr>
                <w:rFonts w:ascii="Times New Roman" w:hAnsi="Times New Roman"/>
                <w:sz w:val="20"/>
                <w:szCs w:val="20"/>
              </w:rPr>
              <w:t>классы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FF7BE8">
              <w:rPr>
                <w:rFonts w:ascii="Times New Roman" w:hAnsi="Times New Roman"/>
                <w:sz w:val="20"/>
                <w:szCs w:val="20"/>
              </w:rPr>
              <w:t xml:space="preserve"> Москва, «Просвещение»</w:t>
            </w:r>
          </w:p>
          <w:p w:rsidR="003A5D98" w:rsidRPr="000A197A" w:rsidRDefault="003A5D98" w:rsidP="00C061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3A5D98" w:rsidRDefault="003A5D98" w:rsidP="00C061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197A">
              <w:rPr>
                <w:rFonts w:ascii="Times New Roman" w:hAnsi="Times New Roman"/>
                <w:sz w:val="20"/>
                <w:szCs w:val="20"/>
              </w:rPr>
              <w:t>М.И. Моро</w:t>
            </w:r>
          </w:p>
          <w:p w:rsidR="003A5D98" w:rsidRDefault="003A5D98" w:rsidP="00C061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.А. Бантова</w:t>
            </w:r>
          </w:p>
          <w:p w:rsidR="003A5D98" w:rsidRDefault="003A5D98" w:rsidP="00C061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В. Бельтюкова</w:t>
            </w:r>
          </w:p>
          <w:p w:rsidR="003A5D98" w:rsidRDefault="003A5D98" w:rsidP="00C061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И. Волкова</w:t>
            </w:r>
          </w:p>
          <w:p w:rsidR="003A5D98" w:rsidRDefault="003A5D98" w:rsidP="00C061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В. Степанова</w:t>
            </w:r>
          </w:p>
          <w:p w:rsidR="003A5D98" w:rsidRPr="000A197A" w:rsidRDefault="003A5D98" w:rsidP="00C061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3" w:type="dxa"/>
          </w:tcPr>
          <w:p w:rsidR="003A5D98" w:rsidRPr="000A197A" w:rsidRDefault="003A5D98" w:rsidP="003412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F03591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1984" w:type="dxa"/>
          </w:tcPr>
          <w:p w:rsidR="003A5D98" w:rsidRPr="000A197A" w:rsidRDefault="003A5D98" w:rsidP="00F235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197A">
              <w:rPr>
                <w:rFonts w:ascii="Times New Roman" w:hAnsi="Times New Roman"/>
                <w:sz w:val="20"/>
                <w:szCs w:val="20"/>
              </w:rPr>
              <w:t>«Математика»,</w:t>
            </w:r>
          </w:p>
          <w:p w:rsidR="003A5D98" w:rsidRPr="000A197A" w:rsidRDefault="003A5D98" w:rsidP="00F235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197A">
              <w:rPr>
                <w:rFonts w:ascii="Times New Roman" w:hAnsi="Times New Roman"/>
                <w:sz w:val="20"/>
                <w:szCs w:val="20"/>
              </w:rPr>
              <w:t xml:space="preserve">Москва, «Просвещение» Учебник для обучения </w:t>
            </w:r>
            <w:r w:rsidRPr="00224062">
              <w:rPr>
                <w:rFonts w:ascii="Times New Roman" w:hAnsi="Times New Roman"/>
                <w:sz w:val="20"/>
                <w:szCs w:val="20"/>
              </w:rPr>
              <w:t xml:space="preserve">с </w:t>
            </w:r>
            <w:r w:rsidRPr="00224062">
              <w:rPr>
                <w:rFonts w:ascii="Times New Roman" w:hAnsi="Times New Roman"/>
                <w:color w:val="000000"/>
                <w:sz w:val="20"/>
                <w:szCs w:val="20"/>
              </w:rPr>
              <w:t>online поддержкой</w:t>
            </w:r>
          </w:p>
        </w:tc>
        <w:tc>
          <w:tcPr>
            <w:tcW w:w="1843" w:type="dxa"/>
          </w:tcPr>
          <w:p w:rsidR="003A5D98" w:rsidRDefault="003A5D98" w:rsidP="00C061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197A">
              <w:rPr>
                <w:rFonts w:ascii="Times New Roman" w:hAnsi="Times New Roman"/>
                <w:sz w:val="20"/>
                <w:szCs w:val="20"/>
              </w:rPr>
              <w:t>М.И. Моро</w:t>
            </w:r>
          </w:p>
          <w:p w:rsidR="003A5D98" w:rsidRDefault="003A5D98" w:rsidP="00C061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И. Волкова</w:t>
            </w:r>
          </w:p>
          <w:p w:rsidR="003A5D98" w:rsidRPr="000A197A" w:rsidRDefault="003A5D98" w:rsidP="00C061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В. Степанова</w:t>
            </w:r>
          </w:p>
        </w:tc>
        <w:tc>
          <w:tcPr>
            <w:tcW w:w="1010" w:type="dxa"/>
          </w:tcPr>
          <w:p w:rsidR="003A5D98" w:rsidRPr="00F02C51" w:rsidRDefault="003A5D98" w:rsidP="009510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г.</w:t>
            </w:r>
          </w:p>
          <w:p w:rsidR="003A5D98" w:rsidRPr="00225592" w:rsidRDefault="003A5D98" w:rsidP="009510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4" w:type="dxa"/>
          </w:tcPr>
          <w:p w:rsidR="003A5D98" w:rsidRPr="000A197A" w:rsidRDefault="003A5D98" w:rsidP="00C061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97A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</w:tr>
      <w:tr w:rsidR="003A5D98" w:rsidRPr="001A3FD9" w:rsidTr="00D17A90">
        <w:tc>
          <w:tcPr>
            <w:tcW w:w="1101" w:type="dxa"/>
          </w:tcPr>
          <w:p w:rsidR="003A5D98" w:rsidRDefault="003A5D98" w:rsidP="00E0049F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 А, Б,</w:t>
            </w:r>
          </w:p>
          <w:p w:rsidR="003A5D98" w:rsidRDefault="003A5D98" w:rsidP="00E0049F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В, </w:t>
            </w:r>
            <w:r>
              <w:rPr>
                <w:rFonts w:ascii="Times New Roman" w:hAnsi="Times New Roman"/>
                <w:sz w:val="20"/>
                <w:szCs w:val="20"/>
              </w:rPr>
              <w:t>Г,</w:t>
            </w:r>
          </w:p>
          <w:p w:rsidR="003A5D98" w:rsidRDefault="003A5D98" w:rsidP="00E004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, Е</w:t>
            </w:r>
          </w:p>
          <w:p w:rsidR="003A5D98" w:rsidRPr="00FF7BE8" w:rsidRDefault="003A5D98" w:rsidP="00E0049F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2009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«Школа России»</w:t>
            </w:r>
          </w:p>
        </w:tc>
        <w:tc>
          <w:tcPr>
            <w:tcW w:w="1417" w:type="dxa"/>
          </w:tcPr>
          <w:p w:rsidR="003A5D98" w:rsidRPr="000A197A" w:rsidRDefault="003A5D98" w:rsidP="00D17A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197A">
              <w:rPr>
                <w:rFonts w:ascii="Times New Roman" w:hAnsi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992" w:type="dxa"/>
          </w:tcPr>
          <w:p w:rsidR="003A5D98" w:rsidRPr="000A197A" w:rsidRDefault="003A5D98" w:rsidP="00D17A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97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798" w:type="dxa"/>
          </w:tcPr>
          <w:p w:rsidR="003A5D98" w:rsidRPr="000A197A" w:rsidRDefault="003A5D98" w:rsidP="00D17A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197A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  <w:p w:rsidR="003A5D98" w:rsidRPr="00A7070E" w:rsidRDefault="003A5D98" w:rsidP="003412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070E">
              <w:rPr>
                <w:rFonts w:ascii="Times New Roman" w:hAnsi="Times New Roman"/>
                <w:sz w:val="20"/>
                <w:szCs w:val="20"/>
              </w:rPr>
              <w:t>Рабочие программы.</w:t>
            </w:r>
          </w:p>
          <w:p w:rsidR="003A5D98" w:rsidRDefault="003A5D98" w:rsidP="00B46D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070E">
              <w:rPr>
                <w:rFonts w:ascii="Times New Roman" w:hAnsi="Times New Roman"/>
                <w:sz w:val="20"/>
                <w:szCs w:val="20"/>
              </w:rPr>
              <w:t>Предметная линия учебников системы «Школа России». 1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A7070E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7070E">
              <w:rPr>
                <w:rFonts w:ascii="Times New Roman" w:hAnsi="Times New Roman"/>
                <w:sz w:val="20"/>
                <w:szCs w:val="20"/>
              </w:rPr>
              <w:t>классы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FF7BE8">
              <w:rPr>
                <w:rFonts w:ascii="Times New Roman" w:hAnsi="Times New Roman"/>
                <w:sz w:val="20"/>
                <w:szCs w:val="20"/>
              </w:rPr>
              <w:t xml:space="preserve"> Москва, </w:t>
            </w:r>
          </w:p>
          <w:p w:rsidR="003A5D98" w:rsidRDefault="003A5D98" w:rsidP="00B46D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7BE8">
              <w:rPr>
                <w:rFonts w:ascii="Times New Roman" w:hAnsi="Times New Roman"/>
                <w:sz w:val="20"/>
                <w:szCs w:val="20"/>
              </w:rPr>
              <w:t>«Просвещение»</w:t>
            </w:r>
          </w:p>
          <w:p w:rsidR="003A5D98" w:rsidRPr="000A197A" w:rsidRDefault="003A5D98" w:rsidP="00D17A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3A5D98" w:rsidRDefault="003A5D98" w:rsidP="00D17A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197A">
              <w:rPr>
                <w:rFonts w:ascii="Times New Roman" w:hAnsi="Times New Roman"/>
                <w:sz w:val="20"/>
                <w:szCs w:val="20"/>
              </w:rPr>
              <w:t>М.И. Моро</w:t>
            </w:r>
          </w:p>
          <w:p w:rsidR="003A5D98" w:rsidRDefault="003A5D98" w:rsidP="00D17A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.А. Бантова</w:t>
            </w:r>
          </w:p>
          <w:p w:rsidR="003A5D98" w:rsidRDefault="003A5D98" w:rsidP="00D17A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В. Бельтюкова</w:t>
            </w:r>
          </w:p>
          <w:p w:rsidR="003A5D98" w:rsidRDefault="003A5D98" w:rsidP="00D17A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И. Волкова</w:t>
            </w:r>
          </w:p>
          <w:p w:rsidR="003A5D98" w:rsidRDefault="003A5D98" w:rsidP="00D17A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В. Степанова</w:t>
            </w:r>
          </w:p>
          <w:p w:rsidR="003A5D98" w:rsidRPr="000A197A" w:rsidRDefault="003A5D98" w:rsidP="00D17A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3" w:type="dxa"/>
          </w:tcPr>
          <w:p w:rsidR="003A5D98" w:rsidRPr="000A197A" w:rsidRDefault="003A5D98" w:rsidP="003412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F03591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1984" w:type="dxa"/>
          </w:tcPr>
          <w:p w:rsidR="003A5D98" w:rsidRPr="000A197A" w:rsidRDefault="003A5D98" w:rsidP="00D17A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197A">
              <w:rPr>
                <w:rFonts w:ascii="Times New Roman" w:hAnsi="Times New Roman"/>
                <w:sz w:val="20"/>
                <w:szCs w:val="20"/>
              </w:rPr>
              <w:t>«Математика»,</w:t>
            </w:r>
          </w:p>
          <w:p w:rsidR="003A5D98" w:rsidRDefault="003A5D98" w:rsidP="00D17A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197A">
              <w:rPr>
                <w:rFonts w:ascii="Times New Roman" w:hAnsi="Times New Roman"/>
                <w:sz w:val="20"/>
                <w:szCs w:val="20"/>
              </w:rPr>
              <w:t xml:space="preserve">Москва, «Просвещение» Учебник для обучения с </w:t>
            </w:r>
          </w:p>
          <w:p w:rsidR="003A5D98" w:rsidRPr="000A197A" w:rsidRDefault="003A5D98" w:rsidP="00D17A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197A">
              <w:rPr>
                <w:rFonts w:ascii="Times New Roman" w:hAnsi="Times New Roman"/>
                <w:sz w:val="20"/>
                <w:szCs w:val="20"/>
              </w:rPr>
              <w:t>электронным приложением на электронном носителе</w:t>
            </w:r>
          </w:p>
        </w:tc>
        <w:tc>
          <w:tcPr>
            <w:tcW w:w="1843" w:type="dxa"/>
          </w:tcPr>
          <w:p w:rsidR="003A5D98" w:rsidRDefault="003A5D98" w:rsidP="00D17A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197A">
              <w:rPr>
                <w:rFonts w:ascii="Times New Roman" w:hAnsi="Times New Roman"/>
                <w:sz w:val="20"/>
                <w:szCs w:val="20"/>
              </w:rPr>
              <w:t>М.И. Моро</w:t>
            </w:r>
          </w:p>
          <w:p w:rsidR="003A5D98" w:rsidRDefault="003A5D98" w:rsidP="00D17A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И. Волкова</w:t>
            </w:r>
          </w:p>
          <w:p w:rsidR="003A5D98" w:rsidRPr="000A197A" w:rsidRDefault="003A5D98" w:rsidP="00D17A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В. Степанова</w:t>
            </w:r>
          </w:p>
        </w:tc>
        <w:tc>
          <w:tcPr>
            <w:tcW w:w="1010" w:type="dxa"/>
          </w:tcPr>
          <w:p w:rsidR="003A5D98" w:rsidRPr="00F02C51" w:rsidRDefault="003A5D98" w:rsidP="009510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г.</w:t>
            </w:r>
          </w:p>
          <w:p w:rsidR="003A5D98" w:rsidRPr="00225592" w:rsidRDefault="003A5D98" w:rsidP="009510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59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024" w:type="dxa"/>
          </w:tcPr>
          <w:p w:rsidR="003A5D98" w:rsidRPr="000A197A" w:rsidRDefault="003A5D98" w:rsidP="00D17A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97A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</w:tr>
      <w:tr w:rsidR="003A5D98" w:rsidRPr="001A3FD9" w:rsidTr="000A197A">
        <w:tc>
          <w:tcPr>
            <w:tcW w:w="1101" w:type="dxa"/>
          </w:tcPr>
          <w:p w:rsidR="003A5D98" w:rsidRDefault="003A5D98" w:rsidP="00E0049F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F7BE8"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А, Б,</w:t>
            </w:r>
          </w:p>
          <w:p w:rsidR="003A5D98" w:rsidRDefault="003A5D98" w:rsidP="00E0049F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В, Г,</w:t>
            </w:r>
          </w:p>
          <w:p w:rsidR="003A5D98" w:rsidRDefault="003A5D98" w:rsidP="00E0049F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 Д, Е</w:t>
            </w:r>
          </w:p>
          <w:p w:rsidR="003A5D98" w:rsidRDefault="003A5D98" w:rsidP="00E0049F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 Ж, З</w:t>
            </w:r>
          </w:p>
          <w:p w:rsidR="003A5D98" w:rsidRPr="00FF7BE8" w:rsidRDefault="003A5D98" w:rsidP="00E0049F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7070E">
              <w:rPr>
                <w:rFonts w:ascii="Times New Roman" w:hAnsi="Times New Roman"/>
                <w:sz w:val="20"/>
                <w:szCs w:val="20"/>
                <w:lang w:eastAsia="en-US"/>
              </w:rPr>
              <w:t>«Школа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 w:rsidRPr="00A7070E">
              <w:rPr>
                <w:rFonts w:ascii="Times New Roman" w:hAnsi="Times New Roman"/>
                <w:sz w:val="20"/>
                <w:szCs w:val="20"/>
                <w:lang w:eastAsia="en-US"/>
              </w:rPr>
              <w:t>России»</w:t>
            </w:r>
          </w:p>
        </w:tc>
        <w:tc>
          <w:tcPr>
            <w:tcW w:w="1417" w:type="dxa"/>
          </w:tcPr>
          <w:p w:rsidR="003A5D98" w:rsidRPr="000A197A" w:rsidRDefault="003A5D98" w:rsidP="001651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197A">
              <w:rPr>
                <w:rFonts w:ascii="Times New Roman" w:hAnsi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992" w:type="dxa"/>
          </w:tcPr>
          <w:p w:rsidR="003A5D98" w:rsidRPr="000A197A" w:rsidRDefault="003A5D98" w:rsidP="001651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97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798" w:type="dxa"/>
          </w:tcPr>
          <w:p w:rsidR="003A5D98" w:rsidRPr="000A197A" w:rsidRDefault="003A5D98" w:rsidP="001651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197A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  <w:p w:rsidR="003A5D98" w:rsidRPr="00A7070E" w:rsidRDefault="003A5D98" w:rsidP="003412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070E">
              <w:rPr>
                <w:rFonts w:ascii="Times New Roman" w:hAnsi="Times New Roman"/>
                <w:sz w:val="20"/>
                <w:szCs w:val="20"/>
              </w:rPr>
              <w:t>Рабочие программы.</w:t>
            </w:r>
          </w:p>
          <w:p w:rsidR="003A5D98" w:rsidRDefault="003A5D98" w:rsidP="006B11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070E">
              <w:rPr>
                <w:rFonts w:ascii="Times New Roman" w:hAnsi="Times New Roman"/>
                <w:sz w:val="20"/>
                <w:szCs w:val="20"/>
              </w:rPr>
              <w:t>Предметная линия учеб</w:t>
            </w:r>
            <w:r>
              <w:rPr>
                <w:rFonts w:ascii="Times New Roman" w:hAnsi="Times New Roman"/>
                <w:sz w:val="20"/>
                <w:szCs w:val="20"/>
              </w:rPr>
              <w:t>ников системы «Школа России». 1-</w:t>
            </w:r>
            <w:r w:rsidRPr="00A7070E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7070E">
              <w:rPr>
                <w:rFonts w:ascii="Times New Roman" w:hAnsi="Times New Roman"/>
                <w:sz w:val="20"/>
                <w:szCs w:val="20"/>
              </w:rPr>
              <w:t>классы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FF7BE8">
              <w:rPr>
                <w:rFonts w:ascii="Times New Roman" w:hAnsi="Times New Roman"/>
                <w:sz w:val="20"/>
                <w:szCs w:val="20"/>
              </w:rPr>
              <w:t xml:space="preserve"> Москва, «Просвещение»</w:t>
            </w:r>
          </w:p>
          <w:p w:rsidR="003A5D98" w:rsidRPr="000A197A" w:rsidRDefault="003A5D98" w:rsidP="001651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3A5D98" w:rsidRDefault="003A5D98" w:rsidP="001651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197A">
              <w:rPr>
                <w:rFonts w:ascii="Times New Roman" w:hAnsi="Times New Roman"/>
                <w:sz w:val="20"/>
                <w:szCs w:val="20"/>
              </w:rPr>
              <w:t>М.И. Моро</w:t>
            </w:r>
          </w:p>
          <w:p w:rsidR="003A5D98" w:rsidRDefault="003A5D98" w:rsidP="001651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.А. Бантова</w:t>
            </w:r>
          </w:p>
          <w:p w:rsidR="003A5D98" w:rsidRDefault="003A5D98" w:rsidP="001651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В. Бельтюкова</w:t>
            </w:r>
          </w:p>
          <w:p w:rsidR="003A5D98" w:rsidRDefault="003A5D98" w:rsidP="001651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И. Волкова</w:t>
            </w:r>
          </w:p>
          <w:p w:rsidR="003A5D98" w:rsidRDefault="003A5D98" w:rsidP="001651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В. Степанова</w:t>
            </w:r>
          </w:p>
          <w:p w:rsidR="003A5D98" w:rsidRPr="000A197A" w:rsidRDefault="003A5D98" w:rsidP="001651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3" w:type="dxa"/>
          </w:tcPr>
          <w:p w:rsidR="003A5D98" w:rsidRPr="000A197A" w:rsidRDefault="003A5D98" w:rsidP="003412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F03591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1984" w:type="dxa"/>
          </w:tcPr>
          <w:p w:rsidR="003A5D98" w:rsidRPr="000A197A" w:rsidRDefault="003A5D98" w:rsidP="001651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197A">
              <w:rPr>
                <w:rFonts w:ascii="Times New Roman" w:hAnsi="Times New Roman"/>
                <w:sz w:val="20"/>
                <w:szCs w:val="20"/>
              </w:rPr>
              <w:t>«Математика»,</w:t>
            </w:r>
          </w:p>
          <w:p w:rsidR="003A5D98" w:rsidRPr="000A197A" w:rsidRDefault="003A5D98" w:rsidP="001651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197A">
              <w:rPr>
                <w:rFonts w:ascii="Times New Roman" w:hAnsi="Times New Roman"/>
                <w:sz w:val="20"/>
                <w:szCs w:val="20"/>
              </w:rPr>
              <w:t>Москва, «Просвещение» Учебник для обучения с электронным приложением на электронном носителе</w:t>
            </w:r>
          </w:p>
        </w:tc>
        <w:tc>
          <w:tcPr>
            <w:tcW w:w="1843" w:type="dxa"/>
          </w:tcPr>
          <w:p w:rsidR="003A5D98" w:rsidRDefault="003A5D98" w:rsidP="001651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197A">
              <w:rPr>
                <w:rFonts w:ascii="Times New Roman" w:hAnsi="Times New Roman"/>
                <w:sz w:val="20"/>
                <w:szCs w:val="20"/>
              </w:rPr>
              <w:t>М.И. Моро</w:t>
            </w:r>
          </w:p>
          <w:p w:rsidR="003A5D98" w:rsidRDefault="003A5D98" w:rsidP="001651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И. Волкова</w:t>
            </w:r>
          </w:p>
          <w:p w:rsidR="003A5D98" w:rsidRPr="000A197A" w:rsidRDefault="003A5D98" w:rsidP="001651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В. Степанова</w:t>
            </w:r>
          </w:p>
        </w:tc>
        <w:tc>
          <w:tcPr>
            <w:tcW w:w="1010" w:type="dxa"/>
          </w:tcPr>
          <w:p w:rsidR="003A5D98" w:rsidRPr="00F02C51" w:rsidRDefault="003A5D98" w:rsidP="009510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г.</w:t>
            </w:r>
          </w:p>
          <w:p w:rsidR="003A5D98" w:rsidRPr="00225592" w:rsidRDefault="003A5D98" w:rsidP="009510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4" w:type="dxa"/>
          </w:tcPr>
          <w:p w:rsidR="003A5D98" w:rsidRPr="000A197A" w:rsidRDefault="003A5D98" w:rsidP="001651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97A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</w:tr>
    </w:tbl>
    <w:p w:rsidR="003A5D98" w:rsidRDefault="003A5D98" w:rsidP="003A5D98">
      <w:pPr>
        <w:spacing w:after="0" w:line="240" w:lineRule="auto"/>
        <w:rPr>
          <w:rFonts w:ascii="Times New Roman" w:hAnsi="Times New Roman"/>
          <w:b/>
          <w:szCs w:val="20"/>
        </w:rPr>
      </w:pPr>
    </w:p>
    <w:p w:rsidR="00AA168A" w:rsidRDefault="0021384F" w:rsidP="0021384F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</w:t>
      </w:r>
    </w:p>
    <w:p w:rsidR="0021384F" w:rsidRPr="00D22477" w:rsidRDefault="00AA168A" w:rsidP="0021384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18"/>
          <w:szCs w:val="18"/>
        </w:rPr>
        <w:lastRenderedPageBreak/>
        <w:t xml:space="preserve">                                                                   </w:t>
      </w:r>
      <w:r w:rsidR="0021384F">
        <w:rPr>
          <w:rFonts w:ascii="Times New Roman" w:hAnsi="Times New Roman"/>
          <w:b/>
          <w:sz w:val="28"/>
          <w:szCs w:val="28"/>
        </w:rPr>
        <w:t>П</w:t>
      </w:r>
      <w:r w:rsidR="0021384F" w:rsidRPr="00D22477">
        <w:rPr>
          <w:rFonts w:ascii="Times New Roman" w:hAnsi="Times New Roman"/>
          <w:b/>
          <w:sz w:val="28"/>
          <w:szCs w:val="28"/>
        </w:rPr>
        <w:t xml:space="preserve">рограммно-методическое обеспечение </w:t>
      </w:r>
      <w:r w:rsidR="0021384F">
        <w:rPr>
          <w:rFonts w:ascii="Times New Roman" w:hAnsi="Times New Roman"/>
          <w:b/>
          <w:sz w:val="28"/>
          <w:szCs w:val="28"/>
        </w:rPr>
        <w:t>учебного плана МАОУ «СОШ №40»</w:t>
      </w:r>
    </w:p>
    <w:p w:rsidR="0021384F" w:rsidRDefault="0021384F" w:rsidP="002138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22-2023</w:t>
      </w:r>
      <w:r w:rsidRPr="00D22477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884C8F" w:rsidRPr="00D22477" w:rsidRDefault="00884C8F" w:rsidP="00884C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>окружающий мир</w:t>
      </w:r>
    </w:p>
    <w:tbl>
      <w:tblPr>
        <w:tblW w:w="15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01"/>
        <w:gridCol w:w="1559"/>
        <w:gridCol w:w="850"/>
        <w:gridCol w:w="3544"/>
        <w:gridCol w:w="1701"/>
        <w:gridCol w:w="992"/>
        <w:gridCol w:w="1985"/>
        <w:gridCol w:w="1984"/>
        <w:gridCol w:w="993"/>
        <w:gridCol w:w="1059"/>
      </w:tblGrid>
      <w:tr w:rsidR="005D6F9F" w:rsidRPr="001A3FD9" w:rsidTr="00EE227F">
        <w:tc>
          <w:tcPr>
            <w:tcW w:w="1101" w:type="dxa"/>
            <w:vMerge w:val="restart"/>
          </w:tcPr>
          <w:p w:rsidR="005D6F9F" w:rsidRPr="00EE227F" w:rsidRDefault="005D6F9F" w:rsidP="00D224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27F">
              <w:rPr>
                <w:rFonts w:ascii="Times New Roman" w:hAnsi="Times New Roman"/>
                <w:sz w:val="20"/>
                <w:szCs w:val="20"/>
              </w:rPr>
              <w:t>Класс</w:t>
            </w:r>
          </w:p>
        </w:tc>
        <w:tc>
          <w:tcPr>
            <w:tcW w:w="1559" w:type="dxa"/>
            <w:vMerge w:val="restart"/>
          </w:tcPr>
          <w:p w:rsidR="005D6F9F" w:rsidRPr="00EE227F" w:rsidRDefault="005D6F9F" w:rsidP="00D224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27F">
              <w:rPr>
                <w:rFonts w:ascii="Times New Roman" w:hAnsi="Times New Roman"/>
                <w:sz w:val="20"/>
                <w:szCs w:val="20"/>
              </w:rPr>
              <w:t>Предмет</w:t>
            </w:r>
          </w:p>
        </w:tc>
        <w:tc>
          <w:tcPr>
            <w:tcW w:w="850" w:type="dxa"/>
            <w:vMerge w:val="restart"/>
          </w:tcPr>
          <w:p w:rsidR="005D6F9F" w:rsidRPr="00EE227F" w:rsidRDefault="005D6F9F" w:rsidP="00D224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27F">
              <w:rPr>
                <w:rFonts w:ascii="Times New Roman" w:hAnsi="Times New Roman"/>
                <w:sz w:val="20"/>
                <w:szCs w:val="20"/>
              </w:rPr>
              <w:t>Кол-во часов</w:t>
            </w:r>
          </w:p>
        </w:tc>
        <w:tc>
          <w:tcPr>
            <w:tcW w:w="6237" w:type="dxa"/>
            <w:gridSpan w:val="3"/>
          </w:tcPr>
          <w:p w:rsidR="005D6F9F" w:rsidRPr="00EE227F" w:rsidRDefault="005D6F9F" w:rsidP="00D224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27F">
              <w:rPr>
                <w:rFonts w:ascii="Times New Roman" w:hAnsi="Times New Roman"/>
                <w:sz w:val="20"/>
                <w:szCs w:val="20"/>
              </w:rPr>
              <w:t>Программа</w:t>
            </w:r>
          </w:p>
        </w:tc>
        <w:tc>
          <w:tcPr>
            <w:tcW w:w="4962" w:type="dxa"/>
            <w:gridSpan w:val="3"/>
          </w:tcPr>
          <w:p w:rsidR="005D6F9F" w:rsidRPr="00EE227F" w:rsidRDefault="005D6F9F" w:rsidP="00D224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27F">
              <w:rPr>
                <w:rFonts w:ascii="Times New Roman" w:hAnsi="Times New Roman"/>
                <w:sz w:val="20"/>
                <w:szCs w:val="20"/>
              </w:rPr>
              <w:t>Учебник</w:t>
            </w:r>
          </w:p>
        </w:tc>
        <w:tc>
          <w:tcPr>
            <w:tcW w:w="1059" w:type="dxa"/>
            <w:vMerge w:val="restart"/>
          </w:tcPr>
          <w:p w:rsidR="005D6F9F" w:rsidRPr="00EE227F" w:rsidRDefault="005D6F9F" w:rsidP="00D224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27F">
              <w:rPr>
                <w:rFonts w:ascii="Times New Roman" w:hAnsi="Times New Roman"/>
                <w:sz w:val="20"/>
                <w:szCs w:val="20"/>
              </w:rPr>
              <w:t>Обеспеченность</w:t>
            </w:r>
          </w:p>
        </w:tc>
      </w:tr>
      <w:tr w:rsidR="005D6F9F" w:rsidRPr="001A3FD9" w:rsidTr="00EE227F">
        <w:tc>
          <w:tcPr>
            <w:tcW w:w="1101" w:type="dxa"/>
            <w:vMerge/>
            <w:vAlign w:val="center"/>
          </w:tcPr>
          <w:p w:rsidR="005D6F9F" w:rsidRPr="00EE227F" w:rsidRDefault="005D6F9F" w:rsidP="00D224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5D6F9F" w:rsidRPr="00EE227F" w:rsidRDefault="005D6F9F" w:rsidP="00D224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5D6F9F" w:rsidRPr="00EE227F" w:rsidRDefault="005D6F9F" w:rsidP="00D224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5D6F9F" w:rsidRPr="00EE227F" w:rsidRDefault="005D6F9F" w:rsidP="00D224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E227F">
              <w:rPr>
                <w:rFonts w:ascii="Times New Roman" w:hAnsi="Times New Roman"/>
                <w:sz w:val="20"/>
                <w:szCs w:val="20"/>
              </w:rPr>
              <w:t>название (вид)</w:t>
            </w:r>
          </w:p>
        </w:tc>
        <w:tc>
          <w:tcPr>
            <w:tcW w:w="1701" w:type="dxa"/>
          </w:tcPr>
          <w:p w:rsidR="005D6F9F" w:rsidRPr="00EE227F" w:rsidRDefault="005D6F9F" w:rsidP="00D224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27F">
              <w:rPr>
                <w:rFonts w:ascii="Times New Roman" w:hAnsi="Times New Roman"/>
                <w:sz w:val="20"/>
                <w:szCs w:val="20"/>
              </w:rPr>
              <w:t>автор</w:t>
            </w:r>
          </w:p>
        </w:tc>
        <w:tc>
          <w:tcPr>
            <w:tcW w:w="992" w:type="dxa"/>
          </w:tcPr>
          <w:p w:rsidR="005D6F9F" w:rsidRPr="00EE227F" w:rsidRDefault="005D6F9F" w:rsidP="00D224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27F">
              <w:rPr>
                <w:rFonts w:ascii="Times New Roman" w:hAnsi="Times New Roman"/>
                <w:sz w:val="20"/>
                <w:szCs w:val="20"/>
              </w:rPr>
              <w:t xml:space="preserve">год </w:t>
            </w:r>
          </w:p>
          <w:p w:rsidR="005D6F9F" w:rsidRPr="00EE227F" w:rsidRDefault="005D6F9F" w:rsidP="00D224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27F">
              <w:rPr>
                <w:rFonts w:ascii="Times New Roman" w:hAnsi="Times New Roman"/>
                <w:sz w:val="20"/>
                <w:szCs w:val="20"/>
              </w:rPr>
              <w:t>издания</w:t>
            </w:r>
          </w:p>
        </w:tc>
        <w:tc>
          <w:tcPr>
            <w:tcW w:w="1985" w:type="dxa"/>
          </w:tcPr>
          <w:p w:rsidR="005D6F9F" w:rsidRPr="00EE227F" w:rsidRDefault="005D6F9F" w:rsidP="00D224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27F">
              <w:rPr>
                <w:rFonts w:ascii="Times New Roman" w:hAnsi="Times New Roman"/>
                <w:sz w:val="20"/>
                <w:szCs w:val="20"/>
              </w:rPr>
              <w:t>название (вид)</w:t>
            </w:r>
          </w:p>
        </w:tc>
        <w:tc>
          <w:tcPr>
            <w:tcW w:w="1984" w:type="dxa"/>
          </w:tcPr>
          <w:p w:rsidR="005D6F9F" w:rsidRPr="00EE227F" w:rsidRDefault="005D6F9F" w:rsidP="00D224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27F">
              <w:rPr>
                <w:rFonts w:ascii="Times New Roman" w:hAnsi="Times New Roman"/>
                <w:sz w:val="20"/>
                <w:szCs w:val="20"/>
              </w:rPr>
              <w:t>автор</w:t>
            </w:r>
          </w:p>
        </w:tc>
        <w:tc>
          <w:tcPr>
            <w:tcW w:w="993" w:type="dxa"/>
          </w:tcPr>
          <w:p w:rsidR="005D6F9F" w:rsidRPr="00EE227F" w:rsidRDefault="005D6F9F" w:rsidP="00D224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27F">
              <w:rPr>
                <w:rFonts w:ascii="Times New Roman" w:hAnsi="Times New Roman"/>
                <w:sz w:val="20"/>
                <w:szCs w:val="20"/>
              </w:rPr>
              <w:t>год</w:t>
            </w:r>
          </w:p>
          <w:p w:rsidR="005D6F9F" w:rsidRPr="00EE227F" w:rsidRDefault="005D6F9F" w:rsidP="00D224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27F">
              <w:rPr>
                <w:rFonts w:ascii="Times New Roman" w:hAnsi="Times New Roman"/>
                <w:sz w:val="20"/>
                <w:szCs w:val="20"/>
              </w:rPr>
              <w:t xml:space="preserve"> издания</w:t>
            </w:r>
          </w:p>
        </w:tc>
        <w:tc>
          <w:tcPr>
            <w:tcW w:w="1059" w:type="dxa"/>
            <w:vMerge/>
          </w:tcPr>
          <w:p w:rsidR="005D6F9F" w:rsidRPr="00EE227F" w:rsidRDefault="005D6F9F" w:rsidP="00D224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62FF" w:rsidRPr="001A3FD9" w:rsidTr="00EE227F">
        <w:tc>
          <w:tcPr>
            <w:tcW w:w="1101" w:type="dxa"/>
          </w:tcPr>
          <w:p w:rsidR="004562FF" w:rsidRDefault="004562FF" w:rsidP="004562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А,  Б,</w:t>
            </w:r>
          </w:p>
          <w:p w:rsidR="004562FF" w:rsidRDefault="004562FF" w:rsidP="004562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,  Г,</w:t>
            </w:r>
          </w:p>
          <w:p w:rsidR="004562FF" w:rsidRPr="00FF7BE8" w:rsidRDefault="004562FF" w:rsidP="004562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,  Е</w:t>
            </w:r>
            <w:r w:rsidRPr="00FF7BE8">
              <w:rPr>
                <w:rFonts w:ascii="Times New Roman" w:hAnsi="Times New Roman"/>
                <w:sz w:val="20"/>
                <w:szCs w:val="20"/>
              </w:rPr>
              <w:t xml:space="preserve"> «Школа России»</w:t>
            </w:r>
          </w:p>
        </w:tc>
        <w:tc>
          <w:tcPr>
            <w:tcW w:w="1559" w:type="dxa"/>
          </w:tcPr>
          <w:p w:rsidR="004562FF" w:rsidRPr="00EE227F" w:rsidRDefault="004562FF" w:rsidP="00D224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27F">
              <w:rPr>
                <w:rFonts w:ascii="Times New Roman" w:hAnsi="Times New Roman"/>
                <w:sz w:val="20"/>
                <w:szCs w:val="20"/>
              </w:rPr>
              <w:t>Окружающий мир</w:t>
            </w:r>
          </w:p>
          <w:p w:rsidR="004562FF" w:rsidRPr="00EE227F" w:rsidRDefault="004562FF" w:rsidP="00D224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562FF" w:rsidRPr="00EE227F" w:rsidRDefault="004562FF" w:rsidP="00D224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27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544" w:type="dxa"/>
          </w:tcPr>
          <w:p w:rsidR="004562FF" w:rsidRDefault="004562FF" w:rsidP="002D39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ружающий мир</w:t>
            </w:r>
          </w:p>
          <w:p w:rsidR="004562FF" w:rsidRPr="003C57C0" w:rsidRDefault="004562FF" w:rsidP="002D39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57C0">
              <w:rPr>
                <w:rFonts w:ascii="Times New Roman" w:hAnsi="Times New Roman"/>
                <w:sz w:val="20"/>
                <w:szCs w:val="20"/>
              </w:rPr>
              <w:t>Примерная рабочая программа начал</w:t>
            </w:r>
            <w:r>
              <w:rPr>
                <w:rFonts w:ascii="Times New Roman" w:hAnsi="Times New Roman"/>
                <w:sz w:val="20"/>
                <w:szCs w:val="20"/>
              </w:rPr>
              <w:t>ьного общего образования</w:t>
            </w:r>
            <w:r w:rsidRPr="003C57C0">
              <w:rPr>
                <w:rFonts w:ascii="Times New Roman" w:hAnsi="Times New Roman"/>
                <w:sz w:val="20"/>
                <w:szCs w:val="20"/>
              </w:rPr>
              <w:t xml:space="preserve">  (для 1-4 классов образовательных организаций)</w:t>
            </w:r>
          </w:p>
          <w:p w:rsidR="004562FF" w:rsidRPr="003C57C0" w:rsidRDefault="004562FF" w:rsidP="002D39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57C0">
              <w:rPr>
                <w:rFonts w:ascii="Times New Roman" w:hAnsi="Times New Roman"/>
                <w:sz w:val="20"/>
                <w:szCs w:val="20"/>
              </w:rPr>
              <w:t>Министерство просвещения Российской Федерации, Федеральное государственное бюджетное научное учреждение Институт стратегии развития  образования</w:t>
            </w:r>
          </w:p>
          <w:p w:rsidR="004562FF" w:rsidRPr="00FF7BE8" w:rsidRDefault="004562FF" w:rsidP="002D39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562FF" w:rsidRPr="004749A6" w:rsidRDefault="004562FF" w:rsidP="002D39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049F">
              <w:rPr>
                <w:rFonts w:ascii="Times New Roman" w:hAnsi="Times New Roman"/>
                <w:sz w:val="20"/>
                <w:szCs w:val="20"/>
              </w:rPr>
              <w:t>Одобрена решением федерального учебно-методического обьединения по общему образованию, протокол 3/21 от 27.09.2021г.</w:t>
            </w:r>
          </w:p>
        </w:tc>
        <w:tc>
          <w:tcPr>
            <w:tcW w:w="992" w:type="dxa"/>
          </w:tcPr>
          <w:p w:rsidR="004562FF" w:rsidRPr="00EE227F" w:rsidRDefault="004562FF" w:rsidP="00A010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F03591">
              <w:rPr>
                <w:rFonts w:ascii="Times New Roman" w:hAnsi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4562FF" w:rsidRPr="00EE227F" w:rsidRDefault="004562FF" w:rsidP="00D224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27F">
              <w:rPr>
                <w:rFonts w:ascii="Times New Roman" w:hAnsi="Times New Roman"/>
                <w:sz w:val="20"/>
                <w:szCs w:val="20"/>
              </w:rPr>
              <w:t xml:space="preserve">«Окружающий мир», Москва, «Просвещение» Учебник для обучения </w:t>
            </w:r>
            <w:r w:rsidRPr="00224062">
              <w:rPr>
                <w:rFonts w:ascii="Times New Roman" w:hAnsi="Times New Roman"/>
                <w:sz w:val="20"/>
                <w:szCs w:val="20"/>
              </w:rPr>
              <w:t xml:space="preserve">с </w:t>
            </w:r>
            <w:r w:rsidRPr="00224062">
              <w:rPr>
                <w:rFonts w:ascii="Times New Roman" w:hAnsi="Times New Roman"/>
                <w:color w:val="000000"/>
                <w:sz w:val="20"/>
                <w:szCs w:val="20"/>
              </w:rPr>
              <w:t>online поддержкой</w:t>
            </w:r>
          </w:p>
        </w:tc>
        <w:tc>
          <w:tcPr>
            <w:tcW w:w="1984" w:type="dxa"/>
          </w:tcPr>
          <w:p w:rsidR="004562FF" w:rsidRPr="00EE227F" w:rsidRDefault="004562FF" w:rsidP="00D224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27F">
              <w:rPr>
                <w:rFonts w:ascii="Times New Roman" w:hAnsi="Times New Roman"/>
                <w:sz w:val="20"/>
                <w:szCs w:val="20"/>
              </w:rPr>
              <w:t>А.А. Плешаков</w:t>
            </w:r>
          </w:p>
          <w:p w:rsidR="004562FF" w:rsidRPr="00EE227F" w:rsidRDefault="004562FF" w:rsidP="00D224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562FF" w:rsidRPr="00071EDA" w:rsidRDefault="004562FF" w:rsidP="009510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1EDA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071EDA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1059" w:type="dxa"/>
          </w:tcPr>
          <w:p w:rsidR="004562FF" w:rsidRPr="00EE227F" w:rsidRDefault="004562FF" w:rsidP="00D224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27F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</w:tr>
      <w:tr w:rsidR="001D745C" w:rsidRPr="001A3FD9" w:rsidTr="00C06149">
        <w:tc>
          <w:tcPr>
            <w:tcW w:w="1101" w:type="dxa"/>
          </w:tcPr>
          <w:p w:rsidR="001D745C" w:rsidRPr="00FF7BE8" w:rsidRDefault="001D745C" w:rsidP="004562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А, Б,</w:t>
            </w:r>
          </w:p>
          <w:p w:rsidR="001D745C" w:rsidRPr="00FF7BE8" w:rsidRDefault="001D745C" w:rsidP="004562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, Г, Д,</w:t>
            </w:r>
          </w:p>
          <w:p w:rsidR="001D745C" w:rsidRDefault="001D745C" w:rsidP="004562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, Ж</w:t>
            </w:r>
          </w:p>
          <w:p w:rsidR="001D745C" w:rsidRPr="00FF7BE8" w:rsidRDefault="001D745C" w:rsidP="004562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BE8">
              <w:rPr>
                <w:rFonts w:ascii="Times New Roman" w:hAnsi="Times New Roman"/>
                <w:sz w:val="20"/>
                <w:szCs w:val="20"/>
              </w:rPr>
              <w:t>«Школа России»</w:t>
            </w:r>
          </w:p>
        </w:tc>
        <w:tc>
          <w:tcPr>
            <w:tcW w:w="1559" w:type="dxa"/>
          </w:tcPr>
          <w:p w:rsidR="001D745C" w:rsidRPr="00EE227F" w:rsidRDefault="001D745C" w:rsidP="00C061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27F">
              <w:rPr>
                <w:rFonts w:ascii="Times New Roman" w:hAnsi="Times New Roman"/>
                <w:sz w:val="20"/>
                <w:szCs w:val="20"/>
              </w:rPr>
              <w:t>Окружающий мир</w:t>
            </w:r>
          </w:p>
          <w:p w:rsidR="001D745C" w:rsidRPr="00EE227F" w:rsidRDefault="001D745C" w:rsidP="00C061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D745C" w:rsidRPr="00EE227F" w:rsidRDefault="001D745C" w:rsidP="00C0614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E227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544" w:type="dxa"/>
          </w:tcPr>
          <w:p w:rsidR="001D745C" w:rsidRPr="00EE227F" w:rsidRDefault="001D745C" w:rsidP="00C061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27F">
              <w:rPr>
                <w:rFonts w:ascii="Times New Roman" w:hAnsi="Times New Roman"/>
                <w:sz w:val="20"/>
                <w:szCs w:val="20"/>
              </w:rPr>
              <w:t>Окружающий мир</w:t>
            </w:r>
          </w:p>
          <w:p w:rsidR="001D745C" w:rsidRPr="00A7070E" w:rsidRDefault="001D745C" w:rsidP="002F22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070E">
              <w:rPr>
                <w:rFonts w:ascii="Times New Roman" w:hAnsi="Times New Roman"/>
                <w:sz w:val="20"/>
                <w:szCs w:val="20"/>
              </w:rPr>
              <w:t>Рабочие программы.</w:t>
            </w:r>
          </w:p>
          <w:p w:rsidR="001D745C" w:rsidRPr="00FF7BE8" w:rsidRDefault="001D745C" w:rsidP="004F09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070E">
              <w:rPr>
                <w:rFonts w:ascii="Times New Roman" w:hAnsi="Times New Roman"/>
                <w:sz w:val="20"/>
                <w:szCs w:val="20"/>
              </w:rPr>
              <w:t>Предметная линия учеб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ков системы «Школа России». 1-4 </w:t>
            </w:r>
            <w:r w:rsidRPr="00A7070E">
              <w:rPr>
                <w:rFonts w:ascii="Times New Roman" w:hAnsi="Times New Roman"/>
                <w:sz w:val="20"/>
                <w:szCs w:val="20"/>
              </w:rPr>
              <w:t>классы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FF7BE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D745C" w:rsidRDefault="001D745C" w:rsidP="00E7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7BE8">
              <w:rPr>
                <w:rFonts w:ascii="Times New Roman" w:hAnsi="Times New Roman"/>
                <w:sz w:val="20"/>
                <w:szCs w:val="20"/>
              </w:rPr>
              <w:t>Москва, «Просвещение»</w:t>
            </w:r>
          </w:p>
          <w:p w:rsidR="001D745C" w:rsidRPr="00EE227F" w:rsidRDefault="001D745C" w:rsidP="00C061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D745C" w:rsidRPr="00EE227F" w:rsidRDefault="001D745C" w:rsidP="00C061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27F">
              <w:rPr>
                <w:rFonts w:ascii="Times New Roman" w:hAnsi="Times New Roman"/>
                <w:sz w:val="20"/>
                <w:szCs w:val="20"/>
              </w:rPr>
              <w:t>А.А. Плешаков</w:t>
            </w:r>
          </w:p>
          <w:p w:rsidR="001D745C" w:rsidRPr="00EE227F" w:rsidRDefault="001D745C" w:rsidP="00C061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D745C" w:rsidRPr="00EE227F" w:rsidRDefault="001D745C" w:rsidP="002F22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  <w:r w:rsidRPr="00F03591">
              <w:rPr>
                <w:rFonts w:ascii="Times New Roman" w:hAnsi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1D745C" w:rsidRPr="00EE227F" w:rsidRDefault="001D745C" w:rsidP="00C061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27F">
              <w:rPr>
                <w:rFonts w:ascii="Times New Roman" w:hAnsi="Times New Roman"/>
                <w:sz w:val="20"/>
                <w:szCs w:val="20"/>
              </w:rPr>
              <w:t xml:space="preserve">«Окружающий мир», Москва, «Просвещение» Учебник для обучения </w:t>
            </w:r>
            <w:r w:rsidRPr="00224062">
              <w:rPr>
                <w:rFonts w:ascii="Times New Roman" w:hAnsi="Times New Roman"/>
                <w:sz w:val="20"/>
                <w:szCs w:val="20"/>
              </w:rPr>
              <w:t xml:space="preserve">с </w:t>
            </w:r>
            <w:r w:rsidRPr="00224062">
              <w:rPr>
                <w:rFonts w:ascii="Times New Roman" w:hAnsi="Times New Roman"/>
                <w:color w:val="000000"/>
                <w:sz w:val="20"/>
                <w:szCs w:val="20"/>
              </w:rPr>
              <w:t>online поддержкой</w:t>
            </w:r>
          </w:p>
        </w:tc>
        <w:tc>
          <w:tcPr>
            <w:tcW w:w="1984" w:type="dxa"/>
          </w:tcPr>
          <w:p w:rsidR="001D745C" w:rsidRPr="00EE227F" w:rsidRDefault="001D745C" w:rsidP="00C061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27F">
              <w:rPr>
                <w:rFonts w:ascii="Times New Roman" w:hAnsi="Times New Roman"/>
                <w:sz w:val="20"/>
                <w:szCs w:val="20"/>
              </w:rPr>
              <w:t>А.А. Плешаков</w:t>
            </w:r>
          </w:p>
          <w:p w:rsidR="001D745C" w:rsidRPr="00EE227F" w:rsidRDefault="001D745C" w:rsidP="00C061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D745C" w:rsidRPr="00F02C51" w:rsidRDefault="001D745C" w:rsidP="009510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г.</w:t>
            </w:r>
          </w:p>
          <w:p w:rsidR="001D745C" w:rsidRPr="00225592" w:rsidRDefault="001D745C" w:rsidP="0095101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059" w:type="dxa"/>
          </w:tcPr>
          <w:p w:rsidR="001D745C" w:rsidRPr="00EE227F" w:rsidRDefault="001D745C" w:rsidP="00C061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27F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</w:tr>
      <w:tr w:rsidR="001D745C" w:rsidRPr="001A3FD9" w:rsidTr="00EE227F">
        <w:tc>
          <w:tcPr>
            <w:tcW w:w="1101" w:type="dxa"/>
          </w:tcPr>
          <w:p w:rsidR="001D745C" w:rsidRDefault="001D745C" w:rsidP="004562FF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 А, Б,</w:t>
            </w:r>
          </w:p>
          <w:p w:rsidR="001D745C" w:rsidRDefault="001D745C" w:rsidP="004562FF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В, </w:t>
            </w:r>
            <w:r>
              <w:rPr>
                <w:rFonts w:ascii="Times New Roman" w:hAnsi="Times New Roman"/>
                <w:sz w:val="20"/>
                <w:szCs w:val="20"/>
              </w:rPr>
              <w:t>Г,</w:t>
            </w:r>
          </w:p>
          <w:p w:rsidR="001D745C" w:rsidRDefault="001D745C" w:rsidP="004562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, Е</w:t>
            </w:r>
          </w:p>
          <w:p w:rsidR="001D745C" w:rsidRPr="00FF7BE8" w:rsidRDefault="001D745C" w:rsidP="004562FF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20098">
              <w:rPr>
                <w:rFonts w:ascii="Times New Roman" w:hAnsi="Times New Roman"/>
                <w:sz w:val="20"/>
                <w:szCs w:val="20"/>
                <w:lang w:eastAsia="en-US"/>
              </w:rPr>
              <w:t>«Школа России»</w:t>
            </w:r>
          </w:p>
        </w:tc>
        <w:tc>
          <w:tcPr>
            <w:tcW w:w="1559" w:type="dxa"/>
          </w:tcPr>
          <w:p w:rsidR="001D745C" w:rsidRPr="00EE227F" w:rsidRDefault="001D745C" w:rsidP="001651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27F">
              <w:rPr>
                <w:rFonts w:ascii="Times New Roman" w:hAnsi="Times New Roman"/>
                <w:sz w:val="20"/>
                <w:szCs w:val="20"/>
              </w:rPr>
              <w:t>Окружающий мир</w:t>
            </w:r>
          </w:p>
          <w:p w:rsidR="001D745C" w:rsidRPr="00EE227F" w:rsidRDefault="001D745C" w:rsidP="001651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D745C" w:rsidRPr="00EE227F" w:rsidRDefault="001D745C" w:rsidP="001651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27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544" w:type="dxa"/>
          </w:tcPr>
          <w:p w:rsidR="001D745C" w:rsidRPr="00EE227F" w:rsidRDefault="001D745C" w:rsidP="001651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27F">
              <w:rPr>
                <w:rFonts w:ascii="Times New Roman" w:hAnsi="Times New Roman"/>
                <w:sz w:val="20"/>
                <w:szCs w:val="20"/>
              </w:rPr>
              <w:t>Окружающий мир</w:t>
            </w:r>
          </w:p>
          <w:p w:rsidR="001D745C" w:rsidRPr="00A7070E" w:rsidRDefault="001D745C" w:rsidP="002F22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070E">
              <w:rPr>
                <w:rFonts w:ascii="Times New Roman" w:hAnsi="Times New Roman"/>
                <w:sz w:val="20"/>
                <w:szCs w:val="20"/>
              </w:rPr>
              <w:t>Рабочие программы.</w:t>
            </w:r>
          </w:p>
          <w:p w:rsidR="001D745C" w:rsidRPr="00FF7BE8" w:rsidRDefault="001D745C" w:rsidP="004F09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070E">
              <w:rPr>
                <w:rFonts w:ascii="Times New Roman" w:hAnsi="Times New Roman"/>
                <w:sz w:val="20"/>
                <w:szCs w:val="20"/>
              </w:rPr>
              <w:t>Предметная линия учеб</w:t>
            </w:r>
            <w:r>
              <w:rPr>
                <w:rFonts w:ascii="Times New Roman" w:hAnsi="Times New Roman"/>
                <w:sz w:val="20"/>
                <w:szCs w:val="20"/>
              </w:rPr>
              <w:t>ников системы «Школа России». 1-</w:t>
            </w:r>
            <w:r w:rsidRPr="00A7070E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7070E">
              <w:rPr>
                <w:rFonts w:ascii="Times New Roman" w:hAnsi="Times New Roman"/>
                <w:sz w:val="20"/>
                <w:szCs w:val="20"/>
              </w:rPr>
              <w:t>классы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FF7BE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D745C" w:rsidRDefault="001D745C" w:rsidP="00E7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7BE8">
              <w:rPr>
                <w:rFonts w:ascii="Times New Roman" w:hAnsi="Times New Roman"/>
                <w:sz w:val="20"/>
                <w:szCs w:val="20"/>
              </w:rPr>
              <w:t>Москва, «Просвещение»</w:t>
            </w:r>
          </w:p>
          <w:p w:rsidR="001D745C" w:rsidRPr="00EE227F" w:rsidRDefault="001D745C" w:rsidP="001651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D745C" w:rsidRPr="00EE227F" w:rsidRDefault="001D745C" w:rsidP="001651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27F">
              <w:rPr>
                <w:rFonts w:ascii="Times New Roman" w:hAnsi="Times New Roman"/>
                <w:sz w:val="20"/>
                <w:szCs w:val="20"/>
              </w:rPr>
              <w:t>А.А. Плешаков</w:t>
            </w:r>
          </w:p>
          <w:p w:rsidR="001D745C" w:rsidRPr="00EE227F" w:rsidRDefault="001D745C" w:rsidP="001651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D745C" w:rsidRPr="00EE227F" w:rsidRDefault="001D745C" w:rsidP="009D03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  <w:r w:rsidRPr="00F03591">
              <w:rPr>
                <w:rFonts w:ascii="Times New Roman" w:hAnsi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EE227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1D745C" w:rsidRPr="00EE227F" w:rsidRDefault="001D745C" w:rsidP="001651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27F">
              <w:rPr>
                <w:rFonts w:ascii="Times New Roman" w:hAnsi="Times New Roman"/>
                <w:sz w:val="20"/>
                <w:szCs w:val="20"/>
              </w:rPr>
              <w:t>«Окружающий мир»,  Москва, «Просвещение» Учебник для обучения с электронным приложением на электронном носителе</w:t>
            </w:r>
          </w:p>
        </w:tc>
        <w:tc>
          <w:tcPr>
            <w:tcW w:w="1984" w:type="dxa"/>
          </w:tcPr>
          <w:p w:rsidR="001D745C" w:rsidRPr="00EE227F" w:rsidRDefault="001D745C" w:rsidP="001651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27F">
              <w:rPr>
                <w:rFonts w:ascii="Times New Roman" w:hAnsi="Times New Roman"/>
                <w:sz w:val="20"/>
                <w:szCs w:val="20"/>
              </w:rPr>
              <w:t>А.А. Плешаков Новицкая М. Ю.</w:t>
            </w:r>
          </w:p>
          <w:p w:rsidR="001D745C" w:rsidRPr="00EE227F" w:rsidRDefault="001D745C" w:rsidP="001651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D745C" w:rsidRPr="00F02C51" w:rsidRDefault="001D745C" w:rsidP="009510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г.</w:t>
            </w:r>
          </w:p>
          <w:p w:rsidR="001D745C" w:rsidRPr="00225592" w:rsidRDefault="001D745C" w:rsidP="009510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1D745C" w:rsidRPr="00EE227F" w:rsidRDefault="001D745C" w:rsidP="001651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27F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</w:tr>
      <w:tr w:rsidR="001D745C" w:rsidRPr="001A3FD9" w:rsidTr="00EE227F">
        <w:tc>
          <w:tcPr>
            <w:tcW w:w="1101" w:type="dxa"/>
          </w:tcPr>
          <w:p w:rsidR="001D745C" w:rsidRDefault="001D745C" w:rsidP="004562FF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F7BE8"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А, Б,</w:t>
            </w:r>
          </w:p>
          <w:p w:rsidR="001D745C" w:rsidRDefault="001D745C" w:rsidP="004562FF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В, Г,</w:t>
            </w:r>
          </w:p>
          <w:p w:rsidR="001D745C" w:rsidRDefault="001D745C" w:rsidP="004562FF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 Д, Е</w:t>
            </w:r>
          </w:p>
          <w:p w:rsidR="001D745C" w:rsidRDefault="001D745C" w:rsidP="004562FF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 Ж, З</w:t>
            </w:r>
          </w:p>
          <w:p w:rsidR="001D745C" w:rsidRPr="00FF7BE8" w:rsidRDefault="001D745C" w:rsidP="004562FF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7070E">
              <w:rPr>
                <w:rFonts w:ascii="Times New Roman" w:hAnsi="Times New Roman"/>
                <w:sz w:val="20"/>
                <w:szCs w:val="20"/>
                <w:lang w:eastAsia="en-US"/>
              </w:rPr>
              <w:t>«Школа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 w:rsidRPr="00A7070E">
              <w:rPr>
                <w:rFonts w:ascii="Times New Roman" w:hAnsi="Times New Roman"/>
                <w:sz w:val="20"/>
                <w:szCs w:val="20"/>
                <w:lang w:eastAsia="en-US"/>
              </w:rPr>
              <w:t>России»</w:t>
            </w:r>
          </w:p>
        </w:tc>
        <w:tc>
          <w:tcPr>
            <w:tcW w:w="1559" w:type="dxa"/>
          </w:tcPr>
          <w:p w:rsidR="001D745C" w:rsidRPr="00EE227F" w:rsidRDefault="001D745C" w:rsidP="001651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27F">
              <w:rPr>
                <w:rFonts w:ascii="Times New Roman" w:hAnsi="Times New Roman"/>
                <w:sz w:val="20"/>
                <w:szCs w:val="20"/>
              </w:rPr>
              <w:t>Окружающий мир</w:t>
            </w:r>
          </w:p>
          <w:p w:rsidR="001D745C" w:rsidRPr="00EE227F" w:rsidRDefault="001D745C" w:rsidP="001651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D745C" w:rsidRPr="00EE227F" w:rsidRDefault="001D745C" w:rsidP="001651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27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544" w:type="dxa"/>
          </w:tcPr>
          <w:p w:rsidR="001D745C" w:rsidRPr="00EE227F" w:rsidRDefault="001D745C" w:rsidP="001651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27F">
              <w:rPr>
                <w:rFonts w:ascii="Times New Roman" w:hAnsi="Times New Roman"/>
                <w:sz w:val="20"/>
                <w:szCs w:val="20"/>
              </w:rPr>
              <w:t>Окружающий мир</w:t>
            </w:r>
          </w:p>
          <w:p w:rsidR="001D745C" w:rsidRPr="00A7070E" w:rsidRDefault="001D745C" w:rsidP="002F22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070E">
              <w:rPr>
                <w:rFonts w:ascii="Times New Roman" w:hAnsi="Times New Roman"/>
                <w:sz w:val="20"/>
                <w:szCs w:val="20"/>
              </w:rPr>
              <w:t>Рабочие программы.</w:t>
            </w:r>
          </w:p>
          <w:p w:rsidR="001D745C" w:rsidRDefault="001D745C" w:rsidP="00E7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070E">
              <w:rPr>
                <w:rFonts w:ascii="Times New Roman" w:hAnsi="Times New Roman"/>
                <w:sz w:val="20"/>
                <w:szCs w:val="20"/>
              </w:rPr>
              <w:t>Предметная линия учеб</w:t>
            </w:r>
            <w:r>
              <w:rPr>
                <w:rFonts w:ascii="Times New Roman" w:hAnsi="Times New Roman"/>
                <w:sz w:val="20"/>
                <w:szCs w:val="20"/>
              </w:rPr>
              <w:t>ников системы «Школа России». 1-</w:t>
            </w:r>
            <w:r w:rsidRPr="00A7070E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7070E">
              <w:rPr>
                <w:rFonts w:ascii="Times New Roman" w:hAnsi="Times New Roman"/>
                <w:sz w:val="20"/>
                <w:szCs w:val="20"/>
              </w:rPr>
              <w:t>классы</w:t>
            </w:r>
            <w:r w:rsidRPr="00FF7BE8">
              <w:rPr>
                <w:rFonts w:ascii="Times New Roman" w:hAnsi="Times New Roman"/>
                <w:sz w:val="20"/>
                <w:szCs w:val="20"/>
              </w:rPr>
              <w:t xml:space="preserve"> Москва, «Просвещение»</w:t>
            </w:r>
          </w:p>
          <w:p w:rsidR="001D745C" w:rsidRPr="00EE227F" w:rsidRDefault="001D745C" w:rsidP="001651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D745C" w:rsidRPr="00EE227F" w:rsidRDefault="001D745C" w:rsidP="001651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27F">
              <w:rPr>
                <w:rFonts w:ascii="Times New Roman" w:hAnsi="Times New Roman"/>
                <w:sz w:val="20"/>
                <w:szCs w:val="20"/>
              </w:rPr>
              <w:t>А.А. Плешаков</w:t>
            </w:r>
          </w:p>
          <w:p w:rsidR="001D745C" w:rsidRPr="00EE227F" w:rsidRDefault="001D745C" w:rsidP="001651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D745C" w:rsidRPr="00EE227F" w:rsidRDefault="001D745C" w:rsidP="002F22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  <w:r w:rsidRPr="00F03591">
              <w:rPr>
                <w:rFonts w:ascii="Times New Roman" w:hAnsi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1D745C" w:rsidRPr="00EE227F" w:rsidRDefault="001D745C" w:rsidP="001651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27F">
              <w:rPr>
                <w:rFonts w:ascii="Times New Roman" w:hAnsi="Times New Roman"/>
                <w:sz w:val="20"/>
                <w:szCs w:val="20"/>
              </w:rPr>
              <w:t>«Окружающий мир», Москва, «Просвещение» Учебник для обучения с электронным приложением на электронном носителе</w:t>
            </w:r>
          </w:p>
        </w:tc>
        <w:tc>
          <w:tcPr>
            <w:tcW w:w="1984" w:type="dxa"/>
          </w:tcPr>
          <w:p w:rsidR="001D745C" w:rsidRPr="00EE227F" w:rsidRDefault="001D745C" w:rsidP="001651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27F">
              <w:rPr>
                <w:rFonts w:ascii="Times New Roman" w:hAnsi="Times New Roman"/>
                <w:sz w:val="20"/>
                <w:szCs w:val="20"/>
              </w:rPr>
              <w:t>А.А. Плешаков</w:t>
            </w:r>
          </w:p>
          <w:p w:rsidR="001D745C" w:rsidRPr="00EE227F" w:rsidRDefault="001D745C" w:rsidP="001651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D745C" w:rsidRPr="00F02C51" w:rsidRDefault="001D745C" w:rsidP="009510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г.</w:t>
            </w:r>
          </w:p>
          <w:p w:rsidR="001D745C" w:rsidRPr="00225592" w:rsidRDefault="001D745C" w:rsidP="009510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1D745C" w:rsidRPr="00EE227F" w:rsidRDefault="001D745C" w:rsidP="001651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27F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</w:tr>
    </w:tbl>
    <w:p w:rsidR="005D6F9F" w:rsidRPr="00EE227F" w:rsidRDefault="005D6F9F" w:rsidP="00D22477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DD1248" w:rsidRDefault="00DD1248" w:rsidP="0021384F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AA168A" w:rsidRDefault="0021384F" w:rsidP="0021384F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</w:t>
      </w:r>
    </w:p>
    <w:p w:rsidR="0021384F" w:rsidRPr="00D22477" w:rsidRDefault="00AA168A" w:rsidP="0021384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18"/>
          <w:szCs w:val="18"/>
        </w:rPr>
        <w:lastRenderedPageBreak/>
        <w:t xml:space="preserve">                                                                     </w:t>
      </w:r>
      <w:r w:rsidR="0021384F">
        <w:rPr>
          <w:rFonts w:ascii="Times New Roman" w:hAnsi="Times New Roman"/>
          <w:sz w:val="18"/>
          <w:szCs w:val="18"/>
        </w:rPr>
        <w:t xml:space="preserve">  </w:t>
      </w:r>
      <w:r w:rsidR="0021384F">
        <w:rPr>
          <w:rFonts w:ascii="Times New Roman" w:hAnsi="Times New Roman"/>
          <w:b/>
          <w:sz w:val="28"/>
          <w:szCs w:val="28"/>
        </w:rPr>
        <w:t>П</w:t>
      </w:r>
      <w:r w:rsidR="0021384F" w:rsidRPr="00D22477">
        <w:rPr>
          <w:rFonts w:ascii="Times New Roman" w:hAnsi="Times New Roman"/>
          <w:b/>
          <w:sz w:val="28"/>
          <w:szCs w:val="28"/>
        </w:rPr>
        <w:t xml:space="preserve">рограммно-методическое обеспечение </w:t>
      </w:r>
      <w:r w:rsidR="0021384F">
        <w:rPr>
          <w:rFonts w:ascii="Times New Roman" w:hAnsi="Times New Roman"/>
          <w:b/>
          <w:sz w:val="28"/>
          <w:szCs w:val="28"/>
        </w:rPr>
        <w:t>учебного плана МАОУ «СОШ №40»</w:t>
      </w:r>
    </w:p>
    <w:p w:rsidR="0021384F" w:rsidRDefault="0021384F" w:rsidP="002138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22-2023</w:t>
      </w:r>
      <w:r w:rsidRPr="00D22477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A30979" w:rsidRPr="00520136" w:rsidRDefault="00A30979" w:rsidP="00A3097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20136">
        <w:rPr>
          <w:rFonts w:ascii="Times New Roman" w:hAnsi="Times New Roman"/>
          <w:b/>
          <w:i/>
          <w:sz w:val="28"/>
          <w:szCs w:val="28"/>
          <w:u w:val="single"/>
        </w:rPr>
        <w:t>изобразительное искусство</w:t>
      </w:r>
    </w:p>
    <w:tbl>
      <w:tblPr>
        <w:tblW w:w="160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5"/>
        <w:gridCol w:w="2247"/>
        <w:gridCol w:w="871"/>
        <w:gridCol w:w="2977"/>
        <w:gridCol w:w="1732"/>
        <w:gridCol w:w="900"/>
        <w:gridCol w:w="2578"/>
        <w:gridCol w:w="1800"/>
        <w:gridCol w:w="786"/>
        <w:gridCol w:w="1014"/>
      </w:tblGrid>
      <w:tr w:rsidR="005D6F9F" w:rsidRPr="001A3FD9" w:rsidTr="002C0F60">
        <w:tc>
          <w:tcPr>
            <w:tcW w:w="1135" w:type="dxa"/>
            <w:vMerge w:val="restart"/>
          </w:tcPr>
          <w:p w:rsidR="005D6F9F" w:rsidRPr="002C0F60" w:rsidRDefault="005D6F9F" w:rsidP="00D224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0F60">
              <w:rPr>
                <w:rFonts w:ascii="Times New Roman" w:hAnsi="Times New Roman"/>
                <w:sz w:val="20"/>
                <w:szCs w:val="20"/>
              </w:rPr>
              <w:t>Класс</w:t>
            </w:r>
          </w:p>
        </w:tc>
        <w:tc>
          <w:tcPr>
            <w:tcW w:w="2247" w:type="dxa"/>
            <w:vMerge w:val="restart"/>
          </w:tcPr>
          <w:p w:rsidR="005D6F9F" w:rsidRPr="002C0F60" w:rsidRDefault="005D6F9F" w:rsidP="00D224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0F60">
              <w:rPr>
                <w:rFonts w:ascii="Times New Roman" w:hAnsi="Times New Roman"/>
                <w:sz w:val="20"/>
                <w:szCs w:val="20"/>
              </w:rPr>
              <w:t>Предмет</w:t>
            </w:r>
          </w:p>
        </w:tc>
        <w:tc>
          <w:tcPr>
            <w:tcW w:w="871" w:type="dxa"/>
            <w:vMerge w:val="restart"/>
          </w:tcPr>
          <w:p w:rsidR="005D6F9F" w:rsidRPr="002C0F60" w:rsidRDefault="005D6F9F" w:rsidP="00D224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0F60">
              <w:rPr>
                <w:rFonts w:ascii="Times New Roman" w:hAnsi="Times New Roman"/>
                <w:sz w:val="20"/>
                <w:szCs w:val="20"/>
              </w:rPr>
              <w:t>Кол-во часов</w:t>
            </w:r>
          </w:p>
        </w:tc>
        <w:tc>
          <w:tcPr>
            <w:tcW w:w="5609" w:type="dxa"/>
            <w:gridSpan w:val="3"/>
          </w:tcPr>
          <w:p w:rsidR="005D6F9F" w:rsidRPr="002C0F60" w:rsidRDefault="005D6F9F" w:rsidP="00D224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0F60">
              <w:rPr>
                <w:rFonts w:ascii="Times New Roman" w:hAnsi="Times New Roman"/>
                <w:sz w:val="20"/>
                <w:szCs w:val="20"/>
              </w:rPr>
              <w:t>Программа</w:t>
            </w:r>
          </w:p>
        </w:tc>
        <w:tc>
          <w:tcPr>
            <w:tcW w:w="6178" w:type="dxa"/>
            <w:gridSpan w:val="4"/>
          </w:tcPr>
          <w:p w:rsidR="005D6F9F" w:rsidRPr="002C0F60" w:rsidRDefault="005D6F9F" w:rsidP="00D224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0F60">
              <w:rPr>
                <w:rFonts w:ascii="Times New Roman" w:hAnsi="Times New Roman"/>
                <w:sz w:val="20"/>
                <w:szCs w:val="20"/>
              </w:rPr>
              <w:t>Учебник</w:t>
            </w:r>
          </w:p>
        </w:tc>
      </w:tr>
      <w:tr w:rsidR="005D6F9F" w:rsidRPr="001A3FD9" w:rsidTr="00A83835">
        <w:tc>
          <w:tcPr>
            <w:tcW w:w="1135" w:type="dxa"/>
            <w:vMerge/>
            <w:vAlign w:val="center"/>
          </w:tcPr>
          <w:p w:rsidR="005D6F9F" w:rsidRPr="002C0F60" w:rsidRDefault="005D6F9F" w:rsidP="00D224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7" w:type="dxa"/>
            <w:vMerge/>
            <w:vAlign w:val="center"/>
          </w:tcPr>
          <w:p w:rsidR="005D6F9F" w:rsidRPr="002C0F60" w:rsidRDefault="005D6F9F" w:rsidP="00D224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dxa"/>
            <w:vMerge/>
            <w:vAlign w:val="center"/>
          </w:tcPr>
          <w:p w:rsidR="005D6F9F" w:rsidRPr="002C0F60" w:rsidRDefault="005D6F9F" w:rsidP="00D224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5D6F9F" w:rsidRPr="002C0F60" w:rsidRDefault="005D6F9F" w:rsidP="00D224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C0F60">
              <w:rPr>
                <w:rFonts w:ascii="Times New Roman" w:hAnsi="Times New Roman"/>
                <w:sz w:val="20"/>
                <w:szCs w:val="20"/>
              </w:rPr>
              <w:t>название (вид)</w:t>
            </w:r>
          </w:p>
        </w:tc>
        <w:tc>
          <w:tcPr>
            <w:tcW w:w="1732" w:type="dxa"/>
          </w:tcPr>
          <w:p w:rsidR="005D6F9F" w:rsidRPr="002C0F60" w:rsidRDefault="005D6F9F" w:rsidP="00D224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0F60">
              <w:rPr>
                <w:rFonts w:ascii="Times New Roman" w:hAnsi="Times New Roman"/>
                <w:sz w:val="20"/>
                <w:szCs w:val="20"/>
              </w:rPr>
              <w:t>автор</w:t>
            </w:r>
          </w:p>
        </w:tc>
        <w:tc>
          <w:tcPr>
            <w:tcW w:w="900" w:type="dxa"/>
          </w:tcPr>
          <w:p w:rsidR="005D6F9F" w:rsidRPr="002C0F60" w:rsidRDefault="005D6F9F" w:rsidP="00D224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0F60">
              <w:rPr>
                <w:rFonts w:ascii="Times New Roman" w:hAnsi="Times New Roman"/>
                <w:sz w:val="20"/>
                <w:szCs w:val="20"/>
              </w:rPr>
              <w:t xml:space="preserve">год </w:t>
            </w:r>
          </w:p>
          <w:p w:rsidR="005D6F9F" w:rsidRPr="002C0F60" w:rsidRDefault="005D6F9F" w:rsidP="00D224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0F60">
              <w:rPr>
                <w:rFonts w:ascii="Times New Roman" w:hAnsi="Times New Roman"/>
                <w:sz w:val="20"/>
                <w:szCs w:val="20"/>
              </w:rPr>
              <w:t>издания</w:t>
            </w:r>
          </w:p>
        </w:tc>
        <w:tc>
          <w:tcPr>
            <w:tcW w:w="2578" w:type="dxa"/>
          </w:tcPr>
          <w:p w:rsidR="005D6F9F" w:rsidRPr="002C0F60" w:rsidRDefault="005D6F9F" w:rsidP="00D224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0F60">
              <w:rPr>
                <w:rFonts w:ascii="Times New Roman" w:hAnsi="Times New Roman"/>
                <w:sz w:val="20"/>
                <w:szCs w:val="20"/>
              </w:rPr>
              <w:t>название</w:t>
            </w:r>
          </w:p>
        </w:tc>
        <w:tc>
          <w:tcPr>
            <w:tcW w:w="1800" w:type="dxa"/>
          </w:tcPr>
          <w:p w:rsidR="005D6F9F" w:rsidRPr="002C0F60" w:rsidRDefault="005D6F9F" w:rsidP="00D224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0F60">
              <w:rPr>
                <w:rFonts w:ascii="Times New Roman" w:hAnsi="Times New Roman"/>
                <w:sz w:val="20"/>
                <w:szCs w:val="20"/>
              </w:rPr>
              <w:t>автор</w:t>
            </w:r>
          </w:p>
        </w:tc>
        <w:tc>
          <w:tcPr>
            <w:tcW w:w="786" w:type="dxa"/>
          </w:tcPr>
          <w:p w:rsidR="005D6F9F" w:rsidRPr="002C0F60" w:rsidRDefault="005D6F9F" w:rsidP="00D224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0F60">
              <w:rPr>
                <w:rFonts w:ascii="Times New Roman" w:hAnsi="Times New Roman"/>
                <w:sz w:val="20"/>
                <w:szCs w:val="20"/>
              </w:rPr>
              <w:t>год издания</w:t>
            </w:r>
          </w:p>
        </w:tc>
        <w:tc>
          <w:tcPr>
            <w:tcW w:w="1014" w:type="dxa"/>
          </w:tcPr>
          <w:p w:rsidR="005D6F9F" w:rsidRPr="002C0F60" w:rsidRDefault="005D6F9F" w:rsidP="00D224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0F60">
              <w:rPr>
                <w:rFonts w:ascii="Times New Roman" w:hAnsi="Times New Roman"/>
                <w:sz w:val="20"/>
                <w:szCs w:val="20"/>
              </w:rPr>
              <w:t>Обеспеченность</w:t>
            </w:r>
          </w:p>
        </w:tc>
      </w:tr>
      <w:tr w:rsidR="006372C4" w:rsidRPr="001A3FD9" w:rsidTr="00A83835">
        <w:tc>
          <w:tcPr>
            <w:tcW w:w="1135" w:type="dxa"/>
          </w:tcPr>
          <w:p w:rsidR="006372C4" w:rsidRDefault="006372C4" w:rsidP="00E004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1 А,  Б,</w:t>
            </w:r>
          </w:p>
          <w:p w:rsidR="006372C4" w:rsidRDefault="006372C4" w:rsidP="00E004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В,  Г,</w:t>
            </w:r>
          </w:p>
          <w:p w:rsidR="006372C4" w:rsidRPr="00FF7BE8" w:rsidRDefault="006372C4" w:rsidP="00E004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Д,  Е</w:t>
            </w:r>
            <w:r w:rsidRPr="00FF7BE8">
              <w:rPr>
                <w:rFonts w:ascii="Times New Roman" w:hAnsi="Times New Roman"/>
                <w:sz w:val="20"/>
                <w:szCs w:val="20"/>
              </w:rPr>
              <w:t xml:space="preserve"> «Школа России»</w:t>
            </w:r>
          </w:p>
        </w:tc>
        <w:tc>
          <w:tcPr>
            <w:tcW w:w="2247" w:type="dxa"/>
          </w:tcPr>
          <w:p w:rsidR="006372C4" w:rsidRPr="002C0F60" w:rsidRDefault="006372C4" w:rsidP="00D224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0F60">
              <w:rPr>
                <w:rFonts w:ascii="Times New Roman" w:hAnsi="Times New Roman"/>
                <w:sz w:val="20"/>
                <w:szCs w:val="20"/>
              </w:rPr>
              <w:t xml:space="preserve">Изобразительное искусство </w:t>
            </w:r>
          </w:p>
        </w:tc>
        <w:tc>
          <w:tcPr>
            <w:tcW w:w="871" w:type="dxa"/>
          </w:tcPr>
          <w:p w:rsidR="006372C4" w:rsidRPr="002C0F60" w:rsidRDefault="006372C4" w:rsidP="00D224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0F60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6372C4" w:rsidRPr="002C0F60" w:rsidRDefault="006372C4" w:rsidP="00D224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6372C4" w:rsidRPr="002C0F60" w:rsidRDefault="00CE2CB7" w:rsidP="00CE2CB7">
            <w:pPr>
              <w:rPr>
                <w:rFonts w:ascii="Times New Roman" w:hAnsi="Times New Roman"/>
                <w:sz w:val="20"/>
                <w:szCs w:val="20"/>
              </w:rPr>
            </w:pPr>
            <w:r w:rsidRPr="00CE2CB7">
              <w:rPr>
                <w:rFonts w:ascii="Times New Roman" w:hAnsi="Times New Roman"/>
                <w:sz w:val="20"/>
                <w:szCs w:val="20"/>
              </w:rPr>
              <w:t>Примерная рабочая программа начал</w:t>
            </w:r>
            <w:r>
              <w:rPr>
                <w:rFonts w:ascii="Times New Roman" w:hAnsi="Times New Roman"/>
                <w:sz w:val="20"/>
                <w:szCs w:val="20"/>
              </w:rPr>
              <w:t>ьного общего образования. Изобразительное искусство</w:t>
            </w:r>
            <w:r w:rsidRPr="00CE2CB7">
              <w:rPr>
                <w:rFonts w:ascii="Times New Roman" w:hAnsi="Times New Roman"/>
                <w:sz w:val="20"/>
                <w:szCs w:val="20"/>
              </w:rPr>
              <w:t xml:space="preserve">  (для 1-4 классов образовательных организаций)</w:t>
            </w:r>
            <w:r>
              <w:t xml:space="preserve"> </w:t>
            </w:r>
            <w:r w:rsidRPr="00CE2CB7">
              <w:rPr>
                <w:rFonts w:ascii="Times New Roman" w:hAnsi="Times New Roman"/>
                <w:sz w:val="20"/>
                <w:szCs w:val="20"/>
              </w:rPr>
              <w:t>Министерство просвещения Российской Федерации, Федеральное государственное бюджетное научное учреждение Институт стратегии развития  образования</w:t>
            </w:r>
          </w:p>
        </w:tc>
        <w:tc>
          <w:tcPr>
            <w:tcW w:w="1732" w:type="dxa"/>
          </w:tcPr>
          <w:p w:rsidR="006372C4" w:rsidRPr="00CE2CB7" w:rsidRDefault="00CE2CB7" w:rsidP="00D224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2CB7">
              <w:rPr>
                <w:rFonts w:ascii="Times New Roman" w:hAnsi="Times New Roman"/>
                <w:sz w:val="20"/>
                <w:szCs w:val="20"/>
              </w:rPr>
              <w:t>Одобрена решением федерального учебно-методического обьединения по общему образованию, протокол 3/21 от 27.09.2021г.</w:t>
            </w:r>
          </w:p>
        </w:tc>
        <w:tc>
          <w:tcPr>
            <w:tcW w:w="900" w:type="dxa"/>
          </w:tcPr>
          <w:p w:rsidR="006372C4" w:rsidRPr="002C0F60" w:rsidRDefault="00CE2CB7" w:rsidP="009D03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="006372C4" w:rsidRPr="00F03591">
              <w:rPr>
                <w:rFonts w:ascii="Times New Roman" w:hAnsi="Times New Roman"/>
                <w:sz w:val="20"/>
                <w:szCs w:val="20"/>
              </w:rPr>
              <w:t>г</w:t>
            </w:r>
            <w:r w:rsidR="006372C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578" w:type="dxa"/>
          </w:tcPr>
          <w:p w:rsidR="006372C4" w:rsidRPr="002C0F60" w:rsidRDefault="006372C4" w:rsidP="00D224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0F60">
              <w:rPr>
                <w:rFonts w:ascii="Times New Roman" w:hAnsi="Times New Roman"/>
                <w:sz w:val="20"/>
                <w:szCs w:val="20"/>
              </w:rPr>
              <w:t>«Изобразительное искусство», Москва, «Пр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вещение» Учебник для обучения </w:t>
            </w:r>
            <w:r w:rsidRPr="002C0F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24062">
              <w:rPr>
                <w:rFonts w:ascii="Times New Roman" w:hAnsi="Times New Roman"/>
                <w:sz w:val="20"/>
                <w:szCs w:val="20"/>
              </w:rPr>
              <w:t xml:space="preserve">с </w:t>
            </w:r>
            <w:r w:rsidRPr="00224062">
              <w:rPr>
                <w:rFonts w:ascii="Times New Roman" w:hAnsi="Times New Roman"/>
                <w:color w:val="000000"/>
                <w:sz w:val="20"/>
                <w:szCs w:val="20"/>
              </w:rPr>
              <w:t>online поддержкой</w:t>
            </w:r>
          </w:p>
        </w:tc>
        <w:tc>
          <w:tcPr>
            <w:tcW w:w="1800" w:type="dxa"/>
          </w:tcPr>
          <w:p w:rsidR="006372C4" w:rsidRDefault="006372C4" w:rsidP="00D224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0F60">
              <w:rPr>
                <w:rFonts w:ascii="Times New Roman" w:hAnsi="Times New Roman"/>
                <w:sz w:val="20"/>
                <w:szCs w:val="20"/>
              </w:rPr>
              <w:t>Л.А. Неменская/ под ред.</w:t>
            </w:r>
          </w:p>
          <w:p w:rsidR="006372C4" w:rsidRPr="002C0F60" w:rsidRDefault="006372C4" w:rsidP="00D224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0F60">
              <w:rPr>
                <w:rFonts w:ascii="Times New Roman" w:hAnsi="Times New Roman"/>
                <w:sz w:val="20"/>
                <w:szCs w:val="20"/>
              </w:rPr>
              <w:t>Б.М. Неменского</w:t>
            </w:r>
          </w:p>
        </w:tc>
        <w:tc>
          <w:tcPr>
            <w:tcW w:w="786" w:type="dxa"/>
          </w:tcPr>
          <w:p w:rsidR="006372C4" w:rsidRPr="00927CEA" w:rsidRDefault="006372C4" w:rsidP="009510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CEA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927CEA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1014" w:type="dxa"/>
          </w:tcPr>
          <w:p w:rsidR="006372C4" w:rsidRPr="002C0F60" w:rsidRDefault="006372C4" w:rsidP="00D224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0F60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</w:tr>
      <w:tr w:rsidR="006372C4" w:rsidRPr="001A3FD9" w:rsidTr="00533067">
        <w:trPr>
          <w:trHeight w:val="520"/>
        </w:trPr>
        <w:tc>
          <w:tcPr>
            <w:tcW w:w="1135" w:type="dxa"/>
          </w:tcPr>
          <w:p w:rsidR="006372C4" w:rsidRPr="00FF7BE8" w:rsidRDefault="006372C4" w:rsidP="00E004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2 А, Б,</w:t>
            </w:r>
          </w:p>
          <w:p w:rsidR="006372C4" w:rsidRPr="00FF7BE8" w:rsidRDefault="006372C4" w:rsidP="00E004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В, Г, Д,</w:t>
            </w:r>
          </w:p>
          <w:p w:rsidR="006372C4" w:rsidRDefault="006372C4" w:rsidP="00E004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Е, Ж</w:t>
            </w:r>
          </w:p>
          <w:p w:rsidR="006372C4" w:rsidRPr="00FF7BE8" w:rsidRDefault="006372C4" w:rsidP="00E004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BE8">
              <w:rPr>
                <w:rFonts w:ascii="Times New Roman" w:hAnsi="Times New Roman"/>
                <w:sz w:val="20"/>
                <w:szCs w:val="20"/>
              </w:rPr>
              <w:t xml:space="preserve"> «Школа России»</w:t>
            </w:r>
          </w:p>
        </w:tc>
        <w:tc>
          <w:tcPr>
            <w:tcW w:w="2247" w:type="dxa"/>
          </w:tcPr>
          <w:p w:rsidR="006372C4" w:rsidRPr="00F37232" w:rsidRDefault="006372C4" w:rsidP="00533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7232">
              <w:rPr>
                <w:rFonts w:ascii="Times New Roman" w:hAnsi="Times New Roman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871" w:type="dxa"/>
          </w:tcPr>
          <w:p w:rsidR="006372C4" w:rsidRPr="00F37232" w:rsidRDefault="006372C4" w:rsidP="00533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723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6372C4" w:rsidRPr="00F37232" w:rsidRDefault="006372C4" w:rsidP="0053306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37232">
              <w:rPr>
                <w:rFonts w:ascii="Times New Roman" w:hAnsi="Times New Roman"/>
                <w:sz w:val="20"/>
                <w:szCs w:val="20"/>
              </w:rPr>
              <w:t>Изобразительное искусство Рабочие программы. Предметная линия учебников под редакцией Б.М. Неменского 1-4 классы. Москва, «Просвещение»</w:t>
            </w:r>
          </w:p>
        </w:tc>
        <w:tc>
          <w:tcPr>
            <w:tcW w:w="1732" w:type="dxa"/>
          </w:tcPr>
          <w:p w:rsidR="006372C4" w:rsidRPr="00F37232" w:rsidRDefault="006372C4" w:rsidP="005330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7232">
              <w:rPr>
                <w:rFonts w:ascii="Times New Roman" w:hAnsi="Times New Roman"/>
                <w:sz w:val="20"/>
                <w:szCs w:val="20"/>
              </w:rPr>
              <w:t>Б.М. Неменский</w:t>
            </w:r>
          </w:p>
        </w:tc>
        <w:tc>
          <w:tcPr>
            <w:tcW w:w="900" w:type="dxa"/>
          </w:tcPr>
          <w:p w:rsidR="006372C4" w:rsidRPr="00F37232" w:rsidRDefault="006372C4" w:rsidP="009D03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Pr="00F03591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2578" w:type="dxa"/>
          </w:tcPr>
          <w:p w:rsidR="006372C4" w:rsidRPr="00F37232" w:rsidRDefault="006372C4" w:rsidP="005330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0F60">
              <w:rPr>
                <w:rFonts w:ascii="Times New Roman" w:hAnsi="Times New Roman"/>
                <w:sz w:val="20"/>
                <w:szCs w:val="20"/>
              </w:rPr>
              <w:t>«Изобразительное искусство», Москва, «Пр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вещение» Учебник для обучения </w:t>
            </w:r>
            <w:r w:rsidRPr="002C0F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24062">
              <w:rPr>
                <w:rFonts w:ascii="Times New Roman" w:hAnsi="Times New Roman"/>
                <w:sz w:val="20"/>
                <w:szCs w:val="20"/>
              </w:rPr>
              <w:t xml:space="preserve">с </w:t>
            </w:r>
            <w:r w:rsidRPr="00224062">
              <w:rPr>
                <w:rFonts w:ascii="Times New Roman" w:hAnsi="Times New Roman"/>
                <w:color w:val="000000"/>
                <w:sz w:val="20"/>
                <w:szCs w:val="20"/>
              </w:rPr>
              <w:t>online поддержкой</w:t>
            </w:r>
          </w:p>
        </w:tc>
        <w:tc>
          <w:tcPr>
            <w:tcW w:w="1800" w:type="dxa"/>
          </w:tcPr>
          <w:p w:rsidR="006372C4" w:rsidRPr="00287878" w:rsidRDefault="006372C4" w:rsidP="005330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7878">
              <w:rPr>
                <w:rFonts w:ascii="Times New Roman" w:hAnsi="Times New Roman"/>
                <w:sz w:val="20"/>
                <w:szCs w:val="20"/>
              </w:rPr>
              <w:t>Е.И.Коротеева/ под ред.</w:t>
            </w:r>
          </w:p>
          <w:p w:rsidR="006372C4" w:rsidRPr="00F37232" w:rsidRDefault="006372C4" w:rsidP="005330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7878">
              <w:rPr>
                <w:rFonts w:ascii="Times New Roman" w:hAnsi="Times New Roman"/>
                <w:sz w:val="20"/>
                <w:szCs w:val="20"/>
              </w:rPr>
              <w:t>Б.М. Неменского</w:t>
            </w:r>
          </w:p>
        </w:tc>
        <w:tc>
          <w:tcPr>
            <w:tcW w:w="786" w:type="dxa"/>
          </w:tcPr>
          <w:p w:rsidR="006372C4" w:rsidRPr="00F37232" w:rsidRDefault="006372C4" w:rsidP="009510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7232">
              <w:rPr>
                <w:rFonts w:ascii="Times New Roman" w:hAnsi="Times New Roman"/>
                <w:sz w:val="20"/>
                <w:szCs w:val="20"/>
              </w:rPr>
              <w:t>2020г.</w:t>
            </w:r>
          </w:p>
          <w:p w:rsidR="006372C4" w:rsidRPr="00F37232" w:rsidRDefault="006372C4" w:rsidP="009510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4" w:type="dxa"/>
          </w:tcPr>
          <w:p w:rsidR="006372C4" w:rsidRPr="00F37232" w:rsidRDefault="006372C4" w:rsidP="00533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7232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</w:tr>
      <w:tr w:rsidR="006372C4" w:rsidRPr="001A3FD9" w:rsidTr="00A83835">
        <w:trPr>
          <w:trHeight w:val="473"/>
        </w:trPr>
        <w:tc>
          <w:tcPr>
            <w:tcW w:w="1135" w:type="dxa"/>
          </w:tcPr>
          <w:p w:rsidR="006372C4" w:rsidRDefault="006372C4" w:rsidP="00E0049F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 А, Б,</w:t>
            </w:r>
          </w:p>
          <w:p w:rsidR="006372C4" w:rsidRDefault="006372C4" w:rsidP="00E0049F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В, </w:t>
            </w:r>
            <w:r>
              <w:rPr>
                <w:rFonts w:ascii="Times New Roman" w:hAnsi="Times New Roman"/>
                <w:sz w:val="20"/>
                <w:szCs w:val="20"/>
              </w:rPr>
              <w:t>Г,</w:t>
            </w:r>
          </w:p>
          <w:p w:rsidR="006372C4" w:rsidRDefault="006372C4" w:rsidP="00E004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, Е</w:t>
            </w:r>
          </w:p>
          <w:p w:rsidR="006372C4" w:rsidRPr="00FF7BE8" w:rsidRDefault="006372C4" w:rsidP="00E0049F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2009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«Школа России»</w:t>
            </w:r>
          </w:p>
        </w:tc>
        <w:tc>
          <w:tcPr>
            <w:tcW w:w="2247" w:type="dxa"/>
          </w:tcPr>
          <w:p w:rsidR="006372C4" w:rsidRPr="002C0F60" w:rsidRDefault="006372C4" w:rsidP="00AA41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0F60">
              <w:rPr>
                <w:rFonts w:ascii="Times New Roman" w:hAnsi="Times New Roman"/>
                <w:sz w:val="20"/>
                <w:szCs w:val="20"/>
              </w:rPr>
              <w:t xml:space="preserve">Изобразительное искусство </w:t>
            </w:r>
          </w:p>
        </w:tc>
        <w:tc>
          <w:tcPr>
            <w:tcW w:w="871" w:type="dxa"/>
          </w:tcPr>
          <w:p w:rsidR="006372C4" w:rsidRPr="002C0F60" w:rsidRDefault="006372C4" w:rsidP="00AA41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0F6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6372C4" w:rsidRPr="002C0F60" w:rsidRDefault="006372C4" w:rsidP="00AA41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0F60">
              <w:rPr>
                <w:rFonts w:ascii="Times New Roman" w:hAnsi="Times New Roman"/>
                <w:sz w:val="20"/>
                <w:szCs w:val="20"/>
              </w:rPr>
              <w:t>Изобразительное искусство Рабочие программы. Предметная линия учебников под редакцией Б.М. Неменского 1-4 классы. Москва, «Просвещение»</w:t>
            </w:r>
          </w:p>
        </w:tc>
        <w:tc>
          <w:tcPr>
            <w:tcW w:w="1732" w:type="dxa"/>
          </w:tcPr>
          <w:p w:rsidR="006372C4" w:rsidRPr="002C0F60" w:rsidRDefault="006372C4" w:rsidP="00AA41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0F60">
              <w:rPr>
                <w:rFonts w:ascii="Times New Roman" w:hAnsi="Times New Roman"/>
                <w:sz w:val="20"/>
                <w:szCs w:val="20"/>
              </w:rPr>
              <w:t>Б.М. Неменский</w:t>
            </w:r>
          </w:p>
        </w:tc>
        <w:tc>
          <w:tcPr>
            <w:tcW w:w="900" w:type="dxa"/>
          </w:tcPr>
          <w:p w:rsidR="006372C4" w:rsidRPr="002C0F60" w:rsidRDefault="006372C4" w:rsidP="009D03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Pr="00F03591">
              <w:rPr>
                <w:rFonts w:ascii="Times New Roman" w:hAnsi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578" w:type="dxa"/>
          </w:tcPr>
          <w:p w:rsidR="006372C4" w:rsidRPr="000C4BA2" w:rsidRDefault="006372C4" w:rsidP="00AA41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4BA2">
              <w:rPr>
                <w:rFonts w:ascii="Times New Roman" w:hAnsi="Times New Roman"/>
                <w:sz w:val="20"/>
                <w:szCs w:val="20"/>
              </w:rPr>
              <w:t>«Изобразительное искусство», Москва, «Просвещение» Учебник для обучения  с online поддержкой</w:t>
            </w:r>
          </w:p>
        </w:tc>
        <w:tc>
          <w:tcPr>
            <w:tcW w:w="1800" w:type="dxa"/>
          </w:tcPr>
          <w:p w:rsidR="006372C4" w:rsidRPr="000C4BA2" w:rsidRDefault="006372C4" w:rsidP="00AA41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4BA2">
              <w:rPr>
                <w:rFonts w:ascii="Times New Roman" w:hAnsi="Times New Roman"/>
                <w:sz w:val="20"/>
                <w:szCs w:val="20"/>
              </w:rPr>
              <w:t xml:space="preserve">Н.А. Горяева/ </w:t>
            </w:r>
          </w:p>
          <w:p w:rsidR="006372C4" w:rsidRPr="000C4BA2" w:rsidRDefault="006372C4" w:rsidP="00AA41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4BA2">
              <w:rPr>
                <w:rFonts w:ascii="Times New Roman" w:hAnsi="Times New Roman"/>
                <w:sz w:val="20"/>
                <w:szCs w:val="20"/>
              </w:rPr>
              <w:t>под ред.</w:t>
            </w:r>
          </w:p>
          <w:p w:rsidR="006372C4" w:rsidRPr="000C4BA2" w:rsidRDefault="006372C4" w:rsidP="00AA41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4BA2">
              <w:rPr>
                <w:rFonts w:ascii="Times New Roman" w:hAnsi="Times New Roman"/>
                <w:sz w:val="20"/>
                <w:szCs w:val="20"/>
              </w:rPr>
              <w:t>Б.М. Неменского</w:t>
            </w:r>
          </w:p>
        </w:tc>
        <w:tc>
          <w:tcPr>
            <w:tcW w:w="786" w:type="dxa"/>
          </w:tcPr>
          <w:p w:rsidR="006372C4" w:rsidRPr="000C4BA2" w:rsidRDefault="006372C4" w:rsidP="009510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BA2">
              <w:rPr>
                <w:rFonts w:ascii="Times New Roman" w:hAnsi="Times New Roman"/>
                <w:sz w:val="20"/>
                <w:szCs w:val="20"/>
              </w:rPr>
              <w:t>2021г.</w:t>
            </w:r>
          </w:p>
          <w:p w:rsidR="006372C4" w:rsidRPr="000C4BA2" w:rsidRDefault="006372C4" w:rsidP="009510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4" w:type="dxa"/>
          </w:tcPr>
          <w:p w:rsidR="006372C4" w:rsidRPr="000C4BA2" w:rsidRDefault="006372C4" w:rsidP="00AA41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BA2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</w:tr>
      <w:tr w:rsidR="006372C4" w:rsidRPr="001A3FD9" w:rsidTr="00A83835">
        <w:tc>
          <w:tcPr>
            <w:tcW w:w="1135" w:type="dxa"/>
          </w:tcPr>
          <w:p w:rsidR="006372C4" w:rsidRDefault="006372C4" w:rsidP="00E0049F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F7BE8"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А, Б,</w:t>
            </w:r>
          </w:p>
          <w:p w:rsidR="006372C4" w:rsidRDefault="006372C4" w:rsidP="00E0049F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В, Г,</w:t>
            </w:r>
          </w:p>
          <w:p w:rsidR="006372C4" w:rsidRDefault="006372C4" w:rsidP="00E0049F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 Д, Е</w:t>
            </w:r>
          </w:p>
          <w:p w:rsidR="006372C4" w:rsidRDefault="006372C4" w:rsidP="00E0049F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 Ж, З</w:t>
            </w:r>
          </w:p>
          <w:p w:rsidR="006372C4" w:rsidRPr="00FF7BE8" w:rsidRDefault="006372C4" w:rsidP="00E0049F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7070E">
              <w:rPr>
                <w:rFonts w:ascii="Times New Roman" w:hAnsi="Times New Roman"/>
                <w:sz w:val="20"/>
                <w:szCs w:val="20"/>
                <w:lang w:eastAsia="en-US"/>
              </w:rPr>
              <w:t>«Школа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 w:rsidRPr="00A7070E">
              <w:rPr>
                <w:rFonts w:ascii="Times New Roman" w:hAnsi="Times New Roman"/>
                <w:sz w:val="20"/>
                <w:szCs w:val="20"/>
                <w:lang w:eastAsia="en-US"/>
              </w:rPr>
              <w:t>России»</w:t>
            </w:r>
          </w:p>
        </w:tc>
        <w:tc>
          <w:tcPr>
            <w:tcW w:w="2247" w:type="dxa"/>
          </w:tcPr>
          <w:p w:rsidR="006372C4" w:rsidRPr="002C0F60" w:rsidRDefault="006372C4" w:rsidP="00AA41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0F60">
              <w:rPr>
                <w:rFonts w:ascii="Times New Roman" w:hAnsi="Times New Roman"/>
                <w:sz w:val="20"/>
                <w:szCs w:val="20"/>
              </w:rPr>
              <w:t xml:space="preserve">Изобразительное искусство </w:t>
            </w:r>
          </w:p>
        </w:tc>
        <w:tc>
          <w:tcPr>
            <w:tcW w:w="871" w:type="dxa"/>
          </w:tcPr>
          <w:p w:rsidR="006372C4" w:rsidRPr="002C0F60" w:rsidRDefault="006372C4" w:rsidP="00AA41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0F6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6372C4" w:rsidRPr="002C0F60" w:rsidRDefault="006372C4" w:rsidP="00BD33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0F60">
              <w:rPr>
                <w:rFonts w:ascii="Times New Roman" w:hAnsi="Times New Roman"/>
                <w:sz w:val="20"/>
                <w:szCs w:val="20"/>
              </w:rPr>
              <w:t xml:space="preserve">Изобразительное искусство Рабочие программы. Предметная линия учебников под редакцией Б.М. Неменского 1-4 классы. Москва, «Просвещение» </w:t>
            </w:r>
          </w:p>
        </w:tc>
        <w:tc>
          <w:tcPr>
            <w:tcW w:w="1732" w:type="dxa"/>
          </w:tcPr>
          <w:p w:rsidR="006372C4" w:rsidRPr="002C0F60" w:rsidRDefault="006372C4" w:rsidP="00BD3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0F60">
              <w:rPr>
                <w:rFonts w:ascii="Times New Roman" w:hAnsi="Times New Roman"/>
                <w:sz w:val="20"/>
                <w:szCs w:val="20"/>
              </w:rPr>
              <w:t>Б.М. Неменский</w:t>
            </w:r>
          </w:p>
        </w:tc>
        <w:tc>
          <w:tcPr>
            <w:tcW w:w="900" w:type="dxa"/>
          </w:tcPr>
          <w:p w:rsidR="006372C4" w:rsidRPr="002C0F60" w:rsidRDefault="006372C4" w:rsidP="007D69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Pr="00F03591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2578" w:type="dxa"/>
          </w:tcPr>
          <w:p w:rsidR="006372C4" w:rsidRPr="002C0F60" w:rsidRDefault="006372C4" w:rsidP="00BD3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0F60">
              <w:rPr>
                <w:rFonts w:ascii="Times New Roman" w:hAnsi="Times New Roman"/>
                <w:sz w:val="20"/>
                <w:szCs w:val="20"/>
              </w:rPr>
              <w:t>«Изобразительное искусство», Москва, «Просвещение» Учебник для обучения с электронным приложением на электронном носителе</w:t>
            </w:r>
          </w:p>
        </w:tc>
        <w:tc>
          <w:tcPr>
            <w:tcW w:w="1800" w:type="dxa"/>
          </w:tcPr>
          <w:p w:rsidR="006372C4" w:rsidRDefault="006372C4" w:rsidP="00BD3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.А. Неменская/</w:t>
            </w:r>
            <w:r w:rsidRPr="002C0F60">
              <w:rPr>
                <w:rFonts w:ascii="Times New Roman" w:hAnsi="Times New Roman"/>
                <w:sz w:val="20"/>
                <w:szCs w:val="20"/>
              </w:rPr>
              <w:t xml:space="preserve"> под ред.</w:t>
            </w:r>
          </w:p>
          <w:p w:rsidR="006372C4" w:rsidRPr="002C0F60" w:rsidRDefault="006372C4" w:rsidP="00BD3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0F60">
              <w:rPr>
                <w:rFonts w:ascii="Times New Roman" w:hAnsi="Times New Roman"/>
                <w:sz w:val="20"/>
                <w:szCs w:val="20"/>
              </w:rPr>
              <w:t>Б.М. Неменского</w:t>
            </w:r>
          </w:p>
        </w:tc>
        <w:tc>
          <w:tcPr>
            <w:tcW w:w="786" w:type="dxa"/>
          </w:tcPr>
          <w:p w:rsidR="006372C4" w:rsidRPr="00F02C51" w:rsidRDefault="006372C4" w:rsidP="009510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г.</w:t>
            </w:r>
          </w:p>
          <w:p w:rsidR="006372C4" w:rsidRPr="00956375" w:rsidRDefault="006372C4" w:rsidP="009510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4" w:type="dxa"/>
          </w:tcPr>
          <w:p w:rsidR="006372C4" w:rsidRPr="002C0F60" w:rsidRDefault="006372C4" w:rsidP="00BD33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0F60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</w:tr>
    </w:tbl>
    <w:p w:rsidR="005D6F9F" w:rsidRPr="002C0F60" w:rsidRDefault="005D6F9F" w:rsidP="00AA41E8">
      <w:pPr>
        <w:spacing w:after="0" w:line="240" w:lineRule="auto"/>
        <w:ind w:left="1416" w:firstLine="708"/>
        <w:rPr>
          <w:rFonts w:ascii="Times New Roman" w:hAnsi="Times New Roman"/>
          <w:b/>
          <w:sz w:val="20"/>
          <w:szCs w:val="20"/>
        </w:rPr>
      </w:pPr>
    </w:p>
    <w:p w:rsidR="00DD1248" w:rsidRDefault="00DD1248" w:rsidP="0021384F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DD1248" w:rsidRDefault="00DD1248" w:rsidP="0021384F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AA168A" w:rsidRDefault="0021384F" w:rsidP="0021384F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</w:t>
      </w:r>
    </w:p>
    <w:p w:rsidR="0021384F" w:rsidRPr="00D22477" w:rsidRDefault="00AA168A" w:rsidP="0021384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18"/>
          <w:szCs w:val="18"/>
        </w:rPr>
        <w:lastRenderedPageBreak/>
        <w:t xml:space="preserve">                                                                    </w:t>
      </w:r>
      <w:r w:rsidR="0021384F">
        <w:rPr>
          <w:rFonts w:ascii="Times New Roman" w:hAnsi="Times New Roman"/>
          <w:b/>
          <w:sz w:val="28"/>
          <w:szCs w:val="28"/>
        </w:rPr>
        <w:t>П</w:t>
      </w:r>
      <w:r w:rsidR="0021384F" w:rsidRPr="00D22477">
        <w:rPr>
          <w:rFonts w:ascii="Times New Roman" w:hAnsi="Times New Roman"/>
          <w:b/>
          <w:sz w:val="28"/>
          <w:szCs w:val="28"/>
        </w:rPr>
        <w:t xml:space="preserve">рограммно-методическое обеспечение </w:t>
      </w:r>
      <w:r w:rsidR="0021384F">
        <w:rPr>
          <w:rFonts w:ascii="Times New Roman" w:hAnsi="Times New Roman"/>
          <w:b/>
          <w:sz w:val="28"/>
          <w:szCs w:val="28"/>
        </w:rPr>
        <w:t>учебного плана МАОУ «СОШ №40»</w:t>
      </w:r>
    </w:p>
    <w:p w:rsidR="0021384F" w:rsidRDefault="0021384F" w:rsidP="002138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22-2023</w:t>
      </w:r>
      <w:r w:rsidRPr="00D22477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11018B" w:rsidRPr="00285CD2" w:rsidRDefault="0011018B" w:rsidP="0011018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85CD2">
        <w:rPr>
          <w:rFonts w:ascii="Times New Roman" w:hAnsi="Times New Roman"/>
          <w:b/>
          <w:i/>
          <w:sz w:val="28"/>
          <w:szCs w:val="28"/>
          <w:u w:val="single"/>
        </w:rPr>
        <w:t xml:space="preserve"> технология</w:t>
      </w: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42"/>
        <w:gridCol w:w="1276"/>
        <w:gridCol w:w="992"/>
        <w:gridCol w:w="3978"/>
        <w:gridCol w:w="1800"/>
        <w:gridCol w:w="1080"/>
        <w:gridCol w:w="1931"/>
        <w:gridCol w:w="1559"/>
        <w:gridCol w:w="992"/>
        <w:gridCol w:w="993"/>
      </w:tblGrid>
      <w:tr w:rsidR="005D6F9F" w:rsidRPr="001A3FD9" w:rsidTr="00C81131">
        <w:tc>
          <w:tcPr>
            <w:tcW w:w="1242" w:type="dxa"/>
            <w:vMerge w:val="restart"/>
          </w:tcPr>
          <w:p w:rsidR="005D6F9F" w:rsidRPr="002C0F60" w:rsidRDefault="005D6F9F" w:rsidP="00D224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0F60">
              <w:rPr>
                <w:rFonts w:ascii="Times New Roman" w:hAnsi="Times New Roman"/>
                <w:sz w:val="20"/>
                <w:szCs w:val="20"/>
              </w:rPr>
              <w:t xml:space="preserve">Класс </w:t>
            </w:r>
          </w:p>
        </w:tc>
        <w:tc>
          <w:tcPr>
            <w:tcW w:w="1276" w:type="dxa"/>
            <w:vMerge w:val="restart"/>
          </w:tcPr>
          <w:p w:rsidR="005D6F9F" w:rsidRPr="002C0F60" w:rsidRDefault="005D6F9F" w:rsidP="00D224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0F60">
              <w:rPr>
                <w:rFonts w:ascii="Times New Roman" w:hAnsi="Times New Roman"/>
                <w:sz w:val="20"/>
                <w:szCs w:val="20"/>
              </w:rPr>
              <w:t>Предмет</w:t>
            </w:r>
          </w:p>
        </w:tc>
        <w:tc>
          <w:tcPr>
            <w:tcW w:w="992" w:type="dxa"/>
            <w:vMerge w:val="restart"/>
          </w:tcPr>
          <w:p w:rsidR="005D6F9F" w:rsidRPr="002C0F60" w:rsidRDefault="005D6F9F" w:rsidP="00D224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0F60">
              <w:rPr>
                <w:rFonts w:ascii="Times New Roman" w:hAnsi="Times New Roman"/>
                <w:sz w:val="20"/>
                <w:szCs w:val="20"/>
              </w:rPr>
              <w:t>Кол-во часов</w:t>
            </w:r>
          </w:p>
        </w:tc>
        <w:tc>
          <w:tcPr>
            <w:tcW w:w="6858" w:type="dxa"/>
            <w:gridSpan w:val="3"/>
          </w:tcPr>
          <w:p w:rsidR="005D6F9F" w:rsidRPr="002C0F60" w:rsidRDefault="005D6F9F" w:rsidP="00D224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0F60">
              <w:rPr>
                <w:rFonts w:ascii="Times New Roman" w:hAnsi="Times New Roman"/>
                <w:sz w:val="20"/>
                <w:szCs w:val="20"/>
              </w:rPr>
              <w:t>Программа</w:t>
            </w:r>
          </w:p>
        </w:tc>
        <w:tc>
          <w:tcPr>
            <w:tcW w:w="5475" w:type="dxa"/>
            <w:gridSpan w:val="4"/>
          </w:tcPr>
          <w:p w:rsidR="005D6F9F" w:rsidRPr="002C0F60" w:rsidRDefault="005D6F9F" w:rsidP="00D224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0F60">
              <w:rPr>
                <w:rFonts w:ascii="Times New Roman" w:hAnsi="Times New Roman"/>
                <w:sz w:val="20"/>
                <w:szCs w:val="20"/>
              </w:rPr>
              <w:t>Учебник</w:t>
            </w:r>
          </w:p>
        </w:tc>
      </w:tr>
      <w:tr w:rsidR="005D6F9F" w:rsidRPr="001A3FD9" w:rsidTr="00C81131">
        <w:tc>
          <w:tcPr>
            <w:tcW w:w="1242" w:type="dxa"/>
            <w:vMerge/>
            <w:vAlign w:val="center"/>
          </w:tcPr>
          <w:p w:rsidR="005D6F9F" w:rsidRPr="002C0F60" w:rsidRDefault="005D6F9F" w:rsidP="00D224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5D6F9F" w:rsidRPr="002C0F60" w:rsidRDefault="005D6F9F" w:rsidP="00D224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5D6F9F" w:rsidRPr="002C0F60" w:rsidRDefault="005D6F9F" w:rsidP="00D224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8" w:type="dxa"/>
          </w:tcPr>
          <w:p w:rsidR="005D6F9F" w:rsidRPr="002C0F60" w:rsidRDefault="005D6F9F" w:rsidP="00D224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C0F60">
              <w:rPr>
                <w:rFonts w:ascii="Times New Roman" w:hAnsi="Times New Roman"/>
                <w:sz w:val="20"/>
                <w:szCs w:val="20"/>
              </w:rPr>
              <w:t>вид</w:t>
            </w:r>
          </w:p>
        </w:tc>
        <w:tc>
          <w:tcPr>
            <w:tcW w:w="1800" w:type="dxa"/>
          </w:tcPr>
          <w:p w:rsidR="005D6F9F" w:rsidRPr="002C0F60" w:rsidRDefault="005D6F9F" w:rsidP="00D224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0F60">
              <w:rPr>
                <w:rFonts w:ascii="Times New Roman" w:hAnsi="Times New Roman"/>
                <w:sz w:val="20"/>
                <w:szCs w:val="20"/>
              </w:rPr>
              <w:t>автор</w:t>
            </w:r>
          </w:p>
        </w:tc>
        <w:tc>
          <w:tcPr>
            <w:tcW w:w="1080" w:type="dxa"/>
          </w:tcPr>
          <w:p w:rsidR="005D6F9F" w:rsidRPr="002C0F60" w:rsidRDefault="005D6F9F" w:rsidP="00D224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0F60">
              <w:rPr>
                <w:rFonts w:ascii="Times New Roman" w:hAnsi="Times New Roman"/>
                <w:sz w:val="20"/>
                <w:szCs w:val="20"/>
              </w:rPr>
              <w:t xml:space="preserve">год </w:t>
            </w:r>
          </w:p>
          <w:p w:rsidR="005D6F9F" w:rsidRPr="002C0F60" w:rsidRDefault="005D6F9F" w:rsidP="00D224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0F60">
              <w:rPr>
                <w:rFonts w:ascii="Times New Roman" w:hAnsi="Times New Roman"/>
                <w:sz w:val="20"/>
                <w:szCs w:val="20"/>
              </w:rPr>
              <w:t>издания</w:t>
            </w:r>
          </w:p>
        </w:tc>
        <w:tc>
          <w:tcPr>
            <w:tcW w:w="1931" w:type="dxa"/>
          </w:tcPr>
          <w:p w:rsidR="005D6F9F" w:rsidRPr="002C0F60" w:rsidRDefault="005D6F9F" w:rsidP="00D224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0F60">
              <w:rPr>
                <w:rFonts w:ascii="Times New Roman" w:hAnsi="Times New Roman"/>
                <w:sz w:val="20"/>
                <w:szCs w:val="20"/>
              </w:rPr>
              <w:t>название</w:t>
            </w:r>
          </w:p>
        </w:tc>
        <w:tc>
          <w:tcPr>
            <w:tcW w:w="1559" w:type="dxa"/>
          </w:tcPr>
          <w:p w:rsidR="005D6F9F" w:rsidRPr="002C0F60" w:rsidRDefault="005D6F9F" w:rsidP="00D224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0F60">
              <w:rPr>
                <w:rFonts w:ascii="Times New Roman" w:hAnsi="Times New Roman"/>
                <w:sz w:val="20"/>
                <w:szCs w:val="20"/>
              </w:rPr>
              <w:t>автор</w:t>
            </w:r>
          </w:p>
        </w:tc>
        <w:tc>
          <w:tcPr>
            <w:tcW w:w="992" w:type="dxa"/>
          </w:tcPr>
          <w:p w:rsidR="005D6F9F" w:rsidRPr="002C0F60" w:rsidRDefault="005D6F9F" w:rsidP="00D224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0F60">
              <w:rPr>
                <w:rFonts w:ascii="Times New Roman" w:hAnsi="Times New Roman"/>
                <w:sz w:val="20"/>
                <w:szCs w:val="20"/>
              </w:rPr>
              <w:t>год издания</w:t>
            </w:r>
          </w:p>
        </w:tc>
        <w:tc>
          <w:tcPr>
            <w:tcW w:w="993" w:type="dxa"/>
          </w:tcPr>
          <w:p w:rsidR="005D6F9F" w:rsidRPr="002C0F60" w:rsidRDefault="005D6F9F" w:rsidP="00D224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0F60">
              <w:rPr>
                <w:rFonts w:ascii="Times New Roman" w:hAnsi="Times New Roman"/>
                <w:sz w:val="20"/>
                <w:szCs w:val="20"/>
              </w:rPr>
              <w:t>Обеспеченность</w:t>
            </w:r>
          </w:p>
        </w:tc>
      </w:tr>
      <w:tr w:rsidR="004562FF" w:rsidRPr="001A3FD9" w:rsidTr="00C81131">
        <w:trPr>
          <w:trHeight w:val="520"/>
        </w:trPr>
        <w:tc>
          <w:tcPr>
            <w:tcW w:w="1242" w:type="dxa"/>
          </w:tcPr>
          <w:p w:rsidR="004562FF" w:rsidRDefault="004562FF" w:rsidP="004562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А,  Б,</w:t>
            </w:r>
          </w:p>
          <w:p w:rsidR="004562FF" w:rsidRDefault="004562FF" w:rsidP="004562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,  Г,</w:t>
            </w:r>
          </w:p>
          <w:p w:rsidR="004562FF" w:rsidRPr="00FF7BE8" w:rsidRDefault="004562FF" w:rsidP="004562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,  Е</w:t>
            </w:r>
            <w:r w:rsidRPr="00FF7BE8">
              <w:rPr>
                <w:rFonts w:ascii="Times New Roman" w:hAnsi="Times New Roman"/>
                <w:sz w:val="20"/>
                <w:szCs w:val="20"/>
              </w:rPr>
              <w:t xml:space="preserve"> «Школа России»</w:t>
            </w:r>
          </w:p>
        </w:tc>
        <w:tc>
          <w:tcPr>
            <w:tcW w:w="1276" w:type="dxa"/>
          </w:tcPr>
          <w:p w:rsidR="004562FF" w:rsidRPr="002C0F60" w:rsidRDefault="004562FF" w:rsidP="00D224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0F60">
              <w:rPr>
                <w:rFonts w:ascii="Times New Roman" w:hAnsi="Times New Roman"/>
                <w:sz w:val="20"/>
                <w:szCs w:val="20"/>
              </w:rPr>
              <w:t>Технология</w:t>
            </w:r>
          </w:p>
        </w:tc>
        <w:tc>
          <w:tcPr>
            <w:tcW w:w="992" w:type="dxa"/>
          </w:tcPr>
          <w:p w:rsidR="004562FF" w:rsidRPr="002C0F60" w:rsidRDefault="004562FF" w:rsidP="00D224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0F6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978" w:type="dxa"/>
          </w:tcPr>
          <w:p w:rsidR="004562FF" w:rsidRDefault="004562FF" w:rsidP="002D39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хнология</w:t>
            </w:r>
          </w:p>
          <w:p w:rsidR="004562FF" w:rsidRPr="003C57C0" w:rsidRDefault="004562FF" w:rsidP="002D39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57C0">
              <w:rPr>
                <w:rFonts w:ascii="Times New Roman" w:hAnsi="Times New Roman"/>
                <w:sz w:val="20"/>
                <w:szCs w:val="20"/>
              </w:rPr>
              <w:t>Примерная рабочая программа начал</w:t>
            </w:r>
            <w:r>
              <w:rPr>
                <w:rFonts w:ascii="Times New Roman" w:hAnsi="Times New Roman"/>
                <w:sz w:val="20"/>
                <w:szCs w:val="20"/>
              </w:rPr>
              <w:t>ьного общего образования</w:t>
            </w:r>
            <w:r w:rsidRPr="003C57C0">
              <w:rPr>
                <w:rFonts w:ascii="Times New Roman" w:hAnsi="Times New Roman"/>
                <w:sz w:val="20"/>
                <w:szCs w:val="20"/>
              </w:rPr>
              <w:t xml:space="preserve">  (для 1-4 классов образовательных организаций)</w:t>
            </w:r>
          </w:p>
          <w:p w:rsidR="004562FF" w:rsidRPr="003C57C0" w:rsidRDefault="004562FF" w:rsidP="002D39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57C0">
              <w:rPr>
                <w:rFonts w:ascii="Times New Roman" w:hAnsi="Times New Roman"/>
                <w:sz w:val="20"/>
                <w:szCs w:val="20"/>
              </w:rPr>
              <w:t>Министерство просвещения Российской Федерации, Федеральное государственное бюджетное научное учреждение Институт стратегии развития  образования</w:t>
            </w:r>
          </w:p>
          <w:p w:rsidR="004562FF" w:rsidRPr="00FF7BE8" w:rsidRDefault="004562FF" w:rsidP="002D39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4562FF" w:rsidRPr="004749A6" w:rsidRDefault="004562FF" w:rsidP="002D39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049F">
              <w:rPr>
                <w:rFonts w:ascii="Times New Roman" w:hAnsi="Times New Roman"/>
                <w:sz w:val="20"/>
                <w:szCs w:val="20"/>
              </w:rPr>
              <w:t>Одобрена решением федерального учебно-методического обьединения по общему образованию, протокол 3/21 от 27.09.2021г.</w:t>
            </w:r>
          </w:p>
        </w:tc>
        <w:tc>
          <w:tcPr>
            <w:tcW w:w="1080" w:type="dxa"/>
          </w:tcPr>
          <w:p w:rsidR="004562FF" w:rsidRPr="00EF1D44" w:rsidRDefault="004562FF" w:rsidP="009D03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F03591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1931" w:type="dxa"/>
          </w:tcPr>
          <w:p w:rsidR="004562FF" w:rsidRPr="002C0F60" w:rsidRDefault="004562FF" w:rsidP="009510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0F60">
              <w:rPr>
                <w:rFonts w:ascii="Times New Roman" w:hAnsi="Times New Roman"/>
                <w:sz w:val="20"/>
                <w:szCs w:val="20"/>
              </w:rPr>
              <w:t>«Технология», Москва, «Просвещение» Учебник для обучения с электронным приложением на электронном носителе</w:t>
            </w:r>
          </w:p>
        </w:tc>
        <w:tc>
          <w:tcPr>
            <w:tcW w:w="1559" w:type="dxa"/>
          </w:tcPr>
          <w:p w:rsidR="004562FF" w:rsidRPr="002C0F60" w:rsidRDefault="004562FF" w:rsidP="00D224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.А.Лутцева, Т.П.Зуева</w:t>
            </w:r>
          </w:p>
        </w:tc>
        <w:tc>
          <w:tcPr>
            <w:tcW w:w="992" w:type="dxa"/>
          </w:tcPr>
          <w:p w:rsidR="004562FF" w:rsidRPr="00927CEA" w:rsidRDefault="004562FF" w:rsidP="009510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  <w:r w:rsidRPr="00927CEA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993" w:type="dxa"/>
          </w:tcPr>
          <w:p w:rsidR="004562FF" w:rsidRPr="002C0F60" w:rsidRDefault="004562FF" w:rsidP="00D224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0F60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</w:tr>
      <w:tr w:rsidR="0021350B" w:rsidRPr="001A3FD9" w:rsidTr="00533067">
        <w:trPr>
          <w:trHeight w:val="520"/>
        </w:trPr>
        <w:tc>
          <w:tcPr>
            <w:tcW w:w="1242" w:type="dxa"/>
          </w:tcPr>
          <w:p w:rsidR="0021350B" w:rsidRPr="00FF7BE8" w:rsidRDefault="0021350B" w:rsidP="004562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А, Б,</w:t>
            </w:r>
          </w:p>
          <w:p w:rsidR="0021350B" w:rsidRPr="00FF7BE8" w:rsidRDefault="0021350B" w:rsidP="004562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, Г, Д,</w:t>
            </w:r>
          </w:p>
          <w:p w:rsidR="0021350B" w:rsidRDefault="0021350B" w:rsidP="004562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, Ж</w:t>
            </w:r>
          </w:p>
          <w:p w:rsidR="0021350B" w:rsidRPr="00FF7BE8" w:rsidRDefault="0021350B" w:rsidP="004562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BE8">
              <w:rPr>
                <w:rFonts w:ascii="Times New Roman" w:hAnsi="Times New Roman"/>
                <w:sz w:val="20"/>
                <w:szCs w:val="20"/>
              </w:rPr>
              <w:t>«Школа России»</w:t>
            </w:r>
          </w:p>
        </w:tc>
        <w:tc>
          <w:tcPr>
            <w:tcW w:w="1276" w:type="dxa"/>
          </w:tcPr>
          <w:p w:rsidR="0021350B" w:rsidRPr="002C0F60" w:rsidRDefault="0021350B" w:rsidP="00533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0F60">
              <w:rPr>
                <w:rFonts w:ascii="Times New Roman" w:hAnsi="Times New Roman"/>
                <w:sz w:val="20"/>
                <w:szCs w:val="20"/>
              </w:rPr>
              <w:t>Технология</w:t>
            </w:r>
          </w:p>
        </w:tc>
        <w:tc>
          <w:tcPr>
            <w:tcW w:w="992" w:type="dxa"/>
          </w:tcPr>
          <w:p w:rsidR="0021350B" w:rsidRPr="002C0F60" w:rsidRDefault="0021350B" w:rsidP="00533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0F6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978" w:type="dxa"/>
          </w:tcPr>
          <w:p w:rsidR="0021350B" w:rsidRPr="00EF1D44" w:rsidRDefault="0021350B" w:rsidP="008601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1D44">
              <w:rPr>
                <w:rFonts w:ascii="Times New Roman" w:hAnsi="Times New Roman"/>
                <w:sz w:val="20"/>
                <w:szCs w:val="20"/>
              </w:rPr>
              <w:t>Технология</w:t>
            </w:r>
          </w:p>
          <w:p w:rsidR="0021350B" w:rsidRDefault="0021350B" w:rsidP="008601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борник примерных рабочих программ</w:t>
            </w:r>
            <w:r w:rsidRPr="00EF1D44">
              <w:rPr>
                <w:rFonts w:ascii="Times New Roman" w:hAnsi="Times New Roman"/>
                <w:sz w:val="20"/>
                <w:szCs w:val="20"/>
              </w:rPr>
              <w:t>. Пр</w:t>
            </w:r>
            <w:r>
              <w:rPr>
                <w:rFonts w:ascii="Times New Roman" w:hAnsi="Times New Roman"/>
                <w:sz w:val="20"/>
                <w:szCs w:val="20"/>
              </w:rPr>
              <w:t>едметная линия учебников систем «Школа России» и</w:t>
            </w:r>
            <w:r w:rsidRPr="00EF1D44">
              <w:rPr>
                <w:rFonts w:ascii="Times New Roman" w:hAnsi="Times New Roman"/>
                <w:sz w:val="20"/>
                <w:szCs w:val="20"/>
              </w:rPr>
              <w:t xml:space="preserve"> «Перспектива». </w:t>
            </w:r>
          </w:p>
          <w:p w:rsidR="0021350B" w:rsidRPr="00EF1D44" w:rsidRDefault="0021350B" w:rsidP="008601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1D44">
              <w:rPr>
                <w:rFonts w:ascii="Times New Roman" w:hAnsi="Times New Roman"/>
                <w:sz w:val="20"/>
                <w:szCs w:val="20"/>
              </w:rPr>
              <w:t>Москва, «Просвещение»</w:t>
            </w:r>
          </w:p>
        </w:tc>
        <w:tc>
          <w:tcPr>
            <w:tcW w:w="1800" w:type="dxa"/>
          </w:tcPr>
          <w:p w:rsidR="0021350B" w:rsidRDefault="0021350B" w:rsidP="008601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.А.Лутцева, (Роговцева Н.И.)</w:t>
            </w:r>
          </w:p>
          <w:p w:rsidR="0021350B" w:rsidRPr="00EF1D44" w:rsidRDefault="0021350B" w:rsidP="008601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ашенсова С.В. (Т.П.Зуева)</w:t>
            </w:r>
          </w:p>
        </w:tc>
        <w:tc>
          <w:tcPr>
            <w:tcW w:w="1080" w:type="dxa"/>
          </w:tcPr>
          <w:p w:rsidR="0021350B" w:rsidRPr="00EF1D44" w:rsidRDefault="0021350B" w:rsidP="000B17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  <w:r w:rsidRPr="00F03591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1931" w:type="dxa"/>
          </w:tcPr>
          <w:p w:rsidR="0021350B" w:rsidRPr="002C0F60" w:rsidRDefault="0021350B" w:rsidP="000B17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0F60">
              <w:rPr>
                <w:rFonts w:ascii="Times New Roman" w:hAnsi="Times New Roman"/>
                <w:sz w:val="20"/>
                <w:szCs w:val="20"/>
              </w:rPr>
              <w:t>«Технология», Москва, «Просвещение» Учебник для обучения с электронным приложением на электронном носителе</w:t>
            </w:r>
          </w:p>
        </w:tc>
        <w:tc>
          <w:tcPr>
            <w:tcW w:w="1559" w:type="dxa"/>
          </w:tcPr>
          <w:p w:rsidR="0021350B" w:rsidRPr="002C0F60" w:rsidRDefault="0021350B" w:rsidP="005330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.А.Лутцева, Т.П.Зуева</w:t>
            </w:r>
          </w:p>
        </w:tc>
        <w:tc>
          <w:tcPr>
            <w:tcW w:w="992" w:type="dxa"/>
          </w:tcPr>
          <w:p w:rsidR="0021350B" w:rsidRPr="00F02C51" w:rsidRDefault="0021350B" w:rsidP="009510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г.</w:t>
            </w:r>
          </w:p>
          <w:p w:rsidR="0021350B" w:rsidRPr="00956375" w:rsidRDefault="0021350B" w:rsidP="009510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37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</w:tcPr>
          <w:p w:rsidR="0021350B" w:rsidRPr="002C0F60" w:rsidRDefault="0021350B" w:rsidP="00533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0F60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</w:tr>
      <w:tr w:rsidR="0021350B" w:rsidRPr="001A3FD9" w:rsidTr="00C81131">
        <w:trPr>
          <w:trHeight w:val="520"/>
        </w:trPr>
        <w:tc>
          <w:tcPr>
            <w:tcW w:w="1242" w:type="dxa"/>
          </w:tcPr>
          <w:p w:rsidR="0021350B" w:rsidRDefault="0021350B" w:rsidP="004562FF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 А, Б,</w:t>
            </w:r>
          </w:p>
          <w:p w:rsidR="0021350B" w:rsidRDefault="0021350B" w:rsidP="004562FF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В, </w:t>
            </w:r>
            <w:r>
              <w:rPr>
                <w:rFonts w:ascii="Times New Roman" w:hAnsi="Times New Roman"/>
                <w:sz w:val="20"/>
                <w:szCs w:val="20"/>
              </w:rPr>
              <w:t>Г,</w:t>
            </w:r>
          </w:p>
          <w:p w:rsidR="0021350B" w:rsidRDefault="0021350B" w:rsidP="004562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, Е</w:t>
            </w:r>
          </w:p>
          <w:p w:rsidR="0021350B" w:rsidRPr="00FF7BE8" w:rsidRDefault="0021350B" w:rsidP="004562FF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20098">
              <w:rPr>
                <w:rFonts w:ascii="Times New Roman" w:hAnsi="Times New Roman"/>
                <w:sz w:val="20"/>
                <w:szCs w:val="20"/>
                <w:lang w:eastAsia="en-US"/>
              </w:rPr>
              <w:t>«Школа России»</w:t>
            </w:r>
          </w:p>
        </w:tc>
        <w:tc>
          <w:tcPr>
            <w:tcW w:w="1276" w:type="dxa"/>
          </w:tcPr>
          <w:p w:rsidR="0021350B" w:rsidRPr="002C0F60" w:rsidRDefault="0021350B" w:rsidP="00201A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0F60">
              <w:rPr>
                <w:rFonts w:ascii="Times New Roman" w:hAnsi="Times New Roman"/>
                <w:sz w:val="20"/>
                <w:szCs w:val="20"/>
              </w:rPr>
              <w:t>Технология</w:t>
            </w:r>
          </w:p>
        </w:tc>
        <w:tc>
          <w:tcPr>
            <w:tcW w:w="992" w:type="dxa"/>
          </w:tcPr>
          <w:p w:rsidR="0021350B" w:rsidRPr="002C0F60" w:rsidRDefault="0021350B" w:rsidP="00201A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0F6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978" w:type="dxa"/>
          </w:tcPr>
          <w:p w:rsidR="0021350B" w:rsidRPr="00EF1D44" w:rsidRDefault="0021350B" w:rsidP="00A23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1D44">
              <w:rPr>
                <w:rFonts w:ascii="Times New Roman" w:hAnsi="Times New Roman"/>
                <w:sz w:val="20"/>
                <w:szCs w:val="20"/>
              </w:rPr>
              <w:t>Технология</w:t>
            </w:r>
          </w:p>
          <w:p w:rsidR="0021350B" w:rsidRDefault="0021350B" w:rsidP="00A23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борник примерных рабочих программ</w:t>
            </w:r>
            <w:r w:rsidRPr="00EF1D44">
              <w:rPr>
                <w:rFonts w:ascii="Times New Roman" w:hAnsi="Times New Roman"/>
                <w:sz w:val="20"/>
                <w:szCs w:val="20"/>
              </w:rPr>
              <w:t>. Пр</w:t>
            </w:r>
            <w:r>
              <w:rPr>
                <w:rFonts w:ascii="Times New Roman" w:hAnsi="Times New Roman"/>
                <w:sz w:val="20"/>
                <w:szCs w:val="20"/>
              </w:rPr>
              <w:t>едметная линия учебников систем «Школа России» и</w:t>
            </w:r>
            <w:r w:rsidRPr="00EF1D44">
              <w:rPr>
                <w:rFonts w:ascii="Times New Roman" w:hAnsi="Times New Roman"/>
                <w:sz w:val="20"/>
                <w:szCs w:val="20"/>
              </w:rPr>
              <w:t xml:space="preserve"> «Перспектива». </w:t>
            </w:r>
          </w:p>
          <w:p w:rsidR="0021350B" w:rsidRPr="00EF1D44" w:rsidRDefault="0021350B" w:rsidP="00A23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1D44">
              <w:rPr>
                <w:rFonts w:ascii="Times New Roman" w:hAnsi="Times New Roman"/>
                <w:sz w:val="20"/>
                <w:szCs w:val="20"/>
              </w:rPr>
              <w:t>Москва, «Просвещение»</w:t>
            </w:r>
          </w:p>
        </w:tc>
        <w:tc>
          <w:tcPr>
            <w:tcW w:w="1800" w:type="dxa"/>
          </w:tcPr>
          <w:p w:rsidR="0021350B" w:rsidRDefault="0021350B" w:rsidP="00A23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.А.Лутцева, (Роговцева Н.И.)</w:t>
            </w:r>
          </w:p>
          <w:p w:rsidR="0021350B" w:rsidRPr="00EF1D44" w:rsidRDefault="0021350B" w:rsidP="00A23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ашенсова С.В. (Т.П.Зуева)</w:t>
            </w:r>
          </w:p>
        </w:tc>
        <w:tc>
          <w:tcPr>
            <w:tcW w:w="1080" w:type="dxa"/>
          </w:tcPr>
          <w:p w:rsidR="0021350B" w:rsidRPr="00EF1D44" w:rsidRDefault="0021350B" w:rsidP="000B17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  <w:r w:rsidRPr="00F03591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1931" w:type="dxa"/>
          </w:tcPr>
          <w:p w:rsidR="0021350B" w:rsidRPr="002C0F60" w:rsidRDefault="0021350B" w:rsidP="000B17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0F60">
              <w:rPr>
                <w:rFonts w:ascii="Times New Roman" w:hAnsi="Times New Roman"/>
                <w:sz w:val="20"/>
                <w:szCs w:val="20"/>
              </w:rPr>
              <w:t>«Технология», Москва, «Просвещение» Учебник для обучения с электронным приложением на электронном носителе</w:t>
            </w:r>
          </w:p>
        </w:tc>
        <w:tc>
          <w:tcPr>
            <w:tcW w:w="1559" w:type="dxa"/>
          </w:tcPr>
          <w:p w:rsidR="0021350B" w:rsidRPr="002C0F60" w:rsidRDefault="0021350B" w:rsidP="00A23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.А.Лутцева, Т.П.Зуева</w:t>
            </w:r>
          </w:p>
        </w:tc>
        <w:tc>
          <w:tcPr>
            <w:tcW w:w="992" w:type="dxa"/>
          </w:tcPr>
          <w:p w:rsidR="0021350B" w:rsidRPr="00F02C51" w:rsidRDefault="0021350B" w:rsidP="009510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г.</w:t>
            </w:r>
          </w:p>
          <w:p w:rsidR="0021350B" w:rsidRPr="00956375" w:rsidRDefault="0021350B" w:rsidP="009510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37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</w:tcPr>
          <w:p w:rsidR="0021350B" w:rsidRPr="002C0F60" w:rsidRDefault="0021350B" w:rsidP="00A23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0F60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</w:tr>
      <w:tr w:rsidR="0021350B" w:rsidRPr="001A3FD9" w:rsidTr="00C81131">
        <w:trPr>
          <w:trHeight w:val="520"/>
        </w:trPr>
        <w:tc>
          <w:tcPr>
            <w:tcW w:w="1242" w:type="dxa"/>
          </w:tcPr>
          <w:p w:rsidR="0021350B" w:rsidRDefault="0021350B" w:rsidP="004562FF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F7BE8"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А, Б,</w:t>
            </w:r>
          </w:p>
          <w:p w:rsidR="0021350B" w:rsidRDefault="0021350B" w:rsidP="004562FF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В, Г,</w:t>
            </w:r>
          </w:p>
          <w:p w:rsidR="0021350B" w:rsidRDefault="0021350B" w:rsidP="004562FF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 Д, Е</w:t>
            </w:r>
          </w:p>
          <w:p w:rsidR="0021350B" w:rsidRDefault="0021350B" w:rsidP="004562FF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 Ж, З</w:t>
            </w:r>
          </w:p>
          <w:p w:rsidR="0021350B" w:rsidRPr="00FF7BE8" w:rsidRDefault="0021350B" w:rsidP="004562FF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7070E">
              <w:rPr>
                <w:rFonts w:ascii="Times New Roman" w:hAnsi="Times New Roman"/>
                <w:sz w:val="20"/>
                <w:szCs w:val="20"/>
                <w:lang w:eastAsia="en-US"/>
              </w:rPr>
              <w:t>«Школа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 w:rsidRPr="00A7070E">
              <w:rPr>
                <w:rFonts w:ascii="Times New Roman" w:hAnsi="Times New Roman"/>
                <w:sz w:val="20"/>
                <w:szCs w:val="20"/>
                <w:lang w:eastAsia="en-US"/>
              </w:rPr>
              <w:t>России»</w:t>
            </w:r>
          </w:p>
        </w:tc>
        <w:tc>
          <w:tcPr>
            <w:tcW w:w="1276" w:type="dxa"/>
          </w:tcPr>
          <w:p w:rsidR="0021350B" w:rsidRPr="002C0F60" w:rsidRDefault="0021350B" w:rsidP="00201A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0F60">
              <w:rPr>
                <w:rFonts w:ascii="Times New Roman" w:hAnsi="Times New Roman"/>
                <w:sz w:val="20"/>
                <w:szCs w:val="20"/>
              </w:rPr>
              <w:t>Технология</w:t>
            </w:r>
          </w:p>
        </w:tc>
        <w:tc>
          <w:tcPr>
            <w:tcW w:w="992" w:type="dxa"/>
          </w:tcPr>
          <w:p w:rsidR="0021350B" w:rsidRPr="002C0F60" w:rsidRDefault="0021350B" w:rsidP="00201A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0F6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978" w:type="dxa"/>
          </w:tcPr>
          <w:p w:rsidR="0021350B" w:rsidRPr="00EF1D44" w:rsidRDefault="0021350B" w:rsidP="000B17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1D44">
              <w:rPr>
                <w:rFonts w:ascii="Times New Roman" w:hAnsi="Times New Roman"/>
                <w:sz w:val="20"/>
                <w:szCs w:val="20"/>
              </w:rPr>
              <w:t>Технология</w:t>
            </w:r>
          </w:p>
          <w:p w:rsidR="0021350B" w:rsidRDefault="0021350B" w:rsidP="000B17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борник примерных рабочих программ</w:t>
            </w:r>
            <w:r w:rsidRPr="00EF1D44">
              <w:rPr>
                <w:rFonts w:ascii="Times New Roman" w:hAnsi="Times New Roman"/>
                <w:sz w:val="20"/>
                <w:szCs w:val="20"/>
              </w:rPr>
              <w:t>. Пр</w:t>
            </w:r>
            <w:r>
              <w:rPr>
                <w:rFonts w:ascii="Times New Roman" w:hAnsi="Times New Roman"/>
                <w:sz w:val="20"/>
                <w:szCs w:val="20"/>
              </w:rPr>
              <w:t>едметная линия учебников систем «Школа России» и</w:t>
            </w:r>
            <w:r w:rsidRPr="00EF1D44">
              <w:rPr>
                <w:rFonts w:ascii="Times New Roman" w:hAnsi="Times New Roman"/>
                <w:sz w:val="20"/>
                <w:szCs w:val="20"/>
              </w:rPr>
              <w:t xml:space="preserve"> «Перспектива». </w:t>
            </w:r>
          </w:p>
          <w:p w:rsidR="0021350B" w:rsidRPr="00EF1D44" w:rsidRDefault="0021350B" w:rsidP="000B17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1D44">
              <w:rPr>
                <w:rFonts w:ascii="Times New Roman" w:hAnsi="Times New Roman"/>
                <w:sz w:val="20"/>
                <w:szCs w:val="20"/>
              </w:rPr>
              <w:t>Москва, «Просвещение»</w:t>
            </w:r>
          </w:p>
        </w:tc>
        <w:tc>
          <w:tcPr>
            <w:tcW w:w="1800" w:type="dxa"/>
          </w:tcPr>
          <w:p w:rsidR="0021350B" w:rsidRDefault="0021350B" w:rsidP="000B17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.А.Лутцева, (Роговцева Н.И.)</w:t>
            </w:r>
          </w:p>
          <w:p w:rsidR="0021350B" w:rsidRPr="00EF1D44" w:rsidRDefault="0021350B" w:rsidP="000B17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ашенсова С.В. (Т.П.Зуева)</w:t>
            </w:r>
          </w:p>
        </w:tc>
        <w:tc>
          <w:tcPr>
            <w:tcW w:w="1080" w:type="dxa"/>
          </w:tcPr>
          <w:p w:rsidR="0021350B" w:rsidRPr="00EF1D44" w:rsidRDefault="0021350B" w:rsidP="000B17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  <w:r w:rsidRPr="00F03591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1931" w:type="dxa"/>
          </w:tcPr>
          <w:p w:rsidR="0021350B" w:rsidRPr="002C0F60" w:rsidRDefault="0021350B" w:rsidP="000B17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0F60">
              <w:rPr>
                <w:rFonts w:ascii="Times New Roman" w:hAnsi="Times New Roman"/>
                <w:sz w:val="20"/>
                <w:szCs w:val="20"/>
              </w:rPr>
              <w:t>«Технология», Москва, «Просвещение» Учебник для обучения с электронным приложением на электронном носителе</w:t>
            </w:r>
          </w:p>
        </w:tc>
        <w:tc>
          <w:tcPr>
            <w:tcW w:w="1559" w:type="dxa"/>
          </w:tcPr>
          <w:p w:rsidR="0021350B" w:rsidRPr="002C0F60" w:rsidRDefault="0021350B" w:rsidP="000B17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.А.Лутцева, Т.П.Зуева</w:t>
            </w:r>
          </w:p>
        </w:tc>
        <w:tc>
          <w:tcPr>
            <w:tcW w:w="992" w:type="dxa"/>
          </w:tcPr>
          <w:p w:rsidR="0021350B" w:rsidRPr="00F02C51" w:rsidRDefault="0021350B" w:rsidP="009510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г.</w:t>
            </w:r>
          </w:p>
          <w:p w:rsidR="0021350B" w:rsidRPr="00956375" w:rsidRDefault="0021350B" w:rsidP="009510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1350B" w:rsidRPr="002C0F60" w:rsidRDefault="0021350B" w:rsidP="00201A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0F60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</w:tr>
    </w:tbl>
    <w:p w:rsidR="005D6F9F" w:rsidRDefault="005D6F9F" w:rsidP="00D22477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0C4B5E" w:rsidRDefault="000C4B5E" w:rsidP="00D22477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21384F" w:rsidRDefault="0021384F" w:rsidP="0021384F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</w:t>
      </w:r>
    </w:p>
    <w:p w:rsidR="0021384F" w:rsidRPr="00D22477" w:rsidRDefault="0021384F" w:rsidP="0021384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>П</w:t>
      </w:r>
      <w:r w:rsidRPr="00D22477">
        <w:rPr>
          <w:rFonts w:ascii="Times New Roman" w:hAnsi="Times New Roman"/>
          <w:b/>
          <w:sz w:val="28"/>
          <w:szCs w:val="28"/>
        </w:rPr>
        <w:t xml:space="preserve">рограммно-методическое обеспечение </w:t>
      </w:r>
      <w:r>
        <w:rPr>
          <w:rFonts w:ascii="Times New Roman" w:hAnsi="Times New Roman"/>
          <w:b/>
          <w:sz w:val="28"/>
          <w:szCs w:val="28"/>
        </w:rPr>
        <w:t>учебного плана МАОУ «СОШ №40»</w:t>
      </w:r>
    </w:p>
    <w:p w:rsidR="0021384F" w:rsidRDefault="0021384F" w:rsidP="002138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22-2023</w:t>
      </w:r>
      <w:r w:rsidRPr="00D22477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5D6F9F" w:rsidRPr="00D22477" w:rsidRDefault="003B4621" w:rsidP="00D224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 xml:space="preserve"> основы</w:t>
      </w:r>
      <w:r w:rsidR="005D6F9F" w:rsidRPr="00D22477">
        <w:rPr>
          <w:rFonts w:ascii="Times New Roman" w:hAnsi="Times New Roman"/>
          <w:b/>
          <w:i/>
          <w:sz w:val="28"/>
          <w:szCs w:val="28"/>
          <w:u w:val="single"/>
        </w:rPr>
        <w:t xml:space="preserve"> религиозных культур и светской этики</w:t>
      </w:r>
    </w:p>
    <w:p w:rsidR="005D6F9F" w:rsidRPr="00D22477" w:rsidRDefault="005D6F9F" w:rsidP="00D224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8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40"/>
        <w:gridCol w:w="2160"/>
        <w:gridCol w:w="900"/>
        <w:gridCol w:w="2880"/>
        <w:gridCol w:w="1551"/>
        <w:gridCol w:w="992"/>
        <w:gridCol w:w="2317"/>
        <w:gridCol w:w="1652"/>
        <w:gridCol w:w="992"/>
        <w:gridCol w:w="956"/>
      </w:tblGrid>
      <w:tr w:rsidR="005D6F9F" w:rsidRPr="001A3FD9" w:rsidTr="00320DB5">
        <w:tc>
          <w:tcPr>
            <w:tcW w:w="1440" w:type="dxa"/>
            <w:vMerge w:val="restart"/>
          </w:tcPr>
          <w:p w:rsidR="005D6F9F" w:rsidRPr="00D22477" w:rsidRDefault="005D6F9F" w:rsidP="00D224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477">
              <w:rPr>
                <w:rFonts w:ascii="Times New Roman" w:hAnsi="Times New Roman"/>
                <w:sz w:val="20"/>
                <w:szCs w:val="20"/>
              </w:rPr>
              <w:t>Класс</w:t>
            </w:r>
          </w:p>
        </w:tc>
        <w:tc>
          <w:tcPr>
            <w:tcW w:w="2160" w:type="dxa"/>
            <w:vMerge w:val="restart"/>
          </w:tcPr>
          <w:p w:rsidR="005D6F9F" w:rsidRPr="00D22477" w:rsidRDefault="005D6F9F" w:rsidP="00D224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477">
              <w:rPr>
                <w:rFonts w:ascii="Times New Roman" w:hAnsi="Times New Roman"/>
                <w:sz w:val="20"/>
                <w:szCs w:val="20"/>
              </w:rPr>
              <w:t>Предмет</w:t>
            </w:r>
          </w:p>
        </w:tc>
        <w:tc>
          <w:tcPr>
            <w:tcW w:w="900" w:type="dxa"/>
            <w:vMerge w:val="restart"/>
          </w:tcPr>
          <w:p w:rsidR="005D6F9F" w:rsidRPr="00D22477" w:rsidRDefault="005D6F9F" w:rsidP="00D224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477">
              <w:rPr>
                <w:rFonts w:ascii="Times New Roman" w:hAnsi="Times New Roman"/>
                <w:sz w:val="20"/>
                <w:szCs w:val="20"/>
              </w:rPr>
              <w:t>Кол-во часов</w:t>
            </w:r>
          </w:p>
        </w:tc>
        <w:tc>
          <w:tcPr>
            <w:tcW w:w="5423" w:type="dxa"/>
            <w:gridSpan w:val="3"/>
          </w:tcPr>
          <w:p w:rsidR="005D6F9F" w:rsidRPr="00D22477" w:rsidRDefault="005D6F9F" w:rsidP="00D224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477">
              <w:rPr>
                <w:rFonts w:ascii="Times New Roman" w:hAnsi="Times New Roman"/>
                <w:sz w:val="20"/>
                <w:szCs w:val="20"/>
              </w:rPr>
              <w:t>Программа</w:t>
            </w:r>
          </w:p>
        </w:tc>
        <w:tc>
          <w:tcPr>
            <w:tcW w:w="5917" w:type="dxa"/>
            <w:gridSpan w:val="4"/>
          </w:tcPr>
          <w:p w:rsidR="005D6F9F" w:rsidRPr="00D22477" w:rsidRDefault="005D6F9F" w:rsidP="00D224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477">
              <w:rPr>
                <w:rFonts w:ascii="Times New Roman" w:hAnsi="Times New Roman"/>
                <w:sz w:val="20"/>
                <w:szCs w:val="20"/>
              </w:rPr>
              <w:t>Учебник</w:t>
            </w:r>
          </w:p>
        </w:tc>
      </w:tr>
      <w:tr w:rsidR="005D6F9F" w:rsidRPr="001A3FD9" w:rsidTr="00D21F51">
        <w:tc>
          <w:tcPr>
            <w:tcW w:w="1440" w:type="dxa"/>
            <w:vMerge/>
            <w:vAlign w:val="center"/>
          </w:tcPr>
          <w:p w:rsidR="005D6F9F" w:rsidRPr="00D22477" w:rsidRDefault="005D6F9F" w:rsidP="00D224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5D6F9F" w:rsidRPr="00D22477" w:rsidRDefault="005D6F9F" w:rsidP="00D224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vMerge/>
            <w:vAlign w:val="center"/>
          </w:tcPr>
          <w:p w:rsidR="005D6F9F" w:rsidRPr="00D22477" w:rsidRDefault="005D6F9F" w:rsidP="00D224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0" w:type="dxa"/>
          </w:tcPr>
          <w:p w:rsidR="005D6F9F" w:rsidRPr="00D22477" w:rsidRDefault="005D6F9F" w:rsidP="00D224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22477">
              <w:rPr>
                <w:rFonts w:ascii="Times New Roman" w:hAnsi="Times New Roman"/>
                <w:sz w:val="20"/>
                <w:szCs w:val="20"/>
              </w:rPr>
              <w:t>вид</w:t>
            </w:r>
          </w:p>
        </w:tc>
        <w:tc>
          <w:tcPr>
            <w:tcW w:w="1551" w:type="dxa"/>
          </w:tcPr>
          <w:p w:rsidR="005D6F9F" w:rsidRPr="00D22477" w:rsidRDefault="005D6F9F" w:rsidP="00D224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477">
              <w:rPr>
                <w:rFonts w:ascii="Times New Roman" w:hAnsi="Times New Roman"/>
                <w:sz w:val="20"/>
                <w:szCs w:val="20"/>
              </w:rPr>
              <w:t>автор</w:t>
            </w:r>
          </w:p>
        </w:tc>
        <w:tc>
          <w:tcPr>
            <w:tcW w:w="992" w:type="dxa"/>
          </w:tcPr>
          <w:p w:rsidR="005D6F9F" w:rsidRPr="00D22477" w:rsidRDefault="005D6F9F" w:rsidP="00D224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477">
              <w:rPr>
                <w:rFonts w:ascii="Times New Roman" w:hAnsi="Times New Roman"/>
                <w:sz w:val="20"/>
                <w:szCs w:val="20"/>
              </w:rPr>
              <w:t xml:space="preserve">год </w:t>
            </w:r>
          </w:p>
          <w:p w:rsidR="005D6F9F" w:rsidRPr="00D22477" w:rsidRDefault="005D6F9F" w:rsidP="00D224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477">
              <w:rPr>
                <w:rFonts w:ascii="Times New Roman" w:hAnsi="Times New Roman"/>
                <w:sz w:val="20"/>
                <w:szCs w:val="20"/>
              </w:rPr>
              <w:t>издания</w:t>
            </w:r>
          </w:p>
        </w:tc>
        <w:tc>
          <w:tcPr>
            <w:tcW w:w="2317" w:type="dxa"/>
          </w:tcPr>
          <w:p w:rsidR="005D6F9F" w:rsidRPr="00D22477" w:rsidRDefault="005D6F9F" w:rsidP="00D224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477">
              <w:rPr>
                <w:rFonts w:ascii="Times New Roman" w:hAnsi="Times New Roman"/>
                <w:sz w:val="20"/>
                <w:szCs w:val="20"/>
              </w:rPr>
              <w:t>название</w:t>
            </w:r>
          </w:p>
        </w:tc>
        <w:tc>
          <w:tcPr>
            <w:tcW w:w="1652" w:type="dxa"/>
          </w:tcPr>
          <w:p w:rsidR="005D6F9F" w:rsidRPr="00D22477" w:rsidRDefault="005D6F9F" w:rsidP="00D224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477">
              <w:rPr>
                <w:rFonts w:ascii="Times New Roman" w:hAnsi="Times New Roman"/>
                <w:sz w:val="20"/>
                <w:szCs w:val="20"/>
              </w:rPr>
              <w:t>автор</w:t>
            </w:r>
          </w:p>
        </w:tc>
        <w:tc>
          <w:tcPr>
            <w:tcW w:w="992" w:type="dxa"/>
          </w:tcPr>
          <w:p w:rsidR="005D6F9F" w:rsidRPr="00D22477" w:rsidRDefault="005D6F9F" w:rsidP="00D224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477">
              <w:rPr>
                <w:rFonts w:ascii="Times New Roman" w:hAnsi="Times New Roman"/>
                <w:sz w:val="20"/>
                <w:szCs w:val="20"/>
              </w:rPr>
              <w:t>год издания</w:t>
            </w:r>
          </w:p>
        </w:tc>
        <w:tc>
          <w:tcPr>
            <w:tcW w:w="956" w:type="dxa"/>
          </w:tcPr>
          <w:p w:rsidR="005D6F9F" w:rsidRPr="00D22477" w:rsidRDefault="005D6F9F" w:rsidP="00D224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477">
              <w:rPr>
                <w:rFonts w:ascii="Times New Roman" w:hAnsi="Times New Roman"/>
                <w:sz w:val="20"/>
                <w:szCs w:val="20"/>
              </w:rPr>
              <w:t>Обеспеченность</w:t>
            </w:r>
          </w:p>
        </w:tc>
      </w:tr>
      <w:tr w:rsidR="005D6F9F" w:rsidRPr="001A3FD9" w:rsidTr="00D21F51">
        <w:tc>
          <w:tcPr>
            <w:tcW w:w="1440" w:type="dxa"/>
          </w:tcPr>
          <w:p w:rsidR="005D6F9F" w:rsidRPr="00D22477" w:rsidRDefault="005D6F9F" w:rsidP="00D224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2477">
              <w:rPr>
                <w:rFonts w:ascii="Times New Roman" w:hAnsi="Times New Roman"/>
              </w:rPr>
              <w:t xml:space="preserve">4 «А», 4 «Б», </w:t>
            </w:r>
          </w:p>
          <w:p w:rsidR="005D6F9F" w:rsidRPr="00D22477" w:rsidRDefault="005D6F9F" w:rsidP="00D224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2477">
              <w:rPr>
                <w:rFonts w:ascii="Times New Roman" w:hAnsi="Times New Roman"/>
              </w:rPr>
              <w:t xml:space="preserve">4 «В», 4 «Г», </w:t>
            </w:r>
          </w:p>
          <w:p w:rsidR="005D6F9F" w:rsidRDefault="005F23F2" w:rsidP="005550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«Д», 4 «Е»</w:t>
            </w:r>
            <w:r w:rsidR="00D31D9B">
              <w:rPr>
                <w:rFonts w:ascii="Times New Roman" w:hAnsi="Times New Roman"/>
              </w:rPr>
              <w:t>, 4 «Ж»</w:t>
            </w:r>
            <w:r w:rsidR="0021384F">
              <w:rPr>
                <w:rFonts w:ascii="Times New Roman" w:hAnsi="Times New Roman"/>
              </w:rPr>
              <w:t>,4 «З»</w:t>
            </w:r>
          </w:p>
          <w:p w:rsidR="00555075" w:rsidRPr="00D22477" w:rsidRDefault="00555075" w:rsidP="005550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60" w:type="dxa"/>
          </w:tcPr>
          <w:p w:rsidR="005D6F9F" w:rsidRPr="00D22477" w:rsidRDefault="005D6F9F" w:rsidP="003B4621">
            <w:pPr>
              <w:spacing w:after="0" w:line="240" w:lineRule="auto"/>
              <w:rPr>
                <w:rFonts w:ascii="Times New Roman" w:hAnsi="Times New Roman"/>
              </w:rPr>
            </w:pPr>
            <w:r w:rsidRPr="00D22477">
              <w:rPr>
                <w:rFonts w:ascii="Times New Roman" w:hAnsi="Times New Roman"/>
              </w:rPr>
              <w:t>Основы религиозных культур и светской этики</w:t>
            </w:r>
            <w:r w:rsidR="003B4621">
              <w:rPr>
                <w:rFonts w:ascii="Times New Roman" w:hAnsi="Times New Roman"/>
              </w:rPr>
              <w:t>. Основы православной культуры.</w:t>
            </w:r>
          </w:p>
        </w:tc>
        <w:tc>
          <w:tcPr>
            <w:tcW w:w="900" w:type="dxa"/>
          </w:tcPr>
          <w:p w:rsidR="005D6F9F" w:rsidRPr="008C5A52" w:rsidRDefault="005D6F9F" w:rsidP="00D224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880" w:type="dxa"/>
          </w:tcPr>
          <w:p w:rsidR="00887699" w:rsidRPr="00926555" w:rsidRDefault="006E58E8" w:rsidP="006E58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26555">
              <w:rPr>
                <w:rFonts w:ascii="Times New Roman" w:hAnsi="Times New Roman"/>
              </w:rPr>
              <w:t>П</w:t>
            </w:r>
            <w:r w:rsidR="005D6F9F" w:rsidRPr="00926555">
              <w:rPr>
                <w:rFonts w:ascii="Times New Roman" w:hAnsi="Times New Roman"/>
              </w:rPr>
              <w:t xml:space="preserve">рограмма </w:t>
            </w:r>
            <w:r w:rsidRPr="00926555">
              <w:rPr>
                <w:rFonts w:ascii="Times New Roman" w:hAnsi="Times New Roman"/>
              </w:rPr>
              <w:t xml:space="preserve">комплексного </w:t>
            </w:r>
            <w:r w:rsidR="00887699" w:rsidRPr="00926555">
              <w:rPr>
                <w:rFonts w:ascii="Times New Roman" w:hAnsi="Times New Roman"/>
              </w:rPr>
              <w:t xml:space="preserve">учебного </w:t>
            </w:r>
            <w:r w:rsidRPr="00926555">
              <w:rPr>
                <w:rFonts w:ascii="Times New Roman" w:hAnsi="Times New Roman"/>
              </w:rPr>
              <w:t>курса</w:t>
            </w:r>
            <w:r w:rsidR="00887699" w:rsidRPr="00926555">
              <w:rPr>
                <w:rFonts w:ascii="Times New Roman" w:hAnsi="Times New Roman"/>
              </w:rPr>
              <w:t xml:space="preserve"> </w:t>
            </w:r>
            <w:r w:rsidRPr="00926555">
              <w:rPr>
                <w:rFonts w:ascii="Times New Roman" w:hAnsi="Times New Roman"/>
              </w:rPr>
              <w:t xml:space="preserve">«Основы религиозных культур и светской этики. </w:t>
            </w:r>
            <w:r w:rsidR="00887699" w:rsidRPr="00926555">
              <w:rPr>
                <w:rFonts w:ascii="Times New Roman" w:hAnsi="Times New Roman"/>
              </w:rPr>
              <w:t xml:space="preserve">Основы православной культуры» </w:t>
            </w:r>
            <w:r w:rsidRPr="00926555">
              <w:rPr>
                <w:rFonts w:ascii="Times New Roman" w:hAnsi="Times New Roman"/>
              </w:rPr>
              <w:t xml:space="preserve">(4 класс). </w:t>
            </w:r>
            <w:r w:rsidR="00887699" w:rsidRPr="00926555">
              <w:rPr>
                <w:rFonts w:ascii="Times New Roman" w:hAnsi="Times New Roman"/>
              </w:rPr>
              <w:t>(Сборник Шевченко Л.Л.</w:t>
            </w:r>
            <w:r w:rsidR="005D6F9F" w:rsidRPr="00926555">
              <w:rPr>
                <w:rFonts w:ascii="Times New Roman" w:hAnsi="Times New Roman"/>
              </w:rPr>
              <w:t xml:space="preserve"> </w:t>
            </w:r>
            <w:r w:rsidRPr="00926555">
              <w:rPr>
                <w:rFonts w:ascii="Times New Roman" w:hAnsi="Times New Roman"/>
              </w:rPr>
              <w:t xml:space="preserve"> Духовно-нравственная культура. </w:t>
            </w:r>
            <w:r w:rsidR="005D6F9F" w:rsidRPr="00926555">
              <w:rPr>
                <w:rFonts w:ascii="Times New Roman" w:hAnsi="Times New Roman"/>
              </w:rPr>
              <w:t xml:space="preserve">Православная культура: Концепция и учебные программы </w:t>
            </w:r>
            <w:r w:rsidRPr="00926555">
              <w:rPr>
                <w:rFonts w:ascii="Times New Roman" w:hAnsi="Times New Roman"/>
              </w:rPr>
              <w:t>(детский сад - школа (1-11</w:t>
            </w:r>
            <w:r w:rsidR="005D6F9F" w:rsidRPr="00926555">
              <w:rPr>
                <w:rFonts w:ascii="Times New Roman" w:hAnsi="Times New Roman"/>
              </w:rPr>
              <w:t>)</w:t>
            </w:r>
            <w:r w:rsidRPr="00926555">
              <w:rPr>
                <w:rFonts w:ascii="Times New Roman" w:hAnsi="Times New Roman"/>
              </w:rPr>
              <w:t xml:space="preserve"> – вуз).</w:t>
            </w:r>
            <w:r w:rsidR="005D6F9F" w:rsidRPr="00926555">
              <w:rPr>
                <w:rFonts w:ascii="Times New Roman" w:hAnsi="Times New Roman"/>
              </w:rPr>
              <w:t xml:space="preserve"> </w:t>
            </w:r>
            <w:r w:rsidRPr="00926555">
              <w:rPr>
                <w:rFonts w:ascii="Times New Roman" w:hAnsi="Times New Roman"/>
              </w:rPr>
              <w:t>6 издание.</w:t>
            </w:r>
            <w:r w:rsidR="005D6F9F" w:rsidRPr="00926555">
              <w:rPr>
                <w:rFonts w:ascii="Times New Roman" w:hAnsi="Times New Roman"/>
              </w:rPr>
              <w:t xml:space="preserve"> </w:t>
            </w:r>
            <w:r w:rsidR="00887699" w:rsidRPr="00926555">
              <w:rPr>
                <w:rFonts w:ascii="Times New Roman" w:hAnsi="Times New Roman"/>
              </w:rPr>
              <w:t xml:space="preserve"> </w:t>
            </w:r>
            <w:r w:rsidRPr="00926555">
              <w:rPr>
                <w:rFonts w:ascii="Times New Roman" w:hAnsi="Times New Roman"/>
              </w:rPr>
              <w:t xml:space="preserve">М.: </w:t>
            </w:r>
            <w:r w:rsidR="00887699" w:rsidRPr="00926555">
              <w:rPr>
                <w:rFonts w:ascii="Times New Roman" w:hAnsi="Times New Roman"/>
              </w:rPr>
              <w:t>Центр поддержки культурно-исторических традиций Отечества).</w:t>
            </w:r>
          </w:p>
        </w:tc>
        <w:tc>
          <w:tcPr>
            <w:tcW w:w="1551" w:type="dxa"/>
          </w:tcPr>
          <w:p w:rsidR="005D6F9F" w:rsidRPr="00926555" w:rsidRDefault="005D6F9F" w:rsidP="00D22477">
            <w:pPr>
              <w:spacing w:after="0" w:line="240" w:lineRule="auto"/>
              <w:rPr>
                <w:rFonts w:ascii="Times New Roman" w:hAnsi="Times New Roman"/>
              </w:rPr>
            </w:pPr>
            <w:r w:rsidRPr="00926555">
              <w:rPr>
                <w:rFonts w:ascii="Times New Roman" w:hAnsi="Times New Roman"/>
              </w:rPr>
              <w:t xml:space="preserve">Л.Л. Шевченко </w:t>
            </w:r>
          </w:p>
        </w:tc>
        <w:tc>
          <w:tcPr>
            <w:tcW w:w="992" w:type="dxa"/>
          </w:tcPr>
          <w:p w:rsidR="005D6F9F" w:rsidRPr="00926555" w:rsidRDefault="004C5BBB" w:rsidP="00CB04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CB0475">
              <w:rPr>
                <w:rFonts w:ascii="Times New Roman" w:hAnsi="Times New Roman"/>
                <w:sz w:val="20"/>
                <w:szCs w:val="20"/>
              </w:rPr>
              <w:t>19</w:t>
            </w:r>
            <w:r w:rsidRPr="00F03591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2317" w:type="dxa"/>
          </w:tcPr>
          <w:p w:rsidR="005D6F9F" w:rsidRPr="00926555" w:rsidRDefault="005D6F9F" w:rsidP="003B4621">
            <w:pPr>
              <w:spacing w:after="0" w:line="240" w:lineRule="auto"/>
              <w:rPr>
                <w:rFonts w:ascii="Times New Roman" w:hAnsi="Times New Roman"/>
              </w:rPr>
            </w:pPr>
            <w:r w:rsidRPr="00926555">
              <w:rPr>
                <w:rFonts w:ascii="Times New Roman" w:hAnsi="Times New Roman"/>
              </w:rPr>
              <w:t>Основы религиозных культур и светской этики. Основы православной культуры. Учебник для учащихся начальных классов общеобразовательных школ, лицеев, гимназий. - М., Центр поддержки культурно-исторических традиций Отечества</w:t>
            </w:r>
          </w:p>
        </w:tc>
        <w:tc>
          <w:tcPr>
            <w:tcW w:w="1652" w:type="dxa"/>
          </w:tcPr>
          <w:p w:rsidR="005D6F9F" w:rsidRPr="00926555" w:rsidRDefault="005D6F9F" w:rsidP="00D22477">
            <w:pPr>
              <w:spacing w:after="0" w:line="240" w:lineRule="auto"/>
              <w:rPr>
                <w:rFonts w:ascii="Times New Roman" w:hAnsi="Times New Roman"/>
              </w:rPr>
            </w:pPr>
            <w:r w:rsidRPr="00926555">
              <w:rPr>
                <w:rFonts w:ascii="Times New Roman" w:hAnsi="Times New Roman"/>
              </w:rPr>
              <w:t>Л.Л. Шевченко</w:t>
            </w:r>
          </w:p>
          <w:p w:rsidR="005D6F9F" w:rsidRPr="00926555" w:rsidRDefault="005D6F9F" w:rsidP="00D224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5D6F9F" w:rsidRPr="00926555" w:rsidRDefault="00335838" w:rsidP="00871B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871BEB">
              <w:rPr>
                <w:rFonts w:ascii="Times New Roman" w:hAnsi="Times New Roman"/>
              </w:rPr>
              <w:t>1</w:t>
            </w:r>
            <w:bookmarkStart w:id="0" w:name="_GoBack"/>
            <w:bookmarkEnd w:id="0"/>
            <w:r w:rsidR="005D6F9F" w:rsidRPr="00926555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956" w:type="dxa"/>
          </w:tcPr>
          <w:p w:rsidR="005D6F9F" w:rsidRPr="00926555" w:rsidRDefault="005D6F9F" w:rsidP="00D224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6555">
              <w:rPr>
                <w:rFonts w:ascii="Times New Roman" w:hAnsi="Times New Roman"/>
              </w:rPr>
              <w:t>100%</w:t>
            </w:r>
          </w:p>
        </w:tc>
      </w:tr>
    </w:tbl>
    <w:p w:rsidR="005D6F9F" w:rsidRPr="00D22477" w:rsidRDefault="005D6F9F" w:rsidP="00D224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D6F9F" w:rsidRPr="00D22477" w:rsidRDefault="005D6F9F" w:rsidP="00D224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80E01" w:rsidRDefault="00E80E01" w:rsidP="00E80E01">
      <w:pPr>
        <w:ind w:firstLine="180"/>
        <w:jc w:val="center"/>
        <w:rPr>
          <w:b/>
          <w:sz w:val="28"/>
          <w:szCs w:val="28"/>
        </w:rPr>
      </w:pPr>
    </w:p>
    <w:p w:rsidR="00E80E01" w:rsidRDefault="00E80E01" w:rsidP="00E80E01">
      <w:pPr>
        <w:ind w:firstLine="180"/>
        <w:jc w:val="center"/>
        <w:rPr>
          <w:b/>
          <w:sz w:val="28"/>
          <w:szCs w:val="28"/>
        </w:rPr>
      </w:pPr>
    </w:p>
    <w:p w:rsidR="00E80E01" w:rsidRDefault="00E80E01" w:rsidP="00E80E01">
      <w:pPr>
        <w:ind w:firstLine="180"/>
        <w:jc w:val="center"/>
        <w:rPr>
          <w:b/>
          <w:sz w:val="28"/>
          <w:szCs w:val="28"/>
        </w:rPr>
      </w:pPr>
    </w:p>
    <w:p w:rsidR="00E80E01" w:rsidRDefault="00E80E01" w:rsidP="00E80E01">
      <w:pPr>
        <w:ind w:firstLine="180"/>
        <w:jc w:val="center"/>
        <w:rPr>
          <w:b/>
          <w:sz w:val="28"/>
          <w:szCs w:val="28"/>
        </w:rPr>
      </w:pPr>
    </w:p>
    <w:p w:rsidR="00E80E01" w:rsidRDefault="00E80E01" w:rsidP="00E80E01">
      <w:pPr>
        <w:ind w:firstLine="180"/>
        <w:jc w:val="center"/>
        <w:rPr>
          <w:b/>
          <w:sz w:val="28"/>
          <w:szCs w:val="28"/>
        </w:rPr>
      </w:pPr>
    </w:p>
    <w:p w:rsidR="00E80E01" w:rsidRDefault="00E80E01" w:rsidP="00E80E01">
      <w:pPr>
        <w:ind w:firstLine="180"/>
        <w:jc w:val="center"/>
        <w:rPr>
          <w:b/>
          <w:sz w:val="28"/>
          <w:szCs w:val="28"/>
        </w:rPr>
      </w:pPr>
    </w:p>
    <w:p w:rsidR="00E80E01" w:rsidRDefault="00E80E01" w:rsidP="00E80E0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80E01" w:rsidRPr="00E80E01" w:rsidRDefault="00E80E01" w:rsidP="00E80E0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80E01">
        <w:rPr>
          <w:rFonts w:ascii="Times New Roman" w:hAnsi="Times New Roman"/>
          <w:b/>
          <w:sz w:val="28"/>
          <w:szCs w:val="28"/>
        </w:rPr>
        <w:t>Программно-методическое обеспечение учебного плана МАОУ «СОШ №40»</w:t>
      </w:r>
    </w:p>
    <w:p w:rsidR="00E80E01" w:rsidRPr="00E80E01" w:rsidRDefault="00E80E01" w:rsidP="00E80E0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80E01">
        <w:rPr>
          <w:rFonts w:ascii="Times New Roman" w:hAnsi="Times New Roman"/>
          <w:b/>
          <w:sz w:val="28"/>
          <w:szCs w:val="28"/>
        </w:rPr>
        <w:t>на 2022-2023 учебный год</w:t>
      </w:r>
    </w:p>
    <w:p w:rsidR="00E80E01" w:rsidRPr="00E80E01" w:rsidRDefault="00E80E01" w:rsidP="00E80E0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80E01">
        <w:rPr>
          <w:rFonts w:ascii="Times New Roman" w:hAnsi="Times New Roman"/>
          <w:b/>
          <w:sz w:val="28"/>
          <w:szCs w:val="28"/>
        </w:rPr>
        <w:t>иностранный язык (английский)</w:t>
      </w:r>
    </w:p>
    <w:p w:rsidR="00E80E01" w:rsidRPr="004D3280" w:rsidRDefault="00E80E01" w:rsidP="00E80E01">
      <w:pPr>
        <w:jc w:val="center"/>
        <w:rPr>
          <w:b/>
        </w:rPr>
      </w:pPr>
    </w:p>
    <w:tbl>
      <w:tblPr>
        <w:tblW w:w="15569" w:type="dxa"/>
        <w:tblInd w:w="-10" w:type="dxa"/>
        <w:tblLayout w:type="fixed"/>
        <w:tblLook w:val="0000"/>
      </w:tblPr>
      <w:tblGrid>
        <w:gridCol w:w="817"/>
        <w:gridCol w:w="1451"/>
        <w:gridCol w:w="915"/>
        <w:gridCol w:w="3172"/>
        <w:gridCol w:w="1843"/>
        <w:gridCol w:w="992"/>
        <w:gridCol w:w="2542"/>
        <w:gridCol w:w="1853"/>
        <w:gridCol w:w="982"/>
        <w:gridCol w:w="1002"/>
      </w:tblGrid>
      <w:tr w:rsidR="00E80E01" w:rsidRPr="00E80E01" w:rsidTr="00F9141D"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E01" w:rsidRPr="00E80E01" w:rsidRDefault="00E80E01" w:rsidP="00E80E0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E01">
              <w:rPr>
                <w:rFonts w:ascii="Times New Roman" w:hAnsi="Times New Roman"/>
                <w:sz w:val="20"/>
                <w:szCs w:val="20"/>
              </w:rPr>
              <w:t>Класс</w:t>
            </w:r>
          </w:p>
        </w:tc>
        <w:tc>
          <w:tcPr>
            <w:tcW w:w="14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E01" w:rsidRPr="00E80E01" w:rsidRDefault="00E80E01" w:rsidP="00E80E0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E01">
              <w:rPr>
                <w:rFonts w:ascii="Times New Roman" w:hAnsi="Times New Roman"/>
                <w:sz w:val="20"/>
                <w:szCs w:val="20"/>
              </w:rPr>
              <w:t>Предмет</w:t>
            </w:r>
          </w:p>
        </w:tc>
        <w:tc>
          <w:tcPr>
            <w:tcW w:w="9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E01" w:rsidRPr="00E80E01" w:rsidRDefault="00E80E01" w:rsidP="00E80E0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E01">
              <w:rPr>
                <w:rFonts w:ascii="Times New Roman" w:hAnsi="Times New Roman"/>
                <w:sz w:val="20"/>
                <w:szCs w:val="20"/>
              </w:rPr>
              <w:t>Кол-во часов</w:t>
            </w:r>
          </w:p>
        </w:tc>
        <w:tc>
          <w:tcPr>
            <w:tcW w:w="60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E01" w:rsidRPr="00E80E01" w:rsidRDefault="00E80E01" w:rsidP="00E80E0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E01">
              <w:rPr>
                <w:rFonts w:ascii="Times New Roman" w:hAnsi="Times New Roman"/>
                <w:sz w:val="20"/>
                <w:szCs w:val="20"/>
              </w:rPr>
              <w:t>Программа</w:t>
            </w:r>
          </w:p>
        </w:tc>
        <w:tc>
          <w:tcPr>
            <w:tcW w:w="53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E01" w:rsidRPr="00E80E01" w:rsidRDefault="00E80E01" w:rsidP="00E80E0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E01">
              <w:rPr>
                <w:rFonts w:ascii="Times New Roman" w:hAnsi="Times New Roman"/>
                <w:sz w:val="20"/>
                <w:szCs w:val="20"/>
              </w:rPr>
              <w:t>Учебник</w:t>
            </w:r>
          </w:p>
        </w:tc>
        <w:tc>
          <w:tcPr>
            <w:tcW w:w="10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0E01" w:rsidRPr="00E80E01" w:rsidRDefault="00E80E01" w:rsidP="00E80E0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E01">
              <w:rPr>
                <w:rFonts w:ascii="Times New Roman" w:hAnsi="Times New Roman"/>
                <w:sz w:val="20"/>
                <w:szCs w:val="20"/>
              </w:rPr>
              <w:t>Обеспе</w:t>
            </w:r>
          </w:p>
          <w:p w:rsidR="00E80E01" w:rsidRPr="00E80E01" w:rsidRDefault="00E80E01" w:rsidP="00E80E0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E01">
              <w:rPr>
                <w:rFonts w:ascii="Times New Roman" w:hAnsi="Times New Roman"/>
                <w:sz w:val="20"/>
                <w:szCs w:val="20"/>
              </w:rPr>
              <w:t>ченность</w:t>
            </w:r>
          </w:p>
        </w:tc>
      </w:tr>
      <w:tr w:rsidR="00E80E01" w:rsidRPr="00E80E01" w:rsidTr="00F9141D"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E01" w:rsidRPr="00E80E01" w:rsidRDefault="00E80E01" w:rsidP="00E80E01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E01" w:rsidRPr="00E80E01" w:rsidRDefault="00E80E01" w:rsidP="00E80E01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E01" w:rsidRPr="00E80E01" w:rsidRDefault="00E80E01" w:rsidP="00E80E01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E01" w:rsidRPr="00E80E01" w:rsidRDefault="00E80E01" w:rsidP="00E80E0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E01">
              <w:rPr>
                <w:rFonts w:ascii="Times New Roman" w:hAnsi="Times New Roman"/>
                <w:sz w:val="20"/>
                <w:szCs w:val="20"/>
              </w:rPr>
              <w:t xml:space="preserve">название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E01" w:rsidRPr="00E80E01" w:rsidRDefault="00E80E01" w:rsidP="00E80E0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E01">
              <w:rPr>
                <w:rFonts w:ascii="Times New Roman" w:hAnsi="Times New Roman"/>
                <w:sz w:val="20"/>
                <w:szCs w:val="20"/>
              </w:rPr>
              <w:t>авто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E01" w:rsidRPr="00E80E01" w:rsidRDefault="00E80E01" w:rsidP="00E80E0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E01">
              <w:rPr>
                <w:rFonts w:ascii="Times New Roman" w:hAnsi="Times New Roman"/>
                <w:sz w:val="20"/>
                <w:szCs w:val="20"/>
              </w:rPr>
              <w:t xml:space="preserve">год </w:t>
            </w:r>
          </w:p>
          <w:p w:rsidR="00E80E01" w:rsidRPr="00E80E01" w:rsidRDefault="00E80E01" w:rsidP="00E80E0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E01">
              <w:rPr>
                <w:rFonts w:ascii="Times New Roman" w:hAnsi="Times New Roman"/>
                <w:sz w:val="20"/>
                <w:szCs w:val="20"/>
              </w:rPr>
              <w:t>издания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E01" w:rsidRPr="00E80E01" w:rsidRDefault="00E80E01" w:rsidP="00E80E0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E01">
              <w:rPr>
                <w:rFonts w:ascii="Times New Roman" w:hAnsi="Times New Roman"/>
                <w:sz w:val="20"/>
                <w:szCs w:val="20"/>
              </w:rPr>
              <w:t>название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E01" w:rsidRPr="00E80E01" w:rsidRDefault="00E80E01" w:rsidP="00E80E0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E01">
              <w:rPr>
                <w:rFonts w:ascii="Times New Roman" w:hAnsi="Times New Roman"/>
                <w:sz w:val="20"/>
                <w:szCs w:val="20"/>
              </w:rPr>
              <w:t>авто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E01" w:rsidRPr="00E80E01" w:rsidRDefault="00E80E01" w:rsidP="00E80E0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E01">
              <w:rPr>
                <w:rFonts w:ascii="Times New Roman" w:hAnsi="Times New Roman"/>
                <w:sz w:val="20"/>
                <w:szCs w:val="20"/>
              </w:rPr>
              <w:t>год</w:t>
            </w:r>
          </w:p>
          <w:p w:rsidR="00E80E01" w:rsidRPr="00E80E01" w:rsidRDefault="00E80E01" w:rsidP="00E80E0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E01">
              <w:rPr>
                <w:rFonts w:ascii="Times New Roman" w:hAnsi="Times New Roman"/>
                <w:sz w:val="20"/>
                <w:szCs w:val="20"/>
              </w:rPr>
              <w:t xml:space="preserve"> издания</w:t>
            </w:r>
          </w:p>
        </w:tc>
        <w:tc>
          <w:tcPr>
            <w:tcW w:w="10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0E01" w:rsidRPr="00E80E01" w:rsidRDefault="00E80E01" w:rsidP="00E80E01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0E01" w:rsidRPr="00E80E01" w:rsidTr="00F9141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E01" w:rsidRPr="00E80E01" w:rsidRDefault="00E80E01" w:rsidP="00E80E0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E80E01" w:rsidRPr="00E80E01" w:rsidRDefault="00E80E01" w:rsidP="00E80E0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E01">
              <w:rPr>
                <w:rFonts w:ascii="Times New Roman" w:hAnsi="Times New Roman"/>
                <w:sz w:val="20"/>
                <w:szCs w:val="20"/>
              </w:rPr>
              <w:t>2а</w:t>
            </w:r>
          </w:p>
          <w:p w:rsidR="00E80E01" w:rsidRPr="00E80E01" w:rsidRDefault="00E80E01" w:rsidP="00E80E0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E01">
              <w:rPr>
                <w:rFonts w:ascii="Times New Roman" w:hAnsi="Times New Roman"/>
                <w:sz w:val="20"/>
                <w:szCs w:val="20"/>
              </w:rPr>
              <w:t>2б</w:t>
            </w:r>
          </w:p>
          <w:p w:rsidR="00E80E01" w:rsidRPr="00E80E01" w:rsidRDefault="00E80E01" w:rsidP="00E80E0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E01">
              <w:rPr>
                <w:rFonts w:ascii="Times New Roman" w:hAnsi="Times New Roman"/>
                <w:sz w:val="20"/>
                <w:szCs w:val="20"/>
              </w:rPr>
              <w:t>2в</w:t>
            </w:r>
          </w:p>
          <w:p w:rsidR="00E80E01" w:rsidRPr="00E80E01" w:rsidRDefault="00E80E01" w:rsidP="00E80E0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E01">
              <w:rPr>
                <w:rFonts w:ascii="Times New Roman" w:hAnsi="Times New Roman"/>
                <w:sz w:val="20"/>
                <w:szCs w:val="20"/>
              </w:rPr>
              <w:t>2г</w:t>
            </w:r>
          </w:p>
          <w:p w:rsidR="00E80E01" w:rsidRPr="00E80E01" w:rsidRDefault="00E80E01" w:rsidP="00E80E0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E01">
              <w:rPr>
                <w:rFonts w:ascii="Times New Roman" w:hAnsi="Times New Roman"/>
                <w:sz w:val="20"/>
                <w:szCs w:val="20"/>
              </w:rPr>
              <w:t>2д</w:t>
            </w:r>
          </w:p>
          <w:p w:rsidR="00E80E01" w:rsidRPr="00E80E01" w:rsidRDefault="00E80E01" w:rsidP="00E80E0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E01">
              <w:rPr>
                <w:rFonts w:ascii="Times New Roman" w:hAnsi="Times New Roman"/>
                <w:sz w:val="20"/>
                <w:szCs w:val="20"/>
              </w:rPr>
              <w:t>2е</w:t>
            </w:r>
          </w:p>
          <w:p w:rsidR="00E80E01" w:rsidRPr="00E80E01" w:rsidRDefault="00E80E01" w:rsidP="00E80E0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E01">
              <w:rPr>
                <w:rFonts w:ascii="Times New Roman" w:hAnsi="Times New Roman"/>
                <w:sz w:val="20"/>
                <w:szCs w:val="20"/>
              </w:rPr>
              <w:t>2ж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E01" w:rsidRPr="00E80E01" w:rsidRDefault="00E80E01" w:rsidP="00E80E0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E01">
              <w:rPr>
                <w:rFonts w:ascii="Times New Roman" w:hAnsi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E01" w:rsidRPr="00E80E01" w:rsidRDefault="00E80E01" w:rsidP="00E80E0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E80E01" w:rsidRPr="00E80E01" w:rsidRDefault="00E80E01" w:rsidP="00E80E0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E01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E80E01" w:rsidRPr="00E80E01" w:rsidRDefault="00E80E01" w:rsidP="00E80E0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E01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E80E01" w:rsidRPr="00E80E01" w:rsidRDefault="00E80E01" w:rsidP="00E80E0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E01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E80E01" w:rsidRPr="00E80E01" w:rsidRDefault="00E80E01" w:rsidP="00E80E0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E01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E80E01" w:rsidRPr="00E80E01" w:rsidRDefault="00E80E01" w:rsidP="00E80E0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E01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E80E01" w:rsidRPr="00E80E01" w:rsidRDefault="00E80E01" w:rsidP="00E80E0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E01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E80E01" w:rsidRPr="00E80E01" w:rsidRDefault="00E80E01" w:rsidP="00E80E0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E01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E80E01" w:rsidRPr="00E80E01" w:rsidRDefault="00E80E01" w:rsidP="00E80E0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E01" w:rsidRPr="00E80E01" w:rsidRDefault="00E80E01" w:rsidP="00F9141D">
            <w:pPr>
              <w:pStyle w:val="1"/>
              <w:shd w:val="clear" w:color="auto" w:fill="FFFFFF"/>
              <w:rPr>
                <w:b w:val="0"/>
                <w:bCs w:val="0"/>
                <w:color w:val="333333"/>
                <w:sz w:val="20"/>
              </w:rPr>
            </w:pPr>
            <w:r w:rsidRPr="00E80E01">
              <w:rPr>
                <w:b w:val="0"/>
                <w:sz w:val="20"/>
              </w:rPr>
              <w:t>Английский язык. Рабочие программы. Предметная линия учебников "Английский в фокусе". ФГОС,  2-4 классы</w:t>
            </w:r>
          </w:p>
          <w:p w:rsidR="00E80E01" w:rsidRPr="00E80E01" w:rsidRDefault="00E80E01" w:rsidP="00E80E0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E01" w:rsidRPr="00E80E01" w:rsidRDefault="00E80E01" w:rsidP="00E80E0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80E01">
              <w:rPr>
                <w:rFonts w:ascii="Times New Roman" w:hAnsi="Times New Roman"/>
                <w:sz w:val="20"/>
                <w:szCs w:val="20"/>
              </w:rPr>
              <w:t>Н.И.Быкова</w:t>
            </w:r>
          </w:p>
          <w:p w:rsidR="00E80E01" w:rsidRPr="00E80E01" w:rsidRDefault="00E80E01" w:rsidP="00E80E0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80E01">
              <w:rPr>
                <w:rFonts w:ascii="Times New Roman" w:hAnsi="Times New Roman"/>
                <w:sz w:val="20"/>
                <w:szCs w:val="20"/>
              </w:rPr>
              <w:t>М.Д.Поспело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E01" w:rsidRPr="00E80E01" w:rsidRDefault="00E80E01" w:rsidP="00E80E0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E01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E01" w:rsidRPr="00E80E01" w:rsidRDefault="00E80E01" w:rsidP="00E80E0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80E01">
              <w:rPr>
                <w:rFonts w:ascii="Times New Roman" w:hAnsi="Times New Roman"/>
                <w:sz w:val="20"/>
                <w:szCs w:val="20"/>
              </w:rPr>
              <w:t>Серия «Английский в фокусе»</w:t>
            </w:r>
          </w:p>
          <w:p w:rsidR="00E80E01" w:rsidRPr="00E80E01" w:rsidRDefault="00E80E01" w:rsidP="00E80E0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80E01">
              <w:rPr>
                <w:rFonts w:ascii="Times New Roman" w:hAnsi="Times New Roman"/>
                <w:sz w:val="20"/>
                <w:szCs w:val="20"/>
              </w:rPr>
              <w:t>Английский язык 2 класс</w:t>
            </w:r>
          </w:p>
          <w:p w:rsidR="00E80E01" w:rsidRPr="00E80E01" w:rsidRDefault="00E80E01" w:rsidP="00E80E0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80E01">
              <w:rPr>
                <w:rFonts w:ascii="Times New Roman" w:hAnsi="Times New Roman"/>
                <w:sz w:val="20"/>
                <w:szCs w:val="20"/>
              </w:rPr>
              <w:t xml:space="preserve">Учебник для общеобразовательных учреждений </w:t>
            </w:r>
            <w:r w:rsidRPr="00E80E01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E01" w:rsidRPr="00E80E01" w:rsidRDefault="00E80E01" w:rsidP="00E80E0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80E01">
              <w:rPr>
                <w:rFonts w:ascii="Times New Roman" w:hAnsi="Times New Roman"/>
                <w:sz w:val="20"/>
                <w:szCs w:val="20"/>
              </w:rPr>
              <w:t xml:space="preserve">Н.И. Быкова </w:t>
            </w:r>
          </w:p>
          <w:p w:rsidR="00E80E01" w:rsidRPr="00E80E01" w:rsidRDefault="00E80E01" w:rsidP="00E80E0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80E01">
              <w:rPr>
                <w:rFonts w:ascii="Times New Roman" w:hAnsi="Times New Roman"/>
                <w:sz w:val="20"/>
                <w:szCs w:val="20"/>
              </w:rPr>
              <w:t xml:space="preserve">Дули Д., </w:t>
            </w:r>
          </w:p>
          <w:p w:rsidR="00E80E01" w:rsidRPr="00E80E01" w:rsidRDefault="00E80E01" w:rsidP="00E80E0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80E01">
              <w:rPr>
                <w:rFonts w:ascii="Times New Roman" w:hAnsi="Times New Roman"/>
                <w:sz w:val="20"/>
                <w:szCs w:val="20"/>
              </w:rPr>
              <w:t>М.Д.Поспелова</w:t>
            </w:r>
          </w:p>
          <w:p w:rsidR="00E80E01" w:rsidRPr="00E80E01" w:rsidRDefault="00E80E01" w:rsidP="00E80E0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80E01">
              <w:rPr>
                <w:rFonts w:ascii="Times New Roman" w:hAnsi="Times New Roman"/>
                <w:sz w:val="20"/>
                <w:szCs w:val="20"/>
              </w:rPr>
              <w:t>В.Эванс</w:t>
            </w:r>
            <w:r w:rsidRPr="00E80E01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E01" w:rsidRPr="00E80E01" w:rsidRDefault="00E80E01" w:rsidP="00E80E0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E01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0E01" w:rsidRPr="00E80E01" w:rsidRDefault="00E80E01" w:rsidP="00E80E0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E01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</w:tr>
      <w:tr w:rsidR="00E80E01" w:rsidRPr="00E80E01" w:rsidTr="00F9141D">
        <w:trPr>
          <w:trHeight w:val="126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E01" w:rsidRPr="00E80E01" w:rsidRDefault="00E80E01" w:rsidP="00E80E0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E01">
              <w:rPr>
                <w:rFonts w:ascii="Times New Roman" w:hAnsi="Times New Roman"/>
                <w:sz w:val="20"/>
                <w:szCs w:val="20"/>
              </w:rPr>
              <w:t>3а</w:t>
            </w:r>
          </w:p>
          <w:p w:rsidR="00E80E01" w:rsidRPr="00E80E01" w:rsidRDefault="00E80E01" w:rsidP="00E80E0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E01">
              <w:rPr>
                <w:rFonts w:ascii="Times New Roman" w:hAnsi="Times New Roman"/>
                <w:sz w:val="20"/>
                <w:szCs w:val="20"/>
              </w:rPr>
              <w:t>3б</w:t>
            </w:r>
          </w:p>
          <w:p w:rsidR="00E80E01" w:rsidRPr="00E80E01" w:rsidRDefault="00E80E01" w:rsidP="00E80E0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E01">
              <w:rPr>
                <w:rFonts w:ascii="Times New Roman" w:hAnsi="Times New Roman"/>
                <w:sz w:val="20"/>
                <w:szCs w:val="20"/>
              </w:rPr>
              <w:t>3в</w:t>
            </w:r>
          </w:p>
          <w:p w:rsidR="00E80E01" w:rsidRPr="00E80E01" w:rsidRDefault="00E80E01" w:rsidP="00E80E0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E01">
              <w:rPr>
                <w:rFonts w:ascii="Times New Roman" w:hAnsi="Times New Roman"/>
                <w:sz w:val="20"/>
                <w:szCs w:val="20"/>
              </w:rPr>
              <w:t>3г</w:t>
            </w:r>
          </w:p>
          <w:p w:rsidR="00E80E01" w:rsidRPr="00E80E01" w:rsidRDefault="00E80E01" w:rsidP="00E80E0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E01">
              <w:rPr>
                <w:rFonts w:ascii="Times New Roman" w:hAnsi="Times New Roman"/>
                <w:sz w:val="20"/>
                <w:szCs w:val="20"/>
              </w:rPr>
              <w:t>3д</w:t>
            </w:r>
          </w:p>
          <w:p w:rsidR="00E80E01" w:rsidRPr="00E80E01" w:rsidRDefault="00E80E01" w:rsidP="00E80E0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E01">
              <w:rPr>
                <w:rFonts w:ascii="Times New Roman" w:hAnsi="Times New Roman"/>
                <w:sz w:val="20"/>
                <w:szCs w:val="20"/>
              </w:rPr>
              <w:t>3е</w:t>
            </w:r>
          </w:p>
          <w:p w:rsidR="00E80E01" w:rsidRPr="00E80E01" w:rsidRDefault="00E80E01" w:rsidP="00E80E0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E01" w:rsidRPr="00E80E01" w:rsidRDefault="00E80E01" w:rsidP="00E80E0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E01">
              <w:rPr>
                <w:rFonts w:ascii="Times New Roman" w:hAnsi="Times New Roman"/>
                <w:sz w:val="20"/>
                <w:szCs w:val="20"/>
              </w:rPr>
              <w:t>Английский язык</w:t>
            </w:r>
          </w:p>
          <w:p w:rsidR="00E80E01" w:rsidRPr="00E80E01" w:rsidRDefault="00E80E01" w:rsidP="00E80E0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80E01" w:rsidRPr="00E80E01" w:rsidRDefault="00E80E01" w:rsidP="00E80E0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80E01" w:rsidRPr="00E80E01" w:rsidRDefault="00E80E01" w:rsidP="00E80E0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E01" w:rsidRPr="00E80E01" w:rsidRDefault="00E80E01" w:rsidP="00E80E0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E01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E80E01" w:rsidRPr="00E80E01" w:rsidRDefault="00E80E01" w:rsidP="00E80E0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E01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E80E01" w:rsidRPr="00E80E01" w:rsidRDefault="00E80E01" w:rsidP="00E80E0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E01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E80E01" w:rsidRPr="00E80E01" w:rsidRDefault="00E80E01" w:rsidP="00E80E0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E01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E80E01" w:rsidRPr="00E80E01" w:rsidRDefault="00E80E01" w:rsidP="00E80E0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E01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E80E01" w:rsidRPr="00E80E01" w:rsidRDefault="00E80E01" w:rsidP="00E80E0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E01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E80E01" w:rsidRPr="00E80E01" w:rsidRDefault="00E80E01" w:rsidP="00E80E0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E01" w:rsidRPr="00E80E01" w:rsidRDefault="00E80E01" w:rsidP="00F9141D">
            <w:pPr>
              <w:pStyle w:val="1"/>
              <w:shd w:val="clear" w:color="auto" w:fill="FFFFFF"/>
              <w:rPr>
                <w:b w:val="0"/>
                <w:bCs w:val="0"/>
                <w:color w:val="333333"/>
                <w:sz w:val="20"/>
              </w:rPr>
            </w:pPr>
            <w:r w:rsidRPr="00E80E01">
              <w:rPr>
                <w:b w:val="0"/>
                <w:sz w:val="20"/>
              </w:rPr>
              <w:t>Английский язык. Рабочие программы. Предметная линия учебников "Английский в фокусе". ФГОС,  2-4 классы</w:t>
            </w:r>
          </w:p>
          <w:p w:rsidR="00E80E01" w:rsidRPr="00E80E01" w:rsidRDefault="00E80E01" w:rsidP="00E80E0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E01" w:rsidRPr="00E80E01" w:rsidRDefault="00E80E01" w:rsidP="00E80E0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80E01">
              <w:rPr>
                <w:rFonts w:ascii="Times New Roman" w:hAnsi="Times New Roman"/>
                <w:sz w:val="20"/>
                <w:szCs w:val="20"/>
              </w:rPr>
              <w:t>Н.И.Быкова</w:t>
            </w:r>
          </w:p>
          <w:p w:rsidR="00E80E01" w:rsidRPr="00E80E01" w:rsidRDefault="00E80E01" w:rsidP="00E80E0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80E01">
              <w:rPr>
                <w:rFonts w:ascii="Times New Roman" w:hAnsi="Times New Roman"/>
                <w:sz w:val="20"/>
                <w:szCs w:val="20"/>
              </w:rPr>
              <w:t>М.Д.Поспело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E01" w:rsidRPr="00E80E01" w:rsidRDefault="00E80E01" w:rsidP="00E80E0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E01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E01" w:rsidRPr="00E80E01" w:rsidRDefault="00E80E01" w:rsidP="00E80E0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80E01">
              <w:rPr>
                <w:rFonts w:ascii="Times New Roman" w:hAnsi="Times New Roman"/>
                <w:sz w:val="20"/>
                <w:szCs w:val="20"/>
              </w:rPr>
              <w:t>Серия « Английский в фокусе»</w:t>
            </w:r>
          </w:p>
          <w:p w:rsidR="00E80E01" w:rsidRPr="00E80E01" w:rsidRDefault="00E80E01" w:rsidP="00E80E0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80E01">
              <w:rPr>
                <w:rFonts w:ascii="Times New Roman" w:hAnsi="Times New Roman"/>
                <w:sz w:val="20"/>
                <w:szCs w:val="20"/>
              </w:rPr>
              <w:t>Английский язык 3 класс</w:t>
            </w:r>
          </w:p>
          <w:p w:rsidR="00E80E01" w:rsidRPr="00E80E01" w:rsidRDefault="00E80E01" w:rsidP="00E80E0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80E01">
              <w:rPr>
                <w:rFonts w:ascii="Times New Roman" w:hAnsi="Times New Roman"/>
                <w:sz w:val="20"/>
                <w:szCs w:val="20"/>
              </w:rPr>
              <w:t xml:space="preserve">Учебник для общеобразовательных учреждений </w:t>
            </w:r>
            <w:r w:rsidRPr="00E80E01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E01" w:rsidRPr="00E80E01" w:rsidRDefault="00E80E01" w:rsidP="00E80E0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80E01">
              <w:rPr>
                <w:rFonts w:ascii="Times New Roman" w:hAnsi="Times New Roman"/>
                <w:sz w:val="20"/>
                <w:szCs w:val="20"/>
              </w:rPr>
              <w:t xml:space="preserve">Н.И. Быкова </w:t>
            </w:r>
          </w:p>
          <w:p w:rsidR="00E80E01" w:rsidRPr="00E80E01" w:rsidRDefault="00E80E01" w:rsidP="00E80E0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80E01">
              <w:rPr>
                <w:rFonts w:ascii="Times New Roman" w:hAnsi="Times New Roman"/>
                <w:sz w:val="20"/>
                <w:szCs w:val="20"/>
              </w:rPr>
              <w:t xml:space="preserve">Дули Д., </w:t>
            </w:r>
          </w:p>
          <w:p w:rsidR="00E80E01" w:rsidRPr="00E80E01" w:rsidRDefault="00E80E01" w:rsidP="00E80E0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80E01">
              <w:rPr>
                <w:rFonts w:ascii="Times New Roman" w:hAnsi="Times New Roman"/>
                <w:sz w:val="20"/>
                <w:szCs w:val="20"/>
              </w:rPr>
              <w:t>М.Д.Поспелова</w:t>
            </w:r>
          </w:p>
          <w:p w:rsidR="00E80E01" w:rsidRPr="00E80E01" w:rsidRDefault="00E80E01" w:rsidP="00E80E0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80E01">
              <w:rPr>
                <w:rFonts w:ascii="Times New Roman" w:hAnsi="Times New Roman"/>
                <w:sz w:val="20"/>
                <w:szCs w:val="20"/>
              </w:rPr>
              <w:t>В.Эванс</w:t>
            </w:r>
            <w:r w:rsidRPr="00E80E01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E01" w:rsidRPr="00E80E01" w:rsidRDefault="00E80E01" w:rsidP="00E80E0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E01">
              <w:rPr>
                <w:rFonts w:ascii="Times New Roman" w:hAnsi="Times New Roman"/>
                <w:sz w:val="20"/>
                <w:szCs w:val="20"/>
              </w:rPr>
              <w:t>2020</w:t>
            </w:r>
          </w:p>
          <w:p w:rsidR="00E80E01" w:rsidRPr="00E80E01" w:rsidRDefault="00E80E01" w:rsidP="00E80E0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80E01" w:rsidRPr="00E80E01" w:rsidRDefault="00E80E01" w:rsidP="00E80E0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80E01" w:rsidRPr="00E80E01" w:rsidRDefault="00E80E01" w:rsidP="00E80E0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80E01" w:rsidRPr="00E80E01" w:rsidRDefault="00E80E01" w:rsidP="00E80E0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0E01" w:rsidRPr="00E80E01" w:rsidRDefault="00E80E01" w:rsidP="00E80E0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E01">
              <w:rPr>
                <w:rFonts w:ascii="Times New Roman" w:hAnsi="Times New Roman"/>
                <w:sz w:val="20"/>
                <w:szCs w:val="20"/>
              </w:rPr>
              <w:t>100%</w:t>
            </w:r>
          </w:p>
          <w:p w:rsidR="00E80E01" w:rsidRPr="00E80E01" w:rsidRDefault="00E80E01" w:rsidP="00E80E0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80E01" w:rsidRPr="00E80E01" w:rsidRDefault="00E80E01" w:rsidP="00E80E0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80E01" w:rsidRPr="00E80E01" w:rsidRDefault="00E80E01" w:rsidP="00E80E0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80E01" w:rsidRPr="00E80E01" w:rsidRDefault="00E80E01" w:rsidP="00E80E0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0E01" w:rsidRPr="00E80E01" w:rsidTr="00F9141D">
        <w:trPr>
          <w:trHeight w:val="126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E01" w:rsidRPr="00E80E01" w:rsidRDefault="00E80E01" w:rsidP="00E80E0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E01">
              <w:rPr>
                <w:rFonts w:ascii="Times New Roman" w:hAnsi="Times New Roman"/>
                <w:sz w:val="20"/>
                <w:szCs w:val="20"/>
              </w:rPr>
              <w:t>4а</w:t>
            </w:r>
          </w:p>
          <w:p w:rsidR="00E80E01" w:rsidRPr="00E80E01" w:rsidRDefault="00E80E01" w:rsidP="00E80E0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E01">
              <w:rPr>
                <w:rFonts w:ascii="Times New Roman" w:hAnsi="Times New Roman"/>
                <w:sz w:val="20"/>
                <w:szCs w:val="20"/>
              </w:rPr>
              <w:t>4б</w:t>
            </w:r>
          </w:p>
          <w:p w:rsidR="00E80E01" w:rsidRPr="00E80E01" w:rsidRDefault="00E80E01" w:rsidP="00E80E0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E01">
              <w:rPr>
                <w:rFonts w:ascii="Times New Roman" w:hAnsi="Times New Roman"/>
                <w:sz w:val="20"/>
                <w:szCs w:val="20"/>
              </w:rPr>
              <w:t>4в</w:t>
            </w:r>
          </w:p>
          <w:p w:rsidR="00E80E01" w:rsidRPr="00E80E01" w:rsidRDefault="00E80E01" w:rsidP="00E80E0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E01">
              <w:rPr>
                <w:rFonts w:ascii="Times New Roman" w:hAnsi="Times New Roman"/>
                <w:sz w:val="20"/>
                <w:szCs w:val="20"/>
              </w:rPr>
              <w:t>4г</w:t>
            </w:r>
          </w:p>
          <w:p w:rsidR="00E80E01" w:rsidRPr="00E80E01" w:rsidRDefault="00E80E01" w:rsidP="00E80E0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E01">
              <w:rPr>
                <w:rFonts w:ascii="Times New Roman" w:hAnsi="Times New Roman"/>
                <w:sz w:val="20"/>
                <w:szCs w:val="20"/>
              </w:rPr>
              <w:t>4д</w:t>
            </w:r>
          </w:p>
          <w:p w:rsidR="00E80E01" w:rsidRPr="00E80E01" w:rsidRDefault="00E80E01" w:rsidP="00E80E0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E01">
              <w:rPr>
                <w:rFonts w:ascii="Times New Roman" w:hAnsi="Times New Roman"/>
                <w:sz w:val="20"/>
                <w:szCs w:val="20"/>
              </w:rPr>
              <w:t>4е</w:t>
            </w:r>
          </w:p>
          <w:p w:rsidR="00E80E01" w:rsidRPr="00E80E01" w:rsidRDefault="00E80E01" w:rsidP="00E80E0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E01">
              <w:rPr>
                <w:rFonts w:ascii="Times New Roman" w:hAnsi="Times New Roman"/>
                <w:sz w:val="20"/>
                <w:szCs w:val="20"/>
              </w:rPr>
              <w:t>4ж</w:t>
            </w:r>
          </w:p>
          <w:p w:rsidR="00E80E01" w:rsidRPr="00E80E01" w:rsidRDefault="00E80E01" w:rsidP="00E80E0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E01">
              <w:rPr>
                <w:rFonts w:ascii="Times New Roman" w:hAnsi="Times New Roman"/>
                <w:sz w:val="20"/>
                <w:szCs w:val="20"/>
              </w:rPr>
              <w:t>4з</w:t>
            </w:r>
          </w:p>
          <w:p w:rsidR="00E80E01" w:rsidRPr="00E80E01" w:rsidRDefault="00E80E01" w:rsidP="00E80E0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E01" w:rsidRPr="00E80E01" w:rsidRDefault="00E80E01" w:rsidP="00E80E0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E01">
              <w:rPr>
                <w:rFonts w:ascii="Times New Roman" w:hAnsi="Times New Roman"/>
                <w:sz w:val="20"/>
                <w:szCs w:val="20"/>
              </w:rPr>
              <w:t>Английский язык</w:t>
            </w:r>
          </w:p>
          <w:p w:rsidR="00E80E01" w:rsidRPr="00E80E01" w:rsidRDefault="00E80E01" w:rsidP="00E80E0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80E01" w:rsidRPr="00E80E01" w:rsidRDefault="00E80E01" w:rsidP="00E80E0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80E01" w:rsidRPr="00E80E01" w:rsidRDefault="00E80E01" w:rsidP="00E80E0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E01" w:rsidRPr="00E80E01" w:rsidRDefault="00E80E01" w:rsidP="00E80E0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E01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E80E01" w:rsidRPr="00E80E01" w:rsidRDefault="00E80E01" w:rsidP="00E80E0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E01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E80E01" w:rsidRPr="00E80E01" w:rsidRDefault="00E80E01" w:rsidP="00E80E0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E01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E80E01" w:rsidRPr="00E80E01" w:rsidRDefault="00E80E01" w:rsidP="00E80E0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E01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E80E01" w:rsidRPr="00E80E01" w:rsidRDefault="00E80E01" w:rsidP="00E80E0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E01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E80E01" w:rsidRPr="00E80E01" w:rsidRDefault="00E80E01" w:rsidP="00E80E0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E01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E80E01" w:rsidRPr="00E80E01" w:rsidRDefault="00E80E01" w:rsidP="00E80E0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E0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E01" w:rsidRPr="00E80E01" w:rsidRDefault="00E80E01" w:rsidP="00F9141D">
            <w:pPr>
              <w:pStyle w:val="1"/>
              <w:shd w:val="clear" w:color="auto" w:fill="FFFFFF"/>
              <w:rPr>
                <w:b w:val="0"/>
                <w:bCs w:val="0"/>
                <w:color w:val="333333"/>
                <w:sz w:val="20"/>
              </w:rPr>
            </w:pPr>
            <w:r w:rsidRPr="00E80E01">
              <w:rPr>
                <w:b w:val="0"/>
                <w:sz w:val="20"/>
              </w:rPr>
              <w:t>Английский язык. Рабочие программы. Предметная линия учебников "Английский в фокусе". ФГОС,  2-4 классы</w:t>
            </w:r>
          </w:p>
          <w:p w:rsidR="00E80E01" w:rsidRPr="00E80E01" w:rsidRDefault="00E80E01" w:rsidP="00E80E0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E01" w:rsidRPr="00E80E01" w:rsidRDefault="00E80E01" w:rsidP="00E80E0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80E01">
              <w:rPr>
                <w:rFonts w:ascii="Times New Roman" w:hAnsi="Times New Roman"/>
                <w:sz w:val="20"/>
                <w:szCs w:val="20"/>
              </w:rPr>
              <w:t>Н.И.Быкова</w:t>
            </w:r>
          </w:p>
          <w:p w:rsidR="00E80E01" w:rsidRPr="00E80E01" w:rsidRDefault="00E80E01" w:rsidP="00E80E0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80E01">
              <w:rPr>
                <w:rFonts w:ascii="Times New Roman" w:hAnsi="Times New Roman"/>
                <w:sz w:val="20"/>
                <w:szCs w:val="20"/>
              </w:rPr>
              <w:t>М.Д.Поспело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E01" w:rsidRPr="00E80E01" w:rsidRDefault="00E80E01" w:rsidP="00E80E0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E01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E01" w:rsidRPr="00E80E01" w:rsidRDefault="00E80E01" w:rsidP="00E80E0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80E01">
              <w:rPr>
                <w:rFonts w:ascii="Times New Roman" w:hAnsi="Times New Roman"/>
                <w:sz w:val="20"/>
                <w:szCs w:val="20"/>
              </w:rPr>
              <w:t>Серия « Английский в фокусе»</w:t>
            </w:r>
          </w:p>
          <w:p w:rsidR="00E80E01" w:rsidRPr="00E80E01" w:rsidRDefault="00E80E01" w:rsidP="00E80E0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80E01">
              <w:rPr>
                <w:rFonts w:ascii="Times New Roman" w:hAnsi="Times New Roman"/>
                <w:sz w:val="20"/>
                <w:szCs w:val="20"/>
              </w:rPr>
              <w:t>Английский язык 4 класс</w:t>
            </w:r>
          </w:p>
          <w:p w:rsidR="00E80E01" w:rsidRPr="00E80E01" w:rsidRDefault="00E80E01" w:rsidP="00E80E0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80E01">
              <w:rPr>
                <w:rFonts w:ascii="Times New Roman" w:hAnsi="Times New Roman"/>
                <w:sz w:val="20"/>
                <w:szCs w:val="20"/>
              </w:rPr>
              <w:t xml:space="preserve">Учебник для общеобразовательных учреждений </w:t>
            </w:r>
            <w:r w:rsidRPr="00E80E01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E01" w:rsidRPr="00E80E01" w:rsidRDefault="00E80E01" w:rsidP="00E80E0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80E01">
              <w:rPr>
                <w:rFonts w:ascii="Times New Roman" w:hAnsi="Times New Roman"/>
                <w:sz w:val="20"/>
                <w:szCs w:val="20"/>
              </w:rPr>
              <w:t xml:space="preserve">Н.И. Быкова </w:t>
            </w:r>
          </w:p>
          <w:p w:rsidR="00E80E01" w:rsidRPr="00E80E01" w:rsidRDefault="00E80E01" w:rsidP="00E80E0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80E01">
              <w:rPr>
                <w:rFonts w:ascii="Times New Roman" w:hAnsi="Times New Roman"/>
                <w:sz w:val="20"/>
                <w:szCs w:val="20"/>
              </w:rPr>
              <w:t xml:space="preserve">Дули Д., </w:t>
            </w:r>
          </w:p>
          <w:p w:rsidR="00E80E01" w:rsidRPr="00E80E01" w:rsidRDefault="00E80E01" w:rsidP="00E80E0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80E01">
              <w:rPr>
                <w:rFonts w:ascii="Times New Roman" w:hAnsi="Times New Roman"/>
                <w:sz w:val="20"/>
                <w:szCs w:val="20"/>
              </w:rPr>
              <w:t>М.Д.Поспелова</w:t>
            </w:r>
          </w:p>
          <w:p w:rsidR="00E80E01" w:rsidRPr="00E80E01" w:rsidRDefault="00E80E01" w:rsidP="00E80E0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80E01">
              <w:rPr>
                <w:rFonts w:ascii="Times New Roman" w:hAnsi="Times New Roman"/>
                <w:sz w:val="20"/>
                <w:szCs w:val="20"/>
              </w:rPr>
              <w:t>В.Эванс</w:t>
            </w:r>
            <w:r w:rsidRPr="00E80E01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E01" w:rsidRPr="00E80E01" w:rsidRDefault="00E80E01" w:rsidP="00E80E0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E01">
              <w:rPr>
                <w:rFonts w:ascii="Times New Roman" w:hAnsi="Times New Roman"/>
                <w:sz w:val="20"/>
                <w:szCs w:val="20"/>
              </w:rPr>
              <w:t>2021</w:t>
            </w:r>
          </w:p>
          <w:p w:rsidR="00E80E01" w:rsidRPr="00E80E01" w:rsidRDefault="00E80E01" w:rsidP="00E80E0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80E01" w:rsidRPr="00E80E01" w:rsidRDefault="00E80E01" w:rsidP="00E80E0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80E01" w:rsidRPr="00E80E01" w:rsidRDefault="00E80E01" w:rsidP="00E80E0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80E01" w:rsidRPr="00E80E01" w:rsidRDefault="00E80E01" w:rsidP="00E80E0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0E01" w:rsidRPr="00E80E01" w:rsidRDefault="00E80E01" w:rsidP="00E80E0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E01">
              <w:rPr>
                <w:rFonts w:ascii="Times New Roman" w:hAnsi="Times New Roman"/>
                <w:sz w:val="20"/>
                <w:szCs w:val="20"/>
              </w:rPr>
              <w:t>100%</w:t>
            </w:r>
          </w:p>
          <w:p w:rsidR="00E80E01" w:rsidRPr="00E80E01" w:rsidRDefault="00E80E01" w:rsidP="00E80E0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80E01" w:rsidRPr="00E80E01" w:rsidRDefault="00E80E01" w:rsidP="00E80E0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80E01" w:rsidRPr="00E80E01" w:rsidRDefault="00E80E01" w:rsidP="00E80E0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80E01" w:rsidRPr="00E80E01" w:rsidRDefault="00E80E01" w:rsidP="00E80E0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D6F9F" w:rsidRDefault="005D6F9F" w:rsidP="00E80E0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122137" w:rsidRDefault="00122137" w:rsidP="00E80E0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122137" w:rsidRDefault="00122137" w:rsidP="00E80E0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122137" w:rsidRDefault="00122137" w:rsidP="00E80E0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122137" w:rsidRDefault="00122137" w:rsidP="00E80E0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122137" w:rsidRDefault="00122137" w:rsidP="00E80E0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122137" w:rsidRPr="00122137" w:rsidRDefault="00122137" w:rsidP="001221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22137">
        <w:rPr>
          <w:rFonts w:ascii="Times New Roman" w:hAnsi="Times New Roman"/>
          <w:b/>
          <w:sz w:val="28"/>
          <w:szCs w:val="28"/>
        </w:rPr>
        <w:t>Программно-методическое обеспечение учебного плана МАОУ «СОШ №40»</w:t>
      </w:r>
    </w:p>
    <w:p w:rsidR="00122137" w:rsidRPr="00122137" w:rsidRDefault="00122137" w:rsidP="001221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22137">
        <w:rPr>
          <w:rFonts w:ascii="Times New Roman" w:hAnsi="Times New Roman"/>
          <w:b/>
          <w:sz w:val="28"/>
          <w:szCs w:val="28"/>
        </w:rPr>
        <w:t>на 2022-2023 учебный год</w:t>
      </w:r>
    </w:p>
    <w:p w:rsidR="00122137" w:rsidRPr="00122137" w:rsidRDefault="00122137" w:rsidP="001221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22137">
        <w:rPr>
          <w:rFonts w:ascii="Times New Roman" w:hAnsi="Times New Roman"/>
          <w:b/>
          <w:sz w:val="28"/>
          <w:szCs w:val="28"/>
        </w:rPr>
        <w:t xml:space="preserve"> музыка </w:t>
      </w:r>
    </w:p>
    <w:p w:rsidR="00122137" w:rsidRPr="000351EA" w:rsidRDefault="00122137" w:rsidP="00122137">
      <w:pPr>
        <w:ind w:firstLine="180"/>
        <w:jc w:val="center"/>
        <w:rPr>
          <w:b/>
        </w:rPr>
      </w:pPr>
    </w:p>
    <w:tbl>
      <w:tblPr>
        <w:tblpPr w:leftFromText="180" w:rightFromText="180" w:vertAnchor="text" w:horzAnchor="margin" w:tblpXSpec="center" w:tblpY="114"/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84"/>
        <w:gridCol w:w="1134"/>
        <w:gridCol w:w="851"/>
        <w:gridCol w:w="2976"/>
        <w:gridCol w:w="1701"/>
        <w:gridCol w:w="1843"/>
        <w:gridCol w:w="992"/>
        <w:gridCol w:w="1701"/>
        <w:gridCol w:w="1701"/>
        <w:gridCol w:w="1134"/>
      </w:tblGrid>
      <w:tr w:rsidR="00122137" w:rsidRPr="00122137" w:rsidTr="00F9141D">
        <w:tc>
          <w:tcPr>
            <w:tcW w:w="1384" w:type="dxa"/>
            <w:vMerge w:val="restart"/>
          </w:tcPr>
          <w:p w:rsidR="00122137" w:rsidRPr="00122137" w:rsidRDefault="00122137" w:rsidP="001221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2137">
              <w:rPr>
                <w:rFonts w:ascii="Times New Roman" w:hAnsi="Times New Roman"/>
                <w:sz w:val="20"/>
                <w:szCs w:val="20"/>
              </w:rPr>
              <w:t>Класс</w:t>
            </w:r>
          </w:p>
        </w:tc>
        <w:tc>
          <w:tcPr>
            <w:tcW w:w="1134" w:type="dxa"/>
            <w:vMerge w:val="restart"/>
          </w:tcPr>
          <w:p w:rsidR="00122137" w:rsidRPr="00122137" w:rsidRDefault="00122137" w:rsidP="001221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2137">
              <w:rPr>
                <w:rFonts w:ascii="Times New Roman" w:hAnsi="Times New Roman"/>
                <w:sz w:val="20"/>
                <w:szCs w:val="20"/>
              </w:rPr>
              <w:t>Предмет</w:t>
            </w:r>
          </w:p>
        </w:tc>
        <w:tc>
          <w:tcPr>
            <w:tcW w:w="851" w:type="dxa"/>
            <w:vMerge w:val="restart"/>
          </w:tcPr>
          <w:p w:rsidR="00122137" w:rsidRPr="00122137" w:rsidRDefault="00122137" w:rsidP="001221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2137">
              <w:rPr>
                <w:rFonts w:ascii="Times New Roman" w:hAnsi="Times New Roman"/>
                <w:sz w:val="20"/>
                <w:szCs w:val="20"/>
              </w:rPr>
              <w:t>Кол-во часов</w:t>
            </w:r>
          </w:p>
        </w:tc>
        <w:tc>
          <w:tcPr>
            <w:tcW w:w="6520" w:type="dxa"/>
            <w:gridSpan w:val="3"/>
          </w:tcPr>
          <w:p w:rsidR="00122137" w:rsidRPr="00122137" w:rsidRDefault="00122137" w:rsidP="001221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2137">
              <w:rPr>
                <w:rFonts w:ascii="Times New Roman" w:hAnsi="Times New Roman"/>
                <w:sz w:val="20"/>
                <w:szCs w:val="20"/>
              </w:rPr>
              <w:t>Программа</w:t>
            </w:r>
          </w:p>
        </w:tc>
        <w:tc>
          <w:tcPr>
            <w:tcW w:w="4394" w:type="dxa"/>
            <w:gridSpan w:val="3"/>
          </w:tcPr>
          <w:p w:rsidR="00122137" w:rsidRPr="00122137" w:rsidRDefault="00122137" w:rsidP="001221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2137">
              <w:rPr>
                <w:rFonts w:ascii="Times New Roman" w:hAnsi="Times New Roman"/>
                <w:sz w:val="20"/>
                <w:szCs w:val="20"/>
              </w:rPr>
              <w:t>Учебник</w:t>
            </w:r>
          </w:p>
        </w:tc>
        <w:tc>
          <w:tcPr>
            <w:tcW w:w="1134" w:type="dxa"/>
            <w:vMerge w:val="restart"/>
          </w:tcPr>
          <w:p w:rsidR="00122137" w:rsidRPr="00122137" w:rsidRDefault="00122137" w:rsidP="001221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2137">
              <w:rPr>
                <w:rFonts w:ascii="Times New Roman" w:hAnsi="Times New Roman"/>
                <w:sz w:val="20"/>
                <w:szCs w:val="20"/>
              </w:rPr>
              <w:t>Обеспеченность</w:t>
            </w:r>
          </w:p>
        </w:tc>
      </w:tr>
      <w:tr w:rsidR="00122137" w:rsidRPr="00122137" w:rsidTr="00F9141D">
        <w:tc>
          <w:tcPr>
            <w:tcW w:w="1384" w:type="dxa"/>
            <w:vMerge/>
          </w:tcPr>
          <w:p w:rsidR="00122137" w:rsidRPr="00122137" w:rsidRDefault="00122137" w:rsidP="0012213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22137" w:rsidRPr="00122137" w:rsidRDefault="00122137" w:rsidP="0012213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22137" w:rsidRPr="00122137" w:rsidRDefault="00122137" w:rsidP="0012213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122137" w:rsidRPr="00122137" w:rsidRDefault="00122137" w:rsidP="001221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2137">
              <w:rPr>
                <w:rFonts w:ascii="Times New Roman" w:hAnsi="Times New Roman"/>
                <w:sz w:val="20"/>
                <w:szCs w:val="20"/>
              </w:rPr>
              <w:t>название (вид)</w:t>
            </w:r>
          </w:p>
        </w:tc>
        <w:tc>
          <w:tcPr>
            <w:tcW w:w="1701" w:type="dxa"/>
          </w:tcPr>
          <w:p w:rsidR="00122137" w:rsidRPr="00122137" w:rsidRDefault="00122137" w:rsidP="001221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2137">
              <w:rPr>
                <w:rFonts w:ascii="Times New Roman" w:hAnsi="Times New Roman"/>
                <w:sz w:val="20"/>
                <w:szCs w:val="20"/>
              </w:rPr>
              <w:t>автор</w:t>
            </w:r>
          </w:p>
        </w:tc>
        <w:tc>
          <w:tcPr>
            <w:tcW w:w="1843" w:type="dxa"/>
          </w:tcPr>
          <w:p w:rsidR="00122137" w:rsidRPr="00122137" w:rsidRDefault="00122137" w:rsidP="001221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2137">
              <w:rPr>
                <w:rFonts w:ascii="Times New Roman" w:hAnsi="Times New Roman"/>
                <w:sz w:val="20"/>
                <w:szCs w:val="20"/>
              </w:rPr>
              <w:t xml:space="preserve">год </w:t>
            </w:r>
          </w:p>
          <w:p w:rsidR="00122137" w:rsidRPr="00122137" w:rsidRDefault="00122137" w:rsidP="001221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2137">
              <w:rPr>
                <w:rFonts w:ascii="Times New Roman" w:hAnsi="Times New Roman"/>
                <w:sz w:val="20"/>
                <w:szCs w:val="20"/>
              </w:rPr>
              <w:t>издания</w:t>
            </w:r>
          </w:p>
        </w:tc>
        <w:tc>
          <w:tcPr>
            <w:tcW w:w="992" w:type="dxa"/>
          </w:tcPr>
          <w:p w:rsidR="00122137" w:rsidRPr="00122137" w:rsidRDefault="00122137" w:rsidP="001221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2137">
              <w:rPr>
                <w:rFonts w:ascii="Times New Roman" w:hAnsi="Times New Roman"/>
                <w:sz w:val="20"/>
                <w:szCs w:val="20"/>
              </w:rPr>
              <w:t>название (вид)</w:t>
            </w:r>
          </w:p>
        </w:tc>
        <w:tc>
          <w:tcPr>
            <w:tcW w:w="1701" w:type="dxa"/>
          </w:tcPr>
          <w:p w:rsidR="00122137" w:rsidRPr="00122137" w:rsidRDefault="00122137" w:rsidP="001221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2137">
              <w:rPr>
                <w:rFonts w:ascii="Times New Roman" w:hAnsi="Times New Roman"/>
                <w:sz w:val="20"/>
                <w:szCs w:val="20"/>
              </w:rPr>
              <w:t>автор</w:t>
            </w:r>
          </w:p>
        </w:tc>
        <w:tc>
          <w:tcPr>
            <w:tcW w:w="1701" w:type="dxa"/>
          </w:tcPr>
          <w:p w:rsidR="00122137" w:rsidRPr="00122137" w:rsidRDefault="00122137" w:rsidP="001221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2137">
              <w:rPr>
                <w:rFonts w:ascii="Times New Roman" w:hAnsi="Times New Roman"/>
                <w:sz w:val="20"/>
                <w:szCs w:val="20"/>
              </w:rPr>
              <w:t>год</w:t>
            </w:r>
          </w:p>
          <w:p w:rsidR="00122137" w:rsidRPr="00122137" w:rsidRDefault="00122137" w:rsidP="001221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2137">
              <w:rPr>
                <w:rFonts w:ascii="Times New Roman" w:hAnsi="Times New Roman"/>
                <w:sz w:val="20"/>
                <w:szCs w:val="20"/>
              </w:rPr>
              <w:t xml:space="preserve"> издания</w:t>
            </w:r>
          </w:p>
        </w:tc>
        <w:tc>
          <w:tcPr>
            <w:tcW w:w="1134" w:type="dxa"/>
            <w:vMerge/>
          </w:tcPr>
          <w:p w:rsidR="00122137" w:rsidRPr="00122137" w:rsidRDefault="00122137" w:rsidP="001221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2137" w:rsidRPr="00122137" w:rsidTr="00F9141D">
        <w:trPr>
          <w:trHeight w:val="1277"/>
        </w:trPr>
        <w:tc>
          <w:tcPr>
            <w:tcW w:w="1384" w:type="dxa"/>
          </w:tcPr>
          <w:p w:rsidR="00122137" w:rsidRPr="00122137" w:rsidRDefault="00122137" w:rsidP="001221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2137">
              <w:rPr>
                <w:rFonts w:ascii="Times New Roman" w:hAnsi="Times New Roman"/>
                <w:sz w:val="20"/>
                <w:szCs w:val="20"/>
              </w:rPr>
              <w:t>1А,1Б,1В,1Г,1Д,1Е</w:t>
            </w:r>
          </w:p>
          <w:p w:rsidR="00122137" w:rsidRPr="00122137" w:rsidRDefault="00122137" w:rsidP="001221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2137">
              <w:rPr>
                <w:rFonts w:ascii="Times New Roman" w:hAnsi="Times New Roman"/>
                <w:sz w:val="20"/>
                <w:szCs w:val="20"/>
              </w:rPr>
              <w:t>«Школа России»</w:t>
            </w:r>
          </w:p>
        </w:tc>
        <w:tc>
          <w:tcPr>
            <w:tcW w:w="1134" w:type="dxa"/>
          </w:tcPr>
          <w:p w:rsidR="00122137" w:rsidRPr="00122137" w:rsidRDefault="00122137" w:rsidP="001221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2137">
              <w:rPr>
                <w:rFonts w:ascii="Times New Roman" w:hAnsi="Times New Roman"/>
                <w:sz w:val="20"/>
                <w:szCs w:val="20"/>
              </w:rPr>
              <w:t xml:space="preserve">Музыка </w:t>
            </w:r>
          </w:p>
        </w:tc>
        <w:tc>
          <w:tcPr>
            <w:tcW w:w="851" w:type="dxa"/>
          </w:tcPr>
          <w:p w:rsidR="00122137" w:rsidRPr="00122137" w:rsidRDefault="00122137" w:rsidP="001221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213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6" w:type="dxa"/>
          </w:tcPr>
          <w:p w:rsidR="00122137" w:rsidRPr="00122137" w:rsidRDefault="00122137" w:rsidP="00122137">
            <w:pPr>
              <w:spacing w:after="0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  <w:r w:rsidRPr="00122137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Примерная рабочая программа начального общего образования. Музыка  (для 1-4 классов образовательных организаций)</w:t>
            </w:r>
          </w:p>
          <w:p w:rsidR="00122137" w:rsidRPr="00122137" w:rsidRDefault="00122137" w:rsidP="00122137">
            <w:pPr>
              <w:spacing w:after="0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  <w:r w:rsidRPr="00122137">
              <w:rPr>
                <w:rFonts w:ascii="Times New Roman" w:hAnsi="Times New Roman"/>
                <w:sz w:val="20"/>
                <w:szCs w:val="20"/>
              </w:rPr>
              <w:t>Министерство просвещения Российской Федерации, Федеральное государственное бюджетное научное учреждение Институт стратегии развития  образования</w:t>
            </w:r>
          </w:p>
          <w:p w:rsidR="00122137" w:rsidRPr="00122137" w:rsidRDefault="00122137" w:rsidP="0012213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22137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701" w:type="dxa"/>
          </w:tcPr>
          <w:p w:rsidR="00122137" w:rsidRPr="00122137" w:rsidRDefault="00122137" w:rsidP="0012213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22137">
              <w:rPr>
                <w:rFonts w:ascii="Times New Roman" w:hAnsi="Times New Roman"/>
                <w:sz w:val="20"/>
                <w:szCs w:val="20"/>
              </w:rPr>
              <w:t>Одобрена решением федерального учебно-методического обьединения по общему образованию, протокол 3/21 от 27.09.2021г.</w:t>
            </w:r>
          </w:p>
        </w:tc>
        <w:tc>
          <w:tcPr>
            <w:tcW w:w="1843" w:type="dxa"/>
          </w:tcPr>
          <w:p w:rsidR="00122137" w:rsidRPr="00122137" w:rsidRDefault="00122137" w:rsidP="0012213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22137">
              <w:rPr>
                <w:rFonts w:ascii="Times New Roman" w:hAnsi="Times New Roman"/>
                <w:sz w:val="20"/>
                <w:szCs w:val="20"/>
              </w:rPr>
              <w:t>2021 г.</w:t>
            </w:r>
          </w:p>
        </w:tc>
        <w:tc>
          <w:tcPr>
            <w:tcW w:w="992" w:type="dxa"/>
          </w:tcPr>
          <w:p w:rsidR="00122137" w:rsidRPr="00122137" w:rsidRDefault="00122137" w:rsidP="0012213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22137">
              <w:rPr>
                <w:rFonts w:ascii="Times New Roman" w:hAnsi="Times New Roman"/>
                <w:sz w:val="20"/>
                <w:szCs w:val="20"/>
              </w:rPr>
              <w:t>Музыка</w:t>
            </w:r>
          </w:p>
          <w:p w:rsidR="00122137" w:rsidRPr="00122137" w:rsidRDefault="00122137" w:rsidP="0012213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22137">
              <w:rPr>
                <w:rFonts w:ascii="Times New Roman" w:hAnsi="Times New Roman"/>
                <w:sz w:val="20"/>
                <w:szCs w:val="20"/>
              </w:rPr>
              <w:t>1 класс</w:t>
            </w:r>
          </w:p>
        </w:tc>
        <w:tc>
          <w:tcPr>
            <w:tcW w:w="1701" w:type="dxa"/>
          </w:tcPr>
          <w:p w:rsidR="00122137" w:rsidRPr="00122137" w:rsidRDefault="00122137" w:rsidP="0012213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22137">
              <w:rPr>
                <w:rFonts w:ascii="Times New Roman" w:hAnsi="Times New Roman"/>
                <w:sz w:val="20"/>
                <w:szCs w:val="20"/>
              </w:rPr>
              <w:t>Е.Д. Критская</w:t>
            </w:r>
          </w:p>
          <w:p w:rsidR="00122137" w:rsidRPr="00122137" w:rsidRDefault="00122137" w:rsidP="0012213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22137">
              <w:rPr>
                <w:rFonts w:ascii="Times New Roman" w:hAnsi="Times New Roman"/>
                <w:sz w:val="20"/>
                <w:szCs w:val="20"/>
              </w:rPr>
              <w:t>Г.П. Сергеева</w:t>
            </w:r>
          </w:p>
          <w:p w:rsidR="00122137" w:rsidRPr="00122137" w:rsidRDefault="00122137" w:rsidP="0012213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22137">
              <w:rPr>
                <w:rFonts w:ascii="Times New Roman" w:hAnsi="Times New Roman"/>
                <w:sz w:val="20"/>
                <w:szCs w:val="20"/>
              </w:rPr>
              <w:t>Т.С. Шмагина</w:t>
            </w:r>
          </w:p>
        </w:tc>
        <w:tc>
          <w:tcPr>
            <w:tcW w:w="1701" w:type="dxa"/>
          </w:tcPr>
          <w:p w:rsidR="00122137" w:rsidRPr="00122137" w:rsidRDefault="00122137" w:rsidP="001221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2137">
              <w:rPr>
                <w:rFonts w:ascii="Times New Roman" w:hAnsi="Times New Roman"/>
                <w:sz w:val="20"/>
                <w:szCs w:val="20"/>
              </w:rPr>
              <w:t>Просвещение, 2019</w:t>
            </w:r>
          </w:p>
        </w:tc>
        <w:tc>
          <w:tcPr>
            <w:tcW w:w="1134" w:type="dxa"/>
          </w:tcPr>
          <w:p w:rsidR="00122137" w:rsidRPr="00122137" w:rsidRDefault="00122137" w:rsidP="001221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2137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</w:tr>
      <w:tr w:rsidR="00122137" w:rsidRPr="00122137" w:rsidTr="00F9141D">
        <w:tc>
          <w:tcPr>
            <w:tcW w:w="1384" w:type="dxa"/>
          </w:tcPr>
          <w:p w:rsidR="00122137" w:rsidRPr="00122137" w:rsidRDefault="00122137" w:rsidP="001221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2137">
              <w:rPr>
                <w:rFonts w:ascii="Times New Roman" w:hAnsi="Times New Roman"/>
                <w:sz w:val="20"/>
                <w:szCs w:val="20"/>
              </w:rPr>
              <w:t>2А,2Б,2В,2Г,2Д, 2Е,2Ж</w:t>
            </w:r>
          </w:p>
          <w:p w:rsidR="00122137" w:rsidRPr="00122137" w:rsidRDefault="00122137" w:rsidP="001221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2137">
              <w:rPr>
                <w:rFonts w:ascii="Times New Roman" w:hAnsi="Times New Roman"/>
                <w:sz w:val="20"/>
                <w:szCs w:val="20"/>
              </w:rPr>
              <w:t>«Школа России»</w:t>
            </w:r>
          </w:p>
        </w:tc>
        <w:tc>
          <w:tcPr>
            <w:tcW w:w="1134" w:type="dxa"/>
          </w:tcPr>
          <w:p w:rsidR="00122137" w:rsidRPr="00122137" w:rsidRDefault="00122137" w:rsidP="001221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2137">
              <w:rPr>
                <w:rFonts w:ascii="Times New Roman" w:hAnsi="Times New Roman"/>
                <w:sz w:val="20"/>
                <w:szCs w:val="20"/>
              </w:rPr>
              <w:t xml:space="preserve">Музыка </w:t>
            </w:r>
          </w:p>
        </w:tc>
        <w:tc>
          <w:tcPr>
            <w:tcW w:w="851" w:type="dxa"/>
          </w:tcPr>
          <w:p w:rsidR="00122137" w:rsidRPr="00122137" w:rsidRDefault="00122137" w:rsidP="001221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213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6" w:type="dxa"/>
          </w:tcPr>
          <w:p w:rsidR="00122137" w:rsidRPr="00122137" w:rsidRDefault="00122137" w:rsidP="00122137">
            <w:pPr>
              <w:spacing w:after="0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  <w:r w:rsidRPr="00122137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Музыка. Рабочие программы.  1-4 классы</w:t>
            </w:r>
          </w:p>
          <w:p w:rsidR="00122137" w:rsidRPr="00122137" w:rsidRDefault="00122137" w:rsidP="0012213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22137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 xml:space="preserve"> Предметная линия учебников Г.П. Сергеевой, Е.Д. Критской </w:t>
            </w:r>
          </w:p>
        </w:tc>
        <w:tc>
          <w:tcPr>
            <w:tcW w:w="1701" w:type="dxa"/>
          </w:tcPr>
          <w:p w:rsidR="00122137" w:rsidRPr="00122137" w:rsidRDefault="00122137" w:rsidP="0012213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22137">
              <w:rPr>
                <w:rFonts w:ascii="Times New Roman" w:hAnsi="Times New Roman"/>
                <w:sz w:val="20"/>
                <w:szCs w:val="20"/>
              </w:rPr>
              <w:t>Е.Д. Критская</w:t>
            </w:r>
          </w:p>
          <w:p w:rsidR="00122137" w:rsidRPr="00122137" w:rsidRDefault="00122137" w:rsidP="0012213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22137">
              <w:rPr>
                <w:rFonts w:ascii="Times New Roman" w:hAnsi="Times New Roman"/>
                <w:sz w:val="20"/>
                <w:szCs w:val="20"/>
              </w:rPr>
              <w:t>Г.П. Сергеева</w:t>
            </w:r>
          </w:p>
          <w:p w:rsidR="00122137" w:rsidRPr="00122137" w:rsidRDefault="00122137" w:rsidP="0012213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22137">
              <w:rPr>
                <w:rFonts w:ascii="Times New Roman" w:hAnsi="Times New Roman"/>
                <w:sz w:val="20"/>
                <w:szCs w:val="20"/>
              </w:rPr>
              <w:t>Т.С. Шмагина</w:t>
            </w:r>
          </w:p>
        </w:tc>
        <w:tc>
          <w:tcPr>
            <w:tcW w:w="1843" w:type="dxa"/>
          </w:tcPr>
          <w:p w:rsidR="00122137" w:rsidRPr="00122137" w:rsidRDefault="00122137" w:rsidP="001221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2137">
              <w:rPr>
                <w:rFonts w:ascii="Times New Roman" w:hAnsi="Times New Roman"/>
                <w:sz w:val="20"/>
                <w:szCs w:val="20"/>
              </w:rPr>
              <w:t>Просвещение, 2019</w:t>
            </w:r>
          </w:p>
        </w:tc>
        <w:tc>
          <w:tcPr>
            <w:tcW w:w="992" w:type="dxa"/>
          </w:tcPr>
          <w:p w:rsidR="00122137" w:rsidRPr="00122137" w:rsidRDefault="00122137" w:rsidP="0012213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22137">
              <w:rPr>
                <w:rFonts w:ascii="Times New Roman" w:hAnsi="Times New Roman"/>
                <w:sz w:val="20"/>
                <w:szCs w:val="20"/>
              </w:rPr>
              <w:t>Музыка</w:t>
            </w:r>
          </w:p>
          <w:p w:rsidR="00122137" w:rsidRPr="00122137" w:rsidRDefault="00122137" w:rsidP="0012213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22137">
              <w:rPr>
                <w:rFonts w:ascii="Times New Roman" w:hAnsi="Times New Roman"/>
                <w:sz w:val="20"/>
                <w:szCs w:val="20"/>
              </w:rPr>
              <w:t>2 класс</w:t>
            </w:r>
          </w:p>
        </w:tc>
        <w:tc>
          <w:tcPr>
            <w:tcW w:w="1701" w:type="dxa"/>
          </w:tcPr>
          <w:p w:rsidR="00122137" w:rsidRPr="00122137" w:rsidRDefault="00122137" w:rsidP="0012213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22137">
              <w:rPr>
                <w:rFonts w:ascii="Times New Roman" w:hAnsi="Times New Roman"/>
                <w:sz w:val="20"/>
                <w:szCs w:val="20"/>
              </w:rPr>
              <w:t>Е.Д. Критская</w:t>
            </w:r>
          </w:p>
          <w:p w:rsidR="00122137" w:rsidRPr="00122137" w:rsidRDefault="00122137" w:rsidP="0012213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22137">
              <w:rPr>
                <w:rFonts w:ascii="Times New Roman" w:hAnsi="Times New Roman"/>
                <w:sz w:val="20"/>
                <w:szCs w:val="20"/>
              </w:rPr>
              <w:t>Г.П. Сергеева</w:t>
            </w:r>
          </w:p>
          <w:p w:rsidR="00122137" w:rsidRPr="00122137" w:rsidRDefault="00122137" w:rsidP="0012213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22137">
              <w:rPr>
                <w:rFonts w:ascii="Times New Roman" w:hAnsi="Times New Roman"/>
                <w:sz w:val="20"/>
                <w:szCs w:val="20"/>
              </w:rPr>
              <w:t>Т.С. Шмагина</w:t>
            </w:r>
          </w:p>
        </w:tc>
        <w:tc>
          <w:tcPr>
            <w:tcW w:w="1701" w:type="dxa"/>
          </w:tcPr>
          <w:p w:rsidR="00122137" w:rsidRPr="00122137" w:rsidRDefault="00122137" w:rsidP="001221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2137">
              <w:rPr>
                <w:rFonts w:ascii="Times New Roman" w:hAnsi="Times New Roman"/>
                <w:sz w:val="20"/>
                <w:szCs w:val="20"/>
              </w:rPr>
              <w:t>Просвещение, 2020</w:t>
            </w:r>
          </w:p>
        </w:tc>
        <w:tc>
          <w:tcPr>
            <w:tcW w:w="1134" w:type="dxa"/>
          </w:tcPr>
          <w:p w:rsidR="00122137" w:rsidRPr="00122137" w:rsidRDefault="00122137" w:rsidP="001221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2137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</w:tr>
      <w:tr w:rsidR="00122137" w:rsidRPr="00122137" w:rsidTr="00F9141D">
        <w:tc>
          <w:tcPr>
            <w:tcW w:w="1384" w:type="dxa"/>
          </w:tcPr>
          <w:p w:rsidR="00122137" w:rsidRPr="00122137" w:rsidRDefault="00122137" w:rsidP="001221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2137">
              <w:rPr>
                <w:rFonts w:ascii="Times New Roman" w:hAnsi="Times New Roman"/>
                <w:sz w:val="20"/>
                <w:szCs w:val="20"/>
              </w:rPr>
              <w:t>3А,3Б,3В,3Г,3Д,3Е</w:t>
            </w:r>
          </w:p>
          <w:p w:rsidR="00122137" w:rsidRPr="00122137" w:rsidRDefault="00122137" w:rsidP="001221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2137">
              <w:rPr>
                <w:rFonts w:ascii="Times New Roman" w:hAnsi="Times New Roman"/>
                <w:sz w:val="20"/>
                <w:szCs w:val="20"/>
              </w:rPr>
              <w:t>«Школа России»</w:t>
            </w:r>
          </w:p>
        </w:tc>
        <w:tc>
          <w:tcPr>
            <w:tcW w:w="1134" w:type="dxa"/>
          </w:tcPr>
          <w:p w:rsidR="00122137" w:rsidRPr="00122137" w:rsidRDefault="00122137" w:rsidP="001221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2137">
              <w:rPr>
                <w:rFonts w:ascii="Times New Roman" w:hAnsi="Times New Roman"/>
                <w:sz w:val="20"/>
                <w:szCs w:val="20"/>
              </w:rPr>
              <w:t xml:space="preserve">Музыка </w:t>
            </w:r>
          </w:p>
        </w:tc>
        <w:tc>
          <w:tcPr>
            <w:tcW w:w="851" w:type="dxa"/>
          </w:tcPr>
          <w:p w:rsidR="00122137" w:rsidRPr="00122137" w:rsidRDefault="00122137" w:rsidP="001221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213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6" w:type="dxa"/>
          </w:tcPr>
          <w:p w:rsidR="00122137" w:rsidRPr="00122137" w:rsidRDefault="00122137" w:rsidP="00122137">
            <w:pPr>
              <w:spacing w:after="0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  <w:r w:rsidRPr="00122137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Музыка. Рабочие программы.  1-4 классы</w:t>
            </w:r>
          </w:p>
          <w:p w:rsidR="00122137" w:rsidRPr="00122137" w:rsidRDefault="00122137" w:rsidP="0012213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22137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 xml:space="preserve"> Предметная линия учебников Г.П. Сергеевой, Е.Д. Критской </w:t>
            </w:r>
          </w:p>
        </w:tc>
        <w:tc>
          <w:tcPr>
            <w:tcW w:w="1701" w:type="dxa"/>
          </w:tcPr>
          <w:p w:rsidR="00122137" w:rsidRPr="00122137" w:rsidRDefault="00122137" w:rsidP="0012213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22137">
              <w:rPr>
                <w:rFonts w:ascii="Times New Roman" w:hAnsi="Times New Roman"/>
                <w:sz w:val="20"/>
                <w:szCs w:val="20"/>
              </w:rPr>
              <w:t>Е.Д. Критская</w:t>
            </w:r>
          </w:p>
          <w:p w:rsidR="00122137" w:rsidRPr="00122137" w:rsidRDefault="00122137" w:rsidP="0012213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22137">
              <w:rPr>
                <w:rFonts w:ascii="Times New Roman" w:hAnsi="Times New Roman"/>
                <w:sz w:val="20"/>
                <w:szCs w:val="20"/>
              </w:rPr>
              <w:t>Г.П. Сергеева</w:t>
            </w:r>
          </w:p>
          <w:p w:rsidR="00122137" w:rsidRPr="00122137" w:rsidRDefault="00122137" w:rsidP="0012213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22137">
              <w:rPr>
                <w:rFonts w:ascii="Times New Roman" w:hAnsi="Times New Roman"/>
                <w:sz w:val="20"/>
                <w:szCs w:val="20"/>
              </w:rPr>
              <w:t>Т.С. Шмагина</w:t>
            </w:r>
          </w:p>
        </w:tc>
        <w:tc>
          <w:tcPr>
            <w:tcW w:w="1843" w:type="dxa"/>
          </w:tcPr>
          <w:p w:rsidR="00122137" w:rsidRPr="00122137" w:rsidRDefault="00122137" w:rsidP="001221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2137">
              <w:rPr>
                <w:rFonts w:ascii="Times New Roman" w:hAnsi="Times New Roman"/>
                <w:sz w:val="20"/>
                <w:szCs w:val="20"/>
              </w:rPr>
              <w:t>Просвещение, 2019</w:t>
            </w:r>
          </w:p>
        </w:tc>
        <w:tc>
          <w:tcPr>
            <w:tcW w:w="992" w:type="dxa"/>
          </w:tcPr>
          <w:p w:rsidR="00122137" w:rsidRPr="00122137" w:rsidRDefault="00122137" w:rsidP="0012213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22137">
              <w:rPr>
                <w:rFonts w:ascii="Times New Roman" w:hAnsi="Times New Roman"/>
                <w:sz w:val="20"/>
                <w:szCs w:val="20"/>
              </w:rPr>
              <w:t>Музыка</w:t>
            </w:r>
          </w:p>
          <w:p w:rsidR="00122137" w:rsidRPr="00122137" w:rsidRDefault="00122137" w:rsidP="0012213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22137">
              <w:rPr>
                <w:rFonts w:ascii="Times New Roman" w:hAnsi="Times New Roman"/>
                <w:sz w:val="20"/>
                <w:szCs w:val="20"/>
              </w:rPr>
              <w:t>3 класс</w:t>
            </w:r>
          </w:p>
        </w:tc>
        <w:tc>
          <w:tcPr>
            <w:tcW w:w="1701" w:type="dxa"/>
          </w:tcPr>
          <w:p w:rsidR="00122137" w:rsidRPr="00122137" w:rsidRDefault="00122137" w:rsidP="0012213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22137">
              <w:rPr>
                <w:rFonts w:ascii="Times New Roman" w:hAnsi="Times New Roman"/>
                <w:sz w:val="20"/>
                <w:szCs w:val="20"/>
              </w:rPr>
              <w:t>Е.Д. Критская</w:t>
            </w:r>
          </w:p>
          <w:p w:rsidR="00122137" w:rsidRPr="00122137" w:rsidRDefault="00122137" w:rsidP="0012213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22137">
              <w:rPr>
                <w:rFonts w:ascii="Times New Roman" w:hAnsi="Times New Roman"/>
                <w:sz w:val="20"/>
                <w:szCs w:val="20"/>
              </w:rPr>
              <w:t>Г.П. Сергеева</w:t>
            </w:r>
          </w:p>
          <w:p w:rsidR="00122137" w:rsidRPr="00122137" w:rsidRDefault="00122137" w:rsidP="0012213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22137">
              <w:rPr>
                <w:rFonts w:ascii="Times New Roman" w:hAnsi="Times New Roman"/>
                <w:sz w:val="20"/>
                <w:szCs w:val="20"/>
              </w:rPr>
              <w:t>Т.С. Шмагина</w:t>
            </w:r>
          </w:p>
        </w:tc>
        <w:tc>
          <w:tcPr>
            <w:tcW w:w="1701" w:type="dxa"/>
          </w:tcPr>
          <w:p w:rsidR="00122137" w:rsidRPr="00122137" w:rsidRDefault="00122137" w:rsidP="001221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2137">
              <w:rPr>
                <w:rFonts w:ascii="Times New Roman" w:hAnsi="Times New Roman"/>
                <w:sz w:val="20"/>
                <w:szCs w:val="20"/>
              </w:rPr>
              <w:t>Просвещение, 2021</w:t>
            </w:r>
          </w:p>
        </w:tc>
        <w:tc>
          <w:tcPr>
            <w:tcW w:w="1134" w:type="dxa"/>
          </w:tcPr>
          <w:p w:rsidR="00122137" w:rsidRPr="00122137" w:rsidRDefault="00122137" w:rsidP="001221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2137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</w:tr>
      <w:tr w:rsidR="00122137" w:rsidRPr="00122137" w:rsidTr="00F9141D">
        <w:trPr>
          <w:trHeight w:val="210"/>
        </w:trPr>
        <w:tc>
          <w:tcPr>
            <w:tcW w:w="1384" w:type="dxa"/>
          </w:tcPr>
          <w:p w:rsidR="00122137" w:rsidRPr="00122137" w:rsidRDefault="00122137" w:rsidP="0012213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22137">
              <w:rPr>
                <w:rFonts w:ascii="Times New Roman" w:hAnsi="Times New Roman"/>
                <w:sz w:val="20"/>
                <w:szCs w:val="20"/>
              </w:rPr>
              <w:t>4А,4Б,4В,4Г,4Д,4Е,4Ж,4З</w:t>
            </w:r>
          </w:p>
          <w:p w:rsidR="00122137" w:rsidRPr="00122137" w:rsidRDefault="00122137" w:rsidP="001221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2137">
              <w:rPr>
                <w:rFonts w:ascii="Times New Roman" w:hAnsi="Times New Roman"/>
                <w:sz w:val="20"/>
                <w:szCs w:val="20"/>
              </w:rPr>
              <w:t>«Школа России»</w:t>
            </w:r>
          </w:p>
        </w:tc>
        <w:tc>
          <w:tcPr>
            <w:tcW w:w="1134" w:type="dxa"/>
          </w:tcPr>
          <w:p w:rsidR="00122137" w:rsidRPr="00122137" w:rsidRDefault="00122137" w:rsidP="001221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2137">
              <w:rPr>
                <w:rFonts w:ascii="Times New Roman" w:hAnsi="Times New Roman"/>
                <w:sz w:val="20"/>
                <w:szCs w:val="20"/>
              </w:rPr>
              <w:t>Музыка</w:t>
            </w:r>
          </w:p>
        </w:tc>
        <w:tc>
          <w:tcPr>
            <w:tcW w:w="851" w:type="dxa"/>
          </w:tcPr>
          <w:p w:rsidR="00122137" w:rsidRPr="00122137" w:rsidRDefault="00122137" w:rsidP="001221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213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6" w:type="dxa"/>
          </w:tcPr>
          <w:p w:rsidR="00122137" w:rsidRPr="00122137" w:rsidRDefault="00122137" w:rsidP="00122137">
            <w:pPr>
              <w:spacing w:after="0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  <w:r w:rsidRPr="00122137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Музыка. Рабочие программы.  1-4 классы</w:t>
            </w:r>
          </w:p>
          <w:p w:rsidR="00122137" w:rsidRPr="00122137" w:rsidRDefault="00122137" w:rsidP="0012213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22137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 xml:space="preserve"> Предметная линия учебников Г.П. Сергеевой, Е.Д. Критской </w:t>
            </w:r>
          </w:p>
        </w:tc>
        <w:tc>
          <w:tcPr>
            <w:tcW w:w="1701" w:type="dxa"/>
          </w:tcPr>
          <w:p w:rsidR="00122137" w:rsidRPr="00122137" w:rsidRDefault="00122137" w:rsidP="0012213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22137">
              <w:rPr>
                <w:rFonts w:ascii="Times New Roman" w:hAnsi="Times New Roman"/>
                <w:sz w:val="20"/>
                <w:szCs w:val="20"/>
              </w:rPr>
              <w:t>Е.Д. Критская</w:t>
            </w:r>
          </w:p>
          <w:p w:rsidR="00122137" w:rsidRPr="00122137" w:rsidRDefault="00122137" w:rsidP="0012213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22137">
              <w:rPr>
                <w:rFonts w:ascii="Times New Roman" w:hAnsi="Times New Roman"/>
                <w:sz w:val="20"/>
                <w:szCs w:val="20"/>
              </w:rPr>
              <w:t>Г.П. Сергеева</w:t>
            </w:r>
          </w:p>
          <w:p w:rsidR="00122137" w:rsidRPr="00122137" w:rsidRDefault="00122137" w:rsidP="0012213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22137">
              <w:rPr>
                <w:rFonts w:ascii="Times New Roman" w:hAnsi="Times New Roman"/>
                <w:sz w:val="20"/>
                <w:szCs w:val="20"/>
              </w:rPr>
              <w:t>Т.С. Шмагина</w:t>
            </w:r>
          </w:p>
        </w:tc>
        <w:tc>
          <w:tcPr>
            <w:tcW w:w="1843" w:type="dxa"/>
          </w:tcPr>
          <w:p w:rsidR="00122137" w:rsidRPr="00122137" w:rsidRDefault="00122137" w:rsidP="001221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2137">
              <w:rPr>
                <w:rFonts w:ascii="Times New Roman" w:hAnsi="Times New Roman"/>
                <w:sz w:val="20"/>
                <w:szCs w:val="20"/>
              </w:rPr>
              <w:t>Просвещение, 2019</w:t>
            </w:r>
          </w:p>
        </w:tc>
        <w:tc>
          <w:tcPr>
            <w:tcW w:w="992" w:type="dxa"/>
          </w:tcPr>
          <w:p w:rsidR="00122137" w:rsidRPr="00122137" w:rsidRDefault="00122137" w:rsidP="0012213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22137">
              <w:rPr>
                <w:rFonts w:ascii="Times New Roman" w:hAnsi="Times New Roman"/>
                <w:sz w:val="20"/>
                <w:szCs w:val="20"/>
              </w:rPr>
              <w:t>Музыка</w:t>
            </w:r>
          </w:p>
          <w:p w:rsidR="00122137" w:rsidRPr="00122137" w:rsidRDefault="00122137" w:rsidP="0012213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22137">
              <w:rPr>
                <w:rFonts w:ascii="Times New Roman" w:hAnsi="Times New Roman"/>
                <w:sz w:val="20"/>
                <w:szCs w:val="20"/>
              </w:rPr>
              <w:t>4  класс</w:t>
            </w:r>
          </w:p>
        </w:tc>
        <w:tc>
          <w:tcPr>
            <w:tcW w:w="1701" w:type="dxa"/>
          </w:tcPr>
          <w:p w:rsidR="00122137" w:rsidRPr="00122137" w:rsidRDefault="00122137" w:rsidP="0012213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22137">
              <w:rPr>
                <w:rFonts w:ascii="Times New Roman" w:hAnsi="Times New Roman"/>
                <w:sz w:val="20"/>
                <w:szCs w:val="20"/>
              </w:rPr>
              <w:t>Е.Д. Критская</w:t>
            </w:r>
          </w:p>
          <w:p w:rsidR="00122137" w:rsidRPr="00122137" w:rsidRDefault="00122137" w:rsidP="0012213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22137">
              <w:rPr>
                <w:rFonts w:ascii="Times New Roman" w:hAnsi="Times New Roman"/>
                <w:sz w:val="20"/>
                <w:szCs w:val="20"/>
              </w:rPr>
              <w:t>Г.П. Сергеева</w:t>
            </w:r>
          </w:p>
          <w:p w:rsidR="00122137" w:rsidRPr="00122137" w:rsidRDefault="00122137" w:rsidP="0012213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22137">
              <w:rPr>
                <w:rFonts w:ascii="Times New Roman" w:hAnsi="Times New Roman"/>
                <w:sz w:val="20"/>
                <w:szCs w:val="20"/>
              </w:rPr>
              <w:t>Т.С. Шмагина</w:t>
            </w:r>
          </w:p>
        </w:tc>
        <w:tc>
          <w:tcPr>
            <w:tcW w:w="1701" w:type="dxa"/>
          </w:tcPr>
          <w:p w:rsidR="00122137" w:rsidRPr="00122137" w:rsidRDefault="00122137" w:rsidP="001221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2137">
              <w:rPr>
                <w:rFonts w:ascii="Times New Roman" w:hAnsi="Times New Roman"/>
                <w:sz w:val="20"/>
                <w:szCs w:val="20"/>
              </w:rPr>
              <w:t>Просвещение, 2018</w:t>
            </w:r>
          </w:p>
        </w:tc>
        <w:tc>
          <w:tcPr>
            <w:tcW w:w="1134" w:type="dxa"/>
          </w:tcPr>
          <w:p w:rsidR="00122137" w:rsidRPr="00122137" w:rsidRDefault="00122137" w:rsidP="001221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2137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</w:tr>
    </w:tbl>
    <w:p w:rsidR="00122137" w:rsidRPr="00122137" w:rsidRDefault="00122137" w:rsidP="00122137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122137" w:rsidRDefault="00122137" w:rsidP="0012213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A84C65" w:rsidRDefault="00A84C65" w:rsidP="0012213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A84C65" w:rsidRDefault="00A84C65" w:rsidP="0012213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A84C65" w:rsidRDefault="00A84C65" w:rsidP="0012213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A84C65" w:rsidRDefault="00A84C65" w:rsidP="00A84C65">
      <w:pPr>
        <w:spacing w:after="0"/>
        <w:ind w:firstLine="18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Программно-методическое обеспечение учебного плана МАОУ «СОШ №40» </w:t>
      </w:r>
    </w:p>
    <w:p w:rsidR="00A84C65" w:rsidRDefault="00A84C65" w:rsidP="00A84C6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22-2023, учебный год</w:t>
      </w:r>
    </w:p>
    <w:p w:rsidR="00A84C65" w:rsidRDefault="00A84C65" w:rsidP="00A84C65">
      <w:pPr>
        <w:spacing w:after="0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>физическая культура</w:t>
      </w:r>
    </w:p>
    <w:p w:rsidR="00A84C65" w:rsidRDefault="00A84C65" w:rsidP="00A84C65">
      <w:pPr>
        <w:spacing w:after="0"/>
        <w:jc w:val="center"/>
        <w:rPr>
          <w:sz w:val="12"/>
          <w:szCs w:val="12"/>
        </w:rPr>
      </w:pPr>
    </w:p>
    <w:tbl>
      <w:tblPr>
        <w:tblW w:w="14853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/>
      </w:tblPr>
      <w:tblGrid>
        <w:gridCol w:w="1737"/>
        <w:gridCol w:w="1228"/>
        <w:gridCol w:w="694"/>
        <w:gridCol w:w="2626"/>
        <w:gridCol w:w="1562"/>
        <w:gridCol w:w="1413"/>
        <w:gridCol w:w="1426"/>
        <w:gridCol w:w="1657"/>
        <w:gridCol w:w="1429"/>
        <w:gridCol w:w="1081"/>
      </w:tblGrid>
      <w:tr w:rsidR="00A84C65" w:rsidTr="00F9141D">
        <w:trPr>
          <w:cantSplit/>
        </w:trPr>
        <w:tc>
          <w:tcPr>
            <w:tcW w:w="173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84C65" w:rsidRDefault="00A84C65" w:rsidP="00F9141D">
            <w:pPr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ласс</w:t>
            </w:r>
          </w:p>
        </w:tc>
        <w:tc>
          <w:tcPr>
            <w:tcW w:w="122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84C65" w:rsidRDefault="00A84C65" w:rsidP="00F914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мет</w:t>
            </w:r>
          </w:p>
        </w:tc>
        <w:tc>
          <w:tcPr>
            <w:tcW w:w="69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84C65" w:rsidRDefault="00A84C65" w:rsidP="00F914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-во часов</w:t>
            </w:r>
          </w:p>
        </w:tc>
        <w:tc>
          <w:tcPr>
            <w:tcW w:w="56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84C65" w:rsidRDefault="00A84C65" w:rsidP="00F914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грамма</w:t>
            </w:r>
          </w:p>
        </w:tc>
        <w:tc>
          <w:tcPr>
            <w:tcW w:w="451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84C65" w:rsidRDefault="00A84C65" w:rsidP="00F914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ик</w:t>
            </w:r>
          </w:p>
        </w:tc>
        <w:tc>
          <w:tcPr>
            <w:tcW w:w="108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84C65" w:rsidRDefault="00A84C65" w:rsidP="00F914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еспе</w:t>
            </w:r>
          </w:p>
          <w:p w:rsidR="00A84C65" w:rsidRDefault="00A84C65" w:rsidP="00F914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енность</w:t>
            </w:r>
          </w:p>
        </w:tc>
      </w:tr>
      <w:tr w:rsidR="00A84C65" w:rsidTr="00F9141D">
        <w:trPr>
          <w:cantSplit/>
          <w:trHeight w:val="644"/>
        </w:trPr>
        <w:tc>
          <w:tcPr>
            <w:tcW w:w="173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84C65" w:rsidRDefault="00A84C65" w:rsidP="00F914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84C65" w:rsidRDefault="00A84C65" w:rsidP="00F914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84C65" w:rsidRDefault="00A84C65" w:rsidP="00F914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84C65" w:rsidRDefault="00A84C65" w:rsidP="00F914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</w:t>
            </w:r>
          </w:p>
        </w:tc>
        <w:tc>
          <w:tcPr>
            <w:tcW w:w="1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84C65" w:rsidRDefault="00A84C65" w:rsidP="00F9141D">
            <w:pPr>
              <w:ind w:left="-10" w:right="-108" w:firstLine="1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р</w:t>
            </w: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84C65" w:rsidRDefault="00A84C65" w:rsidP="00F914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д издания</w:t>
            </w:r>
          </w:p>
        </w:tc>
        <w:tc>
          <w:tcPr>
            <w:tcW w:w="1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84C65" w:rsidRDefault="00A84C65" w:rsidP="00F914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звание</w:t>
            </w:r>
          </w:p>
        </w:tc>
        <w:tc>
          <w:tcPr>
            <w:tcW w:w="1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84C65" w:rsidRDefault="00A84C65" w:rsidP="00F914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р</w:t>
            </w:r>
          </w:p>
        </w:tc>
        <w:tc>
          <w:tcPr>
            <w:tcW w:w="1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84C65" w:rsidRDefault="00A84C65" w:rsidP="00F914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д издания</w:t>
            </w:r>
          </w:p>
        </w:tc>
        <w:tc>
          <w:tcPr>
            <w:tcW w:w="108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84C65" w:rsidRDefault="00A84C65" w:rsidP="00F914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4C65" w:rsidTr="00F9141D">
        <w:trPr>
          <w:cantSplit/>
        </w:trPr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84C65" w:rsidRDefault="00A84C65" w:rsidP="00F914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А, 1Б,1В,1Г,1Д, 1Е</w:t>
            </w:r>
          </w:p>
          <w:p w:rsidR="00A84C65" w:rsidRDefault="00A84C65" w:rsidP="00F914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Школа России»</w:t>
            </w:r>
          </w:p>
        </w:tc>
        <w:tc>
          <w:tcPr>
            <w:tcW w:w="1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84C65" w:rsidRDefault="00A84C65" w:rsidP="00F914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84C65" w:rsidRDefault="00A84C65" w:rsidP="00F914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84C65" w:rsidRPr="002535B5" w:rsidRDefault="00A84C65" w:rsidP="00F9141D">
            <w:pPr>
              <w:spacing w:after="0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  <w:r w:rsidRPr="002535B5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 xml:space="preserve">Примерная рабочая программа начального общего образования. </w:t>
            </w:r>
            <w:r w:rsidRPr="002535B5">
              <w:rPr>
                <w:rFonts w:ascii="Times New Roman" w:hAnsi="Times New Roman"/>
                <w:sz w:val="20"/>
                <w:szCs w:val="20"/>
              </w:rPr>
              <w:t>Физическая культура</w:t>
            </w:r>
            <w:r w:rsidRPr="002535B5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 xml:space="preserve"> (для 1-4 классов образовательных организаций)</w:t>
            </w:r>
          </w:p>
          <w:p w:rsidR="00A84C65" w:rsidRDefault="00A84C65" w:rsidP="00F9141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35B5">
              <w:rPr>
                <w:rFonts w:ascii="Times New Roman" w:hAnsi="Times New Roman"/>
                <w:sz w:val="20"/>
                <w:szCs w:val="20"/>
              </w:rPr>
              <w:t>Министерство просвещения Российской Федерации, Федеральное государственное бюджетное научное учреждение Институт стратегии развития  образования</w:t>
            </w:r>
          </w:p>
        </w:tc>
        <w:tc>
          <w:tcPr>
            <w:tcW w:w="1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84C65" w:rsidRPr="002535B5" w:rsidRDefault="00A84C65" w:rsidP="00F9141D">
            <w:pPr>
              <w:spacing w:after="0" w:line="240" w:lineRule="auto"/>
              <w:ind w:left="-10" w:right="-108" w:firstLine="10"/>
              <w:rPr>
                <w:rFonts w:ascii="Times New Roman" w:hAnsi="Times New Roman"/>
                <w:sz w:val="20"/>
                <w:szCs w:val="20"/>
              </w:rPr>
            </w:pPr>
            <w:r w:rsidRPr="002535B5">
              <w:rPr>
                <w:rFonts w:ascii="Times New Roman" w:hAnsi="Times New Roman"/>
                <w:sz w:val="20"/>
                <w:szCs w:val="20"/>
              </w:rPr>
              <w:t>Одобрена решением федерального учебно-методического обьединения по общему образованию, протокол 3/21 от 27.09.2021г.</w:t>
            </w: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84C65" w:rsidRDefault="00A84C65" w:rsidP="00F9141D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84C65" w:rsidRDefault="00A84C65" w:rsidP="00F9141D">
            <w:pPr>
              <w:spacing w:after="0" w:line="240" w:lineRule="auto"/>
              <w:ind w:right="-23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ая культура. 1-4</w:t>
            </w:r>
          </w:p>
          <w:p w:rsidR="00A84C65" w:rsidRDefault="00A84C65" w:rsidP="00F9141D">
            <w:pPr>
              <w:spacing w:after="0" w:line="240" w:lineRule="auto"/>
              <w:ind w:right="-23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лассы</w:t>
            </w:r>
          </w:p>
        </w:tc>
        <w:tc>
          <w:tcPr>
            <w:tcW w:w="1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84C65" w:rsidRDefault="00A84C65" w:rsidP="00F9141D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.И. Лях</w:t>
            </w:r>
          </w:p>
        </w:tc>
        <w:tc>
          <w:tcPr>
            <w:tcW w:w="1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84C65" w:rsidRDefault="00A84C65" w:rsidP="00F9141D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>Просвещение, 2019</w:t>
            </w:r>
          </w:p>
        </w:tc>
        <w:tc>
          <w:tcPr>
            <w:tcW w:w="1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84C65" w:rsidRDefault="00A84C65" w:rsidP="00F914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</w:tr>
      <w:tr w:rsidR="00A84C65" w:rsidTr="00F9141D">
        <w:trPr>
          <w:cantSplit/>
          <w:trHeight w:val="570"/>
        </w:trPr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84C65" w:rsidRDefault="00A84C65" w:rsidP="00F914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А,2Б,2В,2Г,2Д, 2Е,2Ж</w:t>
            </w:r>
          </w:p>
          <w:p w:rsidR="00A84C65" w:rsidRDefault="00A84C65" w:rsidP="00F914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Школа России»</w:t>
            </w:r>
          </w:p>
        </w:tc>
        <w:tc>
          <w:tcPr>
            <w:tcW w:w="1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84C65" w:rsidRDefault="00A84C65" w:rsidP="00F914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84C65" w:rsidRDefault="00A84C65" w:rsidP="00F914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84C65" w:rsidRDefault="00A84C65" w:rsidP="00F914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ая культура. Рабочие программы. Предметная линия учебников В.И. Ляха. 1-4 классы: пособие для учителей общеобразова-</w:t>
            </w:r>
          </w:p>
          <w:p w:rsidR="00A84C65" w:rsidRDefault="00A84C65" w:rsidP="00F914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льных учреждений / В.И. Лях. – М.: Просвещение 1-11 классы</w:t>
            </w:r>
          </w:p>
        </w:tc>
        <w:tc>
          <w:tcPr>
            <w:tcW w:w="1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84C65" w:rsidRDefault="00A84C65" w:rsidP="00F914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.И. Лях</w:t>
            </w:r>
          </w:p>
          <w:p w:rsidR="00A84C65" w:rsidRDefault="00A84C65" w:rsidP="00F914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84C65" w:rsidRDefault="00A84C65" w:rsidP="00F9141D">
            <w:pPr>
              <w:spacing w:after="0" w:line="240" w:lineRule="auto"/>
            </w:pPr>
            <w:bookmarkStart w:id="1" w:name="__DdeLink__367_356992777"/>
            <w:r>
              <w:rPr>
                <w:rFonts w:ascii="Times New Roman" w:hAnsi="Times New Roman"/>
                <w:sz w:val="20"/>
                <w:szCs w:val="20"/>
              </w:rPr>
              <w:t>20</w:t>
            </w:r>
            <w:bookmarkEnd w:id="1"/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84C65" w:rsidRDefault="00A84C65" w:rsidP="00F9141D">
            <w:pPr>
              <w:spacing w:after="0" w:line="240" w:lineRule="auto"/>
              <w:ind w:right="-23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ая культура. 1-4</w:t>
            </w:r>
          </w:p>
          <w:p w:rsidR="00A84C65" w:rsidRDefault="00A84C65" w:rsidP="00F9141D">
            <w:pPr>
              <w:spacing w:after="0" w:line="240" w:lineRule="auto"/>
              <w:ind w:right="-23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лассы</w:t>
            </w:r>
          </w:p>
        </w:tc>
        <w:tc>
          <w:tcPr>
            <w:tcW w:w="1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84C65" w:rsidRDefault="00A84C65" w:rsidP="00F9141D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.И. Лях</w:t>
            </w:r>
          </w:p>
        </w:tc>
        <w:tc>
          <w:tcPr>
            <w:tcW w:w="1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84C65" w:rsidRDefault="00A84C65" w:rsidP="00F9141D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>Просвещение, 2020</w:t>
            </w:r>
          </w:p>
        </w:tc>
        <w:tc>
          <w:tcPr>
            <w:tcW w:w="1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84C65" w:rsidRDefault="00A84C65" w:rsidP="00F914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</w:tr>
      <w:tr w:rsidR="00A84C65" w:rsidTr="00F9141D">
        <w:trPr>
          <w:cantSplit/>
          <w:trHeight w:val="570"/>
        </w:trPr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84C65" w:rsidRDefault="00A84C65" w:rsidP="00F914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А, 3Б,3В,3Г,3Д,3Е</w:t>
            </w:r>
          </w:p>
          <w:p w:rsidR="00A84C65" w:rsidRDefault="00A84C65" w:rsidP="00F914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Школа России»</w:t>
            </w:r>
          </w:p>
        </w:tc>
        <w:tc>
          <w:tcPr>
            <w:tcW w:w="1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84C65" w:rsidRDefault="00A84C65" w:rsidP="00F914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84C65" w:rsidRDefault="00A84C65" w:rsidP="00F914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84C65" w:rsidRDefault="00A84C65" w:rsidP="00F914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ая культура. Рабочие программы. Предметная линия учебников В.И. Ляха. 1-4 классы: пособие для учителей общеобразова-</w:t>
            </w:r>
          </w:p>
          <w:p w:rsidR="00A84C65" w:rsidRDefault="00A84C65" w:rsidP="00F914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льных учреждений / В.И. Лях. – М.: Просвещение</w:t>
            </w:r>
          </w:p>
        </w:tc>
        <w:tc>
          <w:tcPr>
            <w:tcW w:w="1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84C65" w:rsidRDefault="00A84C65" w:rsidP="00F914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.И. Лях</w:t>
            </w:r>
          </w:p>
          <w:p w:rsidR="00A84C65" w:rsidRDefault="00A84C65" w:rsidP="00F914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84C65" w:rsidRDefault="00A84C65" w:rsidP="00F9141D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84C65" w:rsidRDefault="00A84C65" w:rsidP="00F9141D">
            <w:pPr>
              <w:spacing w:after="0" w:line="240" w:lineRule="auto"/>
              <w:ind w:right="-23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ая культура. 1-4</w:t>
            </w:r>
          </w:p>
          <w:p w:rsidR="00A84C65" w:rsidRDefault="00A84C65" w:rsidP="00F9141D">
            <w:pPr>
              <w:spacing w:after="0" w:line="240" w:lineRule="auto"/>
              <w:ind w:right="-23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лассы</w:t>
            </w:r>
          </w:p>
        </w:tc>
        <w:tc>
          <w:tcPr>
            <w:tcW w:w="1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84C65" w:rsidRDefault="00A84C65" w:rsidP="00F9141D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.И. Лях</w:t>
            </w:r>
          </w:p>
        </w:tc>
        <w:tc>
          <w:tcPr>
            <w:tcW w:w="1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84C65" w:rsidRDefault="00A84C65" w:rsidP="00F9141D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>Просвещение, 2020</w:t>
            </w:r>
          </w:p>
        </w:tc>
        <w:tc>
          <w:tcPr>
            <w:tcW w:w="1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84C65" w:rsidRDefault="00A84C65" w:rsidP="00F914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</w:tr>
      <w:tr w:rsidR="00A84C65" w:rsidTr="00F9141D">
        <w:trPr>
          <w:cantSplit/>
          <w:trHeight w:val="936"/>
        </w:trPr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84C65" w:rsidRDefault="00A84C65" w:rsidP="00F914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В,4Г,4Д,4Е, 4Ж</w:t>
            </w:r>
          </w:p>
          <w:p w:rsidR="00A84C65" w:rsidRDefault="00A84C65" w:rsidP="00F914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Школа России»</w:t>
            </w:r>
          </w:p>
        </w:tc>
        <w:tc>
          <w:tcPr>
            <w:tcW w:w="1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84C65" w:rsidRDefault="00A84C65" w:rsidP="00F914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84C65" w:rsidRDefault="00A84C65" w:rsidP="00F914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84C65" w:rsidRDefault="00A84C65" w:rsidP="00F914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ая культура. Рабочие программы. Предметная линия учебников В.И. Ляха. 1-4 классы: пособие для учителей общеобразова-</w:t>
            </w:r>
          </w:p>
          <w:p w:rsidR="00A84C65" w:rsidRDefault="00A84C65" w:rsidP="00F914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льных учреждений / В.И. Лях. – М.: Просвещение</w:t>
            </w:r>
          </w:p>
        </w:tc>
        <w:tc>
          <w:tcPr>
            <w:tcW w:w="1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84C65" w:rsidRDefault="00A84C65" w:rsidP="00F914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.И. Лях</w:t>
            </w:r>
          </w:p>
          <w:p w:rsidR="00A84C65" w:rsidRDefault="00A84C65" w:rsidP="00F914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84C65" w:rsidRDefault="00A84C65" w:rsidP="00F9141D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84C65" w:rsidRDefault="00A84C65" w:rsidP="00F9141D">
            <w:pPr>
              <w:spacing w:after="0" w:line="240" w:lineRule="auto"/>
              <w:ind w:right="-23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ая культура. 1-4</w:t>
            </w:r>
          </w:p>
          <w:p w:rsidR="00A84C65" w:rsidRDefault="00A84C65" w:rsidP="00F9141D">
            <w:pPr>
              <w:spacing w:after="0" w:line="240" w:lineRule="auto"/>
              <w:ind w:right="-23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лассы</w:t>
            </w:r>
          </w:p>
        </w:tc>
        <w:tc>
          <w:tcPr>
            <w:tcW w:w="1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84C65" w:rsidRDefault="00A84C65" w:rsidP="00F9141D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.И. Лях</w:t>
            </w:r>
          </w:p>
        </w:tc>
        <w:tc>
          <w:tcPr>
            <w:tcW w:w="1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84C65" w:rsidRDefault="00A84C65" w:rsidP="00F9141D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>Просвещение, 2020</w:t>
            </w:r>
          </w:p>
        </w:tc>
        <w:tc>
          <w:tcPr>
            <w:tcW w:w="1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84C65" w:rsidRDefault="00A84C65" w:rsidP="00F914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</w:tr>
    </w:tbl>
    <w:p w:rsidR="00A84C65" w:rsidRDefault="00A84C65" w:rsidP="00A84C65">
      <w:pPr>
        <w:jc w:val="center"/>
        <w:rPr>
          <w:rFonts w:ascii="Times New Roman" w:hAnsi="Times New Roman"/>
          <w:b/>
          <w:sz w:val="24"/>
          <w:szCs w:val="24"/>
        </w:rPr>
      </w:pPr>
    </w:p>
    <w:p w:rsidR="00C60CE5" w:rsidRPr="00C60CE5" w:rsidRDefault="00C60CE5" w:rsidP="00C60CE5">
      <w:pPr>
        <w:spacing w:after="0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C60CE5">
        <w:rPr>
          <w:rFonts w:ascii="Times New Roman" w:hAnsi="Times New Roman"/>
          <w:b/>
          <w:bCs/>
          <w:sz w:val="24"/>
          <w:szCs w:val="24"/>
        </w:rPr>
        <w:t xml:space="preserve">Перечень учебных пособий, используемых при реализации основной образовательной программы </w:t>
      </w:r>
    </w:p>
    <w:p w:rsidR="00C60CE5" w:rsidRPr="00C60CE5" w:rsidRDefault="00C60CE5" w:rsidP="00C60CE5">
      <w:pPr>
        <w:spacing w:after="0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C60CE5">
        <w:rPr>
          <w:rFonts w:ascii="Times New Roman" w:hAnsi="Times New Roman"/>
          <w:b/>
          <w:bCs/>
          <w:sz w:val="24"/>
          <w:szCs w:val="24"/>
        </w:rPr>
        <w:t>начального общего образования  в 2022 – 2023 учебном году</w:t>
      </w:r>
    </w:p>
    <w:p w:rsidR="00C60CE5" w:rsidRPr="00C60CE5" w:rsidRDefault="00C60CE5" w:rsidP="00C60CE5">
      <w:pPr>
        <w:spacing w:after="0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C60CE5">
        <w:rPr>
          <w:rFonts w:ascii="Times New Roman" w:hAnsi="Times New Roman"/>
          <w:b/>
          <w:bCs/>
          <w:sz w:val="24"/>
          <w:szCs w:val="24"/>
        </w:rPr>
        <w:t>в муниципальном автономное общеобразовательном учреждении «Средняя общеобразовательная школа № 40»</w:t>
      </w:r>
    </w:p>
    <w:p w:rsidR="00C60CE5" w:rsidRDefault="00C60CE5" w:rsidP="00C60CE5">
      <w:pPr>
        <w:spacing w:after="0"/>
        <w:ind w:firstLine="709"/>
        <w:jc w:val="center"/>
        <w:rPr>
          <w:b/>
          <w:bCs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15016" w:type="dxa"/>
        <w:tblLayout w:type="fixed"/>
        <w:tblLook w:val="04A0"/>
      </w:tblPr>
      <w:tblGrid>
        <w:gridCol w:w="983"/>
        <w:gridCol w:w="10206"/>
        <w:gridCol w:w="3827"/>
      </w:tblGrid>
      <w:tr w:rsidR="00C60CE5" w:rsidRPr="00C60CE5" w:rsidTr="00114BC9">
        <w:trPr>
          <w:trHeight w:val="261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CE5" w:rsidRPr="00C60CE5" w:rsidRDefault="00C60CE5" w:rsidP="00114BC9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60CE5">
              <w:rPr>
                <w:rFonts w:ascii="Times New Roman" w:hAnsi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CE5" w:rsidRPr="00C60CE5" w:rsidRDefault="00C60CE5" w:rsidP="00114BC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60CE5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CE5" w:rsidRPr="00C60CE5" w:rsidRDefault="00C60CE5" w:rsidP="00114BC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60CE5">
              <w:rPr>
                <w:rFonts w:ascii="Times New Roman" w:hAnsi="Times New Roman"/>
                <w:b/>
                <w:bCs/>
                <w:sz w:val="20"/>
                <w:szCs w:val="20"/>
              </w:rPr>
              <w:t>Издательство</w:t>
            </w:r>
          </w:p>
        </w:tc>
      </w:tr>
      <w:tr w:rsidR="00C60CE5" w:rsidRPr="00C60CE5" w:rsidTr="00114BC9">
        <w:trPr>
          <w:trHeight w:val="327"/>
        </w:trPr>
        <w:tc>
          <w:tcPr>
            <w:tcW w:w="15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CE5" w:rsidRPr="00C60CE5" w:rsidRDefault="00C60CE5" w:rsidP="00114BC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60CE5">
              <w:rPr>
                <w:rFonts w:ascii="Times New Roman" w:hAnsi="Times New Roman"/>
                <w:b/>
                <w:bCs/>
                <w:sz w:val="20"/>
                <w:szCs w:val="20"/>
              </w:rPr>
              <w:t>1 классы</w:t>
            </w:r>
          </w:p>
        </w:tc>
      </w:tr>
      <w:tr w:rsidR="00C60CE5" w:rsidRPr="00C60CE5" w:rsidTr="00114BC9">
        <w:trPr>
          <w:trHeight w:val="313"/>
        </w:trPr>
        <w:tc>
          <w:tcPr>
            <w:tcW w:w="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CE5" w:rsidRPr="00C60CE5" w:rsidRDefault="00C60CE5" w:rsidP="00114BC9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60CE5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CE5" w:rsidRPr="00C60CE5" w:rsidRDefault="00C60CE5" w:rsidP="00114BC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60CE5">
              <w:rPr>
                <w:rFonts w:ascii="Times New Roman" w:hAnsi="Times New Roman"/>
                <w:sz w:val="20"/>
                <w:szCs w:val="20"/>
              </w:rPr>
              <w:t>Моро М. И., Волкова С. И. / Математика. Рабочая тетрадь. 1 класс. В 2 частях. Часть 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CE5" w:rsidRPr="00C60CE5" w:rsidRDefault="00C60CE5" w:rsidP="00114BC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CE5">
              <w:rPr>
                <w:rFonts w:ascii="Times New Roman" w:hAnsi="Times New Roman"/>
                <w:sz w:val="20"/>
                <w:szCs w:val="20"/>
              </w:rPr>
              <w:t>ПРОСВЕЩЕНИЕ, 2022</w:t>
            </w:r>
          </w:p>
        </w:tc>
      </w:tr>
      <w:tr w:rsidR="00C60CE5" w:rsidRPr="00C60CE5" w:rsidTr="00114BC9">
        <w:trPr>
          <w:trHeight w:val="260"/>
        </w:trPr>
        <w:tc>
          <w:tcPr>
            <w:tcW w:w="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CE5" w:rsidRPr="00C60CE5" w:rsidRDefault="00C60CE5" w:rsidP="00114BC9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CE5" w:rsidRPr="00C60CE5" w:rsidRDefault="00C60CE5" w:rsidP="00114BC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60CE5">
              <w:rPr>
                <w:rFonts w:ascii="Times New Roman" w:hAnsi="Times New Roman"/>
                <w:sz w:val="20"/>
                <w:szCs w:val="20"/>
              </w:rPr>
              <w:t>Моро М. И., Волкова С. И. / Математика. Рабочая тетрадь. 1 класс. В 2 частях. Часть 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CE5" w:rsidRPr="00C60CE5" w:rsidRDefault="00C60CE5" w:rsidP="00114BC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CE5">
              <w:rPr>
                <w:rFonts w:ascii="Times New Roman" w:hAnsi="Times New Roman"/>
                <w:sz w:val="20"/>
                <w:szCs w:val="20"/>
              </w:rPr>
              <w:t>ПРОСВЕЩЕНИЕ, 2022</w:t>
            </w:r>
          </w:p>
        </w:tc>
      </w:tr>
      <w:tr w:rsidR="00C60CE5" w:rsidRPr="00C60CE5" w:rsidTr="00114BC9">
        <w:trPr>
          <w:trHeight w:val="266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CE5" w:rsidRPr="00C60CE5" w:rsidRDefault="00C60CE5" w:rsidP="00114BC9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60CE5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CE5" w:rsidRPr="00C60CE5" w:rsidRDefault="00C60CE5" w:rsidP="00114BC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60CE5">
              <w:rPr>
                <w:rFonts w:ascii="Times New Roman" w:hAnsi="Times New Roman"/>
                <w:sz w:val="20"/>
                <w:szCs w:val="20"/>
              </w:rPr>
              <w:t xml:space="preserve">Лутцева Е. А., Зуева Т. П. / Технология. Рабочая тетрадь. 1 класс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CE5" w:rsidRPr="00C60CE5" w:rsidRDefault="00C60CE5" w:rsidP="00114BC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CE5">
              <w:rPr>
                <w:rFonts w:ascii="Times New Roman" w:hAnsi="Times New Roman"/>
                <w:sz w:val="20"/>
                <w:szCs w:val="20"/>
              </w:rPr>
              <w:t>ПРОСВЕЩЕНИЕ, 2022</w:t>
            </w:r>
          </w:p>
        </w:tc>
      </w:tr>
      <w:tr w:rsidR="00C60CE5" w:rsidRPr="00C60CE5" w:rsidTr="00114BC9">
        <w:trPr>
          <w:trHeight w:val="630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CE5" w:rsidRPr="00C60CE5" w:rsidRDefault="00C60CE5" w:rsidP="00114BC9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60CE5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CE5" w:rsidRPr="00C60CE5" w:rsidRDefault="00C60CE5" w:rsidP="00114BC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60CE5">
              <w:rPr>
                <w:rFonts w:ascii="Times New Roman" w:hAnsi="Times New Roman"/>
                <w:sz w:val="20"/>
                <w:szCs w:val="20"/>
              </w:rPr>
              <w:t>Неменская Л. А. / Под ред. Неменского Б. М. / Изобразительное искусство. Твоя мастерская. Рабочая тетрадь. 1 класс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CE5" w:rsidRPr="00C60CE5" w:rsidRDefault="00C60CE5" w:rsidP="00114BC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CE5">
              <w:rPr>
                <w:rFonts w:ascii="Times New Roman" w:hAnsi="Times New Roman"/>
                <w:sz w:val="20"/>
                <w:szCs w:val="20"/>
              </w:rPr>
              <w:t>ПРОСВЕЩЕНИЕ, 2022</w:t>
            </w:r>
          </w:p>
        </w:tc>
      </w:tr>
      <w:tr w:rsidR="00C60CE5" w:rsidRPr="00C60CE5" w:rsidTr="00114BC9">
        <w:trPr>
          <w:trHeight w:val="291"/>
        </w:trPr>
        <w:tc>
          <w:tcPr>
            <w:tcW w:w="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CE5" w:rsidRPr="00C60CE5" w:rsidRDefault="00C60CE5" w:rsidP="00114BC9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60CE5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CE5" w:rsidRPr="00C60CE5" w:rsidRDefault="00C60CE5" w:rsidP="00114BC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60CE5">
              <w:rPr>
                <w:rFonts w:ascii="Times New Roman" w:hAnsi="Times New Roman"/>
                <w:sz w:val="20"/>
                <w:szCs w:val="20"/>
              </w:rPr>
              <w:t>Горецкий В. Г., Федосова Н. А. / Прописи. 1 класс. В 4-х частях. Часть 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CE5" w:rsidRPr="00C60CE5" w:rsidRDefault="00C60CE5" w:rsidP="00114BC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CE5">
              <w:rPr>
                <w:rFonts w:ascii="Times New Roman" w:hAnsi="Times New Roman"/>
                <w:sz w:val="20"/>
                <w:szCs w:val="20"/>
              </w:rPr>
              <w:t>ПРОСВЕЩЕНИЕ, 2022</w:t>
            </w:r>
          </w:p>
        </w:tc>
      </w:tr>
      <w:tr w:rsidR="00C60CE5" w:rsidRPr="00C60CE5" w:rsidTr="00114BC9">
        <w:trPr>
          <w:trHeight w:val="267"/>
        </w:trPr>
        <w:tc>
          <w:tcPr>
            <w:tcW w:w="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CE5" w:rsidRPr="00C60CE5" w:rsidRDefault="00C60CE5" w:rsidP="00114BC9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CE5" w:rsidRPr="00C60CE5" w:rsidRDefault="00C60CE5" w:rsidP="00114BC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60CE5">
              <w:rPr>
                <w:rFonts w:ascii="Times New Roman" w:hAnsi="Times New Roman"/>
                <w:sz w:val="20"/>
                <w:szCs w:val="20"/>
              </w:rPr>
              <w:t>Горецкий В. Г., Федосова Н. А. / Прописи. 1 класс. В 4-х частях. Часть 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CE5" w:rsidRPr="00C60CE5" w:rsidRDefault="00C60CE5" w:rsidP="00114BC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CE5">
              <w:rPr>
                <w:rFonts w:ascii="Times New Roman" w:hAnsi="Times New Roman"/>
                <w:sz w:val="20"/>
                <w:szCs w:val="20"/>
              </w:rPr>
              <w:t>ПРОСВЕЩЕНИЕ, 2022</w:t>
            </w:r>
          </w:p>
        </w:tc>
      </w:tr>
      <w:tr w:rsidR="00C60CE5" w:rsidRPr="00C60CE5" w:rsidTr="00114BC9">
        <w:trPr>
          <w:trHeight w:val="258"/>
        </w:trPr>
        <w:tc>
          <w:tcPr>
            <w:tcW w:w="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CE5" w:rsidRPr="00C60CE5" w:rsidRDefault="00C60CE5" w:rsidP="00114BC9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CE5" w:rsidRPr="00C60CE5" w:rsidRDefault="00C60CE5" w:rsidP="00114BC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60CE5">
              <w:rPr>
                <w:rFonts w:ascii="Times New Roman" w:hAnsi="Times New Roman"/>
                <w:sz w:val="20"/>
                <w:szCs w:val="20"/>
              </w:rPr>
              <w:t>Горецкий В. Г., Федосова Н. А. / Прописи. 1 класс. В 4-х частях. Часть 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CE5" w:rsidRPr="00C60CE5" w:rsidRDefault="00C60CE5" w:rsidP="00114BC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CE5">
              <w:rPr>
                <w:rFonts w:ascii="Times New Roman" w:hAnsi="Times New Roman"/>
                <w:sz w:val="20"/>
                <w:szCs w:val="20"/>
              </w:rPr>
              <w:t>ПРОСВЕЩЕНИЕ, 2022</w:t>
            </w:r>
          </w:p>
        </w:tc>
      </w:tr>
      <w:tr w:rsidR="00C60CE5" w:rsidRPr="00C60CE5" w:rsidTr="00114BC9">
        <w:trPr>
          <w:trHeight w:val="247"/>
        </w:trPr>
        <w:tc>
          <w:tcPr>
            <w:tcW w:w="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CE5" w:rsidRPr="00C60CE5" w:rsidRDefault="00C60CE5" w:rsidP="00114BC9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CE5" w:rsidRPr="00C60CE5" w:rsidRDefault="00C60CE5" w:rsidP="00114BC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60CE5">
              <w:rPr>
                <w:rFonts w:ascii="Times New Roman" w:hAnsi="Times New Roman"/>
                <w:sz w:val="20"/>
                <w:szCs w:val="20"/>
              </w:rPr>
              <w:t>Горецкий В. Г., Федосова Н. А. / Прописи. 1 класс. В 4-х частях. Часть 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CE5" w:rsidRPr="00C60CE5" w:rsidRDefault="00C60CE5" w:rsidP="00114BC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CE5">
              <w:rPr>
                <w:rFonts w:ascii="Times New Roman" w:hAnsi="Times New Roman"/>
                <w:sz w:val="20"/>
                <w:szCs w:val="20"/>
              </w:rPr>
              <w:t>ПРОСВЕЩЕНИЕ, 2022</w:t>
            </w:r>
          </w:p>
        </w:tc>
      </w:tr>
      <w:tr w:rsidR="00C60CE5" w:rsidRPr="00C60CE5" w:rsidTr="00114BC9">
        <w:trPr>
          <w:trHeight w:val="224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CE5" w:rsidRPr="00C60CE5" w:rsidRDefault="00C60CE5" w:rsidP="00114BC9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60CE5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CE5" w:rsidRPr="00C60CE5" w:rsidRDefault="00C60CE5" w:rsidP="00114BC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60CE5">
              <w:rPr>
                <w:rFonts w:ascii="Times New Roman" w:hAnsi="Times New Roman"/>
                <w:sz w:val="20"/>
                <w:szCs w:val="20"/>
              </w:rPr>
              <w:t>Критская Е. Д., Сергеева Г. П., Шмагина Т. С. / Музыка. Рабочая тетрадь. 1 класс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CE5" w:rsidRPr="00C60CE5" w:rsidRDefault="00C60CE5" w:rsidP="00114BC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CE5">
              <w:rPr>
                <w:rFonts w:ascii="Times New Roman" w:hAnsi="Times New Roman"/>
                <w:sz w:val="20"/>
                <w:szCs w:val="20"/>
              </w:rPr>
              <w:t>ПРОСВЕЩЕНИЕ, 2022</w:t>
            </w:r>
          </w:p>
        </w:tc>
      </w:tr>
      <w:tr w:rsidR="00C60CE5" w:rsidRPr="00C60CE5" w:rsidTr="00114BC9">
        <w:trPr>
          <w:trHeight w:val="227"/>
        </w:trPr>
        <w:tc>
          <w:tcPr>
            <w:tcW w:w="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CE5" w:rsidRPr="00C60CE5" w:rsidRDefault="00C60CE5" w:rsidP="00114BC9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60CE5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CE5" w:rsidRPr="00C60CE5" w:rsidRDefault="00C60CE5" w:rsidP="00114BC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60CE5">
              <w:rPr>
                <w:rFonts w:ascii="Times New Roman" w:hAnsi="Times New Roman"/>
                <w:sz w:val="20"/>
                <w:szCs w:val="20"/>
              </w:rPr>
              <w:t>Плешаков А. А. / Окружающий мир. Рабочая тетрадь. 1 класс. В 2 частях. Часть 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CE5" w:rsidRPr="00C60CE5" w:rsidRDefault="00C60CE5" w:rsidP="00114BC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CE5">
              <w:rPr>
                <w:rFonts w:ascii="Times New Roman" w:hAnsi="Times New Roman"/>
                <w:sz w:val="20"/>
                <w:szCs w:val="20"/>
              </w:rPr>
              <w:t>ПРОСВЕЩЕНИЕ, 2022</w:t>
            </w:r>
          </w:p>
        </w:tc>
      </w:tr>
      <w:tr w:rsidR="00C60CE5" w:rsidRPr="00C60CE5" w:rsidTr="00114BC9">
        <w:trPr>
          <w:trHeight w:val="218"/>
        </w:trPr>
        <w:tc>
          <w:tcPr>
            <w:tcW w:w="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CE5" w:rsidRPr="00C60CE5" w:rsidRDefault="00C60CE5" w:rsidP="00114BC9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CE5" w:rsidRPr="00C60CE5" w:rsidRDefault="00C60CE5" w:rsidP="00114BC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60CE5">
              <w:rPr>
                <w:rFonts w:ascii="Times New Roman" w:hAnsi="Times New Roman"/>
                <w:sz w:val="20"/>
                <w:szCs w:val="20"/>
              </w:rPr>
              <w:t>Плешаков А. А. / Окружающий мир. Рабочая тетрадь. 1 класс. В 2 частях. Часть 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CE5" w:rsidRPr="00C60CE5" w:rsidRDefault="00C60CE5" w:rsidP="00114BC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CE5">
              <w:rPr>
                <w:rFonts w:ascii="Times New Roman" w:hAnsi="Times New Roman"/>
                <w:sz w:val="20"/>
                <w:szCs w:val="20"/>
              </w:rPr>
              <w:t>ПРОСВЕЩЕНИЕ, 2022</w:t>
            </w:r>
          </w:p>
        </w:tc>
      </w:tr>
      <w:tr w:rsidR="00C60CE5" w:rsidRPr="00C60CE5" w:rsidTr="00114BC9">
        <w:trPr>
          <w:trHeight w:val="228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CE5" w:rsidRPr="00C60CE5" w:rsidRDefault="00C60CE5" w:rsidP="00114BC9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60CE5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CE5" w:rsidRPr="00C60CE5" w:rsidRDefault="00C60CE5" w:rsidP="00114BC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60CE5">
              <w:rPr>
                <w:rFonts w:ascii="Times New Roman" w:hAnsi="Times New Roman"/>
                <w:sz w:val="20"/>
                <w:szCs w:val="20"/>
              </w:rPr>
              <w:t>Канакина В. П. / Русский язык. Рабочая тетрадь. 1 класс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CE5" w:rsidRPr="00C60CE5" w:rsidRDefault="00C60CE5" w:rsidP="00114BC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CE5">
              <w:rPr>
                <w:rFonts w:ascii="Times New Roman" w:hAnsi="Times New Roman"/>
                <w:sz w:val="20"/>
                <w:szCs w:val="20"/>
              </w:rPr>
              <w:t>ПРОСВЕЩЕНИЕ, 2022</w:t>
            </w:r>
          </w:p>
        </w:tc>
      </w:tr>
      <w:tr w:rsidR="00C60CE5" w:rsidRPr="00C60CE5" w:rsidTr="00114BC9">
        <w:trPr>
          <w:trHeight w:val="330"/>
        </w:trPr>
        <w:tc>
          <w:tcPr>
            <w:tcW w:w="15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CE5" w:rsidRPr="00C60CE5" w:rsidRDefault="00C60CE5" w:rsidP="00114BC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CE5">
              <w:rPr>
                <w:rFonts w:ascii="Times New Roman" w:hAnsi="Times New Roman"/>
                <w:b/>
                <w:bCs/>
                <w:sz w:val="20"/>
                <w:szCs w:val="20"/>
              </w:rPr>
              <w:t>2 классы</w:t>
            </w:r>
          </w:p>
        </w:tc>
      </w:tr>
      <w:tr w:rsidR="00C60CE5" w:rsidRPr="00C60CE5" w:rsidTr="00114BC9">
        <w:trPr>
          <w:trHeight w:val="260"/>
        </w:trPr>
        <w:tc>
          <w:tcPr>
            <w:tcW w:w="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CE5" w:rsidRPr="00C60CE5" w:rsidRDefault="00C60CE5" w:rsidP="00114BC9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60CE5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CE5" w:rsidRPr="00C60CE5" w:rsidRDefault="00C60CE5" w:rsidP="00114BC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60CE5">
              <w:rPr>
                <w:rFonts w:ascii="Times New Roman" w:hAnsi="Times New Roman"/>
                <w:sz w:val="20"/>
                <w:szCs w:val="20"/>
              </w:rPr>
              <w:t>Моро М. И., Волкова С. И. / Математика. Рабочая тетрадь. 2 класс. В 2 частях. Часть 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CE5" w:rsidRPr="00C60CE5" w:rsidRDefault="00C60CE5" w:rsidP="00114BC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CE5">
              <w:rPr>
                <w:rFonts w:ascii="Times New Roman" w:hAnsi="Times New Roman"/>
                <w:sz w:val="20"/>
                <w:szCs w:val="20"/>
              </w:rPr>
              <w:t>ПРОСВЕЩЕНИЕ, 2022</w:t>
            </w:r>
          </w:p>
        </w:tc>
      </w:tr>
      <w:tr w:rsidR="00C60CE5" w:rsidRPr="00C60CE5" w:rsidTr="00114BC9">
        <w:trPr>
          <w:trHeight w:val="406"/>
        </w:trPr>
        <w:tc>
          <w:tcPr>
            <w:tcW w:w="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CE5" w:rsidRPr="00C60CE5" w:rsidRDefault="00C60CE5" w:rsidP="00114BC9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CE5" w:rsidRPr="00C60CE5" w:rsidRDefault="00C60CE5" w:rsidP="00114BC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60CE5">
              <w:rPr>
                <w:rFonts w:ascii="Times New Roman" w:hAnsi="Times New Roman"/>
                <w:sz w:val="20"/>
                <w:szCs w:val="20"/>
              </w:rPr>
              <w:t>Моро М. И., Волкова С. И. / Математика. Рабочая тетрадь. 2 класс. В 2 частях. Часть 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CE5" w:rsidRPr="00C60CE5" w:rsidRDefault="00C60CE5" w:rsidP="00114BC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CE5">
              <w:rPr>
                <w:rFonts w:ascii="Times New Roman" w:hAnsi="Times New Roman"/>
                <w:sz w:val="20"/>
                <w:szCs w:val="20"/>
              </w:rPr>
              <w:t>ПРОСВЕЩЕНИЕ, 2022</w:t>
            </w:r>
          </w:p>
        </w:tc>
      </w:tr>
      <w:tr w:rsidR="00C60CE5" w:rsidRPr="00C60CE5" w:rsidTr="00114BC9">
        <w:trPr>
          <w:trHeight w:val="255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CE5" w:rsidRPr="00C60CE5" w:rsidRDefault="00C60CE5" w:rsidP="00114BC9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60CE5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CE5" w:rsidRPr="00C60CE5" w:rsidRDefault="00C60CE5" w:rsidP="00114BC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60CE5">
              <w:rPr>
                <w:rFonts w:ascii="Times New Roman" w:hAnsi="Times New Roman"/>
                <w:sz w:val="20"/>
                <w:szCs w:val="20"/>
              </w:rPr>
              <w:t xml:space="preserve">Лутцева Е. А., Зуева Т. П. / Технология. Рабочая тетрадь. 2 класс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CE5" w:rsidRPr="00C60CE5" w:rsidRDefault="00C60CE5" w:rsidP="00114BC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CE5">
              <w:rPr>
                <w:rFonts w:ascii="Times New Roman" w:hAnsi="Times New Roman"/>
                <w:sz w:val="20"/>
                <w:szCs w:val="20"/>
              </w:rPr>
              <w:t>ПРОСВЕЩЕНИЕ, 2022</w:t>
            </w:r>
          </w:p>
        </w:tc>
      </w:tr>
      <w:tr w:rsidR="00C60CE5" w:rsidRPr="00C60CE5" w:rsidTr="00114BC9">
        <w:trPr>
          <w:trHeight w:val="630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CE5" w:rsidRPr="00C60CE5" w:rsidRDefault="00C60CE5" w:rsidP="00114BC9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60CE5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CE5" w:rsidRPr="00C60CE5" w:rsidRDefault="00C60CE5" w:rsidP="00114BC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60CE5">
              <w:rPr>
                <w:rFonts w:ascii="Times New Roman" w:hAnsi="Times New Roman"/>
                <w:sz w:val="20"/>
                <w:szCs w:val="20"/>
              </w:rPr>
              <w:t>Горяева Н. А., Неменская Л. А., Питерских А. С. и др. / Под ред. Неменского Б. М. / Изобразительное искусство. Твоя мастерская. Рабочая тетрадь. 2 класс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CE5" w:rsidRPr="00C60CE5" w:rsidRDefault="00C60CE5" w:rsidP="00114BC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CE5">
              <w:rPr>
                <w:rFonts w:ascii="Times New Roman" w:hAnsi="Times New Roman"/>
                <w:sz w:val="20"/>
                <w:szCs w:val="20"/>
              </w:rPr>
              <w:t>ПРОСВЕЩЕНИЕ, 2022</w:t>
            </w:r>
          </w:p>
        </w:tc>
      </w:tr>
      <w:tr w:rsidR="00C60CE5" w:rsidRPr="00C60CE5" w:rsidTr="00114BC9">
        <w:trPr>
          <w:trHeight w:val="298"/>
        </w:trPr>
        <w:tc>
          <w:tcPr>
            <w:tcW w:w="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CE5" w:rsidRPr="00C60CE5" w:rsidRDefault="00C60CE5" w:rsidP="00114BC9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60CE5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CE5" w:rsidRPr="00C60CE5" w:rsidRDefault="00C60CE5" w:rsidP="00114BC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60CE5">
              <w:rPr>
                <w:rFonts w:ascii="Times New Roman" w:hAnsi="Times New Roman"/>
                <w:sz w:val="20"/>
                <w:szCs w:val="20"/>
              </w:rPr>
              <w:t>Плешаков А. А. / Окружающий мир. Рабочая тетрадь. 2 класс. В 2 частях. Часть 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CE5" w:rsidRPr="00C60CE5" w:rsidRDefault="00C60CE5" w:rsidP="00114BC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CE5">
              <w:rPr>
                <w:rFonts w:ascii="Times New Roman" w:hAnsi="Times New Roman"/>
                <w:sz w:val="20"/>
                <w:szCs w:val="20"/>
              </w:rPr>
              <w:t>ПРОСВЕЩЕНИЕ, 2022</w:t>
            </w:r>
          </w:p>
        </w:tc>
      </w:tr>
      <w:tr w:rsidR="00C60CE5" w:rsidRPr="00C60CE5" w:rsidTr="00114BC9">
        <w:trPr>
          <w:trHeight w:val="260"/>
        </w:trPr>
        <w:tc>
          <w:tcPr>
            <w:tcW w:w="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CE5" w:rsidRPr="00C60CE5" w:rsidRDefault="00C60CE5" w:rsidP="00114BC9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CE5" w:rsidRPr="00C60CE5" w:rsidRDefault="00C60CE5" w:rsidP="00114BC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60CE5">
              <w:rPr>
                <w:rFonts w:ascii="Times New Roman" w:hAnsi="Times New Roman"/>
                <w:sz w:val="20"/>
                <w:szCs w:val="20"/>
              </w:rPr>
              <w:t>Плешаков А. А. / Окружающий мир. Рабочая тетрадь. 2 класс. В 2 частях. Часть 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CE5" w:rsidRPr="00C60CE5" w:rsidRDefault="00C60CE5" w:rsidP="00114BC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CE5">
              <w:rPr>
                <w:rFonts w:ascii="Times New Roman" w:hAnsi="Times New Roman"/>
                <w:sz w:val="20"/>
                <w:szCs w:val="20"/>
              </w:rPr>
              <w:t>ПРОСВЕЩЕНИЕ, 2022</w:t>
            </w:r>
          </w:p>
        </w:tc>
      </w:tr>
      <w:tr w:rsidR="00C60CE5" w:rsidRPr="00C60CE5" w:rsidTr="00114BC9">
        <w:trPr>
          <w:trHeight w:val="249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CE5" w:rsidRPr="00C60CE5" w:rsidRDefault="00C60CE5" w:rsidP="00114BC9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60CE5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CE5" w:rsidRPr="00C60CE5" w:rsidRDefault="00C60CE5" w:rsidP="00114BC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60CE5">
              <w:rPr>
                <w:rFonts w:ascii="Times New Roman" w:hAnsi="Times New Roman"/>
                <w:sz w:val="20"/>
                <w:szCs w:val="20"/>
              </w:rPr>
              <w:t>Критская Е. Д., Сергеева Г. П., Шмагина Т. С. / Музыка. Рабочая тетрадь. 2 класс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CE5" w:rsidRPr="00C60CE5" w:rsidRDefault="00C60CE5" w:rsidP="00114BC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CE5">
              <w:rPr>
                <w:rFonts w:ascii="Times New Roman" w:hAnsi="Times New Roman"/>
                <w:sz w:val="20"/>
                <w:szCs w:val="20"/>
              </w:rPr>
              <w:t>ПРОСВЕЩЕНИЕ, 2022</w:t>
            </w:r>
          </w:p>
        </w:tc>
      </w:tr>
      <w:tr w:rsidR="00C60CE5" w:rsidRPr="00C60CE5" w:rsidTr="00114BC9">
        <w:trPr>
          <w:trHeight w:val="254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CE5" w:rsidRPr="00C60CE5" w:rsidRDefault="00C60CE5" w:rsidP="00114BC9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60CE5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CE5" w:rsidRPr="00C60CE5" w:rsidRDefault="00C60CE5" w:rsidP="00114BC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60CE5">
              <w:rPr>
                <w:rFonts w:ascii="Times New Roman" w:hAnsi="Times New Roman"/>
                <w:sz w:val="20"/>
                <w:szCs w:val="20"/>
              </w:rPr>
              <w:t>Быкова Н. И., Дули Д., Поспелова М. Д. и др. / Английский язык. Рабочая тетрадь. 2 класс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CE5" w:rsidRPr="00C60CE5" w:rsidRDefault="00C60CE5" w:rsidP="00114BC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CE5">
              <w:rPr>
                <w:rFonts w:ascii="Times New Roman" w:hAnsi="Times New Roman"/>
                <w:sz w:val="20"/>
                <w:szCs w:val="20"/>
              </w:rPr>
              <w:t>ПРОСВЕЩЕНИЕ, 2022</w:t>
            </w:r>
          </w:p>
        </w:tc>
      </w:tr>
      <w:tr w:rsidR="00C60CE5" w:rsidRPr="00C60CE5" w:rsidTr="00114BC9">
        <w:trPr>
          <w:trHeight w:val="261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CE5" w:rsidRPr="00C60CE5" w:rsidRDefault="00C60CE5" w:rsidP="00114BC9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60CE5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CE5" w:rsidRPr="00C60CE5" w:rsidRDefault="00C60CE5" w:rsidP="00114BC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60CE5">
              <w:rPr>
                <w:rFonts w:ascii="Times New Roman" w:hAnsi="Times New Roman"/>
                <w:sz w:val="20"/>
                <w:szCs w:val="20"/>
              </w:rPr>
              <w:t>Бойкина М. В., Виноградская Л. А. / Литературное чтение. Рабочая тетрадь. 2 класс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CE5" w:rsidRPr="00C60CE5" w:rsidRDefault="00C60CE5" w:rsidP="00114BC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CE5">
              <w:rPr>
                <w:rFonts w:ascii="Times New Roman" w:hAnsi="Times New Roman"/>
                <w:sz w:val="20"/>
                <w:szCs w:val="20"/>
              </w:rPr>
              <w:t>ПРОСВЕЩЕНИЕ, 2022</w:t>
            </w:r>
          </w:p>
        </w:tc>
      </w:tr>
      <w:tr w:rsidR="00C60CE5" w:rsidRPr="00C60CE5" w:rsidTr="00114BC9">
        <w:trPr>
          <w:trHeight w:val="261"/>
        </w:trPr>
        <w:tc>
          <w:tcPr>
            <w:tcW w:w="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CE5" w:rsidRPr="00C60CE5" w:rsidRDefault="00C60CE5" w:rsidP="00114BC9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60CE5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CE5" w:rsidRPr="00C60CE5" w:rsidRDefault="00C60CE5" w:rsidP="00114BC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60CE5">
              <w:rPr>
                <w:rFonts w:ascii="Times New Roman" w:hAnsi="Times New Roman"/>
                <w:sz w:val="20"/>
                <w:szCs w:val="20"/>
              </w:rPr>
              <w:t>Канакина В. П. / Русский язык. Рабочая тетрадь. 2 класс. В 2 частях. Часть 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CE5" w:rsidRPr="00C60CE5" w:rsidRDefault="00C60CE5" w:rsidP="00114BC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CE5">
              <w:rPr>
                <w:rFonts w:ascii="Times New Roman" w:hAnsi="Times New Roman"/>
                <w:sz w:val="20"/>
                <w:szCs w:val="20"/>
              </w:rPr>
              <w:t>ПРОСВЕЩЕНИЕ, 2022</w:t>
            </w:r>
          </w:p>
        </w:tc>
      </w:tr>
      <w:tr w:rsidR="00C60CE5" w:rsidRPr="00C60CE5" w:rsidTr="00114BC9">
        <w:trPr>
          <w:trHeight w:val="250"/>
        </w:trPr>
        <w:tc>
          <w:tcPr>
            <w:tcW w:w="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CE5" w:rsidRPr="00C60CE5" w:rsidRDefault="00C60CE5" w:rsidP="00114BC9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CE5" w:rsidRPr="00C60CE5" w:rsidRDefault="00C60CE5" w:rsidP="00114BC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60CE5">
              <w:rPr>
                <w:rFonts w:ascii="Times New Roman" w:hAnsi="Times New Roman"/>
                <w:sz w:val="20"/>
                <w:szCs w:val="20"/>
              </w:rPr>
              <w:t>Канакина В. П. / Русский язык. Рабочая тетрадь. 2 класс. В 2 частях. Часть 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CE5" w:rsidRPr="00C60CE5" w:rsidRDefault="00C60CE5" w:rsidP="00114BC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CE5">
              <w:rPr>
                <w:rFonts w:ascii="Times New Roman" w:hAnsi="Times New Roman"/>
                <w:sz w:val="20"/>
                <w:szCs w:val="20"/>
              </w:rPr>
              <w:t>ПРОСВЕЩЕНИЕ, 2022</w:t>
            </w:r>
          </w:p>
        </w:tc>
      </w:tr>
      <w:tr w:rsidR="00C60CE5" w:rsidRPr="00C60CE5" w:rsidTr="00114BC9">
        <w:trPr>
          <w:trHeight w:val="358"/>
        </w:trPr>
        <w:tc>
          <w:tcPr>
            <w:tcW w:w="15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CE5" w:rsidRPr="00C60CE5" w:rsidRDefault="00C60CE5" w:rsidP="00114BC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0CE5">
              <w:rPr>
                <w:rFonts w:ascii="Times New Roman" w:hAnsi="Times New Roman"/>
                <w:b/>
                <w:sz w:val="20"/>
                <w:szCs w:val="20"/>
              </w:rPr>
              <w:t>3 класс</w:t>
            </w:r>
          </w:p>
        </w:tc>
      </w:tr>
      <w:tr w:rsidR="00C60CE5" w:rsidRPr="00C60CE5" w:rsidTr="00114BC9">
        <w:trPr>
          <w:trHeight w:val="430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CE5" w:rsidRPr="00C60CE5" w:rsidRDefault="00C60CE5" w:rsidP="00114BC9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60CE5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CE5" w:rsidRPr="00C60CE5" w:rsidRDefault="00C60CE5" w:rsidP="00114BC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60CE5">
              <w:rPr>
                <w:rFonts w:ascii="Times New Roman" w:hAnsi="Times New Roman"/>
                <w:sz w:val="20"/>
                <w:szCs w:val="20"/>
              </w:rPr>
              <w:t>Лутцева Е. А., Зуева Т. П. / Технология. Рабочая тетрадь. 3 класс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CE5" w:rsidRPr="00C60CE5" w:rsidRDefault="00C60CE5" w:rsidP="00114BC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CE5">
              <w:rPr>
                <w:rFonts w:ascii="Times New Roman" w:hAnsi="Times New Roman"/>
                <w:sz w:val="20"/>
                <w:szCs w:val="20"/>
              </w:rPr>
              <w:t>ПРОСВЕЩЕНИЕ, 2022</w:t>
            </w:r>
          </w:p>
        </w:tc>
      </w:tr>
      <w:tr w:rsidR="00C60CE5" w:rsidRPr="00C60CE5" w:rsidTr="00114BC9">
        <w:trPr>
          <w:trHeight w:val="630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CE5" w:rsidRPr="00C60CE5" w:rsidRDefault="00C60CE5" w:rsidP="00114BC9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60CE5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CE5" w:rsidRPr="00C60CE5" w:rsidRDefault="00C60CE5" w:rsidP="00114BC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60CE5">
              <w:rPr>
                <w:rFonts w:ascii="Times New Roman" w:hAnsi="Times New Roman"/>
                <w:sz w:val="20"/>
                <w:szCs w:val="20"/>
              </w:rPr>
              <w:t>Горяева Н. А., Неменская Л. А., Питерских А. С. и др. / Под ред. Неменского Б. М. / Изобразительное искусство. Твоя мастерская. Рабочая тетрадь. 3 класс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CE5" w:rsidRPr="00C60CE5" w:rsidRDefault="00C60CE5" w:rsidP="00114BC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CE5">
              <w:rPr>
                <w:rFonts w:ascii="Times New Roman" w:hAnsi="Times New Roman"/>
                <w:sz w:val="20"/>
                <w:szCs w:val="20"/>
              </w:rPr>
              <w:t>ПРОСВЕЩЕНИЕ, 2022</w:t>
            </w:r>
          </w:p>
        </w:tc>
      </w:tr>
      <w:tr w:rsidR="00C60CE5" w:rsidRPr="00C60CE5" w:rsidTr="00114BC9">
        <w:trPr>
          <w:trHeight w:val="317"/>
        </w:trPr>
        <w:tc>
          <w:tcPr>
            <w:tcW w:w="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CE5" w:rsidRPr="00C60CE5" w:rsidRDefault="00C60CE5" w:rsidP="00114BC9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60CE5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CE5" w:rsidRPr="00C60CE5" w:rsidRDefault="00C60CE5" w:rsidP="00114BC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60CE5">
              <w:rPr>
                <w:rFonts w:ascii="Times New Roman" w:hAnsi="Times New Roman"/>
                <w:sz w:val="20"/>
                <w:szCs w:val="20"/>
              </w:rPr>
              <w:t>Плешаков А. А. / Окружающий мир. Рабочая тетрадь. 3 класс. В 2 частях. Часть 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CE5" w:rsidRPr="00C60CE5" w:rsidRDefault="00C60CE5" w:rsidP="00114BC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CE5">
              <w:rPr>
                <w:rFonts w:ascii="Times New Roman" w:hAnsi="Times New Roman"/>
                <w:sz w:val="20"/>
                <w:szCs w:val="20"/>
              </w:rPr>
              <w:t>ПРОСВЕЩЕНИЕ, 2022</w:t>
            </w:r>
          </w:p>
        </w:tc>
      </w:tr>
      <w:tr w:rsidR="00C60CE5" w:rsidRPr="00C60CE5" w:rsidTr="00114BC9">
        <w:trPr>
          <w:trHeight w:val="252"/>
        </w:trPr>
        <w:tc>
          <w:tcPr>
            <w:tcW w:w="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CE5" w:rsidRPr="00C60CE5" w:rsidRDefault="00C60CE5" w:rsidP="00114BC9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CE5" w:rsidRPr="00C60CE5" w:rsidRDefault="00C60CE5" w:rsidP="00114BC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60CE5">
              <w:rPr>
                <w:rFonts w:ascii="Times New Roman" w:hAnsi="Times New Roman"/>
                <w:sz w:val="20"/>
                <w:szCs w:val="20"/>
              </w:rPr>
              <w:t>Плешаков А. А. / Окружающий мир. Рабочая тетрадь. 3 класс. В 2 частях. Часть 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CE5" w:rsidRPr="00C60CE5" w:rsidRDefault="00C60CE5" w:rsidP="00114BC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CE5">
              <w:rPr>
                <w:rFonts w:ascii="Times New Roman" w:hAnsi="Times New Roman"/>
                <w:sz w:val="20"/>
                <w:szCs w:val="20"/>
              </w:rPr>
              <w:t>ПРОСВЕЩЕНИЕ, 2022</w:t>
            </w:r>
          </w:p>
        </w:tc>
      </w:tr>
      <w:tr w:rsidR="00C60CE5" w:rsidRPr="00C60CE5" w:rsidTr="00114BC9">
        <w:trPr>
          <w:trHeight w:val="383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CE5" w:rsidRPr="00C60CE5" w:rsidRDefault="00C60CE5" w:rsidP="00114BC9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60CE5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CE5" w:rsidRPr="00C60CE5" w:rsidRDefault="00C60CE5" w:rsidP="00114BC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60CE5">
              <w:rPr>
                <w:rFonts w:ascii="Times New Roman" w:hAnsi="Times New Roman"/>
                <w:sz w:val="20"/>
                <w:szCs w:val="20"/>
              </w:rPr>
              <w:t>Критская Е. Д., Сергеева Г. П., Шмагина Т. С. / Музыка. Рабочая тетрадь. 3 класс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CE5" w:rsidRPr="00C60CE5" w:rsidRDefault="00C60CE5" w:rsidP="00114BC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CE5">
              <w:rPr>
                <w:rFonts w:ascii="Times New Roman" w:hAnsi="Times New Roman"/>
                <w:sz w:val="20"/>
                <w:szCs w:val="20"/>
              </w:rPr>
              <w:t>ПРОСВЕЩЕНИЕ, 2022</w:t>
            </w:r>
          </w:p>
        </w:tc>
      </w:tr>
      <w:tr w:rsidR="00C60CE5" w:rsidRPr="00C60CE5" w:rsidTr="00114BC9">
        <w:trPr>
          <w:trHeight w:val="275"/>
        </w:trPr>
        <w:tc>
          <w:tcPr>
            <w:tcW w:w="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CE5" w:rsidRPr="00C60CE5" w:rsidRDefault="00C60CE5" w:rsidP="00114BC9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60CE5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CE5" w:rsidRPr="00C60CE5" w:rsidRDefault="00C60CE5" w:rsidP="00114BC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60CE5">
              <w:rPr>
                <w:rFonts w:ascii="Times New Roman" w:hAnsi="Times New Roman"/>
                <w:sz w:val="20"/>
                <w:szCs w:val="20"/>
              </w:rPr>
              <w:t>Моро М. И., Волкова С. И. / Математика. Рабочая тетрадь. 3 класс. В 2 частях. Часть 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CE5" w:rsidRPr="00C60CE5" w:rsidRDefault="00C60CE5" w:rsidP="00114BC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CE5">
              <w:rPr>
                <w:rFonts w:ascii="Times New Roman" w:hAnsi="Times New Roman"/>
                <w:sz w:val="20"/>
                <w:szCs w:val="20"/>
              </w:rPr>
              <w:t>ПРОСВЕЩЕНИЕ, 2022</w:t>
            </w:r>
          </w:p>
        </w:tc>
      </w:tr>
      <w:tr w:rsidR="00C60CE5" w:rsidRPr="00C60CE5" w:rsidTr="00114BC9">
        <w:trPr>
          <w:trHeight w:val="266"/>
        </w:trPr>
        <w:tc>
          <w:tcPr>
            <w:tcW w:w="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CE5" w:rsidRPr="00C60CE5" w:rsidRDefault="00C60CE5" w:rsidP="00114BC9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CE5" w:rsidRPr="00C60CE5" w:rsidRDefault="00C60CE5" w:rsidP="00114BC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60CE5">
              <w:rPr>
                <w:rFonts w:ascii="Times New Roman" w:hAnsi="Times New Roman"/>
                <w:sz w:val="20"/>
                <w:szCs w:val="20"/>
              </w:rPr>
              <w:t>Моро М. И., Волкова С. И. / Математика. Рабочая тетрадь. 3 класс. В 2 частях. Часть 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CE5" w:rsidRPr="00C60CE5" w:rsidRDefault="00C60CE5" w:rsidP="00114BC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CE5">
              <w:rPr>
                <w:rFonts w:ascii="Times New Roman" w:hAnsi="Times New Roman"/>
                <w:sz w:val="20"/>
                <w:szCs w:val="20"/>
              </w:rPr>
              <w:t>ПРОСВЕЩЕНИЕ, 2022</w:t>
            </w:r>
          </w:p>
        </w:tc>
      </w:tr>
      <w:tr w:rsidR="00C60CE5" w:rsidRPr="00C60CE5" w:rsidTr="00114BC9">
        <w:trPr>
          <w:trHeight w:val="383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CE5" w:rsidRPr="00C60CE5" w:rsidRDefault="00C60CE5" w:rsidP="00114BC9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60CE5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CE5" w:rsidRPr="00C60CE5" w:rsidRDefault="00C60CE5" w:rsidP="00114BC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60CE5">
              <w:rPr>
                <w:rFonts w:ascii="Times New Roman" w:hAnsi="Times New Roman"/>
                <w:sz w:val="20"/>
                <w:szCs w:val="20"/>
              </w:rPr>
              <w:t>Быкова Н. И., Дули Д., Поспелова М. Д. и др. / Английский язык. Рабочая тетрадь. 3 класс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CE5" w:rsidRPr="00C60CE5" w:rsidRDefault="00C60CE5" w:rsidP="00114BC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CE5">
              <w:rPr>
                <w:rFonts w:ascii="Times New Roman" w:hAnsi="Times New Roman"/>
                <w:sz w:val="20"/>
                <w:szCs w:val="20"/>
              </w:rPr>
              <w:t>ПРОСВЕЩЕНИЕ, 2022</w:t>
            </w:r>
          </w:p>
        </w:tc>
      </w:tr>
      <w:tr w:rsidR="00C60CE5" w:rsidRPr="00C60CE5" w:rsidTr="00114BC9">
        <w:trPr>
          <w:trHeight w:val="404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CE5" w:rsidRPr="00C60CE5" w:rsidRDefault="00C60CE5" w:rsidP="00114BC9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60CE5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CE5" w:rsidRPr="00C60CE5" w:rsidRDefault="00C60CE5" w:rsidP="00114BC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60CE5">
              <w:rPr>
                <w:rFonts w:ascii="Times New Roman" w:hAnsi="Times New Roman"/>
                <w:sz w:val="20"/>
                <w:szCs w:val="20"/>
              </w:rPr>
              <w:t>Бойкина М. В., Виноградская Л. А. / Литературное чтение. Рабочая тетрадь. 3 класс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CE5" w:rsidRPr="00C60CE5" w:rsidRDefault="00C60CE5" w:rsidP="00114BC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CE5">
              <w:rPr>
                <w:rFonts w:ascii="Times New Roman" w:hAnsi="Times New Roman"/>
                <w:sz w:val="20"/>
                <w:szCs w:val="20"/>
              </w:rPr>
              <w:t>ПРОСВЕЩЕНИЕ, 2022</w:t>
            </w:r>
          </w:p>
        </w:tc>
      </w:tr>
      <w:tr w:rsidR="00C60CE5" w:rsidRPr="00C60CE5" w:rsidTr="00114BC9">
        <w:trPr>
          <w:trHeight w:val="268"/>
        </w:trPr>
        <w:tc>
          <w:tcPr>
            <w:tcW w:w="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CE5" w:rsidRPr="00C60CE5" w:rsidRDefault="00C60CE5" w:rsidP="00114BC9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60CE5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CE5" w:rsidRPr="00C60CE5" w:rsidRDefault="00C60CE5" w:rsidP="00114BC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60CE5">
              <w:rPr>
                <w:rFonts w:ascii="Times New Roman" w:hAnsi="Times New Roman"/>
                <w:sz w:val="20"/>
                <w:szCs w:val="20"/>
              </w:rPr>
              <w:t>Канакина В. П. / Русский язык. Рабочая тетрадь. 3 класс. В 2 частях. Часть 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CE5" w:rsidRPr="00C60CE5" w:rsidRDefault="00C60CE5" w:rsidP="00114BC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CE5">
              <w:rPr>
                <w:rFonts w:ascii="Times New Roman" w:hAnsi="Times New Roman"/>
                <w:sz w:val="20"/>
                <w:szCs w:val="20"/>
              </w:rPr>
              <w:t>ПРОСВЕЩЕНИЕ, 2022</w:t>
            </w:r>
          </w:p>
        </w:tc>
      </w:tr>
      <w:tr w:rsidR="00C60CE5" w:rsidRPr="00C60CE5" w:rsidTr="00114BC9">
        <w:trPr>
          <w:trHeight w:val="257"/>
        </w:trPr>
        <w:tc>
          <w:tcPr>
            <w:tcW w:w="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CE5" w:rsidRPr="00C60CE5" w:rsidRDefault="00C60CE5" w:rsidP="00114BC9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CE5" w:rsidRPr="00C60CE5" w:rsidRDefault="00C60CE5" w:rsidP="00114BC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60CE5">
              <w:rPr>
                <w:rFonts w:ascii="Times New Roman" w:hAnsi="Times New Roman"/>
                <w:sz w:val="20"/>
                <w:szCs w:val="20"/>
              </w:rPr>
              <w:t>Канакина В. П. / Русский язык. Рабочая тетрадь. 3 класс. В 2 частях. Часть 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CE5" w:rsidRPr="00C60CE5" w:rsidRDefault="00C60CE5" w:rsidP="00114BC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CE5">
              <w:rPr>
                <w:rFonts w:ascii="Times New Roman" w:hAnsi="Times New Roman"/>
                <w:sz w:val="20"/>
                <w:szCs w:val="20"/>
              </w:rPr>
              <w:t>ПРОСВЕЩЕНИЕ, 2022</w:t>
            </w:r>
          </w:p>
        </w:tc>
      </w:tr>
      <w:tr w:rsidR="00C60CE5" w:rsidRPr="00C60CE5" w:rsidTr="00114BC9">
        <w:trPr>
          <w:trHeight w:val="355"/>
        </w:trPr>
        <w:tc>
          <w:tcPr>
            <w:tcW w:w="15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CE5" w:rsidRPr="00C60CE5" w:rsidRDefault="00C60CE5" w:rsidP="00114BC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60CE5">
              <w:rPr>
                <w:rFonts w:ascii="Times New Roman" w:hAnsi="Times New Roman"/>
                <w:b/>
                <w:bCs/>
                <w:sz w:val="20"/>
                <w:szCs w:val="20"/>
              </w:rPr>
              <w:t>4  класс</w:t>
            </w:r>
          </w:p>
        </w:tc>
      </w:tr>
      <w:tr w:rsidR="00C60CE5" w:rsidRPr="00C60CE5" w:rsidTr="00114BC9">
        <w:trPr>
          <w:trHeight w:val="237"/>
        </w:trPr>
        <w:tc>
          <w:tcPr>
            <w:tcW w:w="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CE5" w:rsidRPr="00C60CE5" w:rsidRDefault="00C60CE5" w:rsidP="00114BC9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60CE5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CE5" w:rsidRPr="00C60CE5" w:rsidRDefault="00C60CE5" w:rsidP="00114BC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60CE5">
              <w:rPr>
                <w:rFonts w:ascii="Times New Roman" w:hAnsi="Times New Roman"/>
                <w:sz w:val="20"/>
                <w:szCs w:val="20"/>
              </w:rPr>
              <w:t>Волкова С. И. / Математика. Рабочая тетрадь. 4 класс. В 2 частях. Часть 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CE5" w:rsidRPr="00C60CE5" w:rsidRDefault="00C60CE5" w:rsidP="00114BC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CE5">
              <w:rPr>
                <w:rFonts w:ascii="Times New Roman" w:hAnsi="Times New Roman"/>
                <w:sz w:val="20"/>
                <w:szCs w:val="20"/>
              </w:rPr>
              <w:t>ПРОСВЕЩЕНИЕ, 2022</w:t>
            </w:r>
          </w:p>
        </w:tc>
      </w:tr>
      <w:tr w:rsidR="00C60CE5" w:rsidRPr="00C60CE5" w:rsidTr="00114BC9">
        <w:trPr>
          <w:trHeight w:val="356"/>
        </w:trPr>
        <w:tc>
          <w:tcPr>
            <w:tcW w:w="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CE5" w:rsidRPr="00C60CE5" w:rsidRDefault="00C60CE5" w:rsidP="00114BC9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CE5" w:rsidRPr="00C60CE5" w:rsidRDefault="00C60CE5" w:rsidP="00114BC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60CE5">
              <w:rPr>
                <w:rFonts w:ascii="Times New Roman" w:hAnsi="Times New Roman"/>
                <w:sz w:val="20"/>
                <w:szCs w:val="20"/>
              </w:rPr>
              <w:t>Волкова С. И. / Математика. Рабочая тетрадь. 4 класс. В 2 частях. Часть 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CE5" w:rsidRPr="00C60CE5" w:rsidRDefault="00C60CE5" w:rsidP="00114BC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CE5">
              <w:rPr>
                <w:rFonts w:ascii="Times New Roman" w:hAnsi="Times New Roman"/>
                <w:sz w:val="20"/>
                <w:szCs w:val="20"/>
              </w:rPr>
              <w:t>ПРОСВЕЩЕНИЕ, 2022</w:t>
            </w:r>
          </w:p>
        </w:tc>
      </w:tr>
      <w:tr w:rsidR="00C60CE5" w:rsidRPr="00C60CE5" w:rsidTr="00114BC9">
        <w:trPr>
          <w:trHeight w:val="275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CE5" w:rsidRPr="00C60CE5" w:rsidRDefault="00C60CE5" w:rsidP="00114BC9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60CE5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CE5" w:rsidRPr="00C60CE5" w:rsidRDefault="00C60CE5" w:rsidP="00114BC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60CE5">
              <w:rPr>
                <w:rFonts w:ascii="Times New Roman" w:hAnsi="Times New Roman"/>
                <w:sz w:val="20"/>
                <w:szCs w:val="20"/>
              </w:rPr>
              <w:t>Лутцева Е. А., Зуева Т. П. / Технология. Рабочая тетрадь. 4 класс (4 «А», 4 «Б», 4 «В», 4 «Ж»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CE5" w:rsidRPr="00C60CE5" w:rsidRDefault="00C60CE5" w:rsidP="00114BC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CE5">
              <w:rPr>
                <w:rFonts w:ascii="Times New Roman" w:hAnsi="Times New Roman"/>
                <w:sz w:val="20"/>
                <w:szCs w:val="20"/>
              </w:rPr>
              <w:t>ПРОСВЕЩЕНИЕ, 2022</w:t>
            </w:r>
          </w:p>
        </w:tc>
      </w:tr>
      <w:tr w:rsidR="00C60CE5" w:rsidRPr="00C60CE5" w:rsidTr="00114BC9">
        <w:trPr>
          <w:trHeight w:val="630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CE5" w:rsidRPr="00C60CE5" w:rsidRDefault="00C60CE5" w:rsidP="00114BC9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60CE5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CE5" w:rsidRPr="00C60CE5" w:rsidRDefault="00C60CE5" w:rsidP="00114BC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60CE5">
              <w:rPr>
                <w:rFonts w:ascii="Times New Roman" w:hAnsi="Times New Roman"/>
                <w:sz w:val="20"/>
                <w:szCs w:val="20"/>
              </w:rPr>
              <w:t>Неменская Л. А. / Под ред. Неменского Б. М. / Изобразительное искусство. Твоя мастерская. Рабочая тетрадь. 4 класс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CE5" w:rsidRPr="00C60CE5" w:rsidRDefault="00C60CE5" w:rsidP="00114BC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CE5">
              <w:rPr>
                <w:rFonts w:ascii="Times New Roman" w:hAnsi="Times New Roman"/>
                <w:sz w:val="20"/>
                <w:szCs w:val="20"/>
              </w:rPr>
              <w:t>ПРОСВЕЩЕНИЕ, 2022</w:t>
            </w:r>
          </w:p>
        </w:tc>
      </w:tr>
      <w:tr w:rsidR="00C60CE5" w:rsidRPr="00C60CE5" w:rsidTr="00114BC9">
        <w:trPr>
          <w:trHeight w:val="317"/>
        </w:trPr>
        <w:tc>
          <w:tcPr>
            <w:tcW w:w="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CE5" w:rsidRPr="00C60CE5" w:rsidRDefault="00C60CE5" w:rsidP="00114BC9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60CE5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CE5" w:rsidRPr="00C60CE5" w:rsidRDefault="00C60CE5" w:rsidP="00114BC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60CE5">
              <w:rPr>
                <w:rFonts w:ascii="Times New Roman" w:hAnsi="Times New Roman"/>
                <w:sz w:val="20"/>
                <w:szCs w:val="20"/>
              </w:rPr>
              <w:t>Плешаков А. А., Крючкова Е. А. / Окружающий мир. Рабочая тетрадь. 4 класс. В 2 частях. Часть 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CE5" w:rsidRPr="00C60CE5" w:rsidRDefault="00C60CE5" w:rsidP="00114BC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CE5">
              <w:rPr>
                <w:rFonts w:ascii="Times New Roman" w:hAnsi="Times New Roman"/>
                <w:sz w:val="20"/>
                <w:szCs w:val="20"/>
              </w:rPr>
              <w:t>ПРОСВЕЩЕНИЕ, 2022</w:t>
            </w:r>
          </w:p>
        </w:tc>
      </w:tr>
      <w:tr w:rsidR="00C60CE5" w:rsidRPr="00C60CE5" w:rsidTr="00114BC9">
        <w:trPr>
          <w:trHeight w:val="394"/>
        </w:trPr>
        <w:tc>
          <w:tcPr>
            <w:tcW w:w="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CE5" w:rsidRPr="00C60CE5" w:rsidRDefault="00C60CE5" w:rsidP="00114BC9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CE5" w:rsidRPr="00C60CE5" w:rsidRDefault="00C60CE5" w:rsidP="00114BC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60CE5">
              <w:rPr>
                <w:rFonts w:ascii="Times New Roman" w:hAnsi="Times New Roman"/>
                <w:sz w:val="20"/>
                <w:szCs w:val="20"/>
              </w:rPr>
              <w:t>Плешаков А. А., Крючкова Е. А. / Окружающий мир. Рабочая тетрадь. 4 класс. В 2 частях. Часть 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CE5" w:rsidRPr="00C60CE5" w:rsidRDefault="00C60CE5" w:rsidP="00114BC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CE5">
              <w:rPr>
                <w:rFonts w:ascii="Times New Roman" w:hAnsi="Times New Roman"/>
                <w:sz w:val="20"/>
                <w:szCs w:val="20"/>
              </w:rPr>
              <w:t>ПРОСВЕЩЕНИЕ, 2022</w:t>
            </w:r>
          </w:p>
        </w:tc>
      </w:tr>
      <w:tr w:rsidR="00C60CE5" w:rsidRPr="00C60CE5" w:rsidTr="00114BC9">
        <w:trPr>
          <w:trHeight w:val="271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CE5" w:rsidRPr="00C60CE5" w:rsidRDefault="00C60CE5" w:rsidP="00114BC9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60CE5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CE5" w:rsidRPr="00C60CE5" w:rsidRDefault="00C60CE5" w:rsidP="00114BC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60CE5">
              <w:rPr>
                <w:rFonts w:ascii="Times New Roman" w:hAnsi="Times New Roman"/>
                <w:sz w:val="20"/>
                <w:szCs w:val="20"/>
              </w:rPr>
              <w:t>Критская Е. Д., Сергеева Г. П., Шмагина Т. С. / Музыка. Рабочая тетрадь. 4 класс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CE5" w:rsidRPr="00C60CE5" w:rsidRDefault="00C60CE5" w:rsidP="00114BC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CE5">
              <w:rPr>
                <w:rFonts w:ascii="Times New Roman" w:hAnsi="Times New Roman"/>
                <w:sz w:val="20"/>
                <w:szCs w:val="20"/>
              </w:rPr>
              <w:t>ПРОСВЕЩЕНИЕ, 2022</w:t>
            </w:r>
          </w:p>
        </w:tc>
      </w:tr>
      <w:tr w:rsidR="00C60CE5" w:rsidRPr="00C60CE5" w:rsidTr="00114BC9">
        <w:trPr>
          <w:trHeight w:val="404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CE5" w:rsidRPr="00C60CE5" w:rsidRDefault="00C60CE5" w:rsidP="00114BC9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60CE5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CE5" w:rsidRPr="00C60CE5" w:rsidRDefault="00C60CE5" w:rsidP="00114BC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60CE5">
              <w:rPr>
                <w:rFonts w:ascii="Times New Roman" w:hAnsi="Times New Roman"/>
                <w:sz w:val="20"/>
                <w:szCs w:val="20"/>
              </w:rPr>
              <w:t>Быкова Н. И., Дули Д., Поспелова М. Д. и др. / Английский язык. Рабочая тетрадь. 4 класс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CE5" w:rsidRPr="00C60CE5" w:rsidRDefault="00C60CE5" w:rsidP="00114BC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CE5">
              <w:rPr>
                <w:rFonts w:ascii="Times New Roman" w:hAnsi="Times New Roman"/>
                <w:sz w:val="20"/>
                <w:szCs w:val="20"/>
              </w:rPr>
              <w:t>ПРОСВЕЩЕНИЕ, 2022</w:t>
            </w:r>
          </w:p>
        </w:tc>
      </w:tr>
      <w:tr w:rsidR="00C60CE5" w:rsidRPr="00C60CE5" w:rsidTr="00114BC9">
        <w:trPr>
          <w:trHeight w:val="268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CE5" w:rsidRPr="00C60CE5" w:rsidRDefault="00C60CE5" w:rsidP="00114BC9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60CE5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CE5" w:rsidRPr="00C60CE5" w:rsidRDefault="00C60CE5" w:rsidP="00114BC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60CE5">
              <w:rPr>
                <w:rFonts w:ascii="Times New Roman" w:hAnsi="Times New Roman"/>
                <w:sz w:val="20"/>
                <w:szCs w:val="20"/>
              </w:rPr>
              <w:t>Бойкина М. В., Виноградская Л. А. / Литературное чтение. Рабочая тетрадь. 4 класс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CE5" w:rsidRPr="00C60CE5" w:rsidRDefault="00C60CE5" w:rsidP="00114BC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CE5">
              <w:rPr>
                <w:rFonts w:ascii="Times New Roman" w:hAnsi="Times New Roman"/>
                <w:sz w:val="20"/>
                <w:szCs w:val="20"/>
              </w:rPr>
              <w:t>ПРОСВЕЩЕНИЕ, 2022</w:t>
            </w:r>
          </w:p>
        </w:tc>
      </w:tr>
      <w:tr w:rsidR="00C60CE5" w:rsidRPr="00C60CE5" w:rsidTr="00114BC9">
        <w:trPr>
          <w:trHeight w:val="403"/>
        </w:trPr>
        <w:tc>
          <w:tcPr>
            <w:tcW w:w="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CE5" w:rsidRPr="00C60CE5" w:rsidRDefault="00C60CE5" w:rsidP="00114BC9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60CE5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CE5" w:rsidRPr="00C60CE5" w:rsidRDefault="00C60CE5" w:rsidP="00114BC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60CE5">
              <w:rPr>
                <w:rFonts w:ascii="Times New Roman" w:hAnsi="Times New Roman"/>
                <w:sz w:val="20"/>
                <w:szCs w:val="20"/>
              </w:rPr>
              <w:t>Канакина В. П. / Русский язык. Рабочая тетрадь. 4 класс. В 2 частях.  Часть 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CE5" w:rsidRPr="00C60CE5" w:rsidRDefault="00C60CE5" w:rsidP="00114BC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CE5">
              <w:rPr>
                <w:rFonts w:ascii="Times New Roman" w:hAnsi="Times New Roman"/>
                <w:sz w:val="20"/>
                <w:szCs w:val="20"/>
              </w:rPr>
              <w:t>ПРОСВЕЩЕНИЕ, 2022</w:t>
            </w:r>
          </w:p>
        </w:tc>
      </w:tr>
      <w:tr w:rsidR="00C60CE5" w:rsidRPr="00C60CE5" w:rsidTr="00114BC9">
        <w:trPr>
          <w:trHeight w:val="403"/>
        </w:trPr>
        <w:tc>
          <w:tcPr>
            <w:tcW w:w="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CE5" w:rsidRPr="00C60CE5" w:rsidRDefault="00C60CE5" w:rsidP="00114BC9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CE5" w:rsidRPr="00C60CE5" w:rsidRDefault="00C60CE5" w:rsidP="00114BC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60CE5">
              <w:rPr>
                <w:rFonts w:ascii="Times New Roman" w:hAnsi="Times New Roman"/>
                <w:sz w:val="20"/>
                <w:szCs w:val="20"/>
              </w:rPr>
              <w:t>Канакина В. П. / Русский язык. Рабочая тетрадь. 4 класс. В 2 частях. Часть 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CE5" w:rsidRPr="00C60CE5" w:rsidRDefault="00C60CE5" w:rsidP="00114BC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CE5">
              <w:rPr>
                <w:rFonts w:ascii="Times New Roman" w:hAnsi="Times New Roman"/>
                <w:sz w:val="20"/>
                <w:szCs w:val="20"/>
              </w:rPr>
              <w:t>ПРОСВЕЩЕНИЕ, 2022</w:t>
            </w:r>
          </w:p>
        </w:tc>
      </w:tr>
      <w:tr w:rsidR="00C60CE5" w:rsidRPr="00C60CE5" w:rsidTr="00114BC9">
        <w:trPr>
          <w:trHeight w:val="403"/>
        </w:trPr>
        <w:tc>
          <w:tcPr>
            <w:tcW w:w="15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CE5" w:rsidRPr="00C60CE5" w:rsidRDefault="00C60CE5" w:rsidP="00114BC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60CE5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1-4 класс</w:t>
            </w:r>
          </w:p>
        </w:tc>
      </w:tr>
      <w:tr w:rsidR="00C60CE5" w:rsidRPr="00C60CE5" w:rsidTr="00114BC9">
        <w:trPr>
          <w:trHeight w:val="403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CE5" w:rsidRPr="00C60CE5" w:rsidRDefault="00C60CE5" w:rsidP="00114BC9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60CE5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CE5" w:rsidRPr="00C60CE5" w:rsidRDefault="00C60CE5" w:rsidP="00114BC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60CE5">
              <w:rPr>
                <w:rFonts w:ascii="Times New Roman" w:hAnsi="Times New Roman"/>
                <w:sz w:val="20"/>
                <w:szCs w:val="20"/>
              </w:rPr>
              <w:t>Плешаков А. А. / От земли до неба. Атлас-определитель. 1-4 класс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CE5" w:rsidRPr="00C60CE5" w:rsidRDefault="00C60CE5" w:rsidP="00114BC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CE5">
              <w:rPr>
                <w:rFonts w:ascii="Times New Roman" w:hAnsi="Times New Roman"/>
                <w:sz w:val="20"/>
                <w:szCs w:val="20"/>
              </w:rPr>
              <w:t>ПРОСВЕЩЕНИЕ, 2022</w:t>
            </w:r>
          </w:p>
        </w:tc>
      </w:tr>
    </w:tbl>
    <w:p w:rsidR="00A84C65" w:rsidRPr="00C60CE5" w:rsidRDefault="00A84C65" w:rsidP="0012213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sectPr w:rsidR="00A84C65" w:rsidRPr="00C60CE5" w:rsidSect="00D22477">
      <w:footerReference w:type="even" r:id="rId8"/>
      <w:footerReference w:type="default" r:id="rId9"/>
      <w:pgSz w:w="16838" w:h="11906" w:orient="landscape"/>
      <w:pgMar w:top="426" w:right="1134" w:bottom="284" w:left="53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73DE" w:rsidRDefault="006073DE" w:rsidP="00BD5363">
      <w:pPr>
        <w:spacing w:after="0" w:line="240" w:lineRule="auto"/>
      </w:pPr>
      <w:r>
        <w:separator/>
      </w:r>
    </w:p>
  </w:endnote>
  <w:endnote w:type="continuationSeparator" w:id="1">
    <w:p w:rsidR="006073DE" w:rsidRDefault="006073DE" w:rsidP="00BD53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049F" w:rsidRDefault="004A098B" w:rsidP="00320DB5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E0049F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0049F" w:rsidRDefault="00E0049F" w:rsidP="00320DB5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049F" w:rsidRDefault="00E0049F" w:rsidP="00320DB5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73DE" w:rsidRDefault="006073DE" w:rsidP="00BD5363">
      <w:pPr>
        <w:spacing w:after="0" w:line="240" w:lineRule="auto"/>
      </w:pPr>
      <w:r>
        <w:separator/>
      </w:r>
    </w:p>
  </w:footnote>
  <w:footnote w:type="continuationSeparator" w:id="1">
    <w:p w:rsidR="006073DE" w:rsidRDefault="006073DE" w:rsidP="00BD53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018F6"/>
    <w:multiLevelType w:val="multilevel"/>
    <w:tmpl w:val="833E4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F236229"/>
    <w:multiLevelType w:val="hybridMultilevel"/>
    <w:tmpl w:val="2B2492B2"/>
    <w:lvl w:ilvl="0" w:tplc="454E11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00E4C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1BAF8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8A2CF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32270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6A813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B2829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1BE43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FCE17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FCE74B3"/>
    <w:multiLevelType w:val="hybridMultilevel"/>
    <w:tmpl w:val="62BA11FE"/>
    <w:lvl w:ilvl="0" w:tplc="856AA4E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>
    <w:nsid w:val="13A319D8"/>
    <w:multiLevelType w:val="hybridMultilevel"/>
    <w:tmpl w:val="6E201978"/>
    <w:lvl w:ilvl="0" w:tplc="609A7518">
      <w:numFmt w:val="bullet"/>
      <w:lvlText w:val="↑"/>
      <w:lvlJc w:val="left"/>
      <w:pPr>
        <w:tabs>
          <w:tab w:val="num" w:pos="227"/>
        </w:tabs>
        <w:ind w:left="170" w:hanging="17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BC518B6"/>
    <w:multiLevelType w:val="hybridMultilevel"/>
    <w:tmpl w:val="7D3496B6"/>
    <w:lvl w:ilvl="0" w:tplc="2D325A1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42F5B16"/>
    <w:multiLevelType w:val="multilevel"/>
    <w:tmpl w:val="6C6CE76E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6">
    <w:nsid w:val="25FC7171"/>
    <w:multiLevelType w:val="hybridMultilevel"/>
    <w:tmpl w:val="9D6831EC"/>
    <w:lvl w:ilvl="0" w:tplc="C01C95C2">
      <w:numFmt w:val="bullet"/>
      <w:lvlText w:val="•"/>
      <w:lvlJc w:val="left"/>
      <w:pPr>
        <w:tabs>
          <w:tab w:val="num" w:pos="284"/>
        </w:tabs>
        <w:ind w:left="227" w:hanging="227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7EA4297"/>
    <w:multiLevelType w:val="hybridMultilevel"/>
    <w:tmpl w:val="A58C94F4"/>
    <w:lvl w:ilvl="0" w:tplc="C01C95C2">
      <w:numFmt w:val="bullet"/>
      <w:lvlText w:val="•"/>
      <w:lvlJc w:val="left"/>
      <w:pPr>
        <w:tabs>
          <w:tab w:val="num" w:pos="284"/>
        </w:tabs>
        <w:ind w:left="227" w:hanging="227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85F61F1"/>
    <w:multiLevelType w:val="multilevel"/>
    <w:tmpl w:val="6E201978"/>
    <w:lvl w:ilvl="0">
      <w:numFmt w:val="bullet"/>
      <w:lvlText w:val="↑"/>
      <w:lvlJc w:val="left"/>
      <w:pPr>
        <w:tabs>
          <w:tab w:val="num" w:pos="227"/>
        </w:tabs>
        <w:ind w:left="170" w:hanging="17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CC9298D"/>
    <w:multiLevelType w:val="multilevel"/>
    <w:tmpl w:val="82846F32"/>
    <w:lvl w:ilvl="0">
      <w:start w:val="1"/>
      <w:numFmt w:val="decimal"/>
      <w:lvlText w:val="%1."/>
      <w:lvlJc w:val="left"/>
      <w:pPr>
        <w:tabs>
          <w:tab w:val="num" w:pos="227"/>
        </w:tabs>
        <w:ind w:left="284" w:hanging="284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465F5FAF"/>
    <w:multiLevelType w:val="hybridMultilevel"/>
    <w:tmpl w:val="B80A079A"/>
    <w:lvl w:ilvl="0" w:tplc="2D325A1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</w:rPr>
    </w:lvl>
    <w:lvl w:ilvl="1" w:tplc="725C8F4E">
      <w:numFmt w:val="bullet"/>
      <w:lvlText w:val="-"/>
      <w:lvlJc w:val="left"/>
      <w:pPr>
        <w:tabs>
          <w:tab w:val="num" w:pos="227"/>
        </w:tabs>
        <w:ind w:left="284" w:hanging="284"/>
      </w:pPr>
      <w:rPr>
        <w:rFonts w:ascii="Times New Roman" w:eastAsia="Times New Roman" w:hAnsi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46A02792"/>
    <w:multiLevelType w:val="hybridMultilevel"/>
    <w:tmpl w:val="A6C4580A"/>
    <w:lvl w:ilvl="0" w:tplc="2D325A1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61F6657F"/>
    <w:multiLevelType w:val="hybridMultilevel"/>
    <w:tmpl w:val="2F3C95D0"/>
    <w:lvl w:ilvl="0" w:tplc="725C8F4E">
      <w:numFmt w:val="bullet"/>
      <w:lvlText w:val="-"/>
      <w:lvlJc w:val="left"/>
      <w:pPr>
        <w:tabs>
          <w:tab w:val="num" w:pos="227"/>
        </w:tabs>
        <w:ind w:left="284" w:hanging="284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693B4F6E"/>
    <w:multiLevelType w:val="hybridMultilevel"/>
    <w:tmpl w:val="DED408B2"/>
    <w:lvl w:ilvl="0" w:tplc="2D325A1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74367D67"/>
    <w:multiLevelType w:val="hybridMultilevel"/>
    <w:tmpl w:val="358C985A"/>
    <w:lvl w:ilvl="0" w:tplc="4D58A0A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4405C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408A7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D5E42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D92058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4F08D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B7ACE0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08642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F50679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76556929"/>
    <w:multiLevelType w:val="hybridMultilevel"/>
    <w:tmpl w:val="CE7E334A"/>
    <w:lvl w:ilvl="0" w:tplc="E940FBB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</w:rPr>
    </w:lvl>
    <w:lvl w:ilvl="1" w:tplc="59DA9DE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1ECE27F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7674BD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2230F8F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B99E743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C062E98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95E4BC4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A7E94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6">
    <w:nsid w:val="765A3F86"/>
    <w:multiLevelType w:val="hybridMultilevel"/>
    <w:tmpl w:val="507AEFFE"/>
    <w:lvl w:ilvl="0" w:tplc="725C8F4E">
      <w:numFmt w:val="bullet"/>
      <w:lvlText w:val="-"/>
      <w:lvlJc w:val="left"/>
      <w:pPr>
        <w:tabs>
          <w:tab w:val="num" w:pos="227"/>
        </w:tabs>
        <w:ind w:left="284" w:hanging="284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783F5CE0"/>
    <w:multiLevelType w:val="hybridMultilevel"/>
    <w:tmpl w:val="9B5460AC"/>
    <w:lvl w:ilvl="0" w:tplc="6C68425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E3DE38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F0CFA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AFFC08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0663B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B026E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28CA2B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1F812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8DE8F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7"/>
  </w:num>
  <w:num w:numId="8">
    <w:abstractNumId w:val="14"/>
  </w:num>
  <w:num w:numId="9">
    <w:abstractNumId w:val="0"/>
  </w:num>
  <w:num w:numId="10">
    <w:abstractNumId w:val="9"/>
  </w:num>
  <w:num w:numId="11">
    <w:abstractNumId w:val="3"/>
  </w:num>
  <w:num w:numId="12">
    <w:abstractNumId w:val="8"/>
  </w:num>
  <w:num w:numId="13">
    <w:abstractNumId w:val="7"/>
  </w:num>
  <w:num w:numId="14">
    <w:abstractNumId w:val="5"/>
  </w:num>
  <w:num w:numId="15">
    <w:abstractNumId w:val="10"/>
  </w:num>
  <w:num w:numId="16">
    <w:abstractNumId w:val="6"/>
  </w:num>
  <w:num w:numId="17">
    <w:abstractNumId w:val="2"/>
  </w:num>
  <w:num w:numId="18">
    <w:abstractNumId w:val="4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22477"/>
    <w:rsid w:val="000027AA"/>
    <w:rsid w:val="0000779F"/>
    <w:rsid w:val="000111D7"/>
    <w:rsid w:val="00012DC2"/>
    <w:rsid w:val="000249B6"/>
    <w:rsid w:val="000318F7"/>
    <w:rsid w:val="0003336C"/>
    <w:rsid w:val="00046F7B"/>
    <w:rsid w:val="00057670"/>
    <w:rsid w:val="00062EC5"/>
    <w:rsid w:val="00065E88"/>
    <w:rsid w:val="000667FC"/>
    <w:rsid w:val="00066FC7"/>
    <w:rsid w:val="00070CB9"/>
    <w:rsid w:val="00071EDA"/>
    <w:rsid w:val="00073347"/>
    <w:rsid w:val="00073F20"/>
    <w:rsid w:val="0009485C"/>
    <w:rsid w:val="000A04A6"/>
    <w:rsid w:val="000A10CE"/>
    <w:rsid w:val="000A197A"/>
    <w:rsid w:val="000A53DB"/>
    <w:rsid w:val="000B0C99"/>
    <w:rsid w:val="000B1737"/>
    <w:rsid w:val="000C4B5E"/>
    <w:rsid w:val="000C4BA2"/>
    <w:rsid w:val="000D25D5"/>
    <w:rsid w:val="000E1DF6"/>
    <w:rsid w:val="000E60FB"/>
    <w:rsid w:val="000F6A2C"/>
    <w:rsid w:val="00100972"/>
    <w:rsid w:val="00106BDF"/>
    <w:rsid w:val="0011018B"/>
    <w:rsid w:val="00115371"/>
    <w:rsid w:val="001170EC"/>
    <w:rsid w:val="00122137"/>
    <w:rsid w:val="0012326A"/>
    <w:rsid w:val="00124422"/>
    <w:rsid w:val="0012706E"/>
    <w:rsid w:val="001352AE"/>
    <w:rsid w:val="00137F8E"/>
    <w:rsid w:val="0014711C"/>
    <w:rsid w:val="00153FA7"/>
    <w:rsid w:val="00160DD5"/>
    <w:rsid w:val="00165135"/>
    <w:rsid w:val="00171887"/>
    <w:rsid w:val="00173341"/>
    <w:rsid w:val="0017503E"/>
    <w:rsid w:val="001812FB"/>
    <w:rsid w:val="00194171"/>
    <w:rsid w:val="00194685"/>
    <w:rsid w:val="001A3FD9"/>
    <w:rsid w:val="001A464E"/>
    <w:rsid w:val="001B05D0"/>
    <w:rsid w:val="001B1348"/>
    <w:rsid w:val="001B2547"/>
    <w:rsid w:val="001D745C"/>
    <w:rsid w:val="00201A8C"/>
    <w:rsid w:val="00205B26"/>
    <w:rsid w:val="0021350B"/>
    <w:rsid w:val="0021384F"/>
    <w:rsid w:val="00223DC9"/>
    <w:rsid w:val="00224062"/>
    <w:rsid w:val="00224542"/>
    <w:rsid w:val="0022558C"/>
    <w:rsid w:val="00225592"/>
    <w:rsid w:val="00226477"/>
    <w:rsid w:val="00232B5F"/>
    <w:rsid w:val="00236014"/>
    <w:rsid w:val="00236298"/>
    <w:rsid w:val="002460EC"/>
    <w:rsid w:val="00262C41"/>
    <w:rsid w:val="0027337A"/>
    <w:rsid w:val="002740A4"/>
    <w:rsid w:val="002777B4"/>
    <w:rsid w:val="00277B5F"/>
    <w:rsid w:val="0028033A"/>
    <w:rsid w:val="00282FE9"/>
    <w:rsid w:val="002831F5"/>
    <w:rsid w:val="00285CD2"/>
    <w:rsid w:val="00287878"/>
    <w:rsid w:val="002B1CE9"/>
    <w:rsid w:val="002B3183"/>
    <w:rsid w:val="002B3650"/>
    <w:rsid w:val="002C0F60"/>
    <w:rsid w:val="002C1D86"/>
    <w:rsid w:val="002E43B7"/>
    <w:rsid w:val="002F22A6"/>
    <w:rsid w:val="002F441F"/>
    <w:rsid w:val="002F50B7"/>
    <w:rsid w:val="002F7D69"/>
    <w:rsid w:val="00310915"/>
    <w:rsid w:val="003112C5"/>
    <w:rsid w:val="003140DB"/>
    <w:rsid w:val="003171A7"/>
    <w:rsid w:val="00317530"/>
    <w:rsid w:val="00317879"/>
    <w:rsid w:val="00320DB5"/>
    <w:rsid w:val="00325C48"/>
    <w:rsid w:val="003261DB"/>
    <w:rsid w:val="00327399"/>
    <w:rsid w:val="00335838"/>
    <w:rsid w:val="00337E4C"/>
    <w:rsid w:val="0034120C"/>
    <w:rsid w:val="00353407"/>
    <w:rsid w:val="003579CE"/>
    <w:rsid w:val="00375D38"/>
    <w:rsid w:val="00382271"/>
    <w:rsid w:val="003A0C5E"/>
    <w:rsid w:val="003A10C1"/>
    <w:rsid w:val="003A331A"/>
    <w:rsid w:val="003A5D98"/>
    <w:rsid w:val="003B4621"/>
    <w:rsid w:val="003B4BCA"/>
    <w:rsid w:val="003B5213"/>
    <w:rsid w:val="003C05BC"/>
    <w:rsid w:val="003C57C0"/>
    <w:rsid w:val="003D0AB3"/>
    <w:rsid w:val="00400C24"/>
    <w:rsid w:val="004028FD"/>
    <w:rsid w:val="00402F3C"/>
    <w:rsid w:val="00425529"/>
    <w:rsid w:val="00433F64"/>
    <w:rsid w:val="00442818"/>
    <w:rsid w:val="00443360"/>
    <w:rsid w:val="0045246D"/>
    <w:rsid w:val="00455D36"/>
    <w:rsid w:val="004562FF"/>
    <w:rsid w:val="004628FA"/>
    <w:rsid w:val="00464EE0"/>
    <w:rsid w:val="00465C17"/>
    <w:rsid w:val="00474411"/>
    <w:rsid w:val="004749A6"/>
    <w:rsid w:val="004763CA"/>
    <w:rsid w:val="00481B42"/>
    <w:rsid w:val="004961C4"/>
    <w:rsid w:val="004A0318"/>
    <w:rsid w:val="004A098B"/>
    <w:rsid w:val="004A24D7"/>
    <w:rsid w:val="004A4B6F"/>
    <w:rsid w:val="004A4C75"/>
    <w:rsid w:val="004A4CF9"/>
    <w:rsid w:val="004B571C"/>
    <w:rsid w:val="004B6B1A"/>
    <w:rsid w:val="004C00BD"/>
    <w:rsid w:val="004C5BBB"/>
    <w:rsid w:val="004C6EAD"/>
    <w:rsid w:val="004D345B"/>
    <w:rsid w:val="004D498F"/>
    <w:rsid w:val="004E5741"/>
    <w:rsid w:val="004F030A"/>
    <w:rsid w:val="004F0396"/>
    <w:rsid w:val="004F0570"/>
    <w:rsid w:val="004F09DC"/>
    <w:rsid w:val="004F233F"/>
    <w:rsid w:val="004F3DBB"/>
    <w:rsid w:val="00520136"/>
    <w:rsid w:val="00533067"/>
    <w:rsid w:val="00555075"/>
    <w:rsid w:val="00557DAF"/>
    <w:rsid w:val="00571FD6"/>
    <w:rsid w:val="00581C10"/>
    <w:rsid w:val="00583F82"/>
    <w:rsid w:val="00587615"/>
    <w:rsid w:val="00587E16"/>
    <w:rsid w:val="005950A2"/>
    <w:rsid w:val="005A0F27"/>
    <w:rsid w:val="005A26CF"/>
    <w:rsid w:val="005C7CD9"/>
    <w:rsid w:val="005C7DA0"/>
    <w:rsid w:val="005D009B"/>
    <w:rsid w:val="005D34AA"/>
    <w:rsid w:val="005D6F9F"/>
    <w:rsid w:val="005E7332"/>
    <w:rsid w:val="005F23F2"/>
    <w:rsid w:val="006073DE"/>
    <w:rsid w:val="006207B0"/>
    <w:rsid w:val="00627C5F"/>
    <w:rsid w:val="006372C4"/>
    <w:rsid w:val="00637D77"/>
    <w:rsid w:val="006447F0"/>
    <w:rsid w:val="00645B7A"/>
    <w:rsid w:val="00660EB2"/>
    <w:rsid w:val="00667324"/>
    <w:rsid w:val="006706F3"/>
    <w:rsid w:val="006769A0"/>
    <w:rsid w:val="006916D6"/>
    <w:rsid w:val="006A63E6"/>
    <w:rsid w:val="006B1189"/>
    <w:rsid w:val="006B1A45"/>
    <w:rsid w:val="006B2C97"/>
    <w:rsid w:val="006B5AE8"/>
    <w:rsid w:val="006B7FBA"/>
    <w:rsid w:val="006C7644"/>
    <w:rsid w:val="006D2343"/>
    <w:rsid w:val="006D4618"/>
    <w:rsid w:val="006E58E8"/>
    <w:rsid w:val="006F69C7"/>
    <w:rsid w:val="006F7CCE"/>
    <w:rsid w:val="0071126C"/>
    <w:rsid w:val="00712DEE"/>
    <w:rsid w:val="007147D6"/>
    <w:rsid w:val="0071598C"/>
    <w:rsid w:val="0071747C"/>
    <w:rsid w:val="007230BE"/>
    <w:rsid w:val="00731472"/>
    <w:rsid w:val="00734023"/>
    <w:rsid w:val="00743799"/>
    <w:rsid w:val="00757B31"/>
    <w:rsid w:val="00771483"/>
    <w:rsid w:val="00772A24"/>
    <w:rsid w:val="0077695C"/>
    <w:rsid w:val="00776CFF"/>
    <w:rsid w:val="00786C39"/>
    <w:rsid w:val="00795E7C"/>
    <w:rsid w:val="00796808"/>
    <w:rsid w:val="007A1CD0"/>
    <w:rsid w:val="007B1B6D"/>
    <w:rsid w:val="007C4DD4"/>
    <w:rsid w:val="007D070D"/>
    <w:rsid w:val="007D18DC"/>
    <w:rsid w:val="007D564E"/>
    <w:rsid w:val="007D694D"/>
    <w:rsid w:val="007E244D"/>
    <w:rsid w:val="007E2CB5"/>
    <w:rsid w:val="007E69EF"/>
    <w:rsid w:val="007F3818"/>
    <w:rsid w:val="007F7382"/>
    <w:rsid w:val="00800786"/>
    <w:rsid w:val="0080119D"/>
    <w:rsid w:val="0081523C"/>
    <w:rsid w:val="00820098"/>
    <w:rsid w:val="008328F6"/>
    <w:rsid w:val="008343E8"/>
    <w:rsid w:val="008368D7"/>
    <w:rsid w:val="00846E82"/>
    <w:rsid w:val="00850D82"/>
    <w:rsid w:val="008601AB"/>
    <w:rsid w:val="00871BEB"/>
    <w:rsid w:val="00871D9C"/>
    <w:rsid w:val="008764B7"/>
    <w:rsid w:val="00876B3F"/>
    <w:rsid w:val="00884C8F"/>
    <w:rsid w:val="008873FB"/>
    <w:rsid w:val="00887699"/>
    <w:rsid w:val="00893E13"/>
    <w:rsid w:val="00895206"/>
    <w:rsid w:val="008C19F1"/>
    <w:rsid w:val="008C3B89"/>
    <w:rsid w:val="008C5A18"/>
    <w:rsid w:val="008C5A52"/>
    <w:rsid w:val="008D032F"/>
    <w:rsid w:val="008D09C4"/>
    <w:rsid w:val="008D1DCD"/>
    <w:rsid w:val="008D5FE0"/>
    <w:rsid w:val="008E1799"/>
    <w:rsid w:val="008E6204"/>
    <w:rsid w:val="008F35B2"/>
    <w:rsid w:val="0090180E"/>
    <w:rsid w:val="00921AAA"/>
    <w:rsid w:val="00923404"/>
    <w:rsid w:val="00926555"/>
    <w:rsid w:val="00927CEA"/>
    <w:rsid w:val="00933692"/>
    <w:rsid w:val="009404C2"/>
    <w:rsid w:val="009411EA"/>
    <w:rsid w:val="00947B98"/>
    <w:rsid w:val="0095101D"/>
    <w:rsid w:val="00951036"/>
    <w:rsid w:val="00956375"/>
    <w:rsid w:val="0096034D"/>
    <w:rsid w:val="00967726"/>
    <w:rsid w:val="0097525F"/>
    <w:rsid w:val="00987E08"/>
    <w:rsid w:val="009909E1"/>
    <w:rsid w:val="009A139D"/>
    <w:rsid w:val="009C2D88"/>
    <w:rsid w:val="009C5863"/>
    <w:rsid w:val="009D035E"/>
    <w:rsid w:val="009E2BB9"/>
    <w:rsid w:val="00A010CC"/>
    <w:rsid w:val="00A014EE"/>
    <w:rsid w:val="00A02757"/>
    <w:rsid w:val="00A057E2"/>
    <w:rsid w:val="00A10772"/>
    <w:rsid w:val="00A11FDF"/>
    <w:rsid w:val="00A12B54"/>
    <w:rsid w:val="00A204BA"/>
    <w:rsid w:val="00A23213"/>
    <w:rsid w:val="00A30979"/>
    <w:rsid w:val="00A35107"/>
    <w:rsid w:val="00A37932"/>
    <w:rsid w:val="00A37BEA"/>
    <w:rsid w:val="00A41467"/>
    <w:rsid w:val="00A4198D"/>
    <w:rsid w:val="00A53708"/>
    <w:rsid w:val="00A564E9"/>
    <w:rsid w:val="00A657D4"/>
    <w:rsid w:val="00A6633E"/>
    <w:rsid w:val="00A6764C"/>
    <w:rsid w:val="00A7070E"/>
    <w:rsid w:val="00A73D53"/>
    <w:rsid w:val="00A75FC5"/>
    <w:rsid w:val="00A8189A"/>
    <w:rsid w:val="00A83835"/>
    <w:rsid w:val="00A844B5"/>
    <w:rsid w:val="00A84C65"/>
    <w:rsid w:val="00A97328"/>
    <w:rsid w:val="00AA168A"/>
    <w:rsid w:val="00AA30DB"/>
    <w:rsid w:val="00AA41E8"/>
    <w:rsid w:val="00AB61CE"/>
    <w:rsid w:val="00AB73DB"/>
    <w:rsid w:val="00AB7B05"/>
    <w:rsid w:val="00AE4E9C"/>
    <w:rsid w:val="00AE5241"/>
    <w:rsid w:val="00AF10D8"/>
    <w:rsid w:val="00B12622"/>
    <w:rsid w:val="00B1383D"/>
    <w:rsid w:val="00B16A8C"/>
    <w:rsid w:val="00B30632"/>
    <w:rsid w:val="00B313EE"/>
    <w:rsid w:val="00B377CF"/>
    <w:rsid w:val="00B436DF"/>
    <w:rsid w:val="00B46DB3"/>
    <w:rsid w:val="00B507B6"/>
    <w:rsid w:val="00B50C07"/>
    <w:rsid w:val="00B5621C"/>
    <w:rsid w:val="00B56BB3"/>
    <w:rsid w:val="00B60F48"/>
    <w:rsid w:val="00BB1521"/>
    <w:rsid w:val="00BC1A64"/>
    <w:rsid w:val="00BD3390"/>
    <w:rsid w:val="00BD5363"/>
    <w:rsid w:val="00BD57E6"/>
    <w:rsid w:val="00BE53DE"/>
    <w:rsid w:val="00BE7819"/>
    <w:rsid w:val="00C06149"/>
    <w:rsid w:val="00C106B2"/>
    <w:rsid w:val="00C15331"/>
    <w:rsid w:val="00C15CD2"/>
    <w:rsid w:val="00C23A7C"/>
    <w:rsid w:val="00C346A4"/>
    <w:rsid w:val="00C57036"/>
    <w:rsid w:val="00C60CE5"/>
    <w:rsid w:val="00C700E2"/>
    <w:rsid w:val="00C76BE5"/>
    <w:rsid w:val="00C76C03"/>
    <w:rsid w:val="00C81131"/>
    <w:rsid w:val="00C86FA1"/>
    <w:rsid w:val="00CA34E3"/>
    <w:rsid w:val="00CB0475"/>
    <w:rsid w:val="00CD29B4"/>
    <w:rsid w:val="00CE2CB7"/>
    <w:rsid w:val="00CF439C"/>
    <w:rsid w:val="00CF6FD4"/>
    <w:rsid w:val="00D0229D"/>
    <w:rsid w:val="00D17A90"/>
    <w:rsid w:val="00D17F85"/>
    <w:rsid w:val="00D21982"/>
    <w:rsid w:val="00D21D10"/>
    <w:rsid w:val="00D21F51"/>
    <w:rsid w:val="00D22477"/>
    <w:rsid w:val="00D23EF8"/>
    <w:rsid w:val="00D31D9B"/>
    <w:rsid w:val="00D35FA3"/>
    <w:rsid w:val="00D457D3"/>
    <w:rsid w:val="00D52FAD"/>
    <w:rsid w:val="00D6166A"/>
    <w:rsid w:val="00D90697"/>
    <w:rsid w:val="00D9545C"/>
    <w:rsid w:val="00DA5FC8"/>
    <w:rsid w:val="00DB4F81"/>
    <w:rsid w:val="00DB6C98"/>
    <w:rsid w:val="00DC460A"/>
    <w:rsid w:val="00DC4C16"/>
    <w:rsid w:val="00DD1248"/>
    <w:rsid w:val="00DD42DE"/>
    <w:rsid w:val="00DD575B"/>
    <w:rsid w:val="00DD5810"/>
    <w:rsid w:val="00DE2705"/>
    <w:rsid w:val="00DE7EAF"/>
    <w:rsid w:val="00E0049F"/>
    <w:rsid w:val="00E0138D"/>
    <w:rsid w:val="00E0451B"/>
    <w:rsid w:val="00E05960"/>
    <w:rsid w:val="00E05E97"/>
    <w:rsid w:val="00E077B4"/>
    <w:rsid w:val="00E1331B"/>
    <w:rsid w:val="00E35AE8"/>
    <w:rsid w:val="00E525DE"/>
    <w:rsid w:val="00E76CFA"/>
    <w:rsid w:val="00E77111"/>
    <w:rsid w:val="00E80E01"/>
    <w:rsid w:val="00E82C18"/>
    <w:rsid w:val="00E83F4C"/>
    <w:rsid w:val="00E86F0C"/>
    <w:rsid w:val="00EB1A04"/>
    <w:rsid w:val="00EB72E9"/>
    <w:rsid w:val="00EC19C3"/>
    <w:rsid w:val="00EC3EBD"/>
    <w:rsid w:val="00EC431A"/>
    <w:rsid w:val="00EC6EF9"/>
    <w:rsid w:val="00ED3889"/>
    <w:rsid w:val="00ED7BD8"/>
    <w:rsid w:val="00EE227F"/>
    <w:rsid w:val="00EE299D"/>
    <w:rsid w:val="00EE2DBA"/>
    <w:rsid w:val="00EF1D44"/>
    <w:rsid w:val="00EF262A"/>
    <w:rsid w:val="00EF395B"/>
    <w:rsid w:val="00F01A7F"/>
    <w:rsid w:val="00F02C51"/>
    <w:rsid w:val="00F03591"/>
    <w:rsid w:val="00F10C9C"/>
    <w:rsid w:val="00F12530"/>
    <w:rsid w:val="00F150C0"/>
    <w:rsid w:val="00F2352A"/>
    <w:rsid w:val="00F30914"/>
    <w:rsid w:val="00F340D1"/>
    <w:rsid w:val="00F345D3"/>
    <w:rsid w:val="00F348AC"/>
    <w:rsid w:val="00F37232"/>
    <w:rsid w:val="00F37C92"/>
    <w:rsid w:val="00F4024F"/>
    <w:rsid w:val="00F402FC"/>
    <w:rsid w:val="00F46EE7"/>
    <w:rsid w:val="00F527F6"/>
    <w:rsid w:val="00F57D89"/>
    <w:rsid w:val="00F60EE5"/>
    <w:rsid w:val="00F65DFF"/>
    <w:rsid w:val="00F703A5"/>
    <w:rsid w:val="00F931F2"/>
    <w:rsid w:val="00F948DE"/>
    <w:rsid w:val="00FA6234"/>
    <w:rsid w:val="00FB2789"/>
    <w:rsid w:val="00FB7E9E"/>
    <w:rsid w:val="00FC2749"/>
    <w:rsid w:val="00FC7DB5"/>
    <w:rsid w:val="00FD30B9"/>
    <w:rsid w:val="00FE4620"/>
    <w:rsid w:val="00FF24E4"/>
    <w:rsid w:val="00FF7B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363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D22477"/>
    <w:pPr>
      <w:keepNext/>
      <w:spacing w:after="0" w:line="240" w:lineRule="auto"/>
      <w:jc w:val="both"/>
      <w:outlineLvl w:val="0"/>
    </w:pPr>
    <w:rPr>
      <w:rFonts w:ascii="Times New Roman" w:hAnsi="Times New Roman"/>
      <w:b/>
      <w:bCs/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D22477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22477"/>
    <w:rPr>
      <w:rFonts w:ascii="Times New Roman" w:hAnsi="Times New Roman" w:cs="Times New Roman"/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locked/>
    <w:rsid w:val="00D22477"/>
    <w:rPr>
      <w:rFonts w:ascii="Arial" w:hAnsi="Arial" w:cs="Arial"/>
      <w:b/>
      <w:bCs/>
      <w:i/>
      <w:iCs/>
      <w:sz w:val="28"/>
      <w:szCs w:val="28"/>
    </w:rPr>
  </w:style>
  <w:style w:type="paragraph" w:styleId="a3">
    <w:name w:val="Body Text"/>
    <w:basedOn w:val="a"/>
    <w:link w:val="a4"/>
    <w:uiPriority w:val="99"/>
    <w:rsid w:val="00D22477"/>
    <w:pPr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locked/>
    <w:rsid w:val="00D22477"/>
    <w:rPr>
      <w:rFonts w:ascii="Times New Roman" w:hAnsi="Times New Roman" w:cs="Times New Roman"/>
      <w:sz w:val="24"/>
      <w:szCs w:val="24"/>
    </w:rPr>
  </w:style>
  <w:style w:type="paragraph" w:customStyle="1" w:styleId="a5">
    <w:name w:val="Знак"/>
    <w:basedOn w:val="a"/>
    <w:uiPriority w:val="99"/>
    <w:rsid w:val="00D2247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6">
    <w:name w:val="Table Grid"/>
    <w:basedOn w:val="a1"/>
    <w:uiPriority w:val="99"/>
    <w:rsid w:val="00D22477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1">
    <w:name w:val="FR1"/>
    <w:uiPriority w:val="99"/>
    <w:rsid w:val="00D22477"/>
    <w:pPr>
      <w:widowControl w:val="0"/>
      <w:snapToGrid w:val="0"/>
      <w:spacing w:line="252" w:lineRule="auto"/>
      <w:jc w:val="center"/>
    </w:pPr>
    <w:rPr>
      <w:rFonts w:ascii="Times New Roman" w:hAnsi="Times New Roman"/>
      <w:b/>
      <w:sz w:val="28"/>
      <w:szCs w:val="20"/>
    </w:rPr>
  </w:style>
  <w:style w:type="paragraph" w:styleId="a7">
    <w:name w:val="footer"/>
    <w:basedOn w:val="a"/>
    <w:link w:val="a8"/>
    <w:uiPriority w:val="99"/>
    <w:rsid w:val="00D2247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D22477"/>
    <w:rPr>
      <w:rFonts w:ascii="Times New Roman" w:hAnsi="Times New Roman" w:cs="Times New Roman"/>
      <w:sz w:val="20"/>
      <w:szCs w:val="20"/>
    </w:rPr>
  </w:style>
  <w:style w:type="character" w:styleId="a9">
    <w:name w:val="page number"/>
    <w:basedOn w:val="a0"/>
    <w:uiPriority w:val="99"/>
    <w:rsid w:val="00D22477"/>
    <w:rPr>
      <w:rFonts w:cs="Times New Roman"/>
    </w:rPr>
  </w:style>
  <w:style w:type="paragraph" w:styleId="aa">
    <w:name w:val="header"/>
    <w:basedOn w:val="a"/>
    <w:link w:val="ab"/>
    <w:uiPriority w:val="99"/>
    <w:rsid w:val="00D2247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locked/>
    <w:rsid w:val="00D22477"/>
    <w:rPr>
      <w:rFonts w:ascii="Times New Roman" w:hAnsi="Times New Roman" w:cs="Times New Roman"/>
      <w:sz w:val="20"/>
      <w:szCs w:val="20"/>
    </w:rPr>
  </w:style>
  <w:style w:type="paragraph" w:customStyle="1" w:styleId="11">
    <w:name w:val="Знак1"/>
    <w:basedOn w:val="a"/>
    <w:uiPriority w:val="99"/>
    <w:rsid w:val="00D2247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c">
    <w:name w:val="No Spacing"/>
    <w:uiPriority w:val="1"/>
    <w:qFormat/>
    <w:rsid w:val="00D22477"/>
  </w:style>
  <w:style w:type="paragraph" w:customStyle="1" w:styleId="21">
    <w:name w:val="Знак2"/>
    <w:basedOn w:val="a"/>
    <w:uiPriority w:val="99"/>
    <w:rsid w:val="00D2247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D2247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locked/>
    <w:rsid w:val="00D22477"/>
    <w:rPr>
      <w:rFonts w:ascii="Tahoma" w:hAnsi="Tahoma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52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BA5C0-8762-4194-88E5-E692F6222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2</TotalTime>
  <Pages>15</Pages>
  <Words>3962</Words>
  <Characters>22586</Characters>
  <Application>Microsoft Office Word</Application>
  <DocSecurity>0</DocSecurity>
  <Lines>18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40</Company>
  <LinksUpToDate>false</LinksUpToDate>
  <CharactersWithSpaces>26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5</dc:creator>
  <cp:keywords/>
  <dc:description/>
  <cp:lastModifiedBy>105</cp:lastModifiedBy>
  <cp:revision>293</cp:revision>
  <cp:lastPrinted>2022-08-24T13:20:00Z</cp:lastPrinted>
  <dcterms:created xsi:type="dcterms:W3CDTF">2014-06-11T08:31:00Z</dcterms:created>
  <dcterms:modified xsi:type="dcterms:W3CDTF">2022-09-21T12:31:00Z</dcterms:modified>
</cp:coreProperties>
</file>